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C6001" w14:textId="1843DFEB" w:rsidR="00862AB7" w:rsidRDefault="00076544" w:rsidP="000F5F73">
      <w:pPr>
        <w:pStyle w:val="Ttulo1"/>
        <w:rPr>
          <w:lang w:val="es-MX"/>
        </w:rPr>
      </w:pPr>
      <w:r>
        <w:rPr>
          <w:lang w:val="es-MX"/>
        </w:rPr>
        <w:t>Descripción de c</w:t>
      </w:r>
      <w:r w:rsidR="00862AB7" w:rsidRPr="4342ED47">
        <w:rPr>
          <w:lang w:val="es-MX"/>
        </w:rPr>
        <w:t>asos de uso</w:t>
      </w:r>
      <w:r w:rsidR="00464C5E">
        <w:rPr>
          <w:lang w:val="es-MX"/>
        </w:rPr>
        <w:t xml:space="preserve"> </w:t>
      </w:r>
    </w:p>
    <w:tbl>
      <w:tblPr>
        <w:tblStyle w:val="Tablaconcuadrcula4-nfasis3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2F54E1" w14:paraId="5DE55DA1" w14:textId="77777777" w:rsidTr="000F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2284940" w14:textId="77777777" w:rsidR="002F54E1" w:rsidRDefault="002F54E1">
            <w:pPr>
              <w:rPr>
                <w:lang w:val="es-MX"/>
              </w:rPr>
            </w:pPr>
            <w:bookmarkStart w:id="0" w:name="_Hlk38108452"/>
            <w:r>
              <w:rPr>
                <w:lang w:val="es-MX"/>
              </w:rPr>
              <w:softHyphen/>
              <w:t>ID:</w:t>
            </w:r>
          </w:p>
        </w:tc>
        <w:tc>
          <w:tcPr>
            <w:tcW w:w="3893" w:type="pct"/>
            <w:hideMark/>
          </w:tcPr>
          <w:p w14:paraId="4E8EF8A3" w14:textId="48E01D33" w:rsidR="002F54E1" w:rsidRDefault="002F5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U</w:t>
            </w:r>
            <w:r w:rsidR="00364960">
              <w:rPr>
                <w:lang w:val="es-MX"/>
              </w:rPr>
              <w:t>0</w:t>
            </w:r>
            <w:r w:rsidR="00076544">
              <w:rPr>
                <w:lang w:val="es-MX"/>
              </w:rPr>
              <w:t>01</w:t>
            </w:r>
          </w:p>
        </w:tc>
      </w:tr>
      <w:tr w:rsidR="002F54E1" w14:paraId="1FCB1306" w14:textId="77777777" w:rsidTr="000F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345D037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6851A8F1" w14:textId="04AD8C27" w:rsidR="002F54E1" w:rsidRDefault="00A11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niciar sesión</w:t>
            </w:r>
          </w:p>
        </w:tc>
      </w:tr>
      <w:tr w:rsidR="002F54E1" w14:paraId="1C306DAE" w14:textId="77777777" w:rsidTr="000F5F7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CA58F1E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067045BF" w14:textId="5000F858" w:rsidR="002F54E1" w:rsidRDefault="002B2F90" w:rsidP="002B2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Permite al </w:t>
            </w:r>
            <w:r w:rsidR="00577FD6">
              <w:rPr>
                <w:lang w:eastAsia="es-MX"/>
              </w:rPr>
              <w:t>Usuario</w:t>
            </w:r>
            <w:r>
              <w:rPr>
                <w:lang w:eastAsia="es-MX"/>
              </w:rPr>
              <w:t xml:space="preserve"> poder acceder al sistema a través de su </w:t>
            </w:r>
            <w:r w:rsidR="00577FD6">
              <w:rPr>
                <w:lang w:eastAsia="es-MX"/>
              </w:rPr>
              <w:t>nombre de usuario</w:t>
            </w:r>
            <w:r>
              <w:rPr>
                <w:lang w:eastAsia="es-MX"/>
              </w:rPr>
              <w:t xml:space="preserve"> y contraseña para autenticar</w:t>
            </w:r>
            <w:r w:rsidR="00577FD6">
              <w:rPr>
                <w:lang w:eastAsia="es-MX"/>
              </w:rPr>
              <w:t>lo.</w:t>
            </w:r>
          </w:p>
        </w:tc>
      </w:tr>
      <w:tr w:rsidR="002F54E1" w14:paraId="0C57E17C" w14:textId="77777777" w:rsidTr="000F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8EC7605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72784E11" w14:textId="6373DCD5" w:rsidR="002F54E1" w:rsidRDefault="002B2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 w:rsidR="00EE5D9C">
              <w:rPr>
                <w:lang w:eastAsia="es-MX"/>
              </w:rPr>
              <w:t xml:space="preserve">Usuario (Gerente, Cajero, Call Center, </w:t>
            </w:r>
            <w:r w:rsidR="00C410C1">
              <w:rPr>
                <w:lang w:eastAsia="es-MX"/>
              </w:rPr>
              <w:t>Mesero, Cocinero, Administrador BD</w:t>
            </w:r>
            <w:r w:rsidR="005416D7">
              <w:rPr>
                <w:lang w:eastAsia="es-MX"/>
              </w:rPr>
              <w:t>)</w:t>
            </w:r>
          </w:p>
        </w:tc>
      </w:tr>
      <w:tr w:rsidR="002F54E1" w14:paraId="256616F4" w14:textId="77777777" w:rsidTr="000F5F7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271F68A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090BD138" w14:textId="7100BCCA" w:rsidR="002F54E1" w:rsidRPr="001911E3" w:rsidRDefault="002B2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DIS1-El </w:t>
            </w:r>
            <w:r w:rsidR="001911E3">
              <w:rPr>
                <w:lang w:eastAsia="es-MX"/>
              </w:rPr>
              <w:t>usuario</w:t>
            </w:r>
            <w:r w:rsidR="00720AE0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>ejecuta la aplicación y el sistema</w:t>
            </w:r>
            <w:r w:rsidR="001911E3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>“</w:t>
            </w:r>
            <w:r w:rsidR="001828FB">
              <w:rPr>
                <w:lang w:eastAsia="es-MX"/>
              </w:rPr>
              <w:t>Italia Pizza</w:t>
            </w:r>
            <w:r>
              <w:rPr>
                <w:lang w:eastAsia="es-MX"/>
              </w:rPr>
              <w:t>”</w:t>
            </w:r>
            <w:r w:rsidR="00F95BD0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 xml:space="preserve">muestra la ventana de </w:t>
            </w:r>
            <w:r w:rsidR="001828FB">
              <w:rPr>
                <w:lang w:eastAsia="es-MX"/>
              </w:rPr>
              <w:t>ing</w:t>
            </w:r>
            <w:r w:rsidR="001911E3">
              <w:rPr>
                <w:lang w:eastAsia="es-MX"/>
              </w:rPr>
              <w:t>reso al sistema.</w:t>
            </w:r>
          </w:p>
        </w:tc>
      </w:tr>
      <w:tr w:rsidR="002F54E1" w14:paraId="2BDA5397" w14:textId="77777777" w:rsidTr="000F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88B5EAA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23A091F1" w14:textId="514EB42D" w:rsidR="002B2F90" w:rsidRDefault="002B2F90" w:rsidP="002B2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PRE1- </w:t>
            </w:r>
            <w:r>
              <w:rPr>
                <w:lang w:eastAsia="es-MX"/>
              </w:rPr>
              <w:t xml:space="preserve">El </w:t>
            </w:r>
            <w:r w:rsidR="005A7D4E">
              <w:rPr>
                <w:lang w:eastAsia="es-MX"/>
              </w:rPr>
              <w:t>usuario</w:t>
            </w:r>
            <w:r>
              <w:rPr>
                <w:lang w:eastAsia="es-MX"/>
              </w:rPr>
              <w:t xml:space="preserve"> deberá estar previamente registrado y </w:t>
            </w:r>
          </w:p>
          <w:p w14:paraId="342934C6" w14:textId="620B8AB0" w:rsidR="002F54E1" w:rsidRDefault="002B2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eastAsia="es-MX"/>
              </w:rPr>
              <w:t>ejecutar la aplicación.</w:t>
            </w:r>
          </w:p>
        </w:tc>
      </w:tr>
      <w:tr w:rsidR="002F54E1" w14:paraId="4DE1D8DB" w14:textId="77777777" w:rsidTr="000F5F7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1C5A284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439A92E4" w14:textId="362187E9" w:rsidR="002B2F90" w:rsidRDefault="002B2F90" w:rsidP="00723C76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</w:t>
            </w:r>
            <w:r w:rsidR="00F95BD0">
              <w:rPr>
                <w:lang w:eastAsia="es-MX"/>
              </w:rPr>
              <w:t>Italia Pizza</w:t>
            </w:r>
            <w:r>
              <w:rPr>
                <w:lang w:eastAsia="es-MX"/>
              </w:rPr>
              <w:t>” muestra la ventana “</w:t>
            </w:r>
            <w:r w:rsidR="00F95BD0">
              <w:rPr>
                <w:lang w:eastAsia="es-MX"/>
              </w:rPr>
              <w:t>Italia Pizza</w:t>
            </w:r>
            <w:r>
              <w:rPr>
                <w:lang w:eastAsia="es-MX"/>
              </w:rPr>
              <w:t xml:space="preserve">”. </w:t>
            </w:r>
          </w:p>
          <w:p w14:paraId="1C021C28" w14:textId="73387E4D" w:rsidR="002B2F90" w:rsidRDefault="002B2F90" w:rsidP="00723C76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El </w:t>
            </w:r>
            <w:r w:rsidR="00AD0885">
              <w:rPr>
                <w:lang w:eastAsia="es-MX"/>
              </w:rPr>
              <w:t xml:space="preserve">usuario </w:t>
            </w:r>
            <w:r>
              <w:rPr>
                <w:lang w:eastAsia="es-MX"/>
              </w:rPr>
              <w:t xml:space="preserve">ingresa los datos: </w:t>
            </w:r>
            <w:r w:rsidR="004E24A7">
              <w:rPr>
                <w:lang w:eastAsia="es-MX"/>
              </w:rPr>
              <w:t>nombre de usuario</w:t>
            </w:r>
            <w:r>
              <w:rPr>
                <w:lang w:eastAsia="es-MX"/>
              </w:rPr>
              <w:t xml:space="preserve"> y contraseña.  Da clic al botón “Ingresar”. </w:t>
            </w:r>
          </w:p>
          <w:p w14:paraId="15A98EB5" w14:textId="77777777" w:rsidR="00464C5E" w:rsidRDefault="002B2F90" w:rsidP="00723C76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</w:t>
            </w:r>
            <w:r w:rsidR="00C366C4">
              <w:rPr>
                <w:lang w:eastAsia="es-MX"/>
              </w:rPr>
              <w:t>Italia Pizza</w:t>
            </w:r>
            <w:r>
              <w:rPr>
                <w:lang w:eastAsia="es-MX"/>
              </w:rPr>
              <w:t xml:space="preserve">” valida los datos ingresados, hace una conexión con el servidor y busca en la base de datos al </w:t>
            </w:r>
            <w:r w:rsidR="005A7D4E">
              <w:rPr>
                <w:lang w:eastAsia="es-MX"/>
              </w:rPr>
              <w:t>EMPLEADO</w:t>
            </w:r>
            <w:r>
              <w:rPr>
                <w:lang w:eastAsia="es-MX"/>
              </w:rPr>
              <w:t>, y carga el menú principal</w:t>
            </w:r>
            <w:r w:rsidR="005A7D4E">
              <w:rPr>
                <w:lang w:eastAsia="es-MX"/>
              </w:rPr>
              <w:t xml:space="preserve"> dependiendo del tipo de empleado</w:t>
            </w:r>
            <w:r>
              <w:rPr>
                <w:lang w:eastAsia="es-MX"/>
              </w:rPr>
              <w:t xml:space="preserve">. [FA 3.1] [FA-3.2] [FA-3.3] [FA-3.4] [FA-3.5] </w:t>
            </w:r>
            <w:r w:rsidR="003D434B">
              <w:rPr>
                <w:lang w:eastAsia="es-MX"/>
              </w:rPr>
              <w:t xml:space="preserve">[FA-3.6] </w:t>
            </w:r>
            <w:r w:rsidR="003D434B" w:rsidRPr="003D434B">
              <w:rPr>
                <w:lang w:eastAsia="es-MX"/>
              </w:rPr>
              <w:t>[FA-3.</w:t>
            </w:r>
            <w:r w:rsidR="003D434B">
              <w:rPr>
                <w:lang w:eastAsia="es-MX"/>
              </w:rPr>
              <w:t>7</w:t>
            </w:r>
            <w:r w:rsidR="003D434B" w:rsidRPr="003D434B">
              <w:rPr>
                <w:lang w:eastAsia="es-MX"/>
              </w:rPr>
              <w:t>]</w:t>
            </w:r>
            <w:r w:rsidR="003D434B">
              <w:rPr>
                <w:lang w:eastAsia="es-MX"/>
              </w:rPr>
              <w:t xml:space="preserve"> </w:t>
            </w:r>
            <w:r w:rsidR="003D434B" w:rsidRPr="003D434B">
              <w:rPr>
                <w:lang w:eastAsia="es-MX"/>
              </w:rPr>
              <w:t>[FA-3.</w:t>
            </w:r>
            <w:r w:rsidR="00464C5E">
              <w:rPr>
                <w:lang w:eastAsia="es-MX"/>
              </w:rPr>
              <w:t>8</w:t>
            </w:r>
            <w:r w:rsidR="003D434B" w:rsidRPr="003D434B">
              <w:rPr>
                <w:lang w:eastAsia="es-MX"/>
              </w:rPr>
              <w:t xml:space="preserve">] </w:t>
            </w:r>
            <w:r w:rsidR="00464C5E" w:rsidRPr="00464C5E">
              <w:rPr>
                <w:lang w:eastAsia="es-MX"/>
              </w:rPr>
              <w:t>[FA-3.</w:t>
            </w:r>
            <w:r w:rsidR="00464C5E">
              <w:rPr>
                <w:lang w:eastAsia="es-MX"/>
              </w:rPr>
              <w:t>9</w:t>
            </w:r>
            <w:r w:rsidR="00464C5E" w:rsidRPr="00464C5E">
              <w:rPr>
                <w:lang w:eastAsia="es-MX"/>
              </w:rPr>
              <w:t>]</w:t>
            </w:r>
            <w:r w:rsidR="00464C5E">
              <w:rPr>
                <w:lang w:eastAsia="es-MX"/>
              </w:rPr>
              <w:t xml:space="preserve"> </w:t>
            </w:r>
            <w:r w:rsidR="00464C5E" w:rsidRPr="00464C5E">
              <w:rPr>
                <w:lang w:eastAsia="es-MX"/>
              </w:rPr>
              <w:t>[FA-3.</w:t>
            </w:r>
            <w:r w:rsidR="00464C5E">
              <w:rPr>
                <w:lang w:eastAsia="es-MX"/>
              </w:rPr>
              <w:t>10</w:t>
            </w:r>
            <w:r w:rsidR="00464C5E" w:rsidRPr="00464C5E">
              <w:rPr>
                <w:lang w:eastAsia="es-MX"/>
              </w:rPr>
              <w:t>]</w:t>
            </w:r>
            <w:r w:rsidR="00464C5E">
              <w:rPr>
                <w:lang w:eastAsia="es-MX"/>
              </w:rPr>
              <w:t xml:space="preserve"> </w:t>
            </w:r>
            <w:r w:rsidR="00464C5E" w:rsidRPr="00464C5E">
              <w:rPr>
                <w:lang w:eastAsia="es-MX"/>
              </w:rPr>
              <w:t>[FA-3.</w:t>
            </w:r>
            <w:r w:rsidR="00464C5E">
              <w:rPr>
                <w:lang w:eastAsia="es-MX"/>
              </w:rPr>
              <w:t>11</w:t>
            </w:r>
            <w:r w:rsidR="00464C5E" w:rsidRPr="00464C5E">
              <w:rPr>
                <w:lang w:eastAsia="es-MX"/>
              </w:rPr>
              <w:t>]</w:t>
            </w:r>
            <w:r w:rsidR="00464C5E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 xml:space="preserve">[EX-N] </w:t>
            </w:r>
          </w:p>
          <w:p w14:paraId="33B1FA73" w14:textId="20DE9291" w:rsidR="002F54E1" w:rsidRDefault="002B2F90" w:rsidP="00723C76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Fin del caso de uso. </w:t>
            </w:r>
          </w:p>
        </w:tc>
      </w:tr>
      <w:tr w:rsidR="002F54E1" w14:paraId="7036338E" w14:textId="77777777" w:rsidTr="000F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C49238C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6A468170" w14:textId="0660D059" w:rsidR="002B2F90" w:rsidRDefault="002B2F90" w:rsidP="002B2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 </w:t>
            </w:r>
            <w:r w:rsidRPr="007A3BC0">
              <w:rPr>
                <w:lang w:eastAsia="es-MX"/>
              </w:rPr>
              <w:t xml:space="preserve">[FA-3.1]: Campo de </w:t>
            </w:r>
            <w:r w:rsidR="004969CD">
              <w:rPr>
                <w:lang w:eastAsia="es-MX"/>
              </w:rPr>
              <w:t>nombre de usuario</w:t>
            </w:r>
            <w:r w:rsidRPr="007A3BC0">
              <w:rPr>
                <w:lang w:eastAsia="es-MX"/>
              </w:rPr>
              <w:t xml:space="preserve"> vacío</w:t>
            </w:r>
          </w:p>
          <w:p w14:paraId="2DE083B9" w14:textId="5055011B" w:rsidR="002B2F90" w:rsidRPr="00F35053" w:rsidRDefault="002B2F90" w:rsidP="00723C76">
            <w:pPr>
              <w:pStyle w:val="Prrafodelista"/>
              <w:numPr>
                <w:ilvl w:val="0"/>
                <w:numId w:val="25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 w:rsidR="005A7D4E"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 xml:space="preserve">” muestra mensaje: “El campo </w:t>
            </w:r>
            <w:r w:rsidRPr="00F35053">
              <w:rPr>
                <w:lang w:eastAsia="es-MX"/>
              </w:rPr>
              <w:t xml:space="preserve">de </w:t>
            </w:r>
            <w:r w:rsidR="004969CD">
              <w:rPr>
                <w:lang w:eastAsia="es-MX"/>
              </w:rPr>
              <w:t>nombre de usuario</w:t>
            </w:r>
            <w:r w:rsidRPr="00F35053">
              <w:rPr>
                <w:lang w:eastAsia="es-MX"/>
              </w:rPr>
              <w:t xml:space="preserve"> se encuentra vacío, ingresa tu </w:t>
            </w:r>
            <w:r w:rsidR="00622C1F">
              <w:rPr>
                <w:lang w:eastAsia="es-MX"/>
              </w:rPr>
              <w:t>nombre de usuario</w:t>
            </w:r>
            <w:r w:rsidRPr="00F35053">
              <w:rPr>
                <w:lang w:eastAsia="es-MX"/>
              </w:rPr>
              <w:t>.”</w:t>
            </w:r>
            <w:r w:rsidRPr="00F35053">
              <w:rPr>
                <w:rFonts w:ascii="Times New Roman" w:hAnsi="Times New Roman"/>
                <w:szCs w:val="24"/>
                <w:lang w:eastAsia="es-MX"/>
              </w:rPr>
              <w:t xml:space="preserve"> </w:t>
            </w:r>
          </w:p>
          <w:p w14:paraId="192A287A" w14:textId="468FBE53" w:rsidR="002B2F90" w:rsidRDefault="002B2F90" w:rsidP="00723C76">
            <w:pPr>
              <w:pStyle w:val="Prrafodelista"/>
              <w:numPr>
                <w:ilvl w:val="0"/>
                <w:numId w:val="25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F35053">
              <w:rPr>
                <w:lang w:eastAsia="es-MX"/>
              </w:rPr>
              <w:t xml:space="preserve">El </w:t>
            </w:r>
            <w:r w:rsidR="005A7D4E">
              <w:rPr>
                <w:lang w:eastAsia="es-MX"/>
              </w:rPr>
              <w:t>usuario</w:t>
            </w:r>
            <w:r w:rsidRPr="00F35053">
              <w:rPr>
                <w:lang w:eastAsia="es-MX"/>
              </w:rPr>
              <w:t xml:space="preserve"> da clic al botón “Aceptar”. </w:t>
            </w:r>
          </w:p>
          <w:p w14:paraId="015F82C0" w14:textId="77777777" w:rsidR="002B2F90" w:rsidRPr="00E12DE4" w:rsidRDefault="002B2F90" w:rsidP="00723C76">
            <w:pPr>
              <w:pStyle w:val="Prrafodelista"/>
              <w:numPr>
                <w:ilvl w:val="0"/>
                <w:numId w:val="25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</w:t>
            </w:r>
          </w:p>
          <w:p w14:paraId="1AB86999" w14:textId="50E5E94F" w:rsidR="002B2F90" w:rsidRDefault="00777F79" w:rsidP="002B2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 </w:t>
            </w:r>
            <w:r w:rsidR="002B2F90" w:rsidRPr="00E12DE4">
              <w:rPr>
                <w:lang w:eastAsia="es-MX"/>
              </w:rPr>
              <w:t xml:space="preserve">[FA-3.2]: Contraseña incorrecta </w:t>
            </w:r>
          </w:p>
          <w:p w14:paraId="2FB7D3C5" w14:textId="6FFF94E7" w:rsidR="002B2F90" w:rsidRDefault="002B2F90" w:rsidP="0023301B">
            <w:pPr>
              <w:pStyle w:val="Prrafodelista"/>
              <w:numPr>
                <w:ilvl w:val="0"/>
                <w:numId w:val="2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 w:rsidR="005A7D4E"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 xml:space="preserve">” muestra mensaje: “La contraseña es incorrecta, verifica tu contraseña.” </w:t>
            </w:r>
          </w:p>
          <w:p w14:paraId="3A440775" w14:textId="69D12962" w:rsidR="002B2F90" w:rsidRDefault="002B2F90" w:rsidP="0023301B">
            <w:pPr>
              <w:pStyle w:val="Prrafodelista"/>
              <w:numPr>
                <w:ilvl w:val="0"/>
                <w:numId w:val="2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lastRenderedPageBreak/>
              <w:t xml:space="preserve">El </w:t>
            </w:r>
            <w:r w:rsidR="005A7D4E">
              <w:rPr>
                <w:lang w:eastAsia="es-MX"/>
              </w:rPr>
              <w:t>usuario</w:t>
            </w:r>
            <w:r w:rsidRPr="00E12DE4">
              <w:rPr>
                <w:lang w:eastAsia="es-MX"/>
              </w:rPr>
              <w:t xml:space="preserve"> da clic al botón “Aceptar”. </w:t>
            </w:r>
          </w:p>
          <w:p w14:paraId="5EDED3A4" w14:textId="77777777" w:rsidR="002B2F90" w:rsidRPr="00E12DE4" w:rsidRDefault="002B2F90" w:rsidP="0023301B">
            <w:pPr>
              <w:pStyle w:val="Prrafodelista"/>
              <w:numPr>
                <w:ilvl w:val="0"/>
                <w:numId w:val="2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</w:t>
            </w:r>
          </w:p>
          <w:p w14:paraId="256A2700" w14:textId="4AFE5957" w:rsidR="002B2F90" w:rsidRDefault="002B2F90" w:rsidP="002B2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[FA-3.</w:t>
            </w:r>
            <w:r w:rsidR="00777F79">
              <w:rPr>
                <w:lang w:eastAsia="es-MX"/>
              </w:rPr>
              <w:t>3</w:t>
            </w:r>
            <w:r w:rsidRPr="00E12DE4">
              <w:rPr>
                <w:lang w:eastAsia="es-MX"/>
              </w:rPr>
              <w:t xml:space="preserve">]: </w:t>
            </w:r>
            <w:r w:rsidR="00777F79">
              <w:rPr>
                <w:lang w:eastAsia="es-MX"/>
              </w:rPr>
              <w:t>Nombre de usuario</w:t>
            </w:r>
            <w:r w:rsidRPr="00E12DE4">
              <w:rPr>
                <w:lang w:eastAsia="es-MX"/>
              </w:rPr>
              <w:t xml:space="preserve"> no encontrado </w:t>
            </w:r>
          </w:p>
          <w:p w14:paraId="7466FE78" w14:textId="2C74303E" w:rsidR="002B2F90" w:rsidRDefault="002B2F90" w:rsidP="0023301B">
            <w:pPr>
              <w:pStyle w:val="Prrafodelista"/>
              <w:numPr>
                <w:ilvl w:val="0"/>
                <w:numId w:val="27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 w:rsidR="005A7D4E"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 xml:space="preserve">” muestra mensaje: “El </w:t>
            </w:r>
            <w:r w:rsidR="00777F79">
              <w:rPr>
                <w:lang w:eastAsia="es-MX"/>
              </w:rPr>
              <w:t>nombre de usuario</w:t>
            </w:r>
            <w:r w:rsidRPr="00E12DE4">
              <w:rPr>
                <w:lang w:eastAsia="es-MX"/>
              </w:rPr>
              <w:t xml:space="preserve"> no se encuentra registrado, </w:t>
            </w:r>
            <w:r w:rsidR="00777F79">
              <w:rPr>
                <w:lang w:eastAsia="es-MX"/>
              </w:rPr>
              <w:t>verificalo</w:t>
            </w:r>
            <w:r w:rsidRPr="00E12DE4">
              <w:rPr>
                <w:lang w:eastAsia="es-MX"/>
              </w:rPr>
              <w:t xml:space="preserve">.” </w:t>
            </w:r>
          </w:p>
          <w:p w14:paraId="2E3D28C5" w14:textId="27E9120D" w:rsidR="002B2F90" w:rsidRDefault="002B2F90" w:rsidP="0023301B">
            <w:pPr>
              <w:pStyle w:val="Prrafodelista"/>
              <w:numPr>
                <w:ilvl w:val="0"/>
                <w:numId w:val="27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El </w:t>
            </w:r>
            <w:r w:rsidR="005A7D4E">
              <w:rPr>
                <w:lang w:eastAsia="es-MX"/>
              </w:rPr>
              <w:t>usuario</w:t>
            </w:r>
            <w:r>
              <w:rPr>
                <w:lang w:eastAsia="es-MX"/>
              </w:rPr>
              <w:t xml:space="preserve"> </w:t>
            </w:r>
            <w:r w:rsidRPr="00E12DE4">
              <w:rPr>
                <w:lang w:eastAsia="es-MX"/>
              </w:rPr>
              <w:t xml:space="preserve">da clic al botón “Aceptar”. </w:t>
            </w:r>
          </w:p>
          <w:p w14:paraId="7B51EC0C" w14:textId="77777777" w:rsidR="002B2F90" w:rsidRPr="00E12DE4" w:rsidRDefault="002B2F90" w:rsidP="0023301B">
            <w:pPr>
              <w:pStyle w:val="Prrafodelista"/>
              <w:numPr>
                <w:ilvl w:val="0"/>
                <w:numId w:val="27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</w:t>
            </w:r>
          </w:p>
          <w:p w14:paraId="18C352EC" w14:textId="5D694A86" w:rsidR="00174543" w:rsidRDefault="002B2F90" w:rsidP="0065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 [FA-3.4</w:t>
            </w:r>
            <w:r w:rsidR="00174543">
              <w:rPr>
                <w:lang w:eastAsia="es-MX"/>
              </w:rPr>
              <w:t>]:</w:t>
            </w:r>
            <w:r w:rsidR="00657229">
              <w:rPr>
                <w:lang w:eastAsia="es-MX"/>
              </w:rPr>
              <w:t xml:space="preserve"> Usuario de tipo Gerente</w:t>
            </w:r>
          </w:p>
          <w:p w14:paraId="5BD7888D" w14:textId="3BCEF90D" w:rsidR="00657229" w:rsidRDefault="00657229" w:rsidP="0023301B">
            <w:pPr>
              <w:pStyle w:val="Prrafodelista"/>
              <w:numPr>
                <w:ilvl w:val="0"/>
                <w:numId w:val="29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la ventana “Inicio – Italia Pizza”.</w:t>
            </w:r>
          </w:p>
          <w:p w14:paraId="6B99BA74" w14:textId="0A205BCD" w:rsidR="00174543" w:rsidRDefault="00174543" w:rsidP="0023301B">
            <w:pPr>
              <w:pStyle w:val="Prrafodelista"/>
              <w:numPr>
                <w:ilvl w:val="0"/>
                <w:numId w:val="29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</w:t>
            </w:r>
          </w:p>
          <w:p w14:paraId="1CC49C26" w14:textId="22313612" w:rsidR="00A450AB" w:rsidRDefault="00A450AB" w:rsidP="0065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[FA-3.</w:t>
            </w:r>
            <w:r w:rsidR="00777F79">
              <w:rPr>
                <w:lang w:eastAsia="es-MX"/>
              </w:rPr>
              <w:t>5</w:t>
            </w:r>
            <w:r>
              <w:rPr>
                <w:lang w:eastAsia="es-MX"/>
              </w:rPr>
              <w:t xml:space="preserve">]: </w:t>
            </w:r>
            <w:r w:rsidR="00657229">
              <w:rPr>
                <w:lang w:eastAsia="es-MX"/>
              </w:rPr>
              <w:t>Usuario de tipo Cajero</w:t>
            </w:r>
          </w:p>
          <w:p w14:paraId="769E6DD9" w14:textId="1A811918" w:rsidR="00657229" w:rsidRDefault="00657229" w:rsidP="0023301B">
            <w:pPr>
              <w:pStyle w:val="Prrafodelista"/>
              <w:numPr>
                <w:ilvl w:val="0"/>
                <w:numId w:val="3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la ventana “Caja – Italia Pizza”.</w:t>
            </w:r>
          </w:p>
          <w:p w14:paraId="1C102A76" w14:textId="0A94908E" w:rsidR="00A450AB" w:rsidRDefault="00A450AB" w:rsidP="0023301B">
            <w:pPr>
              <w:pStyle w:val="Prrafodelista"/>
              <w:numPr>
                <w:ilvl w:val="0"/>
                <w:numId w:val="3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.</w:t>
            </w:r>
          </w:p>
          <w:p w14:paraId="20633BCE" w14:textId="30817CAB" w:rsidR="00950DFE" w:rsidRDefault="00A450AB" w:rsidP="0065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[FA-3.</w:t>
            </w:r>
            <w:r w:rsidR="00777F79">
              <w:rPr>
                <w:lang w:eastAsia="es-MX"/>
              </w:rPr>
              <w:t>6</w:t>
            </w:r>
            <w:r w:rsidR="00950DFE">
              <w:rPr>
                <w:lang w:eastAsia="es-MX"/>
              </w:rPr>
              <w:t xml:space="preserve">]: </w:t>
            </w:r>
            <w:r w:rsidR="00657229">
              <w:rPr>
                <w:lang w:eastAsia="es-MX"/>
              </w:rPr>
              <w:t>Usuario de tipo Call Center</w:t>
            </w:r>
          </w:p>
          <w:p w14:paraId="36E91BDD" w14:textId="188AC22C" w:rsidR="00657229" w:rsidRDefault="00657229" w:rsidP="0023301B">
            <w:pPr>
              <w:pStyle w:val="Prrafodelista"/>
              <w:numPr>
                <w:ilvl w:val="0"/>
                <w:numId w:val="3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la ventana “Call Center – Italia Pizza”.</w:t>
            </w:r>
          </w:p>
          <w:p w14:paraId="1E47D978" w14:textId="2290ACDF" w:rsidR="00950DFE" w:rsidRDefault="00950DFE" w:rsidP="0023301B">
            <w:pPr>
              <w:pStyle w:val="Prrafodelista"/>
              <w:numPr>
                <w:ilvl w:val="0"/>
                <w:numId w:val="3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.</w:t>
            </w:r>
          </w:p>
          <w:p w14:paraId="52670A60" w14:textId="600A6387" w:rsidR="00950DFE" w:rsidRDefault="00950DFE" w:rsidP="0065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[FA-3.</w:t>
            </w:r>
            <w:r w:rsidR="00777F79">
              <w:rPr>
                <w:lang w:eastAsia="es-MX"/>
              </w:rPr>
              <w:t>7</w:t>
            </w:r>
            <w:r>
              <w:rPr>
                <w:lang w:eastAsia="es-MX"/>
              </w:rPr>
              <w:t xml:space="preserve">]: </w:t>
            </w:r>
            <w:r w:rsidR="00657229">
              <w:rPr>
                <w:lang w:eastAsia="es-MX"/>
              </w:rPr>
              <w:t>Usuario de tipo Mesero</w:t>
            </w:r>
          </w:p>
          <w:p w14:paraId="27DEB4D8" w14:textId="2A79617D" w:rsidR="00657229" w:rsidRDefault="00657229" w:rsidP="0023301B">
            <w:pPr>
              <w:pStyle w:val="Prrafodelista"/>
              <w:numPr>
                <w:ilvl w:val="0"/>
                <w:numId w:val="32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la ventana “Mesas – Italia Pizza”.</w:t>
            </w:r>
          </w:p>
          <w:p w14:paraId="0D9DBDF2" w14:textId="4CAF3022" w:rsidR="00BF3E53" w:rsidRDefault="00BF3E53" w:rsidP="0023301B">
            <w:pPr>
              <w:pStyle w:val="Prrafodelista"/>
              <w:numPr>
                <w:ilvl w:val="0"/>
                <w:numId w:val="32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.</w:t>
            </w:r>
          </w:p>
          <w:p w14:paraId="09F45B0D" w14:textId="11CF5977" w:rsidR="00FE055D" w:rsidRDefault="00BF3E53" w:rsidP="0065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[FA-3.</w:t>
            </w:r>
            <w:r w:rsidR="00777F79">
              <w:rPr>
                <w:lang w:eastAsia="es-MX"/>
              </w:rPr>
              <w:t>8</w:t>
            </w:r>
            <w:r w:rsidR="00FE055D">
              <w:rPr>
                <w:lang w:eastAsia="es-MX"/>
              </w:rPr>
              <w:t xml:space="preserve">]: </w:t>
            </w:r>
            <w:r w:rsidR="00657229">
              <w:rPr>
                <w:lang w:eastAsia="es-MX"/>
              </w:rPr>
              <w:t>Usuario de tipo Cocinero</w:t>
            </w:r>
          </w:p>
          <w:p w14:paraId="25CC87DB" w14:textId="4E2E8D7A" w:rsidR="00657229" w:rsidRDefault="00657229" w:rsidP="0023301B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la ventana “Cocina – Italia Pizza”.</w:t>
            </w:r>
          </w:p>
          <w:p w14:paraId="6AF66173" w14:textId="73C3FD0E" w:rsidR="00FE055D" w:rsidRDefault="00FE055D" w:rsidP="0023301B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.</w:t>
            </w:r>
          </w:p>
          <w:p w14:paraId="23F5F39E" w14:textId="76CD17E5" w:rsidR="00686218" w:rsidRDefault="00FE055D" w:rsidP="0065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[FA-3.</w:t>
            </w:r>
            <w:r w:rsidR="00777F79">
              <w:rPr>
                <w:lang w:eastAsia="es-MX"/>
              </w:rPr>
              <w:t>9</w:t>
            </w:r>
            <w:r w:rsidR="00686218">
              <w:rPr>
                <w:lang w:eastAsia="es-MX"/>
              </w:rPr>
              <w:t xml:space="preserve">: </w:t>
            </w:r>
            <w:r w:rsidR="00657229">
              <w:rPr>
                <w:lang w:eastAsia="es-MX"/>
              </w:rPr>
              <w:t>Usuario de tipo Administrados BD</w:t>
            </w:r>
          </w:p>
          <w:p w14:paraId="328497AE" w14:textId="3346CC3D" w:rsidR="00657229" w:rsidRDefault="00657229" w:rsidP="0023301B">
            <w:pPr>
              <w:pStyle w:val="Prrafodelista"/>
              <w:numPr>
                <w:ilvl w:val="0"/>
                <w:numId w:val="3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la ventana “Base de datos – Italia Pizza”.</w:t>
            </w:r>
          </w:p>
          <w:p w14:paraId="3E160EAF" w14:textId="0FA69920" w:rsidR="00686218" w:rsidRDefault="00686218" w:rsidP="0023301B">
            <w:pPr>
              <w:pStyle w:val="Prrafodelista"/>
              <w:numPr>
                <w:ilvl w:val="0"/>
                <w:numId w:val="3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.</w:t>
            </w:r>
          </w:p>
          <w:p w14:paraId="0A72C683" w14:textId="5841CABB" w:rsidR="002F54E1" w:rsidRPr="004C605A" w:rsidRDefault="002F54E1" w:rsidP="005006A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2F54E1" w14:paraId="7802BE4F" w14:textId="77777777" w:rsidTr="000F5F7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A64AF9E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Excepciones:</w:t>
            </w:r>
          </w:p>
        </w:tc>
        <w:tc>
          <w:tcPr>
            <w:tcW w:w="3893" w:type="pct"/>
            <w:hideMark/>
          </w:tcPr>
          <w:p w14:paraId="2AE5AAFB" w14:textId="77777777" w:rsidR="002B2F90" w:rsidRDefault="002B2F90" w:rsidP="002B2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EX</w:t>
            </w:r>
            <w:r>
              <w:rPr>
                <w:lang w:eastAsia="es-MX"/>
              </w:rPr>
              <w:t>N-</w:t>
            </w:r>
            <w:r w:rsidRPr="00050AE7">
              <w:rPr>
                <w:lang w:eastAsia="es-MX"/>
              </w:rPr>
              <w:t xml:space="preserve">Operación inválida </w:t>
            </w:r>
          </w:p>
          <w:p w14:paraId="47DD222B" w14:textId="77777777" w:rsidR="002B2F90" w:rsidRDefault="002B2F90" w:rsidP="0023301B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val="es-ES" w:eastAsia="es-MX"/>
              </w:rPr>
              <w:t>El sistema muestra el mensaje “En este momento no se puede procesar tu solicitud, inténtelo más tarde</w:t>
            </w:r>
            <w:r>
              <w:rPr>
                <w:lang w:val="es-ES" w:eastAsia="es-MX"/>
              </w:rPr>
              <w:t>.”.</w:t>
            </w:r>
          </w:p>
          <w:p w14:paraId="05506DFE" w14:textId="77777777" w:rsidR="00D74C3D" w:rsidRDefault="002B2F90" w:rsidP="0023301B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 xml:space="preserve">El </w:t>
            </w:r>
            <w:r w:rsidR="005A7D4E">
              <w:rPr>
                <w:lang w:val="es-ES" w:eastAsia="es-MX"/>
              </w:rPr>
              <w:t>usuario</w:t>
            </w:r>
            <w:r w:rsidRPr="00050AE7">
              <w:rPr>
                <w:lang w:val="es-ES" w:eastAsia="es-MX"/>
              </w:rPr>
              <w:t xml:space="preserve"> da clic al botón “Aceptar”. </w:t>
            </w:r>
          </w:p>
          <w:p w14:paraId="26752B16" w14:textId="1A34021D" w:rsidR="002F54E1" w:rsidRPr="005006A7" w:rsidRDefault="002B2F90" w:rsidP="0023301B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eastAsia="es-MX"/>
              </w:rPr>
              <w:lastRenderedPageBreak/>
              <w:t xml:space="preserve">Fin de caso de uso. </w:t>
            </w:r>
          </w:p>
        </w:tc>
      </w:tr>
      <w:tr w:rsidR="002F54E1" w14:paraId="6285EC61" w14:textId="77777777" w:rsidTr="0050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C4BDC4E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Postcondiciones:</w:t>
            </w:r>
          </w:p>
        </w:tc>
        <w:tc>
          <w:tcPr>
            <w:tcW w:w="3893" w:type="pct"/>
          </w:tcPr>
          <w:p w14:paraId="70A419FD" w14:textId="64163105" w:rsidR="002F54E1" w:rsidRPr="00742C52" w:rsidRDefault="0050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1 – Sesión de usuario iniciada.</w:t>
            </w:r>
          </w:p>
        </w:tc>
      </w:tr>
      <w:tr w:rsidR="002F54E1" w14:paraId="48C0F65E" w14:textId="77777777" w:rsidTr="000F5F7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6CA2D9D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544BAD9" w14:textId="6148713E" w:rsidR="002F54E1" w:rsidRDefault="002F5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Ninguno</w:t>
            </w:r>
            <w:r w:rsidR="002B2F90" w:rsidRPr="0049172A">
              <w:rPr>
                <w:lang w:eastAsia="es-MX"/>
              </w:rPr>
              <w:t> </w:t>
            </w:r>
          </w:p>
        </w:tc>
      </w:tr>
      <w:tr w:rsidR="002F54E1" w14:paraId="66641E5E" w14:textId="77777777" w:rsidTr="000F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DB83E54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103BEF9D" w14:textId="6B8E8321" w:rsidR="002F54E1" w:rsidRDefault="002F5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Ninguno</w:t>
            </w:r>
            <w:r w:rsidR="002B2F90" w:rsidRPr="0049172A">
              <w:rPr>
                <w:lang w:eastAsia="es-MX"/>
              </w:rPr>
              <w:t> </w:t>
            </w:r>
          </w:p>
        </w:tc>
      </w:tr>
      <w:bookmarkEnd w:id="0"/>
    </w:tbl>
    <w:p w14:paraId="60252812" w14:textId="12554E3E" w:rsidR="00862AB7" w:rsidRDefault="00862AB7">
      <w:pPr>
        <w:rPr>
          <w:lang w:val="es-MX"/>
        </w:rPr>
      </w:pPr>
    </w:p>
    <w:p w14:paraId="524D1CA8" w14:textId="77777777" w:rsidR="00390A84" w:rsidRDefault="00390A84" w:rsidP="00390A84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390A84" w14:paraId="631B3BBF" w14:textId="77777777" w:rsidTr="00A64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35142D4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0F7DAB24" w14:textId="12959230" w:rsidR="00390A84" w:rsidRDefault="00390A84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U002</w:t>
            </w:r>
          </w:p>
        </w:tc>
      </w:tr>
      <w:tr w:rsidR="00390A84" w14:paraId="33D7CCBB" w14:textId="77777777" w:rsidTr="00A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6D00D04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16902B3F" w14:textId="10C0C653" w:rsidR="00390A84" w:rsidRDefault="00390A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Registrar </w:t>
            </w:r>
            <w:r w:rsidR="00EE3965">
              <w:rPr>
                <w:lang w:val="es-MX"/>
              </w:rPr>
              <w:t>empleado</w:t>
            </w:r>
          </w:p>
        </w:tc>
      </w:tr>
      <w:tr w:rsidR="00390A84" w14:paraId="67EEDDE9" w14:textId="77777777" w:rsidTr="00A640B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8D5E84A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413D4E3A" w14:textId="0F2C4700" w:rsidR="00390A84" w:rsidRDefault="00390A8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Permite al </w:t>
            </w:r>
            <w:r w:rsidR="00EE3965">
              <w:rPr>
                <w:lang w:eastAsia="es-MX"/>
              </w:rPr>
              <w:t>Gerente poder dar de alta un nuevo empleado</w:t>
            </w:r>
            <w:r w:rsidR="00F340CC">
              <w:rPr>
                <w:lang w:eastAsia="es-MX"/>
              </w:rPr>
              <w:t>.</w:t>
            </w:r>
          </w:p>
        </w:tc>
      </w:tr>
      <w:tr w:rsidR="00390A84" w14:paraId="45AC200A" w14:textId="77777777" w:rsidTr="00A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1C4217D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6C459D30" w14:textId="009B5A05" w:rsidR="00390A84" w:rsidRDefault="00390A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>Gerente</w:t>
            </w:r>
          </w:p>
        </w:tc>
      </w:tr>
      <w:tr w:rsidR="00390A84" w14:paraId="32B348F9" w14:textId="77777777" w:rsidTr="00A640B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7560528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3A10D474" w14:textId="69A4A48A" w:rsidR="00390A84" w:rsidRPr="001911E3" w:rsidRDefault="00390A8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DIS1-El </w:t>
            </w:r>
            <w:r w:rsidR="009F2165">
              <w:rPr>
                <w:lang w:eastAsia="es-MX"/>
              </w:rPr>
              <w:t>Gerente presiona el botón “Nuevo</w:t>
            </w:r>
            <w:r w:rsidR="00E0794C">
              <w:rPr>
                <w:lang w:eastAsia="es-MX"/>
              </w:rPr>
              <w:t>” de la ventana “Empleados”</w:t>
            </w:r>
            <w:r>
              <w:rPr>
                <w:lang w:eastAsia="es-MX"/>
              </w:rPr>
              <w:t>.</w:t>
            </w:r>
          </w:p>
        </w:tc>
      </w:tr>
      <w:tr w:rsidR="00390A84" w14:paraId="43AE7BE5" w14:textId="77777777" w:rsidTr="00A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3034257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69502BD5" w14:textId="3BA3CBDC" w:rsidR="00390A84" w:rsidRDefault="000E036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eastAsia="es-MX"/>
              </w:rPr>
              <w:t>Ninguna</w:t>
            </w:r>
          </w:p>
        </w:tc>
      </w:tr>
      <w:tr w:rsidR="00390A84" w14:paraId="17FD8287" w14:textId="77777777" w:rsidTr="00A640B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7D3E127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36714A4B" w14:textId="30E0B3F3" w:rsidR="00390A84" w:rsidRDefault="00390A84" w:rsidP="0023301B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la ventana “</w:t>
            </w:r>
            <w:r w:rsidR="00674AE7">
              <w:rPr>
                <w:lang w:eastAsia="es-MX"/>
              </w:rPr>
              <w:t>Registrar empleado</w:t>
            </w:r>
            <w:r>
              <w:rPr>
                <w:lang w:eastAsia="es-MX"/>
              </w:rPr>
              <w:t>”</w:t>
            </w:r>
            <w:r w:rsidR="00674AE7">
              <w:rPr>
                <w:lang w:eastAsia="es-MX"/>
              </w:rPr>
              <w:t xml:space="preserve"> con los campos: </w:t>
            </w:r>
            <w:r w:rsidR="00757EF5">
              <w:rPr>
                <w:lang w:eastAsia="es-MX"/>
              </w:rPr>
              <w:t>Nombre, teléfono, correo, ciudad, dirección</w:t>
            </w:r>
            <w:r w:rsidR="002F392F">
              <w:rPr>
                <w:lang w:eastAsia="es-MX"/>
              </w:rPr>
              <w:t xml:space="preserve"> y</w:t>
            </w:r>
            <w:r w:rsidR="00757EF5">
              <w:rPr>
                <w:lang w:eastAsia="es-MX"/>
              </w:rPr>
              <w:t xml:space="preserve"> código postal</w:t>
            </w:r>
            <w:r w:rsidR="002F392F">
              <w:rPr>
                <w:lang w:eastAsia="es-MX"/>
              </w:rPr>
              <w:t>.</w:t>
            </w:r>
          </w:p>
          <w:p w14:paraId="333BF0C5" w14:textId="51B8FDD4" w:rsidR="00390A84" w:rsidRDefault="00390A84" w:rsidP="0023301B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El </w:t>
            </w:r>
            <w:r w:rsidR="002F392F">
              <w:rPr>
                <w:lang w:eastAsia="es-MX"/>
              </w:rPr>
              <w:t>gerente llena los campos</w:t>
            </w:r>
            <w:r>
              <w:rPr>
                <w:lang w:eastAsia="es-MX"/>
              </w:rPr>
              <w:t>.</w:t>
            </w:r>
          </w:p>
          <w:p w14:paraId="50EF0A97" w14:textId="5B06981C" w:rsidR="0090748E" w:rsidRDefault="0090748E" w:rsidP="0023301B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El sistema </w:t>
            </w:r>
            <w:r w:rsidR="00DB4518">
              <w:rPr>
                <w:lang w:eastAsia="es-MX"/>
              </w:rPr>
              <w:t xml:space="preserve">“Italia Pizza” genera automáticamente el </w:t>
            </w:r>
            <w:r w:rsidR="003A5E74">
              <w:rPr>
                <w:lang w:eastAsia="es-MX"/>
              </w:rPr>
              <w:t>usuario y la contraseña</w:t>
            </w:r>
            <w:r w:rsidR="003044FC">
              <w:rPr>
                <w:lang w:eastAsia="es-MX"/>
              </w:rPr>
              <w:t>.</w:t>
            </w:r>
          </w:p>
          <w:p w14:paraId="23BBE22D" w14:textId="22117CDD" w:rsidR="00495287" w:rsidRDefault="00A705DB" w:rsidP="0023301B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gerente presiona el botón “</w:t>
            </w:r>
            <w:r w:rsidR="00495287">
              <w:rPr>
                <w:lang w:eastAsia="es-MX"/>
              </w:rPr>
              <w:t>Registrar”.</w:t>
            </w:r>
          </w:p>
          <w:p w14:paraId="1D908106" w14:textId="21D58184" w:rsidR="00390A84" w:rsidRDefault="00390A84" w:rsidP="0023301B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El sistema “Italia Pizza” valida los datos ingresados, hace una conexión con el servidor y </w:t>
            </w:r>
            <w:r w:rsidR="00495287">
              <w:rPr>
                <w:lang w:eastAsia="es-MX"/>
              </w:rPr>
              <w:t>agrega</w:t>
            </w:r>
            <w:r>
              <w:rPr>
                <w:lang w:eastAsia="es-MX"/>
              </w:rPr>
              <w:t xml:space="preserve"> en la base de datos al </w:t>
            </w:r>
            <w:r w:rsidR="00495287">
              <w:rPr>
                <w:lang w:eastAsia="es-MX"/>
              </w:rPr>
              <w:t xml:space="preserve">nuevo </w:t>
            </w:r>
            <w:r>
              <w:rPr>
                <w:lang w:eastAsia="es-MX"/>
              </w:rPr>
              <w:t xml:space="preserve">EMPLEADO, y </w:t>
            </w:r>
            <w:r w:rsidR="00495287">
              <w:rPr>
                <w:lang w:eastAsia="es-MX"/>
              </w:rPr>
              <w:t>muestra la ventana “Empleados” con</w:t>
            </w:r>
            <w:r w:rsidR="00D1388F">
              <w:rPr>
                <w:lang w:eastAsia="es-MX"/>
              </w:rPr>
              <w:t xml:space="preserve"> una tabla con los datos de los</w:t>
            </w:r>
            <w:r>
              <w:rPr>
                <w:lang w:eastAsia="es-MX"/>
              </w:rPr>
              <w:t xml:space="preserve"> empleado</w:t>
            </w:r>
            <w:r w:rsidR="00D1388F">
              <w:rPr>
                <w:lang w:eastAsia="es-MX"/>
              </w:rPr>
              <w:t>s registrados</w:t>
            </w:r>
            <w:r>
              <w:rPr>
                <w:lang w:eastAsia="es-MX"/>
              </w:rPr>
              <w:t>.</w:t>
            </w:r>
            <w:r w:rsidR="000D0CF1">
              <w:rPr>
                <w:lang w:eastAsia="es-MX"/>
              </w:rPr>
              <w:t xml:space="preserve"> </w:t>
            </w:r>
            <w:r w:rsidR="00241AE1">
              <w:rPr>
                <w:lang w:eastAsia="es-MX"/>
              </w:rPr>
              <w:t xml:space="preserve">[FA-3.1] </w:t>
            </w:r>
            <w:r w:rsidR="000D0CF1">
              <w:rPr>
                <w:lang w:eastAsia="es-MX"/>
              </w:rPr>
              <w:t>[FA-3.2]</w:t>
            </w:r>
            <w:r w:rsidR="00605D20">
              <w:rPr>
                <w:lang w:eastAsia="es-MX"/>
              </w:rPr>
              <w:t xml:space="preserve"> [FA-3.3]</w:t>
            </w:r>
          </w:p>
          <w:p w14:paraId="4BB27349" w14:textId="77777777" w:rsidR="00390A84" w:rsidRDefault="00390A84" w:rsidP="0023301B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Fin del caso de uso. </w:t>
            </w:r>
          </w:p>
        </w:tc>
      </w:tr>
      <w:tr w:rsidR="00390A84" w14:paraId="7146F16C" w14:textId="77777777" w:rsidTr="00A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38521B3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556AB3C2" w14:textId="4D62B5EF" w:rsidR="00390A84" w:rsidRDefault="00390A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 </w:t>
            </w:r>
            <w:r w:rsidRPr="007A3BC0">
              <w:rPr>
                <w:lang w:eastAsia="es-MX"/>
              </w:rPr>
              <w:t>[FA-3.1]: Campo</w:t>
            </w:r>
            <w:r w:rsidR="000603F7">
              <w:rPr>
                <w:lang w:eastAsia="es-MX"/>
              </w:rPr>
              <w:t xml:space="preserve">s </w:t>
            </w:r>
            <w:r w:rsidRPr="007A3BC0">
              <w:rPr>
                <w:lang w:eastAsia="es-MX"/>
              </w:rPr>
              <w:t>vacío</w:t>
            </w:r>
            <w:r w:rsidR="000603F7">
              <w:rPr>
                <w:lang w:eastAsia="es-MX"/>
              </w:rPr>
              <w:t>s</w:t>
            </w:r>
          </w:p>
          <w:p w14:paraId="797EEA52" w14:textId="045FD61A" w:rsidR="00390A84" w:rsidRPr="00F35053" w:rsidRDefault="00390A84" w:rsidP="0023301B">
            <w:pPr>
              <w:pStyle w:val="Prrafodelista"/>
              <w:numPr>
                <w:ilvl w:val="0"/>
                <w:numId w:val="3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>” muestra mensaje: “</w:t>
            </w:r>
            <w:r w:rsidR="000603F7">
              <w:rPr>
                <w:lang w:eastAsia="es-MX"/>
              </w:rPr>
              <w:t xml:space="preserve">Campos </w:t>
            </w:r>
            <w:r w:rsidRPr="00F35053">
              <w:rPr>
                <w:lang w:eastAsia="es-MX"/>
              </w:rPr>
              <w:t>vacío</w:t>
            </w:r>
            <w:r w:rsidR="00241AE1">
              <w:rPr>
                <w:lang w:eastAsia="es-MX"/>
              </w:rPr>
              <w:t>s, verifique que todos los capos se encuentren llenos e intente nuevamente</w:t>
            </w:r>
            <w:r w:rsidRPr="00F35053">
              <w:rPr>
                <w:lang w:eastAsia="es-MX"/>
              </w:rPr>
              <w:t>.”</w:t>
            </w:r>
            <w:r w:rsidRPr="00F35053">
              <w:rPr>
                <w:rFonts w:ascii="Times New Roman" w:hAnsi="Times New Roman"/>
                <w:szCs w:val="24"/>
                <w:lang w:eastAsia="es-MX"/>
              </w:rPr>
              <w:t xml:space="preserve"> </w:t>
            </w:r>
          </w:p>
          <w:p w14:paraId="14F04B9F" w14:textId="09723564" w:rsidR="00390A84" w:rsidRDefault="00390A84" w:rsidP="0023301B">
            <w:pPr>
              <w:pStyle w:val="Prrafodelista"/>
              <w:numPr>
                <w:ilvl w:val="0"/>
                <w:numId w:val="3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F35053">
              <w:rPr>
                <w:lang w:eastAsia="es-MX"/>
              </w:rPr>
              <w:t xml:space="preserve">El </w:t>
            </w:r>
            <w:r w:rsidR="00D20B5E">
              <w:rPr>
                <w:lang w:eastAsia="es-MX"/>
              </w:rPr>
              <w:t>gerente</w:t>
            </w:r>
            <w:r w:rsidRPr="00F35053">
              <w:rPr>
                <w:lang w:eastAsia="es-MX"/>
              </w:rPr>
              <w:t xml:space="preserve"> da clic al botón “Aceptar”. </w:t>
            </w:r>
          </w:p>
          <w:p w14:paraId="6191C1BD" w14:textId="77777777" w:rsidR="00390A84" w:rsidRPr="00E12DE4" w:rsidRDefault="00390A84" w:rsidP="0023301B">
            <w:pPr>
              <w:pStyle w:val="Prrafodelista"/>
              <w:numPr>
                <w:ilvl w:val="0"/>
                <w:numId w:val="3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</w:t>
            </w:r>
          </w:p>
          <w:p w14:paraId="2FC26B98" w14:textId="77777777" w:rsidR="00390A84" w:rsidRDefault="00390A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[FA-3.2]: Formato de correo incorrecto </w:t>
            </w:r>
          </w:p>
          <w:p w14:paraId="50A66A54" w14:textId="5BCF381A" w:rsidR="00390A84" w:rsidRDefault="00390A84" w:rsidP="0023301B">
            <w:pPr>
              <w:pStyle w:val="Prrafodelista"/>
              <w:numPr>
                <w:ilvl w:val="0"/>
                <w:numId w:val="45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 xml:space="preserve">” muestra mensaje: “El formato de correo electrónico es incorrecto, verifica </w:t>
            </w:r>
            <w:r w:rsidR="000D0CF1">
              <w:rPr>
                <w:lang w:eastAsia="es-MX"/>
              </w:rPr>
              <w:t>el</w:t>
            </w:r>
            <w:r w:rsidRPr="00E12DE4">
              <w:rPr>
                <w:lang w:eastAsia="es-MX"/>
              </w:rPr>
              <w:t xml:space="preserve"> correo electrónico.” </w:t>
            </w:r>
          </w:p>
          <w:p w14:paraId="1B49F6A1" w14:textId="3A8475D0" w:rsidR="00390A84" w:rsidRDefault="00390A84" w:rsidP="0023301B">
            <w:pPr>
              <w:pStyle w:val="Prrafodelista"/>
              <w:numPr>
                <w:ilvl w:val="0"/>
                <w:numId w:val="45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lastRenderedPageBreak/>
              <w:t xml:space="preserve">El </w:t>
            </w:r>
            <w:r w:rsidR="00D20B5E">
              <w:rPr>
                <w:lang w:eastAsia="es-MX"/>
              </w:rPr>
              <w:t>gerente</w:t>
            </w:r>
            <w:r>
              <w:rPr>
                <w:lang w:eastAsia="es-MX"/>
              </w:rPr>
              <w:t xml:space="preserve"> </w:t>
            </w:r>
            <w:r w:rsidRPr="00E12DE4">
              <w:rPr>
                <w:lang w:eastAsia="es-MX"/>
              </w:rPr>
              <w:t xml:space="preserve">da clic al botón “Aceptar”. </w:t>
            </w:r>
          </w:p>
          <w:p w14:paraId="3EF7EC2A" w14:textId="5D58539C" w:rsidR="00390A84" w:rsidRPr="00E12DE4" w:rsidRDefault="00390A84" w:rsidP="0023301B">
            <w:pPr>
              <w:pStyle w:val="Prrafodelista"/>
              <w:numPr>
                <w:ilvl w:val="0"/>
                <w:numId w:val="45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 </w:t>
            </w:r>
          </w:p>
          <w:p w14:paraId="482BD88E" w14:textId="079C2D67" w:rsidR="00390A84" w:rsidRDefault="00390A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[FA-3.</w:t>
            </w:r>
            <w:r w:rsidR="00605D20">
              <w:rPr>
                <w:lang w:eastAsia="es-MX"/>
              </w:rPr>
              <w:t>3</w:t>
            </w:r>
            <w:r w:rsidRPr="00E12DE4">
              <w:rPr>
                <w:lang w:eastAsia="es-MX"/>
              </w:rPr>
              <w:t xml:space="preserve">]: </w:t>
            </w:r>
            <w:r w:rsidR="00D93094">
              <w:rPr>
                <w:lang w:eastAsia="es-MX"/>
              </w:rPr>
              <w:t xml:space="preserve">Empleado </w:t>
            </w:r>
            <w:r w:rsidR="00487AB9">
              <w:rPr>
                <w:lang w:eastAsia="es-MX"/>
              </w:rPr>
              <w:t>ya registrado</w:t>
            </w:r>
          </w:p>
          <w:p w14:paraId="551F9C7F" w14:textId="7B47B16E" w:rsidR="00390A84" w:rsidRDefault="00390A84" w:rsidP="0023301B">
            <w:pPr>
              <w:pStyle w:val="Prrafodelista"/>
              <w:numPr>
                <w:ilvl w:val="0"/>
                <w:numId w:val="44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 xml:space="preserve">” muestra mensaje: “El </w:t>
            </w:r>
            <w:r w:rsidR="00487AB9">
              <w:rPr>
                <w:lang w:eastAsia="es-MX"/>
              </w:rPr>
              <w:t>empleado ya</w:t>
            </w:r>
            <w:r w:rsidRPr="00E12DE4">
              <w:rPr>
                <w:lang w:eastAsia="es-MX"/>
              </w:rPr>
              <w:t xml:space="preserve"> se encuentra registrado, </w:t>
            </w:r>
            <w:r w:rsidR="00487AB9">
              <w:rPr>
                <w:lang w:eastAsia="es-MX"/>
              </w:rPr>
              <w:t>intente nuevamente”.</w:t>
            </w:r>
          </w:p>
          <w:p w14:paraId="38C396F8" w14:textId="26001605" w:rsidR="00390A84" w:rsidRDefault="00390A84" w:rsidP="0023301B">
            <w:pPr>
              <w:pStyle w:val="Prrafodelista"/>
              <w:numPr>
                <w:ilvl w:val="0"/>
                <w:numId w:val="44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El </w:t>
            </w:r>
            <w:r w:rsidR="00D20B5E">
              <w:rPr>
                <w:lang w:eastAsia="es-MX"/>
              </w:rPr>
              <w:t>gerente</w:t>
            </w:r>
            <w:r>
              <w:rPr>
                <w:lang w:eastAsia="es-MX"/>
              </w:rPr>
              <w:t xml:space="preserve"> </w:t>
            </w:r>
            <w:r w:rsidRPr="00E12DE4">
              <w:rPr>
                <w:lang w:eastAsia="es-MX"/>
              </w:rPr>
              <w:t xml:space="preserve">da clic al botón “Aceptar”. </w:t>
            </w:r>
          </w:p>
          <w:p w14:paraId="0B986AD4" w14:textId="5FED9129" w:rsidR="00390A84" w:rsidRPr="004C605A" w:rsidRDefault="00390A84" w:rsidP="0023301B">
            <w:pPr>
              <w:pStyle w:val="Prrafodelista"/>
              <w:numPr>
                <w:ilvl w:val="0"/>
                <w:numId w:val="44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</w:t>
            </w:r>
          </w:p>
        </w:tc>
      </w:tr>
      <w:tr w:rsidR="00390A84" w14:paraId="4C8FE33B" w14:textId="77777777" w:rsidTr="00A640B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9A8B518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Excepciones:</w:t>
            </w:r>
          </w:p>
        </w:tc>
        <w:tc>
          <w:tcPr>
            <w:tcW w:w="3893" w:type="pct"/>
            <w:hideMark/>
          </w:tcPr>
          <w:p w14:paraId="6838331B" w14:textId="77777777" w:rsidR="00390A84" w:rsidRDefault="00390A8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EX</w:t>
            </w:r>
            <w:r>
              <w:rPr>
                <w:lang w:eastAsia="es-MX"/>
              </w:rPr>
              <w:t>N-</w:t>
            </w:r>
            <w:r w:rsidRPr="00050AE7">
              <w:rPr>
                <w:lang w:eastAsia="es-MX"/>
              </w:rPr>
              <w:t xml:space="preserve">Operación inválida </w:t>
            </w:r>
          </w:p>
          <w:p w14:paraId="4F0D8765" w14:textId="77777777" w:rsidR="00390A84" w:rsidRDefault="00390A84" w:rsidP="0023301B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val="es-ES" w:eastAsia="es-MX"/>
              </w:rPr>
              <w:t>El sistema muestra el mensaje “En este momento no se puede procesar tu solicitud, inténtelo más tarde</w:t>
            </w:r>
            <w:r>
              <w:rPr>
                <w:lang w:val="es-ES" w:eastAsia="es-MX"/>
              </w:rPr>
              <w:t>.”.</w:t>
            </w:r>
          </w:p>
          <w:p w14:paraId="55101FCE" w14:textId="77777777" w:rsidR="00390A84" w:rsidRDefault="00390A84" w:rsidP="0023301B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>El usuario</w:t>
            </w:r>
            <w:r w:rsidRPr="00050AE7">
              <w:rPr>
                <w:lang w:val="es-ES" w:eastAsia="es-MX"/>
              </w:rPr>
              <w:t xml:space="preserve"> da clic al botón “Aceptar”. </w:t>
            </w:r>
          </w:p>
          <w:p w14:paraId="66A1142D" w14:textId="77777777" w:rsidR="00390A84" w:rsidRPr="005006A7" w:rsidRDefault="00390A84" w:rsidP="0023301B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eastAsia="es-MX"/>
              </w:rPr>
              <w:t xml:space="preserve">Fin de caso de uso. </w:t>
            </w:r>
          </w:p>
        </w:tc>
      </w:tr>
      <w:tr w:rsidR="00390A84" w14:paraId="2A977B99" w14:textId="77777777" w:rsidTr="00A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70D22F4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5E02C048" w14:textId="5E799984" w:rsidR="00390A84" w:rsidRPr="00742C52" w:rsidRDefault="00390A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1 – </w:t>
            </w:r>
            <w:r w:rsidR="004C2E73">
              <w:t>El EMPLEADO aparece en la tabla empleados.</w:t>
            </w:r>
          </w:p>
        </w:tc>
      </w:tr>
      <w:tr w:rsidR="00390A84" w14:paraId="5F551773" w14:textId="77777777" w:rsidTr="00A640B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06D7693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26A9EA6" w14:textId="77777777" w:rsidR="00390A84" w:rsidRDefault="00390A8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Ninguno </w:t>
            </w:r>
          </w:p>
        </w:tc>
      </w:tr>
      <w:tr w:rsidR="00390A84" w14:paraId="6FDE6CCD" w14:textId="77777777" w:rsidTr="00A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E718C1D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45191F9C" w14:textId="77777777" w:rsidR="00390A84" w:rsidRDefault="00390A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Ninguno </w:t>
            </w:r>
          </w:p>
        </w:tc>
      </w:tr>
    </w:tbl>
    <w:p w14:paraId="02F3398C" w14:textId="77777777" w:rsidR="00EA0013" w:rsidRDefault="00CA0720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EA0013" w14:paraId="47F1AD40" w14:textId="77777777" w:rsidTr="00EA0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7F353AD" w14:textId="77777777" w:rsidR="00EA0013" w:rsidRDefault="00EA0013" w:rsidP="00EA0013">
            <w:pPr>
              <w:rPr>
                <w:lang w:val="es-MX"/>
              </w:rPr>
            </w:pPr>
            <w:bookmarkStart w:id="1" w:name="_Hlk38123851"/>
            <w:r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5CDDE6F2" w14:textId="27520E04" w:rsidR="00EA0013" w:rsidRDefault="00EA0013" w:rsidP="00EA00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U003</w:t>
            </w:r>
          </w:p>
        </w:tc>
      </w:tr>
      <w:tr w:rsidR="00EA0013" w14:paraId="6A1DA26C" w14:textId="77777777" w:rsidTr="00EA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D905A33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45E12A39" w14:textId="7A5AAB95" w:rsidR="00EA0013" w:rsidRDefault="00B71C87" w:rsidP="00EA0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ostrar lista de empleados</w:t>
            </w:r>
          </w:p>
        </w:tc>
      </w:tr>
      <w:tr w:rsidR="00EA0013" w14:paraId="32DDA12F" w14:textId="77777777" w:rsidTr="00EA001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DED01A6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5864ECCF" w14:textId="65F3CE07" w:rsidR="00EA0013" w:rsidRDefault="00EA0013" w:rsidP="00EA0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Permite al Gerente poder </w:t>
            </w:r>
            <w:r w:rsidR="00B71C87">
              <w:rPr>
                <w:lang w:eastAsia="es-MX"/>
              </w:rPr>
              <w:t>visualizar los empleados registrados</w:t>
            </w:r>
            <w:r>
              <w:rPr>
                <w:lang w:eastAsia="es-MX"/>
              </w:rPr>
              <w:t>.</w:t>
            </w:r>
          </w:p>
        </w:tc>
      </w:tr>
      <w:tr w:rsidR="00EA0013" w14:paraId="4550C37F" w14:textId="77777777" w:rsidTr="00EA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B7D55B2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124D94C3" w14:textId="77777777" w:rsidR="00EA0013" w:rsidRDefault="00EA0013" w:rsidP="00EA0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>Gerente</w:t>
            </w:r>
          </w:p>
        </w:tc>
      </w:tr>
      <w:tr w:rsidR="00EA0013" w14:paraId="25932918" w14:textId="77777777" w:rsidTr="00EA001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668C3FD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3C33AD7B" w14:textId="260E6D48" w:rsidR="00EA0013" w:rsidRPr="001911E3" w:rsidRDefault="00EA0013" w:rsidP="00EA0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DIS1-El Gerente </w:t>
            </w:r>
            <w:r w:rsidR="00B71C87">
              <w:rPr>
                <w:lang w:eastAsia="es-MX"/>
              </w:rPr>
              <w:t xml:space="preserve">selecciona </w:t>
            </w:r>
            <w:r w:rsidR="00CA4CD5">
              <w:rPr>
                <w:lang w:eastAsia="es-MX"/>
              </w:rPr>
              <w:t>del menú la opción “Empleados”.</w:t>
            </w:r>
          </w:p>
        </w:tc>
      </w:tr>
      <w:tr w:rsidR="00EA0013" w14:paraId="3ACB37B3" w14:textId="77777777" w:rsidTr="00EA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99C364B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18DB940B" w14:textId="684D4014" w:rsidR="00EA0013" w:rsidRDefault="00384AF5" w:rsidP="00EA0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eastAsia="es-MX"/>
              </w:rPr>
              <w:t>POST-1</w:t>
            </w:r>
            <w:r w:rsidR="00F07FA0">
              <w:rPr>
                <w:lang w:eastAsia="es-MX"/>
              </w:rPr>
              <w:t>:</w:t>
            </w:r>
            <w:r w:rsidR="00F07FA0">
              <w:t xml:space="preserve"> </w:t>
            </w:r>
            <w:r w:rsidR="00F07FA0" w:rsidRPr="00F07FA0">
              <w:rPr>
                <w:lang w:eastAsia="es-MX"/>
              </w:rPr>
              <w:t>Debe existir por lo menos un</w:t>
            </w:r>
            <w:r w:rsidR="00F07FA0">
              <w:rPr>
                <w:lang w:eastAsia="es-MX"/>
              </w:rPr>
              <w:t xml:space="preserve"> EMPLEADO</w:t>
            </w:r>
            <w:r w:rsidR="00F07FA0" w:rsidRPr="00F07FA0">
              <w:rPr>
                <w:lang w:eastAsia="es-MX"/>
              </w:rPr>
              <w:t xml:space="preserve"> en el sistema</w:t>
            </w:r>
          </w:p>
        </w:tc>
      </w:tr>
      <w:tr w:rsidR="00EA0013" w14:paraId="7DB992E9" w14:textId="77777777" w:rsidTr="00EA001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1248F5E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15627C51" w14:textId="65A71FE1" w:rsidR="00C93C70" w:rsidRDefault="00EA0013" w:rsidP="0023301B">
            <w:pPr>
              <w:pStyle w:val="Prrafodelista"/>
              <w:numPr>
                <w:ilvl w:val="0"/>
                <w:numId w:val="47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</w:t>
            </w:r>
            <w:r w:rsidR="00F764EA">
              <w:t xml:space="preserve"> </w:t>
            </w:r>
            <w:r w:rsidR="00F764EA">
              <w:rPr>
                <w:lang w:eastAsia="es-MX"/>
              </w:rPr>
              <w:t>recupera 20 EMPLEADOS de la base de datos y los muestra en la pantalla “Empleados”. [FA-1</w:t>
            </w:r>
            <w:r w:rsidR="00A30C6E">
              <w:rPr>
                <w:lang w:eastAsia="es-MX"/>
              </w:rPr>
              <w:t>.</w:t>
            </w:r>
            <w:r w:rsidR="00BA08BC">
              <w:rPr>
                <w:lang w:eastAsia="es-MX"/>
              </w:rPr>
              <w:t>1][</w:t>
            </w:r>
            <w:r w:rsidR="00F764EA">
              <w:rPr>
                <w:lang w:eastAsia="es-MX"/>
              </w:rPr>
              <w:t>F</w:t>
            </w:r>
            <w:r w:rsidR="00BA08BC">
              <w:rPr>
                <w:lang w:eastAsia="es-MX"/>
              </w:rPr>
              <w:t>A-1.2]</w:t>
            </w:r>
            <w:r w:rsidR="00281D1A">
              <w:rPr>
                <w:lang w:eastAsia="es-MX"/>
              </w:rPr>
              <w:t xml:space="preserve"> </w:t>
            </w:r>
            <w:r w:rsidR="00BA08BC">
              <w:rPr>
                <w:lang w:eastAsia="es-MX"/>
              </w:rPr>
              <w:t>[</w:t>
            </w:r>
            <w:r w:rsidR="00F764EA">
              <w:rPr>
                <w:lang w:eastAsia="es-MX"/>
              </w:rPr>
              <w:t>FA</w:t>
            </w:r>
            <w:r w:rsidR="00AE76D8">
              <w:rPr>
                <w:lang w:eastAsia="es-MX"/>
              </w:rPr>
              <w:t>-1.</w:t>
            </w:r>
            <w:r w:rsidR="00F764EA">
              <w:rPr>
                <w:lang w:eastAsia="es-MX"/>
              </w:rPr>
              <w:t>3</w:t>
            </w:r>
            <w:r w:rsidR="00AE76D8">
              <w:rPr>
                <w:lang w:eastAsia="es-MX"/>
              </w:rPr>
              <w:t>]</w:t>
            </w:r>
            <w:r w:rsidR="00281D1A">
              <w:rPr>
                <w:lang w:eastAsia="es-MX"/>
              </w:rPr>
              <w:t xml:space="preserve"> </w:t>
            </w:r>
            <w:r w:rsidR="00461BBD">
              <w:rPr>
                <w:lang w:eastAsia="es-MX"/>
              </w:rPr>
              <w:t>[</w:t>
            </w:r>
            <w:r w:rsidR="00F764EA">
              <w:rPr>
                <w:lang w:eastAsia="es-MX"/>
              </w:rPr>
              <w:t>EX</w:t>
            </w:r>
            <w:r w:rsidR="004B6BE5">
              <w:rPr>
                <w:lang w:eastAsia="es-MX"/>
              </w:rPr>
              <w:t>N]</w:t>
            </w:r>
          </w:p>
          <w:p w14:paraId="17A05A6C" w14:textId="66924B5F" w:rsidR="00EA0013" w:rsidRDefault="00EA0013" w:rsidP="0023301B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Fin del caso de uso. </w:t>
            </w:r>
          </w:p>
        </w:tc>
      </w:tr>
      <w:tr w:rsidR="00EA0013" w14:paraId="54FDB95A" w14:textId="77777777" w:rsidTr="00EA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345DEE4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560959A5" w14:textId="78ED907B" w:rsidR="004270B6" w:rsidRDefault="00EE33C7" w:rsidP="004270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[FA-1.1]</w:t>
            </w:r>
            <w:r w:rsidR="001A2386">
              <w:rPr>
                <w:lang w:eastAsia="es-MX"/>
              </w:rPr>
              <w:t>:</w:t>
            </w:r>
            <w:r>
              <w:rPr>
                <w:lang w:eastAsia="es-MX"/>
              </w:rPr>
              <w:t xml:space="preserve"> </w:t>
            </w:r>
            <w:r w:rsidR="004270B6">
              <w:rPr>
                <w:lang w:eastAsia="es-MX"/>
              </w:rPr>
              <w:t>Cargar siguiente página de empleados</w:t>
            </w:r>
          </w:p>
          <w:p w14:paraId="0DC95DFC" w14:textId="77777777" w:rsidR="004270B6" w:rsidRDefault="004270B6" w:rsidP="0023301B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gerente presiona el botón “Siguiente página”.</w:t>
            </w:r>
          </w:p>
          <w:p w14:paraId="5D73C237" w14:textId="7E401FF5" w:rsidR="00971DD4" w:rsidRDefault="004270B6" w:rsidP="0023301B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El sistema </w:t>
            </w:r>
            <w:r w:rsidR="004264C7">
              <w:rPr>
                <w:lang w:eastAsia="es-MX"/>
              </w:rPr>
              <w:t xml:space="preserve">“Italia Pizza” </w:t>
            </w:r>
            <w:r>
              <w:rPr>
                <w:lang w:eastAsia="es-MX"/>
              </w:rPr>
              <w:t xml:space="preserve">recupera </w:t>
            </w:r>
            <w:r w:rsidR="00971DD4">
              <w:rPr>
                <w:lang w:eastAsia="es-MX"/>
              </w:rPr>
              <w:t xml:space="preserve">los siguientes </w:t>
            </w:r>
            <w:r>
              <w:rPr>
                <w:lang w:eastAsia="es-MX"/>
              </w:rPr>
              <w:t xml:space="preserve">20 </w:t>
            </w:r>
            <w:r w:rsidR="00971DD4">
              <w:rPr>
                <w:lang w:eastAsia="es-MX"/>
              </w:rPr>
              <w:t xml:space="preserve">EMPLEADOS </w:t>
            </w:r>
            <w:r>
              <w:rPr>
                <w:lang w:eastAsia="es-MX"/>
              </w:rPr>
              <w:t>de la base de datos y actualiza la lista actual de la pantalla</w:t>
            </w:r>
            <w:r w:rsidR="00971DD4">
              <w:rPr>
                <w:lang w:eastAsia="es-MX"/>
              </w:rPr>
              <w:t>. [</w:t>
            </w:r>
            <w:r>
              <w:rPr>
                <w:lang w:eastAsia="es-MX"/>
              </w:rPr>
              <w:t>EX</w:t>
            </w:r>
            <w:r w:rsidR="00971DD4">
              <w:rPr>
                <w:lang w:eastAsia="es-MX"/>
              </w:rPr>
              <w:t>N]</w:t>
            </w:r>
          </w:p>
          <w:p w14:paraId="353D54AA" w14:textId="77777777" w:rsidR="00EA0013" w:rsidRDefault="004270B6" w:rsidP="0023301B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aliza caso de uso.</w:t>
            </w:r>
          </w:p>
          <w:p w14:paraId="37F04A35" w14:textId="77777777" w:rsidR="00C145D3" w:rsidRDefault="00C145D3" w:rsidP="00C145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[FA-1.2]</w:t>
            </w:r>
            <w:r w:rsidR="001A2386">
              <w:rPr>
                <w:lang w:eastAsia="es-MX"/>
              </w:rPr>
              <w:t xml:space="preserve">: </w:t>
            </w:r>
            <w:r w:rsidR="00A869ED">
              <w:rPr>
                <w:lang w:eastAsia="es-MX"/>
              </w:rPr>
              <w:t>No hay empleados registrados</w:t>
            </w:r>
          </w:p>
          <w:p w14:paraId="2B7380D7" w14:textId="77777777" w:rsidR="004264C7" w:rsidRDefault="004264C7" w:rsidP="0023301B">
            <w:pPr>
              <w:pStyle w:val="Prrafodelista"/>
              <w:numPr>
                <w:ilvl w:val="0"/>
                <w:numId w:val="49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</w:t>
            </w:r>
            <w:r w:rsidR="00250F39">
              <w:rPr>
                <w:lang w:eastAsia="es-MX"/>
              </w:rPr>
              <w:t xml:space="preserve"> muestra mensaje: “No existen empleados registrados, </w:t>
            </w:r>
            <w:r w:rsidR="000B5FCF">
              <w:rPr>
                <w:lang w:eastAsia="es-MX"/>
              </w:rPr>
              <w:t>para agregar un nuevo empleado presiona en NUEVO”.</w:t>
            </w:r>
          </w:p>
          <w:p w14:paraId="658977F6" w14:textId="77777777" w:rsidR="000B5FCF" w:rsidRDefault="000B5FCF" w:rsidP="0023301B">
            <w:pPr>
              <w:pStyle w:val="Prrafodelista"/>
              <w:numPr>
                <w:ilvl w:val="0"/>
                <w:numId w:val="49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El gerente </w:t>
            </w:r>
            <w:r w:rsidR="00DB7E3A">
              <w:rPr>
                <w:lang w:eastAsia="es-MX"/>
              </w:rPr>
              <w:t>presiona el botón “Aceptar”.</w:t>
            </w:r>
          </w:p>
          <w:p w14:paraId="347DB10B" w14:textId="4473B59E" w:rsidR="00EA0013" w:rsidRPr="004C605A" w:rsidRDefault="00DB7E3A" w:rsidP="0023301B">
            <w:pPr>
              <w:pStyle w:val="Prrafodelista"/>
              <w:numPr>
                <w:ilvl w:val="0"/>
                <w:numId w:val="49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.</w:t>
            </w:r>
          </w:p>
        </w:tc>
      </w:tr>
      <w:tr w:rsidR="00EA0013" w14:paraId="2124C123" w14:textId="77777777" w:rsidTr="00EA001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4BCA10A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737AD352" w14:textId="77777777" w:rsidR="00EA0013" w:rsidRDefault="00EA0013" w:rsidP="00EA0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EX</w:t>
            </w:r>
            <w:r>
              <w:rPr>
                <w:lang w:eastAsia="es-MX"/>
              </w:rPr>
              <w:t>N-</w:t>
            </w:r>
            <w:r w:rsidRPr="00050AE7">
              <w:rPr>
                <w:lang w:eastAsia="es-MX"/>
              </w:rPr>
              <w:t xml:space="preserve">Operación inválida </w:t>
            </w:r>
          </w:p>
          <w:p w14:paraId="4A09F70F" w14:textId="57DAC37E" w:rsidR="00EA0013" w:rsidRDefault="00EA0013" w:rsidP="0023301B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val="es-ES" w:eastAsia="es-MX"/>
              </w:rPr>
              <w:t xml:space="preserve">El sistema </w:t>
            </w:r>
            <w:r w:rsidR="00DB7E3A">
              <w:rPr>
                <w:lang w:val="es-ES" w:eastAsia="es-MX"/>
              </w:rPr>
              <w:t>“Italia Pizza”</w:t>
            </w:r>
            <w:r w:rsidRPr="00050AE7">
              <w:rPr>
                <w:lang w:val="es-ES" w:eastAsia="es-MX"/>
              </w:rPr>
              <w:t xml:space="preserve"> muestra el mensaje “En este momento no se puede procesar tu solicitud, inténtelo más tarde</w:t>
            </w:r>
            <w:r>
              <w:rPr>
                <w:lang w:val="es-ES" w:eastAsia="es-MX"/>
              </w:rPr>
              <w:t>.”.</w:t>
            </w:r>
          </w:p>
          <w:p w14:paraId="7B57E777" w14:textId="32177EE3" w:rsidR="00EA0013" w:rsidRDefault="00EA0013" w:rsidP="0023301B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 xml:space="preserve">El </w:t>
            </w:r>
            <w:r w:rsidR="00DB7E3A">
              <w:rPr>
                <w:lang w:val="es-ES" w:eastAsia="es-MX"/>
              </w:rPr>
              <w:t>gerente</w:t>
            </w:r>
            <w:r w:rsidRPr="00050AE7">
              <w:rPr>
                <w:lang w:val="es-ES" w:eastAsia="es-MX"/>
              </w:rPr>
              <w:t xml:space="preserve"> da clic al botón “Aceptar”. </w:t>
            </w:r>
          </w:p>
          <w:p w14:paraId="7657CB72" w14:textId="77777777" w:rsidR="00EA0013" w:rsidRPr="005006A7" w:rsidRDefault="00EA0013" w:rsidP="0023301B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eastAsia="es-MX"/>
              </w:rPr>
              <w:t xml:space="preserve">Fin de caso de uso. </w:t>
            </w:r>
          </w:p>
        </w:tc>
      </w:tr>
      <w:tr w:rsidR="00EA0013" w14:paraId="7CFFC7DB" w14:textId="77777777" w:rsidTr="00EA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A1224C6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4519773A" w14:textId="0C4C3DB1" w:rsidR="00EA0013" w:rsidRPr="00742C52" w:rsidRDefault="009A0C27" w:rsidP="00EA0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EA0013" w14:paraId="7A95467F" w14:textId="77777777" w:rsidTr="00EA001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BA309F3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38C1B6F9" w14:textId="77777777" w:rsidR="00EA0013" w:rsidRDefault="00EA0013" w:rsidP="00EA0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Ninguno </w:t>
            </w:r>
          </w:p>
        </w:tc>
      </w:tr>
      <w:tr w:rsidR="00EA0013" w14:paraId="33153FF6" w14:textId="77777777" w:rsidTr="00EA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BBE6062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229F8819" w14:textId="77777777" w:rsidR="00EA0013" w:rsidRDefault="008A691F" w:rsidP="0037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CU004 </w:t>
            </w:r>
            <w:r w:rsidR="003710ED">
              <w:rPr>
                <w:lang w:val="es-MX"/>
              </w:rPr>
              <w:t>Editar empleado</w:t>
            </w:r>
          </w:p>
          <w:p w14:paraId="4F3500B1" w14:textId="77777777" w:rsidR="003710ED" w:rsidRDefault="003710ED" w:rsidP="00F1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CU005 </w:t>
            </w:r>
            <w:r w:rsidR="00F1450C">
              <w:rPr>
                <w:lang w:val="es-MX"/>
              </w:rPr>
              <w:t>Dar de baja empleado</w:t>
            </w:r>
          </w:p>
          <w:p w14:paraId="61847F51" w14:textId="5F45FEDB" w:rsidR="00EA0013" w:rsidRDefault="00F1450C" w:rsidP="00EA0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CU006 </w:t>
            </w:r>
            <w:r w:rsidR="000059A6">
              <w:rPr>
                <w:lang w:val="es-MX"/>
              </w:rPr>
              <w:t>Buscar empleado</w:t>
            </w:r>
          </w:p>
        </w:tc>
      </w:tr>
      <w:bookmarkEnd w:id="1"/>
    </w:tbl>
    <w:p w14:paraId="57E1CD63" w14:textId="1118E7DB" w:rsidR="00364960" w:rsidRDefault="00364960" w:rsidP="00390A84">
      <w:pPr>
        <w:spacing w:line="259" w:lineRule="auto"/>
        <w:rPr>
          <w:lang w:val="es-MX"/>
        </w:rPr>
      </w:pPr>
    </w:p>
    <w:p w14:paraId="73D27EF5" w14:textId="77777777" w:rsidR="00364960" w:rsidRDefault="00364960" w:rsidP="00390A84">
      <w:pPr>
        <w:spacing w:line="259" w:lineRule="auto"/>
        <w:rPr>
          <w:lang w:val="es-MX"/>
        </w:rPr>
      </w:pPr>
    </w:p>
    <w:tbl>
      <w:tblPr>
        <w:tblStyle w:val="Tablaconcuadrcula4-nfasis3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9E7F9A" w14:paraId="177DD129" w14:textId="77777777" w:rsidTr="009E7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D51ABF9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213F6120" w14:textId="6AA655C6" w:rsidR="009E7F9A" w:rsidRDefault="009E7F9A" w:rsidP="009E7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U004</w:t>
            </w:r>
          </w:p>
        </w:tc>
      </w:tr>
      <w:tr w:rsidR="009E7F9A" w14:paraId="66C84115" w14:textId="77777777" w:rsidTr="009E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0CDBEC7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001CAA92" w14:textId="1A6B271D" w:rsidR="009E7F9A" w:rsidRDefault="000D2A51" w:rsidP="009E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ditar empleado</w:t>
            </w:r>
          </w:p>
        </w:tc>
      </w:tr>
      <w:tr w:rsidR="009E7F9A" w14:paraId="2D60595C" w14:textId="77777777" w:rsidTr="009E7F9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B75BC9D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5ED1B02B" w14:textId="1DE48E0E" w:rsidR="009E7F9A" w:rsidRDefault="009E7F9A" w:rsidP="009E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Permite al Gerente poder </w:t>
            </w:r>
            <w:r w:rsidR="000D2A51">
              <w:rPr>
                <w:lang w:eastAsia="es-MX"/>
              </w:rPr>
              <w:t>editar</w:t>
            </w:r>
            <w:r>
              <w:rPr>
                <w:lang w:eastAsia="es-MX"/>
              </w:rPr>
              <w:t xml:space="preserve"> los </w:t>
            </w:r>
            <w:r w:rsidR="000D2A51">
              <w:rPr>
                <w:lang w:eastAsia="es-MX"/>
              </w:rPr>
              <w:t>datos del empleado</w:t>
            </w:r>
            <w:r>
              <w:rPr>
                <w:lang w:eastAsia="es-MX"/>
              </w:rPr>
              <w:t>.</w:t>
            </w:r>
          </w:p>
        </w:tc>
      </w:tr>
      <w:tr w:rsidR="009E7F9A" w14:paraId="15B595D0" w14:textId="77777777" w:rsidTr="009E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450DBF0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0D1264E6" w14:textId="77777777" w:rsidR="009E7F9A" w:rsidRDefault="009E7F9A" w:rsidP="009E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>Gerente</w:t>
            </w:r>
          </w:p>
        </w:tc>
      </w:tr>
      <w:tr w:rsidR="009E7F9A" w14:paraId="0C2E347A" w14:textId="77777777" w:rsidTr="009E7F9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2410043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42B3F0EB" w14:textId="17B9AA1F" w:rsidR="009E7F9A" w:rsidRPr="001911E3" w:rsidRDefault="009E7F9A" w:rsidP="009E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DIS1-El Gerente selecciona </w:t>
            </w:r>
            <w:r w:rsidR="00365F58">
              <w:rPr>
                <w:lang w:eastAsia="es-MX"/>
              </w:rPr>
              <w:t>un EMPLEADO de</w:t>
            </w:r>
            <w:r>
              <w:rPr>
                <w:lang w:eastAsia="es-MX"/>
              </w:rPr>
              <w:t xml:space="preserve"> la </w:t>
            </w:r>
            <w:r w:rsidR="00365F58">
              <w:rPr>
                <w:lang w:eastAsia="es-MX"/>
              </w:rPr>
              <w:t>lista</w:t>
            </w:r>
            <w:r>
              <w:rPr>
                <w:lang w:eastAsia="es-MX"/>
              </w:rPr>
              <w:t xml:space="preserve"> “Empleados”</w:t>
            </w:r>
            <w:r w:rsidR="00365F58">
              <w:rPr>
                <w:lang w:eastAsia="es-MX"/>
              </w:rPr>
              <w:t xml:space="preserve"> y presiona el botón “</w:t>
            </w:r>
            <w:r w:rsidR="00046912">
              <w:rPr>
                <w:lang w:eastAsia="es-MX"/>
              </w:rPr>
              <w:t>EDITAR”</w:t>
            </w:r>
            <w:r>
              <w:rPr>
                <w:lang w:eastAsia="es-MX"/>
              </w:rPr>
              <w:t>.</w:t>
            </w:r>
          </w:p>
        </w:tc>
      </w:tr>
      <w:tr w:rsidR="009E7F9A" w14:paraId="4CDB6F2F" w14:textId="77777777" w:rsidTr="009E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39FDC46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06D24CDD" w14:textId="0DA524BD" w:rsidR="009E7F9A" w:rsidRDefault="009E7F9A" w:rsidP="009E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eastAsia="es-MX"/>
              </w:rPr>
              <w:t>POST-1:</w:t>
            </w:r>
            <w:r>
              <w:t xml:space="preserve"> </w:t>
            </w:r>
            <w:r w:rsidR="00046912">
              <w:rPr>
                <w:lang w:eastAsia="es-MX"/>
              </w:rPr>
              <w:t>Se debe seleccionar</w:t>
            </w:r>
            <w:r w:rsidRPr="00F07FA0">
              <w:rPr>
                <w:lang w:eastAsia="es-MX"/>
              </w:rPr>
              <w:t xml:space="preserve"> un</w:t>
            </w:r>
            <w:r>
              <w:rPr>
                <w:lang w:eastAsia="es-MX"/>
              </w:rPr>
              <w:t xml:space="preserve"> EMPLEADO</w:t>
            </w:r>
            <w:r w:rsidRPr="00F07FA0">
              <w:rPr>
                <w:lang w:eastAsia="es-MX"/>
              </w:rPr>
              <w:t xml:space="preserve"> </w:t>
            </w:r>
            <w:r w:rsidR="00046912">
              <w:rPr>
                <w:lang w:eastAsia="es-MX"/>
              </w:rPr>
              <w:t>de la lista de empleados.</w:t>
            </w:r>
          </w:p>
        </w:tc>
      </w:tr>
      <w:tr w:rsidR="009E7F9A" w14:paraId="08725BE9" w14:textId="77777777" w:rsidTr="009E7F9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945410F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10DD8DE8" w14:textId="5327301A" w:rsidR="009E7F9A" w:rsidRDefault="009E7F9A" w:rsidP="0023301B">
            <w:pPr>
              <w:pStyle w:val="Prrafodelista"/>
              <w:numPr>
                <w:ilvl w:val="0"/>
                <w:numId w:val="50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</w:t>
            </w:r>
            <w:r>
              <w:t xml:space="preserve"> </w:t>
            </w:r>
            <w:r w:rsidR="00046912">
              <w:rPr>
                <w:lang w:eastAsia="es-MX"/>
              </w:rPr>
              <w:t xml:space="preserve">muestra la ventana </w:t>
            </w:r>
            <w:r w:rsidR="00481201">
              <w:rPr>
                <w:lang w:eastAsia="es-MX"/>
              </w:rPr>
              <w:t>“Editar empleado”</w:t>
            </w:r>
            <w:r w:rsidR="007E47C0">
              <w:rPr>
                <w:lang w:eastAsia="es-MX"/>
              </w:rPr>
              <w:t xml:space="preserve"> </w:t>
            </w:r>
            <w:r w:rsidR="00042162">
              <w:rPr>
                <w:lang w:eastAsia="es-MX"/>
              </w:rPr>
              <w:t xml:space="preserve">llenando los campos </w:t>
            </w:r>
            <w:r w:rsidR="007E47C0">
              <w:rPr>
                <w:lang w:eastAsia="es-MX"/>
              </w:rPr>
              <w:t xml:space="preserve">con los </w:t>
            </w:r>
            <w:r w:rsidR="00042162">
              <w:rPr>
                <w:lang w:eastAsia="es-MX"/>
              </w:rPr>
              <w:t>datos del EMPLEADO.</w:t>
            </w:r>
          </w:p>
          <w:p w14:paraId="07F0EE33" w14:textId="2A415A81" w:rsidR="00042162" w:rsidRDefault="00042162" w:rsidP="0023301B">
            <w:pPr>
              <w:pStyle w:val="Prrafodelista"/>
              <w:numPr>
                <w:ilvl w:val="0"/>
                <w:numId w:val="50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gerente edita los campos deseados los campos y presiona el botón “Editar”.</w:t>
            </w:r>
          </w:p>
          <w:p w14:paraId="40EEE0F6" w14:textId="40F98FAA" w:rsidR="00042162" w:rsidRDefault="00042162" w:rsidP="0023301B">
            <w:pPr>
              <w:pStyle w:val="Prrafodelista"/>
              <w:numPr>
                <w:ilvl w:val="0"/>
                <w:numId w:val="50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valida los datos ingresados, hace una conexión con el servidor y modifica en la base de datos al EMPLEADO, y muestra la ventana “Empleados” con una tabla con los datos de los empleados registrados. [FA-3.1] [FA-3.2]</w:t>
            </w:r>
          </w:p>
          <w:p w14:paraId="1E99AC43" w14:textId="329AACD7" w:rsidR="009E7F9A" w:rsidRDefault="00042162" w:rsidP="0023301B">
            <w:pPr>
              <w:pStyle w:val="Prrafodelista"/>
              <w:numPr>
                <w:ilvl w:val="0"/>
                <w:numId w:val="50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l caso de uso.</w:t>
            </w:r>
          </w:p>
        </w:tc>
      </w:tr>
      <w:tr w:rsidR="009E7F9A" w14:paraId="7A5BD2A1" w14:textId="77777777" w:rsidTr="009E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63CBDC2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Flujos Alternos:</w:t>
            </w:r>
          </w:p>
        </w:tc>
        <w:tc>
          <w:tcPr>
            <w:tcW w:w="3893" w:type="pct"/>
          </w:tcPr>
          <w:p w14:paraId="42BE6662" w14:textId="77777777" w:rsidR="001C3B2A" w:rsidRDefault="001C3B2A" w:rsidP="001C3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7A3BC0">
              <w:rPr>
                <w:lang w:eastAsia="es-MX"/>
              </w:rPr>
              <w:t>[FA-3.1]: Campo</w:t>
            </w:r>
            <w:r>
              <w:rPr>
                <w:lang w:eastAsia="es-MX"/>
              </w:rPr>
              <w:t xml:space="preserve">s </w:t>
            </w:r>
            <w:r w:rsidRPr="007A3BC0">
              <w:rPr>
                <w:lang w:eastAsia="es-MX"/>
              </w:rPr>
              <w:t>vacío</w:t>
            </w:r>
            <w:r>
              <w:rPr>
                <w:lang w:eastAsia="es-MX"/>
              </w:rPr>
              <w:t>s</w:t>
            </w:r>
          </w:p>
          <w:p w14:paraId="1D6A993E" w14:textId="77777777" w:rsidR="001C3B2A" w:rsidRPr="00F35053" w:rsidRDefault="001C3B2A" w:rsidP="0023301B">
            <w:pPr>
              <w:pStyle w:val="Prrafodelista"/>
              <w:numPr>
                <w:ilvl w:val="0"/>
                <w:numId w:val="51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>” muestra mensaje: “</w:t>
            </w:r>
            <w:r>
              <w:rPr>
                <w:lang w:eastAsia="es-MX"/>
              </w:rPr>
              <w:t xml:space="preserve">Campos </w:t>
            </w:r>
            <w:r w:rsidRPr="00F35053">
              <w:rPr>
                <w:lang w:eastAsia="es-MX"/>
              </w:rPr>
              <w:t>vacío</w:t>
            </w:r>
            <w:r>
              <w:rPr>
                <w:lang w:eastAsia="es-MX"/>
              </w:rPr>
              <w:t>s, verifique que todos los capos se encuentren llenos e intente nuevamente</w:t>
            </w:r>
            <w:r w:rsidRPr="00F35053">
              <w:rPr>
                <w:lang w:eastAsia="es-MX"/>
              </w:rPr>
              <w:t>.”</w:t>
            </w:r>
            <w:r w:rsidRPr="00F35053">
              <w:rPr>
                <w:rFonts w:ascii="Times New Roman" w:hAnsi="Times New Roman"/>
                <w:szCs w:val="24"/>
                <w:lang w:eastAsia="es-MX"/>
              </w:rPr>
              <w:t xml:space="preserve"> </w:t>
            </w:r>
          </w:p>
          <w:p w14:paraId="1D85989F" w14:textId="77777777" w:rsidR="001C3B2A" w:rsidRDefault="001C3B2A" w:rsidP="0023301B">
            <w:pPr>
              <w:pStyle w:val="Prrafodelista"/>
              <w:numPr>
                <w:ilvl w:val="0"/>
                <w:numId w:val="51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F35053">
              <w:rPr>
                <w:lang w:eastAsia="es-MX"/>
              </w:rPr>
              <w:t xml:space="preserve">El </w:t>
            </w:r>
            <w:r>
              <w:rPr>
                <w:lang w:eastAsia="es-MX"/>
              </w:rPr>
              <w:t>gerente</w:t>
            </w:r>
            <w:r w:rsidRPr="00F35053">
              <w:rPr>
                <w:lang w:eastAsia="es-MX"/>
              </w:rPr>
              <w:t xml:space="preserve"> da clic al botón “Aceptar”. </w:t>
            </w:r>
          </w:p>
          <w:p w14:paraId="293CCEF9" w14:textId="77777777" w:rsidR="001C3B2A" w:rsidRPr="00E12DE4" w:rsidRDefault="001C3B2A" w:rsidP="0023301B">
            <w:pPr>
              <w:pStyle w:val="Prrafodelista"/>
              <w:numPr>
                <w:ilvl w:val="0"/>
                <w:numId w:val="51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</w:t>
            </w:r>
          </w:p>
          <w:p w14:paraId="1CDCFDAD" w14:textId="77777777" w:rsidR="001C3B2A" w:rsidRDefault="001C3B2A" w:rsidP="001C3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[FA-3.2]: Formato de correo incorrecto </w:t>
            </w:r>
          </w:p>
          <w:p w14:paraId="393F1774" w14:textId="77777777" w:rsidR="009E7F9A" w:rsidRDefault="001C3B2A" w:rsidP="0023301B">
            <w:pPr>
              <w:pStyle w:val="Prrafodelista"/>
              <w:numPr>
                <w:ilvl w:val="0"/>
                <w:numId w:val="52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 xml:space="preserve">” muestra mensaje: “El formato de correo electrónico es incorrecto, verifica </w:t>
            </w:r>
            <w:r>
              <w:rPr>
                <w:lang w:eastAsia="es-MX"/>
              </w:rPr>
              <w:t>el</w:t>
            </w:r>
            <w:r w:rsidRPr="00E12DE4">
              <w:rPr>
                <w:lang w:eastAsia="es-MX"/>
              </w:rPr>
              <w:t xml:space="preserve"> correo electrónico.” </w:t>
            </w:r>
          </w:p>
          <w:p w14:paraId="5868E1D1" w14:textId="77777777" w:rsidR="00605D20" w:rsidRPr="00605D20" w:rsidRDefault="00605D20" w:rsidP="0023301B">
            <w:pPr>
              <w:numPr>
                <w:ilvl w:val="0"/>
                <w:numId w:val="52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05D20">
              <w:rPr>
                <w:lang w:val="es-MX" w:eastAsia="es-MX"/>
              </w:rPr>
              <w:t xml:space="preserve">El gerente da clic al botón “Aceptar”. </w:t>
            </w:r>
          </w:p>
          <w:p w14:paraId="0A5170D8" w14:textId="77777777" w:rsidR="001C3B2A" w:rsidRDefault="00605D20" w:rsidP="0023301B">
            <w:pPr>
              <w:numPr>
                <w:ilvl w:val="0"/>
                <w:numId w:val="52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05D20">
              <w:rPr>
                <w:lang w:val="es-MX" w:eastAsia="es-MX"/>
              </w:rPr>
              <w:t xml:space="preserve">Regresa al FN – 2.  </w:t>
            </w:r>
          </w:p>
          <w:p w14:paraId="721B3ECD" w14:textId="77777777" w:rsidR="000E0291" w:rsidRDefault="000E0291" w:rsidP="000E0291">
            <w:p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[FA-N]: Cancelar</w:t>
            </w:r>
          </w:p>
          <w:p w14:paraId="4D02BFC2" w14:textId="77777777" w:rsidR="0000342C" w:rsidRDefault="0000342C" w:rsidP="0023301B">
            <w:pPr>
              <w:pStyle w:val="Prrafodelista"/>
              <w:numPr>
                <w:ilvl w:val="0"/>
                <w:numId w:val="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gerente da clic al botón “Cancelar”</w:t>
            </w:r>
          </w:p>
          <w:p w14:paraId="3F2594E0" w14:textId="77777777" w:rsidR="0000342C" w:rsidRDefault="0000342C" w:rsidP="0023301B">
            <w:pPr>
              <w:pStyle w:val="Prrafodelista"/>
              <w:numPr>
                <w:ilvl w:val="0"/>
                <w:numId w:val="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>El sistema “Italia Pizza” muestra mensaje:</w:t>
            </w:r>
            <w:r w:rsidR="0060659D">
              <w:rPr>
                <w:lang w:eastAsia="es-MX"/>
              </w:rPr>
              <w:t xml:space="preserve"> “¿Está seguro que desea cancelar?</w:t>
            </w:r>
          </w:p>
          <w:p w14:paraId="6D3241C2" w14:textId="3488CC30" w:rsidR="0060659D" w:rsidRDefault="0060659D" w:rsidP="0023301B">
            <w:pPr>
              <w:pStyle w:val="Prrafodelista"/>
              <w:numPr>
                <w:ilvl w:val="0"/>
                <w:numId w:val="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gerente presiona el botón “Si”</w:t>
            </w:r>
            <w:r w:rsidR="00C05E2B">
              <w:rPr>
                <w:lang w:eastAsia="es-MX"/>
              </w:rPr>
              <w:t>. [FA-N.1]</w:t>
            </w:r>
          </w:p>
          <w:p w14:paraId="63E571C1" w14:textId="77777777" w:rsidR="0060659D" w:rsidRDefault="009D6994" w:rsidP="0023301B">
            <w:pPr>
              <w:pStyle w:val="Prrafodelista"/>
              <w:numPr>
                <w:ilvl w:val="0"/>
                <w:numId w:val="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</w:t>
            </w:r>
          </w:p>
          <w:p w14:paraId="62CE13D1" w14:textId="77777777" w:rsidR="00C05E2B" w:rsidRDefault="00C05E2B" w:rsidP="00C05E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[FA-N.1]</w:t>
            </w:r>
            <w:r>
              <w:rPr>
                <w:lang w:eastAsia="es-MX"/>
              </w:rPr>
              <w:t xml:space="preserve"> No</w:t>
            </w:r>
          </w:p>
          <w:p w14:paraId="7D6FC59A" w14:textId="77777777" w:rsidR="00C05E2B" w:rsidRDefault="00C05E2B" w:rsidP="0023301B">
            <w:pPr>
              <w:pStyle w:val="Prrafodelista"/>
              <w:numPr>
                <w:ilvl w:val="0"/>
                <w:numId w:val="5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gerente presiona el botón “No”.</w:t>
            </w:r>
          </w:p>
          <w:p w14:paraId="307E5A52" w14:textId="36090CC7" w:rsidR="009E7F9A" w:rsidRPr="0000342C" w:rsidRDefault="00C05E2B" w:rsidP="0023301B">
            <w:pPr>
              <w:pStyle w:val="Prrafodelista"/>
              <w:numPr>
                <w:ilvl w:val="0"/>
                <w:numId w:val="5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Regresa a FA-N</w:t>
            </w:r>
          </w:p>
        </w:tc>
      </w:tr>
      <w:tr w:rsidR="009E7F9A" w14:paraId="5A78D5D3" w14:textId="77777777" w:rsidTr="009E7F9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FAC5856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Excepciones:</w:t>
            </w:r>
          </w:p>
        </w:tc>
        <w:tc>
          <w:tcPr>
            <w:tcW w:w="3893" w:type="pct"/>
            <w:hideMark/>
          </w:tcPr>
          <w:p w14:paraId="01C599D0" w14:textId="77777777" w:rsidR="009E7F9A" w:rsidRDefault="009E7F9A" w:rsidP="009E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EX</w:t>
            </w:r>
            <w:r>
              <w:rPr>
                <w:lang w:eastAsia="es-MX"/>
              </w:rPr>
              <w:t>N-</w:t>
            </w:r>
            <w:r w:rsidRPr="00050AE7">
              <w:rPr>
                <w:lang w:eastAsia="es-MX"/>
              </w:rPr>
              <w:t xml:space="preserve">Operación inválida </w:t>
            </w:r>
          </w:p>
          <w:p w14:paraId="14AA6761" w14:textId="77777777" w:rsidR="009E7F9A" w:rsidRDefault="009E7F9A" w:rsidP="0023301B">
            <w:pPr>
              <w:pStyle w:val="Prrafodelista"/>
              <w:numPr>
                <w:ilvl w:val="0"/>
                <w:numId w:val="5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val="es-ES" w:eastAsia="es-MX"/>
              </w:rPr>
              <w:t>El sistema</w:t>
            </w:r>
            <w:r>
              <w:rPr>
                <w:lang w:val="es-ES" w:eastAsia="es-MX"/>
              </w:rPr>
              <w:t xml:space="preserve"> “Italia Pizza”</w:t>
            </w:r>
            <w:r w:rsidRPr="00050AE7">
              <w:rPr>
                <w:lang w:val="es-ES" w:eastAsia="es-MX"/>
              </w:rPr>
              <w:t xml:space="preserve"> muestra el mensaje “En este momento no se puede procesar tu solicitud, inténtelo más tarde</w:t>
            </w:r>
            <w:r>
              <w:rPr>
                <w:lang w:val="es-ES" w:eastAsia="es-MX"/>
              </w:rPr>
              <w:t>.”.</w:t>
            </w:r>
          </w:p>
          <w:p w14:paraId="684CAB29" w14:textId="77777777" w:rsidR="009E7F9A" w:rsidRDefault="009E7F9A" w:rsidP="0023301B">
            <w:pPr>
              <w:pStyle w:val="Prrafodelista"/>
              <w:numPr>
                <w:ilvl w:val="0"/>
                <w:numId w:val="5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>El gerente</w:t>
            </w:r>
            <w:r w:rsidRPr="00050AE7">
              <w:rPr>
                <w:lang w:val="es-ES" w:eastAsia="es-MX"/>
              </w:rPr>
              <w:t xml:space="preserve"> da clic al botón “Aceptar”. </w:t>
            </w:r>
          </w:p>
          <w:p w14:paraId="604F3A34" w14:textId="77777777" w:rsidR="009E7F9A" w:rsidRPr="005006A7" w:rsidRDefault="009E7F9A" w:rsidP="0023301B">
            <w:pPr>
              <w:pStyle w:val="Prrafodelista"/>
              <w:numPr>
                <w:ilvl w:val="0"/>
                <w:numId w:val="5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eastAsia="es-MX"/>
              </w:rPr>
              <w:t xml:space="preserve">Fin de caso de uso. </w:t>
            </w:r>
          </w:p>
        </w:tc>
      </w:tr>
      <w:tr w:rsidR="009E7F9A" w14:paraId="2221E967" w14:textId="77777777" w:rsidTr="009E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8AFDFEF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3E2EBD53" w14:textId="210ED7FF" w:rsidR="009E7F9A" w:rsidRPr="00742C52" w:rsidRDefault="0067631E" w:rsidP="009E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1 - Lo</w:t>
            </w:r>
            <w:r w:rsidRPr="0067631E">
              <w:t xml:space="preserve">s cambios del </w:t>
            </w:r>
            <w:r>
              <w:t>EMPLEADO</w:t>
            </w:r>
            <w:r w:rsidRPr="0067631E">
              <w:t xml:space="preserve"> quedan actualizados en el sistema</w:t>
            </w:r>
            <w:r>
              <w:t>.</w:t>
            </w:r>
          </w:p>
        </w:tc>
      </w:tr>
      <w:tr w:rsidR="009E7F9A" w14:paraId="0FDF509C" w14:textId="77777777" w:rsidTr="009E7F9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A03DC81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12EEA4C" w14:textId="77777777" w:rsidR="009E7F9A" w:rsidRDefault="009E7F9A" w:rsidP="009E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Ninguno </w:t>
            </w:r>
          </w:p>
        </w:tc>
      </w:tr>
      <w:tr w:rsidR="009E7F9A" w14:paraId="1846000C" w14:textId="77777777" w:rsidTr="009E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52432D6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Extiende:</w:t>
            </w:r>
          </w:p>
        </w:tc>
        <w:tc>
          <w:tcPr>
            <w:tcW w:w="3893" w:type="pct"/>
          </w:tcPr>
          <w:p w14:paraId="45DF0816" w14:textId="364842E7" w:rsidR="009E7F9A" w:rsidRDefault="0067631E" w:rsidP="009E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inguno</w:t>
            </w:r>
          </w:p>
        </w:tc>
      </w:tr>
    </w:tbl>
    <w:p w14:paraId="2F264118" w14:textId="0E0F4374" w:rsidR="009E7F9A" w:rsidRDefault="009E7F9A" w:rsidP="00390A84">
      <w:pPr>
        <w:spacing w:line="259" w:lineRule="auto"/>
        <w:rPr>
          <w:lang w:val="es-MX"/>
        </w:rPr>
      </w:pPr>
    </w:p>
    <w:p w14:paraId="7A9B80B2" w14:textId="10E36BED" w:rsidR="009E7F9A" w:rsidRDefault="00670E62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7D1B20" w:rsidRPr="007D1B20" w14:paraId="65780A5D" w14:textId="77777777" w:rsidTr="007D1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A092CD4" w14:textId="77777777" w:rsidR="007D1B20" w:rsidRPr="007D1B20" w:rsidRDefault="007D1B20" w:rsidP="007D1B20">
            <w:pPr>
              <w:spacing w:after="160"/>
              <w:rPr>
                <w:lang w:val="es-MX"/>
              </w:rPr>
            </w:pPr>
            <w:r w:rsidRPr="007D1B20"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2D09A126" w14:textId="39D35F1E" w:rsidR="007D1B20" w:rsidRPr="007D1B20" w:rsidRDefault="007D1B20" w:rsidP="007D1B20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val="es-MX"/>
              </w:rPr>
              <w:t>CU00</w:t>
            </w:r>
            <w:r w:rsidR="00955755" w:rsidRPr="00955755">
              <w:rPr>
                <w:lang w:val="es-MX"/>
              </w:rPr>
              <w:t>5</w:t>
            </w:r>
          </w:p>
        </w:tc>
      </w:tr>
      <w:tr w:rsidR="007D1B20" w:rsidRPr="007D1B20" w14:paraId="4020837D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93290A3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33E3AAE9" w14:textId="384582CF" w:rsidR="007D1B20" w:rsidRPr="007D1B20" w:rsidRDefault="00FA5A5E" w:rsidP="007D1B2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ar de baja</w:t>
            </w:r>
            <w:r w:rsidR="007D1B20" w:rsidRPr="007D1B20">
              <w:rPr>
                <w:lang w:val="es-MX"/>
              </w:rPr>
              <w:t xml:space="preserve"> empleado</w:t>
            </w:r>
          </w:p>
        </w:tc>
      </w:tr>
      <w:tr w:rsidR="007D1B20" w:rsidRPr="007D1B20" w14:paraId="242833EA" w14:textId="77777777" w:rsidTr="007D1B2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A6119E4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3A2B249B" w14:textId="473740EA" w:rsidR="007D1B20" w:rsidRPr="007D1B20" w:rsidRDefault="007D1B20" w:rsidP="007D1B2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 xml:space="preserve"> Permite al Gerente poder </w:t>
            </w:r>
            <w:r w:rsidR="00660373">
              <w:rPr>
                <w:lang w:eastAsia="es-MX"/>
              </w:rPr>
              <w:t>dar de baja</w:t>
            </w:r>
            <w:r w:rsidRPr="007D1B20">
              <w:rPr>
                <w:lang w:eastAsia="es-MX"/>
              </w:rPr>
              <w:t xml:space="preserve"> los datos del empleado.</w:t>
            </w:r>
          </w:p>
        </w:tc>
      </w:tr>
      <w:tr w:rsidR="007D1B20" w:rsidRPr="007D1B20" w14:paraId="4F72E42D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55C572C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3289118C" w14:textId="77777777" w:rsidR="007D1B20" w:rsidRPr="007D1B20" w:rsidRDefault="007D1B20" w:rsidP="007D1B2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> Gerente</w:t>
            </w:r>
          </w:p>
        </w:tc>
      </w:tr>
      <w:tr w:rsidR="007D1B20" w:rsidRPr="007D1B20" w14:paraId="73D5AC34" w14:textId="77777777" w:rsidTr="007D1B2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5A874A8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2A90107F" w14:textId="5FC39504" w:rsidR="007D1B20" w:rsidRPr="007D1B20" w:rsidRDefault="007D1B20" w:rsidP="007D1B2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> DIS1-El Gerente selecciona un EMPLEADO de la lista “Empleados” y presiona el botón “</w:t>
            </w:r>
            <w:r w:rsidR="00BD7C75">
              <w:rPr>
                <w:lang w:eastAsia="es-MX"/>
              </w:rPr>
              <w:t>ELIMINAR</w:t>
            </w:r>
            <w:r w:rsidRPr="007D1B20">
              <w:rPr>
                <w:lang w:eastAsia="es-MX"/>
              </w:rPr>
              <w:t>”.</w:t>
            </w:r>
          </w:p>
        </w:tc>
      </w:tr>
      <w:tr w:rsidR="007D1B20" w:rsidRPr="007D1B20" w14:paraId="7781C5BD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73C3F73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0D5B02A9" w14:textId="77777777" w:rsidR="007D1B20" w:rsidRPr="007D1B20" w:rsidRDefault="007D1B20" w:rsidP="007D1B2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>POST-1:</w:t>
            </w:r>
            <w:r w:rsidRPr="007D1B20">
              <w:t xml:space="preserve"> </w:t>
            </w:r>
            <w:r w:rsidRPr="007D1B20">
              <w:rPr>
                <w:lang w:eastAsia="es-MX"/>
              </w:rPr>
              <w:t>Se debe seleccionar un EMPLEADO de la lista de empleados.</w:t>
            </w:r>
          </w:p>
        </w:tc>
      </w:tr>
      <w:tr w:rsidR="007D1B20" w:rsidRPr="007D1B20" w14:paraId="72F4AF6E" w14:textId="77777777" w:rsidTr="007D1B2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88BD447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375B81EF" w14:textId="244DEBE6" w:rsidR="007D1B20" w:rsidRPr="007D1B20" w:rsidRDefault="007D1B20" w:rsidP="0023301B">
            <w:pPr>
              <w:numPr>
                <w:ilvl w:val="0"/>
                <w:numId w:val="54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7D1B20">
              <w:rPr>
                <w:lang w:val="es-MX" w:eastAsia="es-MX"/>
              </w:rPr>
              <w:t>El sistema “Italia Pizza”</w:t>
            </w:r>
            <w:r w:rsidRPr="007D1B20">
              <w:rPr>
                <w:lang w:val="es-MX"/>
              </w:rPr>
              <w:t xml:space="preserve"> </w:t>
            </w:r>
            <w:r w:rsidRPr="007D1B20">
              <w:rPr>
                <w:lang w:val="es-MX" w:eastAsia="es-MX"/>
              </w:rPr>
              <w:t>muestra la ventana “</w:t>
            </w:r>
            <w:r w:rsidR="00AB41BB">
              <w:rPr>
                <w:lang w:val="es-MX" w:eastAsia="es-MX"/>
              </w:rPr>
              <w:t>Eliminar</w:t>
            </w:r>
            <w:r w:rsidRPr="007D1B20">
              <w:rPr>
                <w:lang w:val="es-MX" w:eastAsia="es-MX"/>
              </w:rPr>
              <w:t xml:space="preserve"> empleado”</w:t>
            </w:r>
            <w:r w:rsidR="00220B67">
              <w:rPr>
                <w:lang w:val="es-MX" w:eastAsia="es-MX"/>
              </w:rPr>
              <w:t>.</w:t>
            </w:r>
          </w:p>
          <w:p w14:paraId="714CCCBE" w14:textId="62C32FE8" w:rsidR="00AB0103" w:rsidRPr="00AB0103" w:rsidRDefault="00AB0103" w:rsidP="0023301B">
            <w:pPr>
              <w:numPr>
                <w:ilvl w:val="0"/>
                <w:numId w:val="5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AB0103">
              <w:rPr>
                <w:lang w:val="es-MX" w:eastAsia="es-MX"/>
              </w:rPr>
              <w:t>El Gerente</w:t>
            </w:r>
            <w:r w:rsidR="00220B67">
              <w:rPr>
                <w:lang w:val="es-MX" w:eastAsia="es-MX"/>
              </w:rPr>
              <w:t xml:space="preserve"> presiona el botón</w:t>
            </w:r>
            <w:r w:rsidRPr="00AB0103">
              <w:rPr>
                <w:lang w:val="es-MX" w:eastAsia="es-MX"/>
              </w:rPr>
              <w:t xml:space="preserve"> “Aceptar”</w:t>
            </w:r>
            <w:r w:rsidR="00220B67">
              <w:rPr>
                <w:lang w:val="es-MX" w:eastAsia="es-MX"/>
              </w:rPr>
              <w:t xml:space="preserve"> [</w:t>
            </w:r>
            <w:r w:rsidRPr="00AB0103">
              <w:rPr>
                <w:lang w:val="es-MX" w:eastAsia="es-MX"/>
              </w:rPr>
              <w:t>FA2</w:t>
            </w:r>
            <w:r w:rsidR="00C05E2B">
              <w:rPr>
                <w:lang w:val="es-MX" w:eastAsia="es-MX"/>
              </w:rPr>
              <w:t>.1</w:t>
            </w:r>
            <w:r w:rsidR="00220B67">
              <w:rPr>
                <w:lang w:val="es-MX" w:eastAsia="es-MX"/>
              </w:rPr>
              <w:t>]</w:t>
            </w:r>
          </w:p>
          <w:p w14:paraId="2A5784F8" w14:textId="3DF07F7F" w:rsidR="006720E7" w:rsidRPr="006720E7" w:rsidRDefault="00AB0103" w:rsidP="006720E7">
            <w:pPr>
              <w:numPr>
                <w:ilvl w:val="0"/>
                <w:numId w:val="5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AB0103">
              <w:rPr>
                <w:lang w:val="es-MX" w:eastAsia="es-MX"/>
              </w:rPr>
              <w:t xml:space="preserve">El Sistema oculta el </w:t>
            </w:r>
            <w:r w:rsidR="00574127">
              <w:rPr>
                <w:lang w:val="es-MX" w:eastAsia="es-MX"/>
              </w:rPr>
              <w:t xml:space="preserve">EMPLEADO </w:t>
            </w:r>
            <w:r w:rsidRPr="00AB0103">
              <w:rPr>
                <w:lang w:val="es-MX" w:eastAsia="es-MX"/>
              </w:rPr>
              <w:t>y muestra mensaje “</w:t>
            </w:r>
            <w:r w:rsidR="00574127">
              <w:rPr>
                <w:lang w:val="es-MX" w:eastAsia="es-MX"/>
              </w:rPr>
              <w:t>Empleado</w:t>
            </w:r>
            <w:r w:rsidRPr="00AB0103">
              <w:rPr>
                <w:lang w:val="es-MX" w:eastAsia="es-MX"/>
              </w:rPr>
              <w:t xml:space="preserve"> eliminado con éxito</w:t>
            </w:r>
            <w:r w:rsidR="0094278B">
              <w:rPr>
                <w:lang w:val="es-MX" w:eastAsia="es-MX"/>
              </w:rPr>
              <w:t>.</w:t>
            </w:r>
            <w:r w:rsidRPr="00AB0103">
              <w:rPr>
                <w:lang w:val="es-MX" w:eastAsia="es-MX"/>
              </w:rPr>
              <w:t>”</w:t>
            </w:r>
          </w:p>
          <w:p w14:paraId="42A3439E" w14:textId="4161451A" w:rsidR="00501178" w:rsidRPr="00AB0103" w:rsidRDefault="004B20F3" w:rsidP="008B2A92">
            <w:pPr>
              <w:numPr>
                <w:ilvl w:val="0"/>
                <w:numId w:val="5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El gerente presiona el botón “Aceptar”.</w:t>
            </w:r>
          </w:p>
          <w:p w14:paraId="65F49493" w14:textId="1230355E" w:rsidR="007D1B20" w:rsidRPr="007D1B20" w:rsidRDefault="007D1B20" w:rsidP="0023301B">
            <w:pPr>
              <w:numPr>
                <w:ilvl w:val="0"/>
                <w:numId w:val="54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7D1B20">
              <w:rPr>
                <w:lang w:val="es-MX" w:eastAsia="es-MX"/>
              </w:rPr>
              <w:t>Fin de caso de uso.</w:t>
            </w:r>
          </w:p>
        </w:tc>
      </w:tr>
      <w:tr w:rsidR="007D1B20" w:rsidRPr="007D1B20" w14:paraId="31F24FE7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FFAFB9C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Flujos Alternos:</w:t>
            </w:r>
          </w:p>
        </w:tc>
        <w:tc>
          <w:tcPr>
            <w:tcW w:w="3893" w:type="pct"/>
          </w:tcPr>
          <w:p w14:paraId="1649D4DD" w14:textId="21E2FF87" w:rsidR="00C05E2B" w:rsidRPr="00C05E2B" w:rsidRDefault="00027548" w:rsidP="00C05E2B">
            <w:p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[</w:t>
            </w:r>
            <w:r w:rsidR="00C05E2B" w:rsidRPr="00C05E2B">
              <w:rPr>
                <w:lang w:val="es-MX" w:eastAsia="es-MX"/>
              </w:rPr>
              <w:t>FA-N]: Cancelar</w:t>
            </w:r>
          </w:p>
          <w:p w14:paraId="2977F17C" w14:textId="77777777" w:rsidR="00C05E2B" w:rsidRPr="00C05E2B" w:rsidRDefault="00C05E2B" w:rsidP="0023301B">
            <w:pPr>
              <w:pStyle w:val="Prrafodelista"/>
              <w:numPr>
                <w:ilvl w:val="0"/>
                <w:numId w:val="5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El gerente da clic al botón “Cancelar”</w:t>
            </w:r>
          </w:p>
          <w:p w14:paraId="7977FBA8" w14:textId="0CC93EED" w:rsidR="00C05E2B" w:rsidRPr="00C05E2B" w:rsidRDefault="00C05E2B" w:rsidP="0023301B">
            <w:pPr>
              <w:pStyle w:val="Prrafodelista"/>
              <w:numPr>
                <w:ilvl w:val="0"/>
                <w:numId w:val="5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El sistema “Italia Pizza” muestra mensaje: “¿Está seguro de que desea cancelar?</w:t>
            </w:r>
          </w:p>
          <w:p w14:paraId="0AFE6587" w14:textId="77777777" w:rsidR="00C05E2B" w:rsidRPr="00C05E2B" w:rsidRDefault="00C05E2B" w:rsidP="0023301B">
            <w:pPr>
              <w:pStyle w:val="Prrafodelista"/>
              <w:numPr>
                <w:ilvl w:val="0"/>
                <w:numId w:val="5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El gerente presiona el botón “Si”. [FA-N.1]</w:t>
            </w:r>
          </w:p>
          <w:p w14:paraId="5C89AB81" w14:textId="77777777" w:rsidR="00C05E2B" w:rsidRPr="00C05E2B" w:rsidRDefault="00C05E2B" w:rsidP="0023301B">
            <w:pPr>
              <w:pStyle w:val="Prrafodelista"/>
              <w:numPr>
                <w:ilvl w:val="0"/>
                <w:numId w:val="5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Fin de caso de uso</w:t>
            </w:r>
          </w:p>
          <w:p w14:paraId="28856E4C" w14:textId="77777777" w:rsidR="00C05E2B" w:rsidRPr="00C05E2B" w:rsidRDefault="00C05E2B" w:rsidP="00C05E2B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[FA-N.1] No</w:t>
            </w:r>
          </w:p>
          <w:p w14:paraId="3DE01DDD" w14:textId="77777777" w:rsidR="00C05E2B" w:rsidRDefault="00C05E2B" w:rsidP="0023301B">
            <w:pPr>
              <w:numPr>
                <w:ilvl w:val="0"/>
                <w:numId w:val="57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C05E2B">
              <w:rPr>
                <w:lang w:val="es-MX" w:eastAsia="es-MX"/>
              </w:rPr>
              <w:t>El gerente presiona el botón “No”.</w:t>
            </w:r>
          </w:p>
          <w:p w14:paraId="79043857" w14:textId="27F6B08F" w:rsidR="007D1B20" w:rsidRPr="007D1B20" w:rsidRDefault="00C05E2B" w:rsidP="0023301B">
            <w:pPr>
              <w:numPr>
                <w:ilvl w:val="0"/>
                <w:numId w:val="57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C05E2B">
              <w:rPr>
                <w:lang w:eastAsia="es-MX"/>
              </w:rPr>
              <w:t>Regresa a FA-N</w:t>
            </w:r>
          </w:p>
        </w:tc>
      </w:tr>
      <w:tr w:rsidR="007D1B20" w:rsidRPr="007D1B20" w14:paraId="65A6A023" w14:textId="77777777" w:rsidTr="007D1B2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7F01E52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11C7FB9F" w14:textId="77777777" w:rsidR="007D1B20" w:rsidRPr="007D1B20" w:rsidRDefault="007D1B20" w:rsidP="007D1B2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 xml:space="preserve">EXN-Operación inválida </w:t>
            </w:r>
          </w:p>
          <w:p w14:paraId="400CAF58" w14:textId="77777777" w:rsidR="007D1B20" w:rsidRPr="007D1B20" w:rsidRDefault="007D1B20" w:rsidP="0023301B">
            <w:pPr>
              <w:numPr>
                <w:ilvl w:val="0"/>
                <w:numId w:val="55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>El sistema “Italia Pizza” muestra el mensaje “En este momento no se puede procesar tu solicitud, inténtelo más tarde.”.</w:t>
            </w:r>
          </w:p>
          <w:p w14:paraId="41AF9FBB" w14:textId="77777777" w:rsidR="007D1B20" w:rsidRPr="007D1B20" w:rsidRDefault="007D1B20" w:rsidP="0023301B">
            <w:pPr>
              <w:numPr>
                <w:ilvl w:val="0"/>
                <w:numId w:val="55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 xml:space="preserve">El gerente da clic al botón “Aceptar”. </w:t>
            </w:r>
          </w:p>
          <w:p w14:paraId="098F9DD5" w14:textId="77777777" w:rsidR="007D1B20" w:rsidRPr="007D1B20" w:rsidRDefault="007D1B20" w:rsidP="0023301B">
            <w:pPr>
              <w:numPr>
                <w:ilvl w:val="0"/>
                <w:numId w:val="55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val="es-MX" w:eastAsia="es-MX"/>
              </w:rPr>
              <w:t xml:space="preserve">Fin de caso de uso. </w:t>
            </w:r>
          </w:p>
        </w:tc>
      </w:tr>
      <w:tr w:rsidR="007D1B20" w:rsidRPr="007D1B20" w14:paraId="4F5E55FE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45A3B8D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54AB6C15" w14:textId="31D5202F" w:rsidR="007D1B20" w:rsidRPr="007D1B20" w:rsidRDefault="007D1B20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B20">
              <w:t xml:space="preserve">POST1 </w:t>
            </w:r>
            <w:r w:rsidR="00493331">
              <w:t>–</w:t>
            </w:r>
            <w:r w:rsidRPr="007D1B20">
              <w:t xml:space="preserve"> </w:t>
            </w:r>
            <w:r w:rsidR="00493331">
              <w:t>El</w:t>
            </w:r>
            <w:r w:rsidRPr="007D1B20">
              <w:t xml:space="preserve"> EMPLEADO quedan </w:t>
            </w:r>
            <w:r w:rsidR="00187224">
              <w:t>oculto</w:t>
            </w:r>
            <w:r w:rsidRPr="007D1B20">
              <w:t xml:space="preserve"> en el sistema.</w:t>
            </w:r>
          </w:p>
        </w:tc>
      </w:tr>
      <w:tr w:rsidR="007D1B20" w:rsidRPr="007D1B20" w14:paraId="34E90CCD" w14:textId="77777777" w:rsidTr="007D1B2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115CE7B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lastRenderedPageBreak/>
              <w:t xml:space="preserve">Incluye: </w:t>
            </w:r>
          </w:p>
        </w:tc>
        <w:tc>
          <w:tcPr>
            <w:tcW w:w="3893" w:type="pct"/>
            <w:hideMark/>
          </w:tcPr>
          <w:p w14:paraId="6C9F4363" w14:textId="77777777" w:rsidR="007D1B20" w:rsidRPr="007D1B20" w:rsidRDefault="007D1B20" w:rsidP="007D1B2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>Ninguno </w:t>
            </w:r>
          </w:p>
        </w:tc>
      </w:tr>
      <w:tr w:rsidR="007D1B20" w:rsidRPr="007D1B20" w14:paraId="25F4C7E3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B9CD43C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Extiende:</w:t>
            </w:r>
          </w:p>
        </w:tc>
        <w:tc>
          <w:tcPr>
            <w:tcW w:w="3893" w:type="pct"/>
          </w:tcPr>
          <w:p w14:paraId="7A86F1BD" w14:textId="77777777" w:rsidR="007D1B20" w:rsidRPr="007D1B20" w:rsidRDefault="007D1B20" w:rsidP="007D1B2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val="es-MX"/>
              </w:rPr>
              <w:t>Ninguno</w:t>
            </w:r>
          </w:p>
        </w:tc>
      </w:tr>
    </w:tbl>
    <w:p w14:paraId="555A8E3B" w14:textId="52FAA867" w:rsidR="009E7F9A" w:rsidRDefault="009E7F9A" w:rsidP="00390A84">
      <w:pPr>
        <w:spacing w:line="259" w:lineRule="auto"/>
        <w:rPr>
          <w:lang w:val="es-MX"/>
        </w:rPr>
      </w:pPr>
    </w:p>
    <w:p w14:paraId="751B6303" w14:textId="43748AE1" w:rsidR="00D800AF" w:rsidRDefault="00D800AF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p w14:paraId="6900AA36" w14:textId="77777777" w:rsidR="00D800AF" w:rsidRDefault="00D800AF">
      <w:pPr>
        <w:spacing w:line="259" w:lineRule="auto"/>
        <w:rPr>
          <w:lang w:val="es-MX"/>
        </w:rPr>
      </w:pPr>
    </w:p>
    <w:tbl>
      <w:tblPr>
        <w:tblStyle w:val="Tablaconcuadrcula4-nfasis31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7D33B0" w:rsidRPr="007D33B0" w14:paraId="068FEC39" w14:textId="77777777" w:rsidTr="007D3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0010C95" w14:textId="77777777" w:rsidR="007D33B0" w:rsidRPr="007D33B0" w:rsidRDefault="007D33B0" w:rsidP="007D33B0">
            <w:pPr>
              <w:spacing w:after="160"/>
              <w:rPr>
                <w:lang w:val="es-MX"/>
              </w:rPr>
            </w:pPr>
            <w:r w:rsidRPr="007D33B0">
              <w:rPr>
                <w:lang w:val="es-MX"/>
              </w:rPr>
              <w:softHyphen/>
              <w:t>ID:</w:t>
            </w:r>
          </w:p>
        </w:tc>
        <w:tc>
          <w:tcPr>
            <w:tcW w:w="3893" w:type="pct"/>
            <w:hideMark/>
          </w:tcPr>
          <w:p w14:paraId="634C70CA" w14:textId="442C293B" w:rsidR="007D33B0" w:rsidRPr="007D33B0" w:rsidRDefault="007D33B0" w:rsidP="007D33B0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val="es-MX"/>
              </w:rPr>
              <w:t>CU0</w:t>
            </w:r>
            <w:r>
              <w:rPr>
                <w:lang w:val="es-MX"/>
              </w:rPr>
              <w:t>06</w:t>
            </w:r>
          </w:p>
        </w:tc>
      </w:tr>
      <w:tr w:rsidR="007D33B0" w:rsidRPr="007D33B0" w14:paraId="45390E2F" w14:textId="77777777" w:rsidTr="007D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A65FD54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15B46951" w14:textId="541AD6B6" w:rsidR="007D33B0" w:rsidRPr="007D33B0" w:rsidRDefault="007D33B0" w:rsidP="007D33B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Buscar empleado</w:t>
            </w:r>
          </w:p>
        </w:tc>
      </w:tr>
      <w:tr w:rsidR="007D33B0" w:rsidRPr="007D33B0" w14:paraId="4D381096" w14:textId="77777777" w:rsidTr="007D33B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8E1FF09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5101CD91" w14:textId="455A409C" w:rsidR="007D33B0" w:rsidRPr="007D33B0" w:rsidRDefault="007D33B0" w:rsidP="007D33B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eastAsia="es-MX"/>
              </w:rPr>
              <w:t xml:space="preserve"> Permite al Gerente poder </w:t>
            </w:r>
            <w:r w:rsidR="009B39E6">
              <w:rPr>
                <w:lang w:eastAsia="es-MX"/>
              </w:rPr>
              <w:t>buscar a un determinado</w:t>
            </w:r>
            <w:r w:rsidRPr="007D33B0">
              <w:rPr>
                <w:lang w:eastAsia="es-MX"/>
              </w:rPr>
              <w:t xml:space="preserve"> empleado.</w:t>
            </w:r>
          </w:p>
        </w:tc>
      </w:tr>
      <w:tr w:rsidR="007D33B0" w:rsidRPr="007D33B0" w14:paraId="7DD977A3" w14:textId="77777777" w:rsidTr="007D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AE12D52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2B949309" w14:textId="77777777" w:rsidR="007D33B0" w:rsidRPr="007D33B0" w:rsidRDefault="007D33B0" w:rsidP="007D33B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eastAsia="es-MX"/>
              </w:rPr>
              <w:t> Gerente</w:t>
            </w:r>
          </w:p>
        </w:tc>
      </w:tr>
      <w:tr w:rsidR="007D33B0" w:rsidRPr="007D33B0" w14:paraId="33CCC09E" w14:textId="77777777" w:rsidTr="007D33B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ACFB156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2CD2F34E" w14:textId="4E4BFEA4" w:rsidR="007D1B20" w:rsidRPr="007D33B0" w:rsidRDefault="007D1B20" w:rsidP="007D33B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> DIS1-</w:t>
            </w:r>
            <w:r w:rsidR="00BF7ECF" w:rsidRPr="00BF7ECF">
              <w:rPr>
                <w:lang w:eastAsia="es-MX"/>
              </w:rPr>
              <w:t xml:space="preserve">El Gerente escribe el </w:t>
            </w:r>
            <w:r w:rsidR="00BF7ECF">
              <w:rPr>
                <w:lang w:eastAsia="es-MX"/>
              </w:rPr>
              <w:t>empleado</w:t>
            </w:r>
            <w:r w:rsidR="00BF7ECF" w:rsidRPr="00BF7ECF">
              <w:rPr>
                <w:lang w:eastAsia="es-MX"/>
              </w:rPr>
              <w:t xml:space="preserve"> deseado en la barra de búsqueda de la pantalla </w:t>
            </w:r>
            <w:r w:rsidR="00BF7ECF">
              <w:rPr>
                <w:lang w:eastAsia="es-MX"/>
              </w:rPr>
              <w:t>“Empleados”</w:t>
            </w:r>
            <w:r w:rsidR="00913598">
              <w:rPr>
                <w:lang w:eastAsia="es-MX"/>
              </w:rPr>
              <w:t>.</w:t>
            </w:r>
          </w:p>
        </w:tc>
      </w:tr>
      <w:tr w:rsidR="007D33B0" w:rsidRPr="007D33B0" w14:paraId="07CE3CAC" w14:textId="77777777" w:rsidTr="007D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106399A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76DC985E" w14:textId="6E853CCD" w:rsidR="007D33B0" w:rsidRPr="007D33B0" w:rsidRDefault="007D33B0" w:rsidP="007D33B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eastAsia="es-MX"/>
              </w:rPr>
              <w:t>P</w:t>
            </w:r>
            <w:r w:rsidR="002D0678">
              <w:rPr>
                <w:lang w:eastAsia="es-MX"/>
              </w:rPr>
              <w:t>RE</w:t>
            </w:r>
            <w:r w:rsidRPr="007D33B0">
              <w:rPr>
                <w:lang w:eastAsia="es-MX"/>
              </w:rPr>
              <w:t>-1:</w:t>
            </w:r>
            <w:r w:rsidRPr="007D33B0">
              <w:t xml:space="preserve"> </w:t>
            </w:r>
            <w:r w:rsidR="002D0678">
              <w:t>Debe existir al menos un EMPLEADO en la base de datos</w:t>
            </w:r>
          </w:p>
        </w:tc>
      </w:tr>
      <w:tr w:rsidR="007D33B0" w:rsidRPr="007D33B0" w14:paraId="4CA8ED7D" w14:textId="77777777" w:rsidTr="007D33B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DFA42F7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352EB162" w14:textId="63B7BA34" w:rsidR="00965A0E" w:rsidRDefault="00965A0E" w:rsidP="0023301B">
            <w:pPr>
              <w:numPr>
                <w:ilvl w:val="0"/>
                <w:numId w:val="59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 xml:space="preserve">El gerente </w:t>
            </w:r>
            <w:r w:rsidR="00B153A4">
              <w:rPr>
                <w:lang w:val="es-MX" w:eastAsia="es-MX"/>
              </w:rPr>
              <w:t>selecciona del filtro</w:t>
            </w:r>
            <w:r w:rsidR="00A34546">
              <w:rPr>
                <w:lang w:val="es-MX" w:eastAsia="es-MX"/>
              </w:rPr>
              <w:t xml:space="preserve"> una opción para buscar al empleado y presiona el botón “Buscar”</w:t>
            </w:r>
          </w:p>
          <w:p w14:paraId="442DE41B" w14:textId="49909A27" w:rsidR="007C698B" w:rsidRPr="007C698B" w:rsidRDefault="007D33B0" w:rsidP="0023301B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7D33B0">
              <w:rPr>
                <w:lang w:val="es-MX" w:eastAsia="es-MX"/>
              </w:rPr>
              <w:t>El sistema “Italia Pizza</w:t>
            </w:r>
            <w:r w:rsidR="007C698B">
              <w:rPr>
                <w:lang w:val="es-MX" w:eastAsia="es-MX"/>
              </w:rPr>
              <w:t>”</w:t>
            </w:r>
            <w:r w:rsidR="007C698B">
              <w:t xml:space="preserve"> </w:t>
            </w:r>
            <w:r w:rsidR="007C698B" w:rsidRPr="007C698B">
              <w:rPr>
                <w:lang w:val="es-MX" w:eastAsia="es-MX"/>
              </w:rPr>
              <w:t xml:space="preserve">recupera de la base de datos </w:t>
            </w:r>
            <w:r w:rsidR="007C698B">
              <w:rPr>
                <w:lang w:val="es-MX" w:eastAsia="es-MX"/>
              </w:rPr>
              <w:t>los EMPLEADOS</w:t>
            </w:r>
            <w:r w:rsidR="007C698B" w:rsidRPr="007C698B">
              <w:rPr>
                <w:lang w:val="es-MX" w:eastAsia="es-MX"/>
              </w:rPr>
              <w:t xml:space="preserve"> resultantes de la búsqueda y los muestra en la pantalla </w:t>
            </w:r>
            <w:r w:rsidR="00027548">
              <w:rPr>
                <w:lang w:val="es-MX" w:eastAsia="es-MX"/>
              </w:rPr>
              <w:t>“Empleados”.</w:t>
            </w:r>
            <w:r w:rsidR="007C698B" w:rsidRPr="007C698B">
              <w:rPr>
                <w:lang w:val="es-MX" w:eastAsia="es-MX"/>
              </w:rPr>
              <w:t xml:space="preserve"> </w:t>
            </w:r>
            <w:r w:rsidR="00027548">
              <w:rPr>
                <w:lang w:val="es-MX" w:eastAsia="es-MX"/>
              </w:rPr>
              <w:t>[</w:t>
            </w:r>
            <w:r w:rsidR="007C698B" w:rsidRPr="007C698B">
              <w:rPr>
                <w:lang w:val="es-MX" w:eastAsia="es-MX"/>
              </w:rPr>
              <w:t>FA</w:t>
            </w:r>
            <w:r w:rsidR="00027548">
              <w:rPr>
                <w:lang w:val="es-MX" w:eastAsia="es-MX"/>
              </w:rPr>
              <w:t>-2.1] [</w:t>
            </w:r>
            <w:r w:rsidR="007C698B" w:rsidRPr="007C698B">
              <w:rPr>
                <w:lang w:val="es-MX" w:eastAsia="es-MX"/>
              </w:rPr>
              <w:t>EX</w:t>
            </w:r>
            <w:r w:rsidR="00027548">
              <w:rPr>
                <w:lang w:val="es-MX" w:eastAsia="es-MX"/>
              </w:rPr>
              <w:t>N]</w:t>
            </w:r>
          </w:p>
          <w:p w14:paraId="7C6BBFC5" w14:textId="685305D3" w:rsidR="007D1B20" w:rsidRPr="007D33B0" w:rsidRDefault="00027548" w:rsidP="0023301B">
            <w:pPr>
              <w:numPr>
                <w:ilvl w:val="0"/>
                <w:numId w:val="59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Fin</w:t>
            </w:r>
            <w:r w:rsidR="007D1B20" w:rsidRPr="007D33B0">
              <w:rPr>
                <w:lang w:val="es-MX" w:eastAsia="es-MX"/>
              </w:rPr>
              <w:t xml:space="preserve"> de caso de uso.</w:t>
            </w:r>
          </w:p>
        </w:tc>
      </w:tr>
      <w:tr w:rsidR="007D33B0" w:rsidRPr="007D33B0" w14:paraId="1EC8E362" w14:textId="77777777" w:rsidTr="007D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7ABB73F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Flujos Alternos:</w:t>
            </w:r>
          </w:p>
        </w:tc>
        <w:tc>
          <w:tcPr>
            <w:tcW w:w="3893" w:type="pct"/>
          </w:tcPr>
          <w:p w14:paraId="5BEFB2AA" w14:textId="48836D1D" w:rsidR="00BC3789" w:rsidRPr="00BC3789" w:rsidRDefault="00BC3789" w:rsidP="00BC3789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[</w:t>
            </w:r>
            <w:r w:rsidRPr="00BC3789">
              <w:rPr>
                <w:lang w:val="es-MX" w:eastAsia="es-MX"/>
              </w:rPr>
              <w:t>FA</w:t>
            </w:r>
            <w:r w:rsidR="0091331B">
              <w:rPr>
                <w:lang w:val="es-MX" w:eastAsia="es-MX"/>
              </w:rPr>
              <w:t>-2.</w:t>
            </w:r>
            <w:r w:rsidRPr="00BC3789">
              <w:rPr>
                <w:lang w:val="es-MX" w:eastAsia="es-MX"/>
              </w:rPr>
              <w:t>1</w:t>
            </w:r>
            <w:r w:rsidR="0091331B">
              <w:rPr>
                <w:lang w:val="es-MX" w:eastAsia="es-MX"/>
              </w:rPr>
              <w:t>]:</w:t>
            </w:r>
            <w:r w:rsidRPr="00BC3789">
              <w:rPr>
                <w:lang w:val="es-MX" w:eastAsia="es-MX"/>
              </w:rPr>
              <w:t xml:space="preserve"> No se encontraron </w:t>
            </w:r>
            <w:r w:rsidR="0091331B">
              <w:rPr>
                <w:lang w:val="es-MX" w:eastAsia="es-MX"/>
              </w:rPr>
              <w:t>empleados</w:t>
            </w:r>
          </w:p>
          <w:p w14:paraId="15A605EB" w14:textId="6F9A1865" w:rsidR="00BC3789" w:rsidRPr="00D92825" w:rsidRDefault="00BC3789" w:rsidP="0023301B">
            <w:pPr>
              <w:pStyle w:val="Prrafodelista"/>
              <w:numPr>
                <w:ilvl w:val="0"/>
                <w:numId w:val="6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D92825">
              <w:rPr>
                <w:lang w:eastAsia="es-MX"/>
              </w:rPr>
              <w:t xml:space="preserve">El sistema </w:t>
            </w:r>
            <w:r w:rsidR="0091331B" w:rsidRPr="00D92825">
              <w:rPr>
                <w:lang w:eastAsia="es-MX"/>
              </w:rPr>
              <w:t xml:space="preserve">“Italia Pizza” </w:t>
            </w:r>
            <w:r w:rsidRPr="00D92825">
              <w:rPr>
                <w:lang w:eastAsia="es-MX"/>
              </w:rPr>
              <w:t xml:space="preserve">muestra mensaje “No se encontraron </w:t>
            </w:r>
            <w:r w:rsidR="0091331B" w:rsidRPr="00D92825">
              <w:rPr>
                <w:lang w:eastAsia="es-MX"/>
              </w:rPr>
              <w:t>empleados</w:t>
            </w:r>
            <w:r w:rsidRPr="00D92825">
              <w:rPr>
                <w:lang w:eastAsia="es-MX"/>
              </w:rPr>
              <w:t>, verifique su información</w:t>
            </w:r>
            <w:r w:rsidR="00D92825" w:rsidRPr="00D92825">
              <w:rPr>
                <w:lang w:eastAsia="es-MX"/>
              </w:rPr>
              <w:t>.</w:t>
            </w:r>
            <w:r w:rsidRPr="00D92825">
              <w:rPr>
                <w:lang w:eastAsia="es-MX"/>
              </w:rPr>
              <w:t>”</w:t>
            </w:r>
            <w:r w:rsidR="00D92825" w:rsidRPr="00D92825">
              <w:rPr>
                <w:lang w:eastAsia="es-MX"/>
              </w:rPr>
              <w:t>.</w:t>
            </w:r>
          </w:p>
          <w:p w14:paraId="36B3441B" w14:textId="02AB2805" w:rsidR="00D92825" w:rsidRPr="00D92825" w:rsidRDefault="00BC3789" w:rsidP="0023301B">
            <w:pPr>
              <w:pStyle w:val="Prrafodelista"/>
              <w:numPr>
                <w:ilvl w:val="0"/>
                <w:numId w:val="6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D92825">
              <w:rPr>
                <w:lang w:eastAsia="es-MX"/>
              </w:rPr>
              <w:t>El gerente</w:t>
            </w:r>
            <w:r w:rsidR="00D92825" w:rsidRPr="00D92825">
              <w:rPr>
                <w:lang w:eastAsia="es-MX"/>
              </w:rPr>
              <w:t xml:space="preserve"> presiona el botón</w:t>
            </w:r>
            <w:r w:rsidRPr="00D92825">
              <w:rPr>
                <w:lang w:eastAsia="es-MX"/>
              </w:rPr>
              <w:t xml:space="preserve"> “Aceptar”</w:t>
            </w:r>
            <w:r w:rsidR="00D92825" w:rsidRPr="00D92825">
              <w:rPr>
                <w:lang w:eastAsia="es-MX"/>
              </w:rPr>
              <w:t>.</w:t>
            </w:r>
          </w:p>
          <w:p w14:paraId="3861E632" w14:textId="7C6E8362" w:rsidR="007D1B20" w:rsidRPr="00D92825" w:rsidRDefault="00BC3789" w:rsidP="0023301B">
            <w:pPr>
              <w:pStyle w:val="Prrafodelista"/>
              <w:numPr>
                <w:ilvl w:val="0"/>
                <w:numId w:val="6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D92825">
              <w:rPr>
                <w:lang w:eastAsia="es-MX"/>
              </w:rPr>
              <w:t>Finaliza caso de uso</w:t>
            </w:r>
          </w:p>
        </w:tc>
      </w:tr>
      <w:tr w:rsidR="007D33B0" w:rsidRPr="007D33B0" w14:paraId="5F0108F0" w14:textId="77777777" w:rsidTr="007D33B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BC7EA90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5F7E667C" w14:textId="77777777" w:rsidR="007D33B0" w:rsidRPr="007D33B0" w:rsidRDefault="007D33B0" w:rsidP="007D33B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 xml:space="preserve">EXN-Operación inválida </w:t>
            </w:r>
          </w:p>
          <w:p w14:paraId="0F2E8A87" w14:textId="77777777" w:rsidR="007D33B0" w:rsidRPr="007D33B0" w:rsidRDefault="007D33B0" w:rsidP="0023301B">
            <w:pPr>
              <w:numPr>
                <w:ilvl w:val="0"/>
                <w:numId w:val="61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>El sistema “Italia Pizza” muestra el mensaje “En este momento no se puede procesar tu solicitud, inténtelo más tarde.”.</w:t>
            </w:r>
          </w:p>
          <w:p w14:paraId="07850A9A" w14:textId="77777777" w:rsidR="007D33B0" w:rsidRPr="007D33B0" w:rsidRDefault="007D33B0" w:rsidP="0023301B">
            <w:pPr>
              <w:numPr>
                <w:ilvl w:val="0"/>
                <w:numId w:val="61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 xml:space="preserve">El gerente da clic al botón “Aceptar”. </w:t>
            </w:r>
          </w:p>
          <w:p w14:paraId="15F47A35" w14:textId="77777777" w:rsidR="007D1B20" w:rsidRPr="007D33B0" w:rsidRDefault="007D1B20" w:rsidP="0023301B">
            <w:pPr>
              <w:numPr>
                <w:ilvl w:val="0"/>
                <w:numId w:val="61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val="es-MX" w:eastAsia="es-MX"/>
              </w:rPr>
              <w:t xml:space="preserve">Fin de caso de uso. </w:t>
            </w:r>
          </w:p>
        </w:tc>
      </w:tr>
      <w:tr w:rsidR="007D33B0" w:rsidRPr="007D33B0" w14:paraId="33854687" w14:textId="77777777" w:rsidTr="007D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5C0B62E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0D19D822" w14:textId="1BB6BC81" w:rsidR="007D1B20" w:rsidRPr="007D33B0" w:rsidRDefault="00A24123" w:rsidP="007D33B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7D33B0" w:rsidRPr="007D33B0" w14:paraId="433C760A" w14:textId="77777777" w:rsidTr="007D33B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AEF6909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6D9D3663" w14:textId="77777777" w:rsidR="007D33B0" w:rsidRPr="007D33B0" w:rsidRDefault="007D33B0" w:rsidP="007D33B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eastAsia="es-MX"/>
              </w:rPr>
              <w:t>Ninguno </w:t>
            </w:r>
          </w:p>
        </w:tc>
      </w:tr>
      <w:tr w:rsidR="007D33B0" w:rsidRPr="007D33B0" w14:paraId="7701ED82" w14:textId="77777777" w:rsidTr="007D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1894410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Extiende:</w:t>
            </w:r>
          </w:p>
        </w:tc>
        <w:tc>
          <w:tcPr>
            <w:tcW w:w="3893" w:type="pct"/>
          </w:tcPr>
          <w:p w14:paraId="0A04D8E8" w14:textId="77777777" w:rsidR="007D33B0" w:rsidRPr="007D33B0" w:rsidRDefault="007D33B0" w:rsidP="007D33B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val="es-MX"/>
              </w:rPr>
              <w:t>Ninguno</w:t>
            </w:r>
          </w:p>
        </w:tc>
      </w:tr>
    </w:tbl>
    <w:p w14:paraId="1528A2CF" w14:textId="26764974" w:rsidR="009E7F9A" w:rsidRDefault="007D33B0" w:rsidP="00390A84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2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6959F8" w:rsidRPr="006959F8" w14:paraId="2A33C7C8" w14:textId="77777777" w:rsidTr="00695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2D228D9" w14:textId="77777777" w:rsidR="006959F8" w:rsidRPr="006959F8" w:rsidRDefault="006959F8" w:rsidP="006959F8">
            <w:pPr>
              <w:spacing w:after="160"/>
              <w:rPr>
                <w:lang w:val="es-MX"/>
              </w:rPr>
            </w:pPr>
            <w:r w:rsidRPr="006959F8"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1375D331" w14:textId="6587F3A7" w:rsidR="006959F8" w:rsidRPr="006959F8" w:rsidRDefault="006959F8" w:rsidP="006959F8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959F8">
              <w:rPr>
                <w:lang w:val="es-MX"/>
              </w:rPr>
              <w:t>CU00</w:t>
            </w:r>
            <w:r>
              <w:rPr>
                <w:lang w:val="es-MX"/>
              </w:rPr>
              <w:t>7</w:t>
            </w:r>
          </w:p>
        </w:tc>
      </w:tr>
      <w:tr w:rsidR="006959F8" w:rsidRPr="006959F8" w14:paraId="038A192F" w14:textId="77777777" w:rsidTr="0069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F841A5A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29F3A83E" w14:textId="0D4D7722" w:rsidR="006959F8" w:rsidRPr="006959F8" w:rsidRDefault="006959F8" w:rsidP="006959F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6959F8">
              <w:rPr>
                <w:lang w:val="es-MX"/>
              </w:rPr>
              <w:t xml:space="preserve">Registrar </w:t>
            </w:r>
            <w:r w:rsidR="00441851">
              <w:rPr>
                <w:lang w:val="es-MX"/>
              </w:rPr>
              <w:t>cliente</w:t>
            </w:r>
          </w:p>
        </w:tc>
      </w:tr>
      <w:tr w:rsidR="006959F8" w:rsidRPr="006959F8" w14:paraId="7ADF8D81" w14:textId="77777777" w:rsidTr="006959F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3F4DE90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440B26E2" w14:textId="423CF11F" w:rsidR="006959F8" w:rsidRPr="006959F8" w:rsidRDefault="006959F8" w:rsidP="006959F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959F8">
              <w:rPr>
                <w:lang w:eastAsia="es-MX"/>
              </w:rPr>
              <w:t xml:space="preserve"> Permite al Gerente poder dar de alta un nuevo </w:t>
            </w:r>
            <w:r w:rsidR="00947C63">
              <w:rPr>
                <w:lang w:eastAsia="es-MX"/>
              </w:rPr>
              <w:t>cliente</w:t>
            </w:r>
            <w:r w:rsidRPr="006959F8">
              <w:rPr>
                <w:lang w:eastAsia="es-MX"/>
              </w:rPr>
              <w:t>.</w:t>
            </w:r>
          </w:p>
        </w:tc>
      </w:tr>
      <w:tr w:rsidR="006959F8" w:rsidRPr="006959F8" w14:paraId="5BF0A5BB" w14:textId="77777777" w:rsidTr="0069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D449329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7ACE6B20" w14:textId="20800648" w:rsidR="006959F8" w:rsidRPr="006959F8" w:rsidRDefault="006959F8" w:rsidP="006959F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6959F8">
              <w:rPr>
                <w:lang w:eastAsia="es-MX"/>
              </w:rPr>
              <w:t> </w:t>
            </w:r>
            <w:r w:rsidR="00193EC5">
              <w:rPr>
                <w:lang w:eastAsia="es-MX"/>
              </w:rPr>
              <w:t>Administrador de clientes (</w:t>
            </w:r>
            <w:r w:rsidRPr="006959F8">
              <w:rPr>
                <w:lang w:eastAsia="es-MX"/>
              </w:rPr>
              <w:t>Gerente</w:t>
            </w:r>
            <w:r w:rsidR="00193EC5">
              <w:rPr>
                <w:lang w:eastAsia="es-MX"/>
              </w:rPr>
              <w:t xml:space="preserve"> y </w:t>
            </w:r>
            <w:r w:rsidR="00947C63">
              <w:rPr>
                <w:lang w:eastAsia="es-MX"/>
              </w:rPr>
              <w:t>Call Center).</w:t>
            </w:r>
          </w:p>
        </w:tc>
      </w:tr>
      <w:tr w:rsidR="006959F8" w:rsidRPr="006959F8" w14:paraId="72134DD7" w14:textId="77777777" w:rsidTr="006959F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A12E18F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0163F0A3" w14:textId="7E0E40B3" w:rsidR="006959F8" w:rsidRPr="006959F8" w:rsidRDefault="006959F8" w:rsidP="006959F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eastAsia="es-MX"/>
              </w:rPr>
              <w:t xml:space="preserve"> DIS1-El </w:t>
            </w:r>
            <w:r w:rsidR="00947C63">
              <w:rPr>
                <w:lang w:eastAsia="es-MX"/>
              </w:rPr>
              <w:t>Administrador de clientes</w:t>
            </w:r>
            <w:r w:rsidRPr="006959F8">
              <w:rPr>
                <w:lang w:eastAsia="es-MX"/>
              </w:rPr>
              <w:t xml:space="preserve"> presiona el botón “Nuevo” de la ventana “</w:t>
            </w:r>
            <w:r w:rsidR="00947C63">
              <w:rPr>
                <w:lang w:eastAsia="es-MX"/>
              </w:rPr>
              <w:t>Cliente</w:t>
            </w:r>
            <w:r w:rsidRPr="006959F8">
              <w:rPr>
                <w:lang w:eastAsia="es-MX"/>
              </w:rPr>
              <w:t>s”.</w:t>
            </w:r>
          </w:p>
        </w:tc>
      </w:tr>
      <w:tr w:rsidR="006959F8" w:rsidRPr="006959F8" w14:paraId="79E1DB6F" w14:textId="77777777" w:rsidTr="0069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99E2CE3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742CE88A" w14:textId="77777777" w:rsidR="006959F8" w:rsidRPr="006959F8" w:rsidRDefault="006959F8" w:rsidP="006959F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6959F8">
              <w:rPr>
                <w:lang w:eastAsia="es-MX"/>
              </w:rPr>
              <w:t>Ninguna</w:t>
            </w:r>
          </w:p>
        </w:tc>
      </w:tr>
      <w:tr w:rsidR="006959F8" w:rsidRPr="006959F8" w14:paraId="1BB3BF3F" w14:textId="77777777" w:rsidTr="006959F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8AC2157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2E87F5BA" w14:textId="42642FDA" w:rsidR="006959F8" w:rsidRPr="006959F8" w:rsidRDefault="006959F8" w:rsidP="0023301B">
            <w:pPr>
              <w:numPr>
                <w:ilvl w:val="0"/>
                <w:numId w:val="62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El sistema “Italia Pizza” muestra la ventana “Registrar </w:t>
            </w:r>
            <w:r w:rsidR="00947C63">
              <w:rPr>
                <w:lang w:val="es-MX" w:eastAsia="es-MX"/>
              </w:rPr>
              <w:t>cliente</w:t>
            </w:r>
            <w:r w:rsidRPr="006959F8">
              <w:rPr>
                <w:lang w:val="es-MX" w:eastAsia="es-MX"/>
              </w:rPr>
              <w:t>” con los campos: Nombre, teléfono, correo, ciudad, dirección y código postal.</w:t>
            </w:r>
          </w:p>
          <w:p w14:paraId="64CCA769" w14:textId="60C364DC" w:rsidR="006959F8" w:rsidRPr="006959F8" w:rsidRDefault="006959F8" w:rsidP="0023301B">
            <w:pPr>
              <w:numPr>
                <w:ilvl w:val="0"/>
                <w:numId w:val="6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El </w:t>
            </w:r>
            <w:r w:rsidR="00947C63">
              <w:rPr>
                <w:lang w:val="es-MX" w:eastAsia="es-MX"/>
              </w:rPr>
              <w:t>administrador de clientes</w:t>
            </w:r>
            <w:r w:rsidRPr="006959F8">
              <w:rPr>
                <w:lang w:val="es-MX" w:eastAsia="es-MX"/>
              </w:rPr>
              <w:t xml:space="preserve"> llena los campos</w:t>
            </w:r>
            <w:r w:rsidR="00947C63">
              <w:rPr>
                <w:lang w:val="es-MX" w:eastAsia="es-MX"/>
              </w:rPr>
              <w:t xml:space="preserve"> y</w:t>
            </w:r>
            <w:r w:rsidRPr="006959F8">
              <w:rPr>
                <w:lang w:val="es-MX" w:eastAsia="es-MX"/>
              </w:rPr>
              <w:t xml:space="preserve"> presiona el botón “Registrar”.</w:t>
            </w:r>
          </w:p>
          <w:p w14:paraId="1A3F5691" w14:textId="6CC93A8D" w:rsidR="006959F8" w:rsidRPr="006959F8" w:rsidRDefault="006959F8" w:rsidP="0023301B">
            <w:pPr>
              <w:numPr>
                <w:ilvl w:val="0"/>
                <w:numId w:val="62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El sistema “Italia Pizza” valida los datos ingresados, hace una conexión con el servidor y agrega en la base de datos al nuevo </w:t>
            </w:r>
            <w:r w:rsidR="00947C63">
              <w:rPr>
                <w:lang w:val="es-MX" w:eastAsia="es-MX"/>
              </w:rPr>
              <w:t>CLIENTE</w:t>
            </w:r>
            <w:r w:rsidRPr="006959F8">
              <w:rPr>
                <w:lang w:val="es-MX" w:eastAsia="es-MX"/>
              </w:rPr>
              <w:t>, y muestra la ventana “</w:t>
            </w:r>
            <w:r w:rsidR="00947C63">
              <w:rPr>
                <w:lang w:val="es-MX" w:eastAsia="es-MX"/>
              </w:rPr>
              <w:t>Cliente</w:t>
            </w:r>
            <w:r w:rsidRPr="006959F8">
              <w:rPr>
                <w:lang w:val="es-MX" w:eastAsia="es-MX"/>
              </w:rPr>
              <w:t xml:space="preserve">s” con una tabla con los datos de los </w:t>
            </w:r>
            <w:r w:rsidR="00947C63">
              <w:rPr>
                <w:lang w:val="es-MX" w:eastAsia="es-MX"/>
              </w:rPr>
              <w:t>cliente</w:t>
            </w:r>
            <w:r w:rsidRPr="006959F8">
              <w:rPr>
                <w:lang w:val="es-MX" w:eastAsia="es-MX"/>
              </w:rPr>
              <w:t>s registrados. [FA-3.1] [FA-3.2] [FA-3.3]</w:t>
            </w:r>
          </w:p>
          <w:p w14:paraId="0AE8AFFA" w14:textId="77777777" w:rsidR="006959F8" w:rsidRPr="006959F8" w:rsidRDefault="006959F8" w:rsidP="0023301B">
            <w:pPr>
              <w:numPr>
                <w:ilvl w:val="0"/>
                <w:numId w:val="62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Fin del caso de uso. </w:t>
            </w:r>
          </w:p>
        </w:tc>
      </w:tr>
      <w:tr w:rsidR="006959F8" w:rsidRPr="006959F8" w14:paraId="700424D0" w14:textId="77777777" w:rsidTr="0069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9BC9AEB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33900AB4" w14:textId="77777777" w:rsidR="006959F8" w:rsidRPr="006959F8" w:rsidRDefault="006959F8" w:rsidP="006959F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eastAsia="es-MX"/>
              </w:rPr>
              <w:t> [FA-3.1]: Campos vacíos</w:t>
            </w:r>
          </w:p>
          <w:p w14:paraId="37F7735B" w14:textId="77777777" w:rsidR="006959F8" w:rsidRPr="006959F8" w:rsidRDefault="006959F8" w:rsidP="0023301B">
            <w:pPr>
              <w:numPr>
                <w:ilvl w:val="0"/>
                <w:numId w:val="63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>El sistema “Italia Pizza” muestra mensaje: “Campos vacíos, verifique que todos los capos se encuentren llenos e intente nuevamente.”</w:t>
            </w:r>
            <w:r w:rsidRPr="006959F8">
              <w:rPr>
                <w:rFonts w:ascii="Times New Roman" w:hAnsi="Times New Roman"/>
                <w:szCs w:val="24"/>
                <w:lang w:val="es-MX" w:eastAsia="es-MX"/>
              </w:rPr>
              <w:t xml:space="preserve"> </w:t>
            </w:r>
          </w:p>
          <w:p w14:paraId="2B114D57" w14:textId="4E06CE91" w:rsidR="006959F8" w:rsidRPr="006959F8" w:rsidRDefault="006959F8" w:rsidP="0023301B">
            <w:pPr>
              <w:numPr>
                <w:ilvl w:val="0"/>
                <w:numId w:val="63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El </w:t>
            </w:r>
            <w:r w:rsidR="00947C63">
              <w:rPr>
                <w:lang w:val="es-MX" w:eastAsia="es-MX"/>
              </w:rPr>
              <w:t>administrador de clientes</w:t>
            </w:r>
            <w:r w:rsidRPr="006959F8">
              <w:rPr>
                <w:lang w:val="es-MX" w:eastAsia="es-MX"/>
              </w:rPr>
              <w:t xml:space="preserve"> da clic al botón “Aceptar”. </w:t>
            </w:r>
          </w:p>
          <w:p w14:paraId="51D0CFEE" w14:textId="77777777" w:rsidR="006959F8" w:rsidRPr="006959F8" w:rsidRDefault="006959F8" w:rsidP="0023301B">
            <w:pPr>
              <w:numPr>
                <w:ilvl w:val="0"/>
                <w:numId w:val="63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Regresa al FN – 2. </w:t>
            </w:r>
          </w:p>
          <w:p w14:paraId="52C5C8AF" w14:textId="77777777" w:rsidR="006959F8" w:rsidRPr="006959F8" w:rsidRDefault="006959F8" w:rsidP="006959F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eastAsia="es-MX"/>
              </w:rPr>
              <w:t xml:space="preserve">[FA-3.2]: Formato de correo incorrecto </w:t>
            </w:r>
          </w:p>
          <w:p w14:paraId="08B0B8A5" w14:textId="77777777" w:rsidR="006959F8" w:rsidRPr="006959F8" w:rsidRDefault="006959F8" w:rsidP="0023301B">
            <w:pPr>
              <w:numPr>
                <w:ilvl w:val="0"/>
                <w:numId w:val="64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El sistema “Italia Pizza” muestra mensaje: “El formato de correo electrónico es incorrecto, verifica el correo electrónico.” </w:t>
            </w:r>
          </w:p>
          <w:p w14:paraId="7EA847F6" w14:textId="1210B2E8" w:rsidR="006959F8" w:rsidRPr="006959F8" w:rsidRDefault="006959F8" w:rsidP="0023301B">
            <w:pPr>
              <w:numPr>
                <w:ilvl w:val="0"/>
                <w:numId w:val="64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lastRenderedPageBreak/>
              <w:t xml:space="preserve">El </w:t>
            </w:r>
            <w:r w:rsidR="00947C63">
              <w:rPr>
                <w:lang w:val="es-MX" w:eastAsia="es-MX"/>
              </w:rPr>
              <w:t>administrador de clientes</w:t>
            </w:r>
            <w:r w:rsidRPr="006959F8">
              <w:rPr>
                <w:lang w:val="es-MX" w:eastAsia="es-MX"/>
              </w:rPr>
              <w:t xml:space="preserve"> da clic al botón “Aceptar”. </w:t>
            </w:r>
          </w:p>
          <w:p w14:paraId="18DDA726" w14:textId="77777777" w:rsidR="006959F8" w:rsidRPr="006959F8" w:rsidRDefault="006959F8" w:rsidP="0023301B">
            <w:pPr>
              <w:numPr>
                <w:ilvl w:val="0"/>
                <w:numId w:val="64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Regresa al FN – 2.  </w:t>
            </w:r>
          </w:p>
          <w:p w14:paraId="0A621D2C" w14:textId="429F235E" w:rsidR="006959F8" w:rsidRPr="006959F8" w:rsidRDefault="006959F8" w:rsidP="006959F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eastAsia="es-MX"/>
              </w:rPr>
              <w:t xml:space="preserve">[FA-3.3]: </w:t>
            </w:r>
            <w:r w:rsidR="00947C63">
              <w:rPr>
                <w:lang w:eastAsia="es-MX"/>
              </w:rPr>
              <w:t>Cliente</w:t>
            </w:r>
            <w:r w:rsidRPr="006959F8">
              <w:rPr>
                <w:lang w:eastAsia="es-MX"/>
              </w:rPr>
              <w:t xml:space="preserve"> ya registrado</w:t>
            </w:r>
          </w:p>
          <w:p w14:paraId="7105D595" w14:textId="5D7B3B5B" w:rsidR="006959F8" w:rsidRPr="006959F8" w:rsidRDefault="006959F8" w:rsidP="0023301B">
            <w:pPr>
              <w:numPr>
                <w:ilvl w:val="0"/>
                <w:numId w:val="65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El sistema “Italia Pizza” muestra mensaje: “El </w:t>
            </w:r>
            <w:r w:rsidR="00947C63">
              <w:rPr>
                <w:lang w:val="es-MX" w:eastAsia="es-MX"/>
              </w:rPr>
              <w:t>cliente</w:t>
            </w:r>
            <w:r w:rsidRPr="006959F8">
              <w:rPr>
                <w:lang w:val="es-MX" w:eastAsia="es-MX"/>
              </w:rPr>
              <w:t xml:space="preserve"> ya se encuentra registrado, intente nuevamente”.</w:t>
            </w:r>
          </w:p>
          <w:p w14:paraId="07DFA29A" w14:textId="597ACB6C" w:rsidR="006959F8" w:rsidRPr="006959F8" w:rsidRDefault="006959F8" w:rsidP="0023301B">
            <w:pPr>
              <w:numPr>
                <w:ilvl w:val="0"/>
                <w:numId w:val="65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El </w:t>
            </w:r>
            <w:r w:rsidR="00947C63">
              <w:rPr>
                <w:lang w:val="es-MX" w:eastAsia="es-MX"/>
              </w:rPr>
              <w:t>administrador de clientes</w:t>
            </w:r>
            <w:r w:rsidRPr="006959F8">
              <w:rPr>
                <w:lang w:val="es-MX" w:eastAsia="es-MX"/>
              </w:rPr>
              <w:t xml:space="preserve"> da clic al botón “Aceptar”. </w:t>
            </w:r>
          </w:p>
          <w:p w14:paraId="296DAFF5" w14:textId="77777777" w:rsidR="006959F8" w:rsidRPr="006959F8" w:rsidRDefault="006959F8" w:rsidP="0023301B">
            <w:pPr>
              <w:numPr>
                <w:ilvl w:val="0"/>
                <w:numId w:val="65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Regresa al FN – 2. </w:t>
            </w:r>
          </w:p>
        </w:tc>
      </w:tr>
      <w:tr w:rsidR="006959F8" w:rsidRPr="006959F8" w14:paraId="7F40A1B6" w14:textId="77777777" w:rsidTr="006959F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A054575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lastRenderedPageBreak/>
              <w:t>Excepciones:</w:t>
            </w:r>
          </w:p>
        </w:tc>
        <w:tc>
          <w:tcPr>
            <w:tcW w:w="3893" w:type="pct"/>
            <w:hideMark/>
          </w:tcPr>
          <w:p w14:paraId="67468A1E" w14:textId="77777777" w:rsidR="006959F8" w:rsidRPr="006959F8" w:rsidRDefault="006959F8" w:rsidP="006959F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eastAsia="es-MX"/>
              </w:rPr>
              <w:t xml:space="preserve">EXN-Operación inválida </w:t>
            </w:r>
          </w:p>
          <w:p w14:paraId="182DA154" w14:textId="77777777" w:rsidR="006959F8" w:rsidRPr="006959F8" w:rsidRDefault="006959F8" w:rsidP="0023301B">
            <w:pPr>
              <w:numPr>
                <w:ilvl w:val="0"/>
                <w:numId w:val="66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eastAsia="es-MX"/>
              </w:rPr>
              <w:t>El sistema muestra el mensaje “En este momento no se puede procesar tu solicitud, inténtelo más tarde.”.</w:t>
            </w:r>
          </w:p>
          <w:p w14:paraId="2992D3BB" w14:textId="77777777" w:rsidR="006959F8" w:rsidRPr="006959F8" w:rsidRDefault="006959F8" w:rsidP="0023301B">
            <w:pPr>
              <w:numPr>
                <w:ilvl w:val="0"/>
                <w:numId w:val="66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eastAsia="es-MX"/>
              </w:rPr>
              <w:t xml:space="preserve">El usuario da clic al botón “Aceptar”. </w:t>
            </w:r>
          </w:p>
          <w:p w14:paraId="00D179F7" w14:textId="77777777" w:rsidR="006959F8" w:rsidRPr="006959F8" w:rsidRDefault="006959F8" w:rsidP="0023301B">
            <w:pPr>
              <w:numPr>
                <w:ilvl w:val="0"/>
                <w:numId w:val="66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val="es-MX" w:eastAsia="es-MX"/>
              </w:rPr>
              <w:t xml:space="preserve">Fin de caso de uso. </w:t>
            </w:r>
          </w:p>
        </w:tc>
      </w:tr>
      <w:tr w:rsidR="006959F8" w:rsidRPr="006959F8" w14:paraId="78A7D067" w14:textId="77777777" w:rsidTr="0069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D88D108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34C80656" w14:textId="316B18F0" w:rsidR="006959F8" w:rsidRPr="006959F8" w:rsidRDefault="006959F8" w:rsidP="0069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9F8">
              <w:t xml:space="preserve">POS1 – El </w:t>
            </w:r>
            <w:r w:rsidR="00947C63">
              <w:t>CLIENTE</w:t>
            </w:r>
            <w:r w:rsidRPr="006959F8">
              <w:t xml:space="preserve"> aparece en la tabla </w:t>
            </w:r>
            <w:r w:rsidR="00947C63">
              <w:t>cliente</w:t>
            </w:r>
            <w:r w:rsidRPr="006959F8">
              <w:t>s.</w:t>
            </w:r>
          </w:p>
        </w:tc>
      </w:tr>
      <w:tr w:rsidR="006959F8" w:rsidRPr="006959F8" w14:paraId="09527292" w14:textId="77777777" w:rsidTr="006959F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8F30457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7DFA606F" w14:textId="77777777" w:rsidR="006959F8" w:rsidRPr="006959F8" w:rsidRDefault="006959F8" w:rsidP="006959F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959F8">
              <w:rPr>
                <w:lang w:eastAsia="es-MX"/>
              </w:rPr>
              <w:t>Ninguno </w:t>
            </w:r>
          </w:p>
        </w:tc>
      </w:tr>
      <w:tr w:rsidR="006959F8" w:rsidRPr="006959F8" w14:paraId="021658D5" w14:textId="77777777" w:rsidTr="0069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B020269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572358E6" w14:textId="77777777" w:rsidR="006959F8" w:rsidRPr="006959F8" w:rsidRDefault="006959F8" w:rsidP="006959F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6959F8">
              <w:rPr>
                <w:lang w:eastAsia="es-MX"/>
              </w:rPr>
              <w:t>Ninguno </w:t>
            </w:r>
          </w:p>
        </w:tc>
      </w:tr>
    </w:tbl>
    <w:p w14:paraId="22ECABE8" w14:textId="77777777" w:rsidR="009E7F9A" w:rsidRDefault="009E7F9A" w:rsidP="00390A84">
      <w:pPr>
        <w:spacing w:line="259" w:lineRule="auto"/>
        <w:rPr>
          <w:lang w:val="es-MX"/>
        </w:rPr>
      </w:pPr>
    </w:p>
    <w:p w14:paraId="53001BBE" w14:textId="4DC581B2" w:rsidR="006959F8" w:rsidRDefault="006959F8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3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EB75BA" w:rsidRPr="00EB75BA" w14:paraId="6839B718" w14:textId="77777777" w:rsidTr="00EB7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20862C5" w14:textId="77777777" w:rsidR="00EB75BA" w:rsidRPr="00EB75BA" w:rsidRDefault="00EB75BA" w:rsidP="00EB75BA">
            <w:pPr>
              <w:spacing w:after="160"/>
              <w:rPr>
                <w:lang w:val="es-MX"/>
              </w:rPr>
            </w:pPr>
            <w:r w:rsidRPr="00EB75BA"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56C1E9F8" w14:textId="43AFA735" w:rsidR="00EB75BA" w:rsidRPr="00EB75BA" w:rsidRDefault="00EB75BA" w:rsidP="00EB75B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val="es-MX"/>
              </w:rPr>
              <w:t>CU00</w:t>
            </w:r>
            <w:r w:rsidR="00EA55D3">
              <w:rPr>
                <w:lang w:val="es-MX"/>
              </w:rPr>
              <w:t>8</w:t>
            </w:r>
          </w:p>
        </w:tc>
      </w:tr>
      <w:tr w:rsidR="00EB75BA" w:rsidRPr="00EB75BA" w14:paraId="4B9C7697" w14:textId="77777777" w:rsidTr="00EB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931F20F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5C1FD0DC" w14:textId="6ABFE4FE" w:rsidR="00EB75BA" w:rsidRPr="00EB75BA" w:rsidRDefault="00EB75BA" w:rsidP="00EB75B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val="es-MX"/>
              </w:rPr>
              <w:t xml:space="preserve">Mostrar lista de </w:t>
            </w:r>
            <w:r w:rsidR="00EA55D3">
              <w:rPr>
                <w:lang w:val="es-MX"/>
              </w:rPr>
              <w:t>clientes</w:t>
            </w:r>
          </w:p>
        </w:tc>
      </w:tr>
      <w:tr w:rsidR="00EB75BA" w:rsidRPr="00EB75BA" w14:paraId="493394C7" w14:textId="77777777" w:rsidTr="00EB75B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C7E638F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27BE4396" w14:textId="0548B31D" w:rsidR="00EB75BA" w:rsidRPr="00EB75BA" w:rsidRDefault="00EB75BA" w:rsidP="00EB75B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eastAsia="es-MX"/>
              </w:rPr>
              <w:t xml:space="preserve"> Permite al Gerente poder visualizar los </w:t>
            </w:r>
            <w:r w:rsidR="00EA55D3">
              <w:rPr>
                <w:lang w:eastAsia="es-MX"/>
              </w:rPr>
              <w:t>clientes</w:t>
            </w:r>
            <w:r w:rsidRPr="00EB75BA">
              <w:rPr>
                <w:lang w:eastAsia="es-MX"/>
              </w:rPr>
              <w:t xml:space="preserve"> registrados.</w:t>
            </w:r>
          </w:p>
        </w:tc>
      </w:tr>
      <w:tr w:rsidR="00EB75BA" w:rsidRPr="00EB75BA" w14:paraId="745EAF3A" w14:textId="77777777" w:rsidTr="00EB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ADF747A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49845286" w14:textId="29B0A2FF" w:rsidR="00EB75BA" w:rsidRPr="00EB75BA" w:rsidRDefault="00EB75BA" w:rsidP="00EB75B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eastAsia="es-MX"/>
              </w:rPr>
              <w:t> </w:t>
            </w:r>
            <w:r w:rsidR="00EA55D3">
              <w:t xml:space="preserve"> </w:t>
            </w:r>
            <w:r w:rsidR="00EA55D3" w:rsidRPr="00EA55D3">
              <w:rPr>
                <w:lang w:eastAsia="es-MX"/>
              </w:rPr>
              <w:t>Administrador de clientes (Gerente y Call Center).</w:t>
            </w:r>
          </w:p>
        </w:tc>
      </w:tr>
      <w:tr w:rsidR="00EB75BA" w:rsidRPr="00EB75BA" w14:paraId="54DCA4DF" w14:textId="77777777" w:rsidTr="00EB75B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F752806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7C8D5401" w14:textId="642D4948" w:rsidR="00EB75BA" w:rsidRPr="00EB75BA" w:rsidRDefault="00EB75BA" w:rsidP="00EB75B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EB75BA">
              <w:rPr>
                <w:lang w:eastAsia="es-MX"/>
              </w:rPr>
              <w:t xml:space="preserve"> DIS1-El </w:t>
            </w:r>
            <w:r w:rsidR="00EA55D3">
              <w:rPr>
                <w:lang w:eastAsia="es-MX"/>
              </w:rPr>
              <w:t>Administrador de clientes</w:t>
            </w:r>
            <w:r w:rsidRPr="00EB75BA">
              <w:rPr>
                <w:lang w:eastAsia="es-MX"/>
              </w:rPr>
              <w:t xml:space="preserve"> selecciona del menú la opción “</w:t>
            </w:r>
            <w:r w:rsidR="00EA55D3">
              <w:rPr>
                <w:lang w:eastAsia="es-MX"/>
              </w:rPr>
              <w:t>Cliente</w:t>
            </w:r>
            <w:r w:rsidRPr="00EB75BA">
              <w:rPr>
                <w:lang w:eastAsia="es-MX"/>
              </w:rPr>
              <w:t>s”.</w:t>
            </w:r>
          </w:p>
        </w:tc>
      </w:tr>
      <w:tr w:rsidR="00EB75BA" w:rsidRPr="00EB75BA" w14:paraId="38DF72EA" w14:textId="77777777" w:rsidTr="00EB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FADD841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3B4DF5E7" w14:textId="03E15FA1" w:rsidR="00EB75BA" w:rsidRPr="00EB75BA" w:rsidRDefault="00EB75BA" w:rsidP="00EB75B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eastAsia="es-MX"/>
              </w:rPr>
              <w:t>POST-1:</w:t>
            </w:r>
            <w:r w:rsidRPr="00EB75BA">
              <w:t xml:space="preserve"> </w:t>
            </w:r>
            <w:r w:rsidRPr="00EB75BA">
              <w:rPr>
                <w:lang w:eastAsia="es-MX"/>
              </w:rPr>
              <w:t xml:space="preserve">Debe existir por lo menos un </w:t>
            </w:r>
            <w:r w:rsidR="00EA55D3">
              <w:rPr>
                <w:lang w:eastAsia="es-MX"/>
              </w:rPr>
              <w:t>CLIENTE</w:t>
            </w:r>
            <w:r w:rsidRPr="00EB75BA">
              <w:rPr>
                <w:lang w:eastAsia="es-MX"/>
              </w:rPr>
              <w:t xml:space="preserve"> en el sistema</w:t>
            </w:r>
          </w:p>
        </w:tc>
      </w:tr>
      <w:tr w:rsidR="00EB75BA" w:rsidRPr="00EB75BA" w14:paraId="1C9D342C" w14:textId="77777777" w:rsidTr="00EB75B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F48463C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42BB53B9" w14:textId="0146C3E2" w:rsidR="00EB75BA" w:rsidRPr="00EB75BA" w:rsidRDefault="00EB75BA" w:rsidP="00DB3035">
            <w:pPr>
              <w:numPr>
                <w:ilvl w:val="0"/>
                <w:numId w:val="93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>El sistema “Italia Pizza”</w:t>
            </w:r>
            <w:r w:rsidRPr="00EB75BA">
              <w:rPr>
                <w:lang w:val="es-MX"/>
              </w:rPr>
              <w:t xml:space="preserve"> </w:t>
            </w:r>
            <w:r w:rsidRPr="00EB75BA">
              <w:rPr>
                <w:lang w:val="es-MX" w:eastAsia="es-MX"/>
              </w:rPr>
              <w:t xml:space="preserve">recupera 20 </w:t>
            </w:r>
            <w:r w:rsidR="00EA55D3">
              <w:rPr>
                <w:lang w:val="es-MX" w:eastAsia="es-MX"/>
              </w:rPr>
              <w:t>CLIENTE</w:t>
            </w:r>
            <w:r w:rsidRPr="00EB75BA">
              <w:rPr>
                <w:lang w:val="es-MX" w:eastAsia="es-MX"/>
              </w:rPr>
              <w:t>S de la base de datos y los muestra en la pantalla “</w:t>
            </w:r>
            <w:r w:rsidR="00EA55D3">
              <w:rPr>
                <w:lang w:val="es-MX" w:eastAsia="es-MX"/>
              </w:rPr>
              <w:t>Cliente</w:t>
            </w:r>
            <w:r w:rsidRPr="00EB75BA">
              <w:rPr>
                <w:lang w:val="es-MX" w:eastAsia="es-MX"/>
              </w:rPr>
              <w:t>s”. [FA-1.1][FA-1.2] [FA-1.3] [EXN]</w:t>
            </w:r>
          </w:p>
          <w:p w14:paraId="2787B7A6" w14:textId="77777777" w:rsidR="00EB75BA" w:rsidRPr="00EB75BA" w:rsidRDefault="00EB75BA" w:rsidP="00DB3035">
            <w:pPr>
              <w:numPr>
                <w:ilvl w:val="0"/>
                <w:numId w:val="93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 xml:space="preserve">Fin del caso de uso. </w:t>
            </w:r>
          </w:p>
        </w:tc>
      </w:tr>
      <w:tr w:rsidR="00EB75BA" w:rsidRPr="00EB75BA" w14:paraId="55ECB0EE" w14:textId="77777777" w:rsidTr="00EB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5E73FCB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Flujos Alternos:</w:t>
            </w:r>
          </w:p>
        </w:tc>
        <w:tc>
          <w:tcPr>
            <w:tcW w:w="3893" w:type="pct"/>
          </w:tcPr>
          <w:p w14:paraId="23873759" w14:textId="2241AE9C" w:rsidR="00EB75BA" w:rsidRPr="00EB75BA" w:rsidRDefault="00EB75BA" w:rsidP="00EB75BA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B75BA">
              <w:rPr>
                <w:lang w:eastAsia="es-MX"/>
              </w:rPr>
              <w:t xml:space="preserve">[FA-1.1]: Cargar siguiente página de </w:t>
            </w:r>
            <w:r w:rsidR="00EA55D3">
              <w:rPr>
                <w:lang w:eastAsia="es-MX"/>
              </w:rPr>
              <w:t>cliente</w:t>
            </w:r>
            <w:r w:rsidRPr="00EB75BA">
              <w:rPr>
                <w:lang w:eastAsia="es-MX"/>
              </w:rPr>
              <w:t>s</w:t>
            </w:r>
          </w:p>
          <w:p w14:paraId="15631AB1" w14:textId="0077D93D" w:rsidR="00EB75BA" w:rsidRPr="00EB75BA" w:rsidRDefault="00EB75BA" w:rsidP="0023301B">
            <w:pPr>
              <w:numPr>
                <w:ilvl w:val="0"/>
                <w:numId w:val="68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 xml:space="preserve">El </w:t>
            </w:r>
            <w:r w:rsidR="00EA55D3">
              <w:rPr>
                <w:lang w:val="es-MX" w:eastAsia="es-MX"/>
              </w:rPr>
              <w:t>administrador de clientes</w:t>
            </w:r>
            <w:r w:rsidRPr="00EB75BA">
              <w:rPr>
                <w:lang w:val="es-MX" w:eastAsia="es-MX"/>
              </w:rPr>
              <w:t xml:space="preserve"> presiona el botón “Siguiente página”.</w:t>
            </w:r>
          </w:p>
          <w:p w14:paraId="1603A51C" w14:textId="0AFD4993" w:rsidR="00EB75BA" w:rsidRPr="00EB75BA" w:rsidRDefault="00EB75BA" w:rsidP="0023301B">
            <w:pPr>
              <w:numPr>
                <w:ilvl w:val="0"/>
                <w:numId w:val="68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 xml:space="preserve">El sistema “Italia Pizza” recupera los siguientes 20 </w:t>
            </w:r>
            <w:r w:rsidR="00EA55D3">
              <w:rPr>
                <w:lang w:val="es-MX" w:eastAsia="es-MX"/>
              </w:rPr>
              <w:t>CLIENTE</w:t>
            </w:r>
            <w:r w:rsidRPr="00EB75BA">
              <w:rPr>
                <w:lang w:val="es-MX" w:eastAsia="es-MX"/>
              </w:rPr>
              <w:t>S de la base de datos y actualiza la lista actual de la pantalla. [EXN]</w:t>
            </w:r>
          </w:p>
          <w:p w14:paraId="24E1EE7A" w14:textId="77777777" w:rsidR="00EB75BA" w:rsidRPr="00EB75BA" w:rsidRDefault="00EB75BA" w:rsidP="0023301B">
            <w:pPr>
              <w:numPr>
                <w:ilvl w:val="0"/>
                <w:numId w:val="68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>Finaliza caso de uso.</w:t>
            </w:r>
          </w:p>
          <w:p w14:paraId="0A8686DB" w14:textId="35454B3F" w:rsidR="00EB75BA" w:rsidRPr="00EB75BA" w:rsidRDefault="00EB75BA" w:rsidP="00EB75BA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B75BA">
              <w:rPr>
                <w:lang w:eastAsia="es-MX"/>
              </w:rPr>
              <w:t xml:space="preserve">[FA-1.2]: No hay </w:t>
            </w:r>
            <w:r w:rsidR="00EA55D3">
              <w:rPr>
                <w:lang w:eastAsia="es-MX"/>
              </w:rPr>
              <w:t>cliente</w:t>
            </w:r>
            <w:r w:rsidRPr="00EB75BA">
              <w:rPr>
                <w:lang w:eastAsia="es-MX"/>
              </w:rPr>
              <w:t>s registrados</w:t>
            </w:r>
          </w:p>
          <w:p w14:paraId="65F02C70" w14:textId="7A52AE76" w:rsidR="00EB75BA" w:rsidRPr="00EB75BA" w:rsidRDefault="00EB75BA" w:rsidP="0023301B">
            <w:pPr>
              <w:numPr>
                <w:ilvl w:val="0"/>
                <w:numId w:val="69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 xml:space="preserve">El sistema “Italia Pizza” muestra mensaje: “No existen </w:t>
            </w:r>
            <w:r w:rsidR="00EA55D3">
              <w:rPr>
                <w:lang w:val="es-MX" w:eastAsia="es-MX"/>
              </w:rPr>
              <w:t>cliente</w:t>
            </w:r>
            <w:r w:rsidRPr="00EB75BA">
              <w:rPr>
                <w:lang w:val="es-MX" w:eastAsia="es-MX"/>
              </w:rPr>
              <w:t xml:space="preserve">s registrados, para agregar un nuevo </w:t>
            </w:r>
            <w:r w:rsidR="00EA55D3">
              <w:rPr>
                <w:lang w:val="es-MX" w:eastAsia="es-MX"/>
              </w:rPr>
              <w:t>cliente</w:t>
            </w:r>
            <w:r w:rsidRPr="00EB75BA">
              <w:rPr>
                <w:lang w:val="es-MX" w:eastAsia="es-MX"/>
              </w:rPr>
              <w:t xml:space="preserve"> presiona en NUEVO”.</w:t>
            </w:r>
          </w:p>
          <w:p w14:paraId="49E5BD52" w14:textId="7257E359" w:rsidR="00EB75BA" w:rsidRPr="00EB75BA" w:rsidRDefault="00EB75BA" w:rsidP="0023301B">
            <w:pPr>
              <w:numPr>
                <w:ilvl w:val="0"/>
                <w:numId w:val="69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 xml:space="preserve">El </w:t>
            </w:r>
            <w:r w:rsidR="00EA55D3">
              <w:rPr>
                <w:lang w:val="es-MX" w:eastAsia="es-MX"/>
              </w:rPr>
              <w:t>administrador de clientes</w:t>
            </w:r>
            <w:r w:rsidRPr="00EB75BA">
              <w:rPr>
                <w:lang w:val="es-MX" w:eastAsia="es-MX"/>
              </w:rPr>
              <w:t xml:space="preserve"> presiona el botón “Aceptar”.</w:t>
            </w:r>
          </w:p>
          <w:p w14:paraId="0D9CDD91" w14:textId="77777777" w:rsidR="00EB75BA" w:rsidRPr="00EB75BA" w:rsidRDefault="00EB75BA" w:rsidP="0023301B">
            <w:pPr>
              <w:numPr>
                <w:ilvl w:val="0"/>
                <w:numId w:val="69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>Fin de caso de uso.</w:t>
            </w:r>
          </w:p>
        </w:tc>
      </w:tr>
      <w:tr w:rsidR="00EB75BA" w:rsidRPr="00EB75BA" w14:paraId="3EE1EEB7" w14:textId="77777777" w:rsidTr="00EB75B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44C8F92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382CD092" w14:textId="77777777" w:rsidR="00EB75BA" w:rsidRPr="00EB75BA" w:rsidRDefault="00EB75BA" w:rsidP="00EB75B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EB75BA">
              <w:rPr>
                <w:lang w:eastAsia="es-MX"/>
              </w:rPr>
              <w:t xml:space="preserve">EXN-Operación inválida </w:t>
            </w:r>
          </w:p>
          <w:p w14:paraId="2A4A46AF" w14:textId="77777777" w:rsidR="00EB75BA" w:rsidRPr="00EB75BA" w:rsidRDefault="00EB75BA" w:rsidP="0023301B">
            <w:pPr>
              <w:numPr>
                <w:ilvl w:val="0"/>
                <w:numId w:val="70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EB75BA">
              <w:rPr>
                <w:lang w:eastAsia="es-MX"/>
              </w:rPr>
              <w:t>El sistema “Italia Pizza” muestra el mensaje “En este momento no se puede procesar tu solicitud, inténtelo más tarde.”.</w:t>
            </w:r>
          </w:p>
          <w:p w14:paraId="7E8672A6" w14:textId="618C33F2" w:rsidR="00EB75BA" w:rsidRPr="00EB75BA" w:rsidRDefault="00EB75BA" w:rsidP="0023301B">
            <w:pPr>
              <w:numPr>
                <w:ilvl w:val="0"/>
                <w:numId w:val="70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EB75BA">
              <w:rPr>
                <w:lang w:eastAsia="es-MX"/>
              </w:rPr>
              <w:t xml:space="preserve">El </w:t>
            </w:r>
            <w:r w:rsidR="00EA55D3">
              <w:rPr>
                <w:lang w:eastAsia="es-MX"/>
              </w:rPr>
              <w:t>administrador de clientes</w:t>
            </w:r>
            <w:r w:rsidRPr="00EB75BA">
              <w:rPr>
                <w:lang w:eastAsia="es-MX"/>
              </w:rPr>
              <w:t xml:space="preserve"> da clic al botón “Aceptar”. </w:t>
            </w:r>
          </w:p>
          <w:p w14:paraId="06E94AA9" w14:textId="77777777" w:rsidR="00EB75BA" w:rsidRPr="00EB75BA" w:rsidRDefault="00EB75BA" w:rsidP="0023301B">
            <w:pPr>
              <w:numPr>
                <w:ilvl w:val="0"/>
                <w:numId w:val="70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EB75BA">
              <w:rPr>
                <w:lang w:val="es-MX" w:eastAsia="es-MX"/>
              </w:rPr>
              <w:t xml:space="preserve">Fin de caso de uso. </w:t>
            </w:r>
          </w:p>
        </w:tc>
      </w:tr>
      <w:tr w:rsidR="00EB75BA" w:rsidRPr="00EB75BA" w14:paraId="73926FD8" w14:textId="77777777" w:rsidTr="00EB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C8FBA98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lastRenderedPageBreak/>
              <w:t>Postcondiciones:</w:t>
            </w:r>
          </w:p>
        </w:tc>
        <w:tc>
          <w:tcPr>
            <w:tcW w:w="3893" w:type="pct"/>
          </w:tcPr>
          <w:p w14:paraId="30F64A70" w14:textId="77777777" w:rsidR="00EB75BA" w:rsidRPr="00EB75BA" w:rsidRDefault="00EB75BA" w:rsidP="00EB7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5BA">
              <w:t>Ninguno</w:t>
            </w:r>
          </w:p>
        </w:tc>
      </w:tr>
      <w:tr w:rsidR="00EB75BA" w:rsidRPr="00EB75BA" w14:paraId="10979205" w14:textId="77777777" w:rsidTr="00EB75B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3D9A468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F851C32" w14:textId="77777777" w:rsidR="00EB75BA" w:rsidRPr="00EB75BA" w:rsidRDefault="00EB75BA" w:rsidP="00EB75B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eastAsia="es-MX"/>
              </w:rPr>
              <w:t>Ninguno </w:t>
            </w:r>
          </w:p>
        </w:tc>
      </w:tr>
      <w:tr w:rsidR="00EB75BA" w:rsidRPr="00EB75BA" w14:paraId="5AF2C56F" w14:textId="77777777" w:rsidTr="00EB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1C973DA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Extiende:</w:t>
            </w:r>
          </w:p>
        </w:tc>
        <w:tc>
          <w:tcPr>
            <w:tcW w:w="3893" w:type="pct"/>
          </w:tcPr>
          <w:p w14:paraId="486E4836" w14:textId="1761410C" w:rsidR="00EB75BA" w:rsidRPr="00EB75BA" w:rsidRDefault="00EB75BA" w:rsidP="00EB75B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val="es-MX"/>
              </w:rPr>
              <w:t>CU00</w:t>
            </w:r>
            <w:r w:rsidR="00EA55D3">
              <w:rPr>
                <w:lang w:val="es-MX"/>
              </w:rPr>
              <w:t>9</w:t>
            </w:r>
            <w:r w:rsidRPr="00EB75BA">
              <w:rPr>
                <w:lang w:val="es-MX"/>
              </w:rPr>
              <w:t xml:space="preserve"> Editar </w:t>
            </w:r>
            <w:r w:rsidR="00EA55D3">
              <w:rPr>
                <w:lang w:val="es-MX"/>
              </w:rPr>
              <w:t>cliente</w:t>
            </w:r>
          </w:p>
          <w:p w14:paraId="49D52D89" w14:textId="666AEB8E" w:rsidR="00EB75BA" w:rsidRPr="00EB75BA" w:rsidRDefault="00EB75BA" w:rsidP="00EB75B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val="es-MX"/>
              </w:rPr>
              <w:t>CU0</w:t>
            </w:r>
            <w:r w:rsidR="00EA55D3">
              <w:rPr>
                <w:lang w:val="es-MX"/>
              </w:rPr>
              <w:t>10</w:t>
            </w:r>
            <w:r w:rsidRPr="00EB75BA">
              <w:rPr>
                <w:lang w:val="es-MX"/>
              </w:rPr>
              <w:t xml:space="preserve"> Dar de baja </w:t>
            </w:r>
            <w:r w:rsidR="00EA55D3">
              <w:rPr>
                <w:lang w:val="es-MX"/>
              </w:rPr>
              <w:t>cliente</w:t>
            </w:r>
          </w:p>
          <w:p w14:paraId="1240CC85" w14:textId="23AF8B1D" w:rsidR="00EB75BA" w:rsidRPr="00EB75BA" w:rsidRDefault="00EB75BA" w:rsidP="00EB75B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val="es-MX"/>
              </w:rPr>
              <w:t>CU0</w:t>
            </w:r>
            <w:r w:rsidR="00EA55D3">
              <w:rPr>
                <w:lang w:val="es-MX"/>
              </w:rPr>
              <w:t>11</w:t>
            </w:r>
            <w:r w:rsidRPr="00EB75BA">
              <w:rPr>
                <w:lang w:val="es-MX"/>
              </w:rPr>
              <w:t xml:space="preserve"> Buscar </w:t>
            </w:r>
            <w:r w:rsidR="00EA55D3">
              <w:rPr>
                <w:lang w:val="es-MX"/>
              </w:rPr>
              <w:t>cliente</w:t>
            </w:r>
          </w:p>
        </w:tc>
      </w:tr>
    </w:tbl>
    <w:p w14:paraId="2D0D6A66" w14:textId="77777777" w:rsidR="006959F8" w:rsidRDefault="006959F8">
      <w:pPr>
        <w:spacing w:line="259" w:lineRule="auto"/>
        <w:rPr>
          <w:lang w:val="es-MX"/>
        </w:rPr>
      </w:pPr>
    </w:p>
    <w:p w14:paraId="021E4D68" w14:textId="6DA007BD" w:rsidR="006959F8" w:rsidRDefault="00EA55D3" w:rsidP="00390A84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EA55D3" w14:paraId="40A8E860" w14:textId="77777777" w:rsidTr="00EA5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72B32B7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1F454D08" w14:textId="31AC6961" w:rsidR="00EA55D3" w:rsidRDefault="00EA55D3" w:rsidP="00EA5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U009</w:t>
            </w:r>
          </w:p>
        </w:tc>
      </w:tr>
      <w:tr w:rsidR="00EA55D3" w14:paraId="4989C0D9" w14:textId="77777777" w:rsidTr="00EA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AE774C2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0C76EDB4" w14:textId="268F6DD1" w:rsidR="00EA55D3" w:rsidRDefault="00EA55D3" w:rsidP="00EA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ditar cliente</w:t>
            </w:r>
          </w:p>
        </w:tc>
      </w:tr>
      <w:tr w:rsidR="00EA55D3" w14:paraId="09748B5B" w14:textId="77777777" w:rsidTr="00EA55D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4B80FFC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644A1781" w14:textId="35B5374E" w:rsidR="00EA55D3" w:rsidRDefault="00EA55D3" w:rsidP="00EA5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>Permite al Administrador de clientes poder editar los datos del cliente.</w:t>
            </w:r>
          </w:p>
        </w:tc>
      </w:tr>
      <w:tr w:rsidR="00EA55D3" w14:paraId="48F37094" w14:textId="77777777" w:rsidTr="00EA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712CD37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0757A8CD" w14:textId="2100440A" w:rsidR="00EA55D3" w:rsidRDefault="00EA55D3" w:rsidP="00EA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 w:rsidR="00891991">
              <w:t xml:space="preserve"> </w:t>
            </w:r>
            <w:r>
              <w:rPr>
                <w:lang w:eastAsia="es-MX"/>
              </w:rPr>
              <w:t>Administrador de clientes</w:t>
            </w:r>
            <w:r w:rsidR="00891991" w:rsidRPr="00891991">
              <w:rPr>
                <w:lang w:eastAsia="es-MX"/>
              </w:rPr>
              <w:t xml:space="preserve"> (Gerente y Call Center).</w:t>
            </w:r>
          </w:p>
        </w:tc>
      </w:tr>
      <w:tr w:rsidR="00EA55D3" w14:paraId="56633E38" w14:textId="77777777" w:rsidTr="00EA55D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E32A8C5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38816096" w14:textId="69C562A8" w:rsidR="00EA55D3" w:rsidRPr="001911E3" w:rsidRDefault="00EA55D3" w:rsidP="00EA5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>DIS1-El Administrador de clientes selecciona un CLIENTE de la lista “Clientes” y presiona el botón “EDITAR”.</w:t>
            </w:r>
          </w:p>
        </w:tc>
      </w:tr>
      <w:tr w:rsidR="00EA55D3" w14:paraId="58680406" w14:textId="77777777" w:rsidTr="00EA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856E17B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7814FE2D" w14:textId="447C8B87" w:rsidR="00EA55D3" w:rsidRDefault="00EA55D3" w:rsidP="00EA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eastAsia="es-MX"/>
              </w:rPr>
              <w:t>POST-1:</w:t>
            </w:r>
            <w:r>
              <w:t xml:space="preserve"> </w:t>
            </w:r>
            <w:r>
              <w:rPr>
                <w:lang w:eastAsia="es-MX"/>
              </w:rPr>
              <w:t>Se debe seleccionar</w:t>
            </w:r>
            <w:r w:rsidRPr="00F07FA0">
              <w:rPr>
                <w:lang w:eastAsia="es-MX"/>
              </w:rPr>
              <w:t xml:space="preserve"> un</w:t>
            </w:r>
            <w:r>
              <w:rPr>
                <w:lang w:eastAsia="es-MX"/>
              </w:rPr>
              <w:t xml:space="preserve"> CLIENTE</w:t>
            </w:r>
            <w:r w:rsidRPr="00F07FA0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>de la lista de clientes.</w:t>
            </w:r>
          </w:p>
        </w:tc>
      </w:tr>
      <w:tr w:rsidR="00EA55D3" w14:paraId="2D5DC8EF" w14:textId="77777777" w:rsidTr="00EA55D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96F47CD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2D225359" w14:textId="5112959D" w:rsidR="00EA55D3" w:rsidRDefault="00EA55D3" w:rsidP="0023301B">
            <w:pPr>
              <w:pStyle w:val="Prrafodelista"/>
              <w:numPr>
                <w:ilvl w:val="0"/>
                <w:numId w:val="71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</w:t>
            </w:r>
            <w:r>
              <w:t xml:space="preserve"> </w:t>
            </w:r>
            <w:r>
              <w:rPr>
                <w:lang w:eastAsia="es-MX"/>
              </w:rPr>
              <w:t>muestra la ventana “Editar cliente” llenando los campos con los datos del CLIENTE.</w:t>
            </w:r>
          </w:p>
          <w:p w14:paraId="18E448F0" w14:textId="031EDB31" w:rsidR="00EA55D3" w:rsidRDefault="00EA55D3" w:rsidP="0023301B">
            <w:pPr>
              <w:pStyle w:val="Prrafodelista"/>
              <w:numPr>
                <w:ilvl w:val="0"/>
                <w:numId w:val="71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administrador de clientes edita los campos deseados los campos y presiona el botón “Editar”.</w:t>
            </w:r>
          </w:p>
          <w:p w14:paraId="08CEDD3B" w14:textId="019008ED" w:rsidR="00EA55D3" w:rsidRDefault="00EA55D3" w:rsidP="0023301B">
            <w:pPr>
              <w:pStyle w:val="Prrafodelista"/>
              <w:numPr>
                <w:ilvl w:val="0"/>
                <w:numId w:val="71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valida los datos ingresados, hace una conexión con el servidor y modifica en la base de datos al CLIENTE, y muestra la ventana “Clientes” con una tabla con los datos de los clientes registrados. [FA-3.1] [FA-3.2]</w:t>
            </w:r>
          </w:p>
          <w:p w14:paraId="0309E333" w14:textId="77777777" w:rsidR="00EA55D3" w:rsidRDefault="00EA55D3" w:rsidP="0023301B">
            <w:pPr>
              <w:pStyle w:val="Prrafodelista"/>
              <w:numPr>
                <w:ilvl w:val="0"/>
                <w:numId w:val="71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l caso de uso.</w:t>
            </w:r>
          </w:p>
        </w:tc>
      </w:tr>
      <w:tr w:rsidR="00EA55D3" w14:paraId="51F760B3" w14:textId="77777777" w:rsidTr="00EA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1F25584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Flujos Alternos:</w:t>
            </w:r>
          </w:p>
        </w:tc>
        <w:tc>
          <w:tcPr>
            <w:tcW w:w="3893" w:type="pct"/>
          </w:tcPr>
          <w:p w14:paraId="48C76785" w14:textId="77777777" w:rsidR="00EA55D3" w:rsidRDefault="00EA55D3" w:rsidP="00EA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7A3BC0">
              <w:rPr>
                <w:lang w:eastAsia="es-MX"/>
              </w:rPr>
              <w:t>[FA-3.1]: Campo</w:t>
            </w:r>
            <w:r>
              <w:rPr>
                <w:lang w:eastAsia="es-MX"/>
              </w:rPr>
              <w:t xml:space="preserve">s </w:t>
            </w:r>
            <w:r w:rsidRPr="007A3BC0">
              <w:rPr>
                <w:lang w:eastAsia="es-MX"/>
              </w:rPr>
              <w:t>vacío</w:t>
            </w:r>
            <w:r>
              <w:rPr>
                <w:lang w:eastAsia="es-MX"/>
              </w:rPr>
              <w:t>s</w:t>
            </w:r>
          </w:p>
          <w:p w14:paraId="24DB267F" w14:textId="77777777" w:rsidR="00EA55D3" w:rsidRPr="00F35053" w:rsidRDefault="00EA55D3" w:rsidP="0023301B">
            <w:pPr>
              <w:pStyle w:val="Prrafodelista"/>
              <w:numPr>
                <w:ilvl w:val="0"/>
                <w:numId w:val="72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>” muestra mensaje: “</w:t>
            </w:r>
            <w:r>
              <w:rPr>
                <w:lang w:eastAsia="es-MX"/>
              </w:rPr>
              <w:t xml:space="preserve">Campos </w:t>
            </w:r>
            <w:r w:rsidRPr="00F35053">
              <w:rPr>
                <w:lang w:eastAsia="es-MX"/>
              </w:rPr>
              <w:t>vacío</w:t>
            </w:r>
            <w:r>
              <w:rPr>
                <w:lang w:eastAsia="es-MX"/>
              </w:rPr>
              <w:t>s, verifique que todos los capos se encuentren llenos e intente nuevamente</w:t>
            </w:r>
            <w:r w:rsidRPr="00F35053">
              <w:rPr>
                <w:lang w:eastAsia="es-MX"/>
              </w:rPr>
              <w:t>.”</w:t>
            </w:r>
            <w:r w:rsidRPr="00F35053">
              <w:rPr>
                <w:rFonts w:ascii="Times New Roman" w:hAnsi="Times New Roman"/>
                <w:szCs w:val="24"/>
                <w:lang w:eastAsia="es-MX"/>
              </w:rPr>
              <w:t xml:space="preserve"> </w:t>
            </w:r>
          </w:p>
          <w:p w14:paraId="0660A411" w14:textId="0BDEBC7A" w:rsidR="00EA55D3" w:rsidRDefault="00EA55D3" w:rsidP="0023301B">
            <w:pPr>
              <w:pStyle w:val="Prrafodelista"/>
              <w:numPr>
                <w:ilvl w:val="0"/>
                <w:numId w:val="72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F35053">
              <w:rPr>
                <w:lang w:eastAsia="es-MX"/>
              </w:rPr>
              <w:t xml:space="preserve">El </w:t>
            </w:r>
            <w:r>
              <w:rPr>
                <w:lang w:eastAsia="es-MX"/>
              </w:rPr>
              <w:t>administrador de clientes</w:t>
            </w:r>
            <w:r w:rsidRPr="00F35053">
              <w:rPr>
                <w:lang w:eastAsia="es-MX"/>
              </w:rPr>
              <w:t xml:space="preserve"> da clic al botón “Aceptar”. </w:t>
            </w:r>
          </w:p>
          <w:p w14:paraId="4482D00E" w14:textId="77777777" w:rsidR="00EA55D3" w:rsidRPr="00E12DE4" w:rsidRDefault="00EA55D3" w:rsidP="0023301B">
            <w:pPr>
              <w:pStyle w:val="Prrafodelista"/>
              <w:numPr>
                <w:ilvl w:val="0"/>
                <w:numId w:val="72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</w:t>
            </w:r>
          </w:p>
          <w:p w14:paraId="6974858C" w14:textId="77777777" w:rsidR="00EA55D3" w:rsidRDefault="00EA55D3" w:rsidP="00EA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[FA-3.2]: Formato de correo incorrecto </w:t>
            </w:r>
          </w:p>
          <w:p w14:paraId="36342B3E" w14:textId="77777777" w:rsidR="00EA55D3" w:rsidRDefault="00EA55D3" w:rsidP="0023301B">
            <w:pPr>
              <w:pStyle w:val="Prrafodelista"/>
              <w:numPr>
                <w:ilvl w:val="0"/>
                <w:numId w:val="73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 xml:space="preserve">” muestra mensaje: “El formato de correo electrónico es incorrecto, verifica </w:t>
            </w:r>
            <w:r>
              <w:rPr>
                <w:lang w:eastAsia="es-MX"/>
              </w:rPr>
              <w:t>el</w:t>
            </w:r>
            <w:r w:rsidRPr="00E12DE4">
              <w:rPr>
                <w:lang w:eastAsia="es-MX"/>
              </w:rPr>
              <w:t xml:space="preserve"> correo electrónico.” </w:t>
            </w:r>
          </w:p>
          <w:p w14:paraId="0A6BCC22" w14:textId="17FCD086" w:rsidR="00EA55D3" w:rsidRPr="00605D20" w:rsidRDefault="00EA55D3" w:rsidP="0023301B">
            <w:pPr>
              <w:numPr>
                <w:ilvl w:val="0"/>
                <w:numId w:val="73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05D20">
              <w:rPr>
                <w:lang w:val="es-MX" w:eastAsia="es-MX"/>
              </w:rPr>
              <w:t xml:space="preserve">El </w:t>
            </w:r>
            <w:r>
              <w:rPr>
                <w:lang w:val="es-MX" w:eastAsia="es-MX"/>
              </w:rPr>
              <w:t>administrador de clientes</w:t>
            </w:r>
            <w:r w:rsidRPr="00605D20">
              <w:rPr>
                <w:lang w:val="es-MX" w:eastAsia="es-MX"/>
              </w:rPr>
              <w:t xml:space="preserve"> da clic al botón “Aceptar”. </w:t>
            </w:r>
          </w:p>
          <w:p w14:paraId="6482E953" w14:textId="77777777" w:rsidR="00EA55D3" w:rsidRDefault="00EA55D3" w:rsidP="0023301B">
            <w:pPr>
              <w:numPr>
                <w:ilvl w:val="0"/>
                <w:numId w:val="73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05D20">
              <w:rPr>
                <w:lang w:val="es-MX" w:eastAsia="es-MX"/>
              </w:rPr>
              <w:t xml:space="preserve">Regresa al FN – 2. </w:t>
            </w:r>
            <w:r w:rsidR="00605D20" w:rsidRPr="00605D20">
              <w:rPr>
                <w:lang w:val="es-MX" w:eastAsia="es-MX"/>
              </w:rPr>
              <w:t xml:space="preserve"> </w:t>
            </w:r>
          </w:p>
          <w:p w14:paraId="0D3DFF1B" w14:textId="77777777" w:rsidR="00EA55D3" w:rsidRDefault="00EA55D3" w:rsidP="00EA55D3">
            <w:p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lastRenderedPageBreak/>
              <w:t>[FA-N]: Cancelar</w:t>
            </w:r>
          </w:p>
          <w:p w14:paraId="1E705C25" w14:textId="7DE05207" w:rsidR="00EA55D3" w:rsidRDefault="00EA55D3" w:rsidP="0023301B">
            <w:pPr>
              <w:pStyle w:val="Prrafodelista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administrador de clientes da clic al botón “Cancelar”</w:t>
            </w:r>
          </w:p>
          <w:p w14:paraId="578BA6CC" w14:textId="77777777" w:rsidR="00EA55D3" w:rsidRDefault="00EA55D3" w:rsidP="0023301B">
            <w:pPr>
              <w:pStyle w:val="Prrafodelista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mensaje: “¿Está seguro que desea cancelar?</w:t>
            </w:r>
          </w:p>
          <w:p w14:paraId="238AB228" w14:textId="2596650C" w:rsidR="00EA55D3" w:rsidRDefault="00EA55D3" w:rsidP="0023301B">
            <w:pPr>
              <w:pStyle w:val="Prrafodelista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administrador de clientes presiona el botón “Si”. [FA-N.1]</w:t>
            </w:r>
          </w:p>
          <w:p w14:paraId="1AE17E67" w14:textId="77777777" w:rsidR="00EA55D3" w:rsidRDefault="00EA55D3" w:rsidP="0023301B">
            <w:pPr>
              <w:pStyle w:val="Prrafodelista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</w:t>
            </w:r>
          </w:p>
          <w:p w14:paraId="57BAEF09" w14:textId="77777777" w:rsidR="00EA55D3" w:rsidRDefault="00EA55D3" w:rsidP="00EA55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[FA-N.1]</w:t>
            </w:r>
            <w:r>
              <w:rPr>
                <w:lang w:eastAsia="es-MX"/>
              </w:rPr>
              <w:t xml:space="preserve"> No</w:t>
            </w:r>
          </w:p>
          <w:p w14:paraId="39712042" w14:textId="017D7F0B" w:rsidR="00EA55D3" w:rsidRDefault="00EA55D3" w:rsidP="0023301B">
            <w:pPr>
              <w:pStyle w:val="Prrafodelista"/>
              <w:numPr>
                <w:ilvl w:val="0"/>
                <w:numId w:val="75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administrador de clientes presiona el botón “No”.</w:t>
            </w:r>
          </w:p>
          <w:p w14:paraId="43EF64B6" w14:textId="77777777" w:rsidR="00EA55D3" w:rsidRPr="0000342C" w:rsidRDefault="00EA55D3" w:rsidP="0023301B">
            <w:pPr>
              <w:pStyle w:val="Prrafodelista"/>
              <w:numPr>
                <w:ilvl w:val="0"/>
                <w:numId w:val="75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Regresa a FA-N</w:t>
            </w:r>
          </w:p>
        </w:tc>
      </w:tr>
      <w:tr w:rsidR="00EA55D3" w14:paraId="13EF045F" w14:textId="77777777" w:rsidTr="00EA55D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A4590EA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Excepciones:</w:t>
            </w:r>
          </w:p>
        </w:tc>
        <w:tc>
          <w:tcPr>
            <w:tcW w:w="3893" w:type="pct"/>
            <w:hideMark/>
          </w:tcPr>
          <w:p w14:paraId="79D52B55" w14:textId="77777777" w:rsidR="00EA55D3" w:rsidRDefault="00EA55D3" w:rsidP="00EA5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EX</w:t>
            </w:r>
            <w:r>
              <w:rPr>
                <w:lang w:eastAsia="es-MX"/>
              </w:rPr>
              <w:t>N-</w:t>
            </w:r>
            <w:r w:rsidRPr="00050AE7">
              <w:rPr>
                <w:lang w:eastAsia="es-MX"/>
              </w:rPr>
              <w:t xml:space="preserve">Operación inválida </w:t>
            </w:r>
          </w:p>
          <w:p w14:paraId="01EC6347" w14:textId="77777777" w:rsidR="00EA55D3" w:rsidRDefault="00EA55D3" w:rsidP="0023301B">
            <w:pPr>
              <w:pStyle w:val="Prrafodelista"/>
              <w:numPr>
                <w:ilvl w:val="0"/>
                <w:numId w:val="7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val="es-ES" w:eastAsia="es-MX"/>
              </w:rPr>
              <w:t>El sistema</w:t>
            </w:r>
            <w:r>
              <w:rPr>
                <w:lang w:val="es-ES" w:eastAsia="es-MX"/>
              </w:rPr>
              <w:t xml:space="preserve"> “Italia Pizza”</w:t>
            </w:r>
            <w:r w:rsidRPr="00050AE7">
              <w:rPr>
                <w:lang w:val="es-ES" w:eastAsia="es-MX"/>
              </w:rPr>
              <w:t xml:space="preserve"> muestra el mensaje “En este momento no se puede procesar tu solicitud, inténtelo más tarde</w:t>
            </w:r>
            <w:r>
              <w:rPr>
                <w:lang w:val="es-ES" w:eastAsia="es-MX"/>
              </w:rPr>
              <w:t>.”.</w:t>
            </w:r>
          </w:p>
          <w:p w14:paraId="64A956F5" w14:textId="20DD41E7" w:rsidR="00EA55D3" w:rsidRDefault="00EA55D3" w:rsidP="0023301B">
            <w:pPr>
              <w:pStyle w:val="Prrafodelista"/>
              <w:numPr>
                <w:ilvl w:val="0"/>
                <w:numId w:val="7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>El administrador de clientes</w:t>
            </w:r>
            <w:r w:rsidRPr="00050AE7">
              <w:rPr>
                <w:lang w:val="es-ES" w:eastAsia="es-MX"/>
              </w:rPr>
              <w:t xml:space="preserve"> da clic al botón “Aceptar”. </w:t>
            </w:r>
          </w:p>
          <w:p w14:paraId="4F79EFBD" w14:textId="77777777" w:rsidR="00EA55D3" w:rsidRPr="005006A7" w:rsidRDefault="00EA55D3" w:rsidP="0023301B">
            <w:pPr>
              <w:pStyle w:val="Prrafodelista"/>
              <w:numPr>
                <w:ilvl w:val="0"/>
                <w:numId w:val="7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eastAsia="es-MX"/>
              </w:rPr>
              <w:t xml:space="preserve">Fin de caso de uso. </w:t>
            </w:r>
          </w:p>
        </w:tc>
      </w:tr>
      <w:tr w:rsidR="00EA55D3" w14:paraId="5E549647" w14:textId="77777777" w:rsidTr="00EA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3877AC4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0F7D8B45" w14:textId="2CFA0EA0" w:rsidR="00EA55D3" w:rsidRPr="00742C52" w:rsidRDefault="00EA55D3" w:rsidP="00EA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1 - Lo</w:t>
            </w:r>
            <w:r w:rsidRPr="0067631E">
              <w:t xml:space="preserve">s cambios del </w:t>
            </w:r>
            <w:r>
              <w:t>CLIENTE</w:t>
            </w:r>
            <w:r w:rsidRPr="0067631E">
              <w:t xml:space="preserve"> quedan actualizados en el sistema</w:t>
            </w:r>
            <w:r>
              <w:t>.</w:t>
            </w:r>
          </w:p>
        </w:tc>
      </w:tr>
      <w:tr w:rsidR="00EA55D3" w14:paraId="4B86C5DC" w14:textId="77777777" w:rsidTr="00EA55D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E16152E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60377B6C" w14:textId="77777777" w:rsidR="00EA55D3" w:rsidRDefault="00EA55D3" w:rsidP="00EA5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Ninguno </w:t>
            </w:r>
          </w:p>
        </w:tc>
      </w:tr>
      <w:tr w:rsidR="00EA55D3" w14:paraId="0A205149" w14:textId="77777777" w:rsidTr="00EA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C616AC8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Extiende:</w:t>
            </w:r>
          </w:p>
        </w:tc>
        <w:tc>
          <w:tcPr>
            <w:tcW w:w="3893" w:type="pct"/>
          </w:tcPr>
          <w:p w14:paraId="104A36AD" w14:textId="77777777" w:rsidR="00EA55D3" w:rsidRDefault="00EA55D3" w:rsidP="00EA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inguno</w:t>
            </w:r>
          </w:p>
        </w:tc>
      </w:tr>
    </w:tbl>
    <w:p w14:paraId="2F55BC72" w14:textId="6CA37097" w:rsidR="00EA55D3" w:rsidRDefault="00EA55D3" w:rsidP="00390A84">
      <w:pPr>
        <w:spacing w:line="259" w:lineRule="auto"/>
        <w:rPr>
          <w:lang w:val="es-MX"/>
        </w:rPr>
      </w:pPr>
    </w:p>
    <w:p w14:paraId="55233A94" w14:textId="77777777" w:rsidR="00EA55D3" w:rsidRDefault="00EA55D3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8443E3" w:rsidRPr="007D1B20" w14:paraId="5C581356" w14:textId="77777777" w:rsidTr="00462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0F06E7B" w14:textId="77777777" w:rsidR="008443E3" w:rsidRPr="007D1B20" w:rsidRDefault="008443E3" w:rsidP="004624E6">
            <w:pPr>
              <w:spacing w:after="160"/>
              <w:rPr>
                <w:lang w:val="es-MX"/>
              </w:rPr>
            </w:pPr>
            <w:r w:rsidRPr="007D1B20"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52CB4D0F" w14:textId="6A920E95" w:rsidR="008443E3" w:rsidRPr="007D1B20" w:rsidRDefault="008443E3" w:rsidP="004624E6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val="es-MX"/>
              </w:rPr>
              <w:t>CU0</w:t>
            </w:r>
            <w:r>
              <w:rPr>
                <w:lang w:val="es-MX"/>
              </w:rPr>
              <w:t>10</w:t>
            </w:r>
          </w:p>
        </w:tc>
      </w:tr>
      <w:tr w:rsidR="008443E3" w:rsidRPr="007D1B20" w14:paraId="2B59C9E3" w14:textId="77777777" w:rsidTr="0046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9EAB0BF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7B8B5571" w14:textId="3AE7A74E" w:rsidR="008443E3" w:rsidRPr="007D1B20" w:rsidRDefault="008443E3" w:rsidP="004624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Dar de baja </w:t>
            </w:r>
            <w:r w:rsidR="004624E6">
              <w:rPr>
                <w:lang w:val="es-MX"/>
              </w:rPr>
              <w:t>cliente</w:t>
            </w:r>
          </w:p>
        </w:tc>
      </w:tr>
      <w:tr w:rsidR="008443E3" w:rsidRPr="007D1B20" w14:paraId="4F6A476A" w14:textId="77777777" w:rsidTr="004624E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EA2CA6E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363CA3F2" w14:textId="732E98FA" w:rsidR="008443E3" w:rsidRPr="007D1B20" w:rsidRDefault="008443E3" w:rsidP="004624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 xml:space="preserve"> Permite al </w:t>
            </w:r>
            <w:r w:rsidR="004624E6">
              <w:rPr>
                <w:lang w:eastAsia="es-MX"/>
              </w:rPr>
              <w:t>Administrador de clientes</w:t>
            </w:r>
            <w:r w:rsidRPr="007D1B20">
              <w:rPr>
                <w:lang w:eastAsia="es-MX"/>
              </w:rPr>
              <w:t xml:space="preserve"> poder </w:t>
            </w:r>
            <w:r>
              <w:rPr>
                <w:lang w:eastAsia="es-MX"/>
              </w:rPr>
              <w:t>dar de baja</w:t>
            </w:r>
            <w:r w:rsidRPr="007D1B20">
              <w:rPr>
                <w:lang w:eastAsia="es-MX"/>
              </w:rPr>
              <w:t xml:space="preserve"> los datos del </w:t>
            </w:r>
            <w:r w:rsidR="004624E6">
              <w:rPr>
                <w:lang w:eastAsia="es-MX"/>
              </w:rPr>
              <w:t>cliente</w:t>
            </w:r>
            <w:r w:rsidRPr="007D1B20">
              <w:rPr>
                <w:lang w:eastAsia="es-MX"/>
              </w:rPr>
              <w:t>.</w:t>
            </w:r>
          </w:p>
        </w:tc>
      </w:tr>
      <w:tr w:rsidR="008443E3" w:rsidRPr="007D1B20" w14:paraId="117AE748" w14:textId="77777777" w:rsidTr="0046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B4298CE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04ECF4E0" w14:textId="4A9FEE25" w:rsidR="008443E3" w:rsidRPr="007D1B20" w:rsidRDefault="008443E3" w:rsidP="004624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> </w:t>
            </w:r>
            <w:r w:rsidR="00891991">
              <w:t xml:space="preserve"> </w:t>
            </w:r>
            <w:r w:rsidR="004624E6">
              <w:rPr>
                <w:lang w:eastAsia="es-MX"/>
              </w:rPr>
              <w:t>Administrador de clientes</w:t>
            </w:r>
            <w:r w:rsidR="00891991" w:rsidRPr="00891991">
              <w:rPr>
                <w:lang w:eastAsia="es-MX"/>
              </w:rPr>
              <w:t xml:space="preserve"> (Gerente y Call Center).</w:t>
            </w:r>
          </w:p>
        </w:tc>
      </w:tr>
      <w:tr w:rsidR="008443E3" w:rsidRPr="007D1B20" w14:paraId="11E9839A" w14:textId="77777777" w:rsidTr="004624E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3076796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3E1DA256" w14:textId="28037994" w:rsidR="007D1B20" w:rsidRPr="007D1B20" w:rsidRDefault="007D1B20" w:rsidP="004624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 xml:space="preserve"> DIS1-El </w:t>
            </w:r>
            <w:r w:rsidR="004624E6">
              <w:rPr>
                <w:lang w:eastAsia="es-MX"/>
              </w:rPr>
              <w:t>Administrador de clientes</w:t>
            </w:r>
            <w:r w:rsidR="008443E3" w:rsidRPr="007D1B20">
              <w:rPr>
                <w:lang w:eastAsia="es-MX"/>
              </w:rPr>
              <w:t xml:space="preserve"> selecciona un </w:t>
            </w:r>
            <w:r w:rsidR="004624E6">
              <w:rPr>
                <w:lang w:eastAsia="es-MX"/>
              </w:rPr>
              <w:t>CLIENTE</w:t>
            </w:r>
            <w:r w:rsidR="008443E3" w:rsidRPr="007D1B20">
              <w:rPr>
                <w:lang w:eastAsia="es-MX"/>
              </w:rPr>
              <w:t xml:space="preserve"> de la lista “</w:t>
            </w:r>
            <w:r w:rsidR="004624E6">
              <w:rPr>
                <w:lang w:eastAsia="es-MX"/>
              </w:rPr>
              <w:t>Cliente</w:t>
            </w:r>
            <w:r w:rsidR="008443E3" w:rsidRPr="007D1B20">
              <w:rPr>
                <w:lang w:eastAsia="es-MX"/>
              </w:rPr>
              <w:t>s” y presiona el botón “</w:t>
            </w:r>
            <w:r w:rsidR="008443E3">
              <w:rPr>
                <w:lang w:eastAsia="es-MX"/>
              </w:rPr>
              <w:t>ELIMINAR</w:t>
            </w:r>
            <w:r w:rsidR="008443E3" w:rsidRPr="007D1B20">
              <w:rPr>
                <w:lang w:eastAsia="es-MX"/>
              </w:rPr>
              <w:t>”.</w:t>
            </w:r>
          </w:p>
        </w:tc>
      </w:tr>
      <w:tr w:rsidR="008443E3" w:rsidRPr="007D1B20" w14:paraId="5693224A" w14:textId="77777777" w:rsidTr="0046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66A73ED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7CEE21C9" w14:textId="7E0E34BE" w:rsidR="008443E3" w:rsidRPr="007D1B20" w:rsidRDefault="008443E3" w:rsidP="004624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>POST-1:</w:t>
            </w:r>
            <w:r w:rsidRPr="007D1B20">
              <w:t xml:space="preserve"> </w:t>
            </w:r>
            <w:r w:rsidRPr="007D1B20">
              <w:rPr>
                <w:lang w:eastAsia="es-MX"/>
              </w:rPr>
              <w:t xml:space="preserve">Se debe seleccionar un </w:t>
            </w:r>
            <w:r w:rsidR="004624E6">
              <w:rPr>
                <w:lang w:eastAsia="es-MX"/>
              </w:rPr>
              <w:t>CLIENTE</w:t>
            </w:r>
            <w:r w:rsidRPr="007D1B20">
              <w:rPr>
                <w:lang w:eastAsia="es-MX"/>
              </w:rPr>
              <w:t xml:space="preserve"> de la lista de </w:t>
            </w:r>
            <w:r w:rsidR="004624E6">
              <w:rPr>
                <w:lang w:eastAsia="es-MX"/>
              </w:rPr>
              <w:t>cliente</w:t>
            </w:r>
            <w:r w:rsidRPr="007D1B20">
              <w:rPr>
                <w:lang w:eastAsia="es-MX"/>
              </w:rPr>
              <w:t>s.</w:t>
            </w:r>
          </w:p>
        </w:tc>
      </w:tr>
      <w:tr w:rsidR="008443E3" w:rsidRPr="007D1B20" w14:paraId="1C963016" w14:textId="77777777" w:rsidTr="004624E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5975DE7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7AFA4BC5" w14:textId="637082C3" w:rsidR="008443E3" w:rsidRPr="007D1B20" w:rsidRDefault="008443E3" w:rsidP="0023301B">
            <w:pPr>
              <w:numPr>
                <w:ilvl w:val="0"/>
                <w:numId w:val="78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7D1B20">
              <w:rPr>
                <w:lang w:val="es-MX" w:eastAsia="es-MX"/>
              </w:rPr>
              <w:t>El sistema “Italia Pizza”</w:t>
            </w:r>
            <w:r w:rsidRPr="007D1B20">
              <w:rPr>
                <w:lang w:val="es-MX"/>
              </w:rPr>
              <w:t xml:space="preserve"> </w:t>
            </w:r>
            <w:r w:rsidRPr="007D1B20">
              <w:rPr>
                <w:lang w:val="es-MX" w:eastAsia="es-MX"/>
              </w:rPr>
              <w:t>muestra la ventana “</w:t>
            </w:r>
            <w:r>
              <w:rPr>
                <w:lang w:val="es-MX" w:eastAsia="es-MX"/>
              </w:rPr>
              <w:t>Eliminar</w:t>
            </w:r>
            <w:r w:rsidRPr="007D1B20">
              <w:rPr>
                <w:lang w:val="es-MX" w:eastAsia="es-MX"/>
              </w:rPr>
              <w:t xml:space="preserve"> </w:t>
            </w:r>
            <w:r w:rsidR="004624E6">
              <w:rPr>
                <w:lang w:val="es-MX" w:eastAsia="es-MX"/>
              </w:rPr>
              <w:t>cliente</w:t>
            </w:r>
            <w:r w:rsidRPr="007D1B20">
              <w:rPr>
                <w:lang w:val="es-MX" w:eastAsia="es-MX"/>
              </w:rPr>
              <w:t>”</w:t>
            </w:r>
            <w:r>
              <w:rPr>
                <w:lang w:val="es-MX" w:eastAsia="es-MX"/>
              </w:rPr>
              <w:t>.</w:t>
            </w:r>
          </w:p>
          <w:p w14:paraId="6F39B123" w14:textId="218F8048" w:rsidR="008443E3" w:rsidRPr="00AB0103" w:rsidRDefault="008443E3" w:rsidP="0023301B">
            <w:pPr>
              <w:numPr>
                <w:ilvl w:val="0"/>
                <w:numId w:val="78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AB0103">
              <w:rPr>
                <w:lang w:val="es-MX" w:eastAsia="es-MX"/>
              </w:rPr>
              <w:t xml:space="preserve">El </w:t>
            </w:r>
            <w:r w:rsidR="004624E6">
              <w:rPr>
                <w:lang w:val="es-MX" w:eastAsia="es-MX"/>
              </w:rPr>
              <w:t>Administrador de clientes</w:t>
            </w:r>
            <w:r>
              <w:rPr>
                <w:lang w:val="es-MX" w:eastAsia="es-MX"/>
              </w:rPr>
              <w:t xml:space="preserve"> presiona el botón</w:t>
            </w:r>
            <w:r w:rsidRPr="00AB0103">
              <w:rPr>
                <w:lang w:val="es-MX" w:eastAsia="es-MX"/>
              </w:rPr>
              <w:t xml:space="preserve"> “Aceptar”</w:t>
            </w:r>
            <w:r>
              <w:rPr>
                <w:lang w:val="es-MX" w:eastAsia="es-MX"/>
              </w:rPr>
              <w:t xml:space="preserve"> [</w:t>
            </w:r>
            <w:r w:rsidRPr="00AB0103">
              <w:rPr>
                <w:lang w:val="es-MX" w:eastAsia="es-MX"/>
              </w:rPr>
              <w:t>FA2</w:t>
            </w:r>
            <w:r>
              <w:rPr>
                <w:lang w:val="es-MX" w:eastAsia="es-MX"/>
              </w:rPr>
              <w:t>.1]</w:t>
            </w:r>
          </w:p>
          <w:p w14:paraId="134D6D33" w14:textId="05E4BAB3" w:rsidR="008443E3" w:rsidRPr="00AB0103" w:rsidRDefault="008443E3" w:rsidP="0023301B">
            <w:pPr>
              <w:numPr>
                <w:ilvl w:val="0"/>
                <w:numId w:val="78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AB0103">
              <w:rPr>
                <w:lang w:val="es-MX" w:eastAsia="es-MX"/>
              </w:rPr>
              <w:t xml:space="preserve">El Sistema oculta el </w:t>
            </w:r>
            <w:r w:rsidR="004624E6">
              <w:rPr>
                <w:lang w:val="es-MX" w:eastAsia="es-MX"/>
              </w:rPr>
              <w:t>CLIENTE</w:t>
            </w:r>
            <w:r>
              <w:rPr>
                <w:lang w:val="es-MX" w:eastAsia="es-MX"/>
              </w:rPr>
              <w:t xml:space="preserve"> </w:t>
            </w:r>
            <w:r w:rsidRPr="00AB0103">
              <w:rPr>
                <w:lang w:val="es-MX" w:eastAsia="es-MX"/>
              </w:rPr>
              <w:t>y muestra mensaje “</w:t>
            </w:r>
            <w:r w:rsidR="004624E6">
              <w:rPr>
                <w:lang w:val="es-MX" w:eastAsia="es-MX"/>
              </w:rPr>
              <w:t>Cliente</w:t>
            </w:r>
            <w:r w:rsidRPr="00AB0103">
              <w:rPr>
                <w:lang w:val="es-MX" w:eastAsia="es-MX"/>
              </w:rPr>
              <w:t xml:space="preserve"> eliminado con éxito</w:t>
            </w:r>
            <w:r>
              <w:rPr>
                <w:lang w:val="es-MX" w:eastAsia="es-MX"/>
              </w:rPr>
              <w:t>.</w:t>
            </w:r>
            <w:r w:rsidRPr="00AB0103">
              <w:rPr>
                <w:lang w:val="es-MX" w:eastAsia="es-MX"/>
              </w:rPr>
              <w:t>”</w:t>
            </w:r>
          </w:p>
          <w:p w14:paraId="1C62FD25" w14:textId="77777777" w:rsidR="007D1B20" w:rsidRPr="007D1B20" w:rsidRDefault="007D1B20" w:rsidP="0023301B">
            <w:pPr>
              <w:numPr>
                <w:ilvl w:val="0"/>
                <w:numId w:val="78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7D1B20">
              <w:rPr>
                <w:lang w:val="es-MX" w:eastAsia="es-MX"/>
              </w:rPr>
              <w:t>Fin de caso de uso.</w:t>
            </w:r>
          </w:p>
        </w:tc>
      </w:tr>
      <w:tr w:rsidR="008443E3" w:rsidRPr="007D1B20" w14:paraId="7A97610B" w14:textId="77777777" w:rsidTr="0046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8BF85F2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Flujos Alternos:</w:t>
            </w:r>
          </w:p>
        </w:tc>
        <w:tc>
          <w:tcPr>
            <w:tcW w:w="3893" w:type="pct"/>
          </w:tcPr>
          <w:p w14:paraId="76827977" w14:textId="77777777" w:rsidR="008443E3" w:rsidRPr="00C05E2B" w:rsidRDefault="008443E3" w:rsidP="004624E6">
            <w:p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[</w:t>
            </w:r>
            <w:r w:rsidRPr="00C05E2B">
              <w:rPr>
                <w:lang w:val="es-MX" w:eastAsia="es-MX"/>
              </w:rPr>
              <w:t>FA-N]: Cancelar</w:t>
            </w:r>
          </w:p>
          <w:p w14:paraId="067AC14C" w14:textId="3C190DFF" w:rsidR="008443E3" w:rsidRPr="00C05E2B" w:rsidRDefault="008443E3" w:rsidP="0023301B">
            <w:pPr>
              <w:pStyle w:val="Prrafodelista"/>
              <w:numPr>
                <w:ilvl w:val="0"/>
                <w:numId w:val="7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 xml:space="preserve">El </w:t>
            </w:r>
            <w:r w:rsidR="004624E6">
              <w:rPr>
                <w:lang w:eastAsia="es-MX"/>
              </w:rPr>
              <w:t>administrador de clientes</w:t>
            </w:r>
            <w:r w:rsidRPr="00C05E2B">
              <w:rPr>
                <w:lang w:eastAsia="es-MX"/>
              </w:rPr>
              <w:t xml:space="preserve"> da clic al botón “Cancelar”</w:t>
            </w:r>
          </w:p>
          <w:p w14:paraId="2E5625DA" w14:textId="77777777" w:rsidR="008443E3" w:rsidRPr="00C05E2B" w:rsidRDefault="008443E3" w:rsidP="0023301B">
            <w:pPr>
              <w:pStyle w:val="Prrafodelista"/>
              <w:numPr>
                <w:ilvl w:val="0"/>
                <w:numId w:val="7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El sistema “Italia Pizza” muestra mensaje: “¿Está seguro de que desea cancelar?</w:t>
            </w:r>
          </w:p>
          <w:p w14:paraId="39F6DA3D" w14:textId="70FA0E61" w:rsidR="008443E3" w:rsidRPr="00C05E2B" w:rsidRDefault="008443E3" w:rsidP="0023301B">
            <w:pPr>
              <w:pStyle w:val="Prrafodelista"/>
              <w:numPr>
                <w:ilvl w:val="0"/>
                <w:numId w:val="7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 xml:space="preserve">El </w:t>
            </w:r>
            <w:r w:rsidR="004624E6">
              <w:rPr>
                <w:lang w:eastAsia="es-MX"/>
              </w:rPr>
              <w:t>administrador de clientes</w:t>
            </w:r>
            <w:r w:rsidRPr="00C05E2B">
              <w:rPr>
                <w:lang w:eastAsia="es-MX"/>
              </w:rPr>
              <w:t xml:space="preserve"> presiona el botón “Si”. [FA-N.1]</w:t>
            </w:r>
          </w:p>
          <w:p w14:paraId="4E1F18EC" w14:textId="77777777" w:rsidR="008443E3" w:rsidRPr="00C05E2B" w:rsidRDefault="008443E3" w:rsidP="0023301B">
            <w:pPr>
              <w:pStyle w:val="Prrafodelista"/>
              <w:numPr>
                <w:ilvl w:val="0"/>
                <w:numId w:val="7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Fin de caso de uso</w:t>
            </w:r>
          </w:p>
          <w:p w14:paraId="1A0BE982" w14:textId="77777777" w:rsidR="008443E3" w:rsidRPr="00C05E2B" w:rsidRDefault="008443E3" w:rsidP="004624E6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[FA-N.1] No</w:t>
            </w:r>
          </w:p>
          <w:p w14:paraId="5609D68C" w14:textId="4BCF3301" w:rsidR="008443E3" w:rsidRDefault="008443E3" w:rsidP="0023301B">
            <w:pPr>
              <w:numPr>
                <w:ilvl w:val="0"/>
                <w:numId w:val="80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C05E2B">
              <w:rPr>
                <w:lang w:val="es-MX" w:eastAsia="es-MX"/>
              </w:rPr>
              <w:t xml:space="preserve">El </w:t>
            </w:r>
            <w:r w:rsidR="004624E6">
              <w:rPr>
                <w:lang w:val="es-MX" w:eastAsia="es-MX"/>
              </w:rPr>
              <w:t>administrador de clientes</w:t>
            </w:r>
            <w:r w:rsidRPr="00C05E2B">
              <w:rPr>
                <w:lang w:val="es-MX" w:eastAsia="es-MX"/>
              </w:rPr>
              <w:t xml:space="preserve"> presiona el botón “No”.</w:t>
            </w:r>
          </w:p>
          <w:p w14:paraId="5278AD26" w14:textId="77777777" w:rsidR="007D1B20" w:rsidRPr="007D1B20" w:rsidRDefault="008443E3" w:rsidP="0023301B">
            <w:pPr>
              <w:numPr>
                <w:ilvl w:val="0"/>
                <w:numId w:val="80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C05E2B">
              <w:rPr>
                <w:lang w:eastAsia="es-MX"/>
              </w:rPr>
              <w:t>Regresa a FA-N</w:t>
            </w:r>
          </w:p>
        </w:tc>
      </w:tr>
      <w:tr w:rsidR="008443E3" w:rsidRPr="007D1B20" w14:paraId="42056777" w14:textId="77777777" w:rsidTr="004624E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C72E5D3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7EE788D2" w14:textId="77777777" w:rsidR="008443E3" w:rsidRPr="007D1B20" w:rsidRDefault="008443E3" w:rsidP="004624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 xml:space="preserve">EXN-Operación inválida </w:t>
            </w:r>
          </w:p>
          <w:p w14:paraId="1378D0D6" w14:textId="77777777" w:rsidR="008443E3" w:rsidRPr="007D1B20" w:rsidRDefault="008443E3" w:rsidP="0023301B">
            <w:pPr>
              <w:numPr>
                <w:ilvl w:val="0"/>
                <w:numId w:val="81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>El sistema “Italia Pizza” muestra el mensaje “En este momento no se puede procesar tu solicitud, inténtelo más tarde.”.</w:t>
            </w:r>
          </w:p>
          <w:p w14:paraId="1CF04EA0" w14:textId="67ADCCDD" w:rsidR="008443E3" w:rsidRPr="007D1B20" w:rsidRDefault="008443E3" w:rsidP="0023301B">
            <w:pPr>
              <w:numPr>
                <w:ilvl w:val="0"/>
                <w:numId w:val="81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 xml:space="preserve">El </w:t>
            </w:r>
            <w:r w:rsidR="004624E6">
              <w:rPr>
                <w:lang w:eastAsia="es-MX"/>
              </w:rPr>
              <w:t>administrador de clientes</w:t>
            </w:r>
            <w:r w:rsidRPr="007D1B20">
              <w:rPr>
                <w:lang w:eastAsia="es-MX"/>
              </w:rPr>
              <w:t xml:space="preserve"> da clic al botón “Aceptar”. </w:t>
            </w:r>
          </w:p>
          <w:p w14:paraId="4A052265" w14:textId="77777777" w:rsidR="007D1B20" w:rsidRPr="007D1B20" w:rsidRDefault="007D1B20" w:rsidP="0023301B">
            <w:pPr>
              <w:numPr>
                <w:ilvl w:val="0"/>
                <w:numId w:val="81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val="es-MX" w:eastAsia="es-MX"/>
              </w:rPr>
              <w:t xml:space="preserve">Fin de caso de uso. </w:t>
            </w:r>
          </w:p>
        </w:tc>
      </w:tr>
      <w:tr w:rsidR="008443E3" w:rsidRPr="007D1B20" w14:paraId="6758FA14" w14:textId="77777777" w:rsidTr="0046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45F13D9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2E8960F2" w14:textId="1967B41F" w:rsidR="007D1B20" w:rsidRPr="007D1B20" w:rsidRDefault="008443E3" w:rsidP="0046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B20">
              <w:t xml:space="preserve">POST1 </w:t>
            </w:r>
            <w:r>
              <w:t>–</w:t>
            </w:r>
            <w:r w:rsidRPr="007D1B20">
              <w:t xml:space="preserve"> </w:t>
            </w:r>
            <w:r>
              <w:t>El</w:t>
            </w:r>
            <w:r w:rsidRPr="007D1B20">
              <w:t xml:space="preserve"> </w:t>
            </w:r>
            <w:r w:rsidR="004624E6">
              <w:t>CLIENTE</w:t>
            </w:r>
            <w:r w:rsidRPr="007D1B20">
              <w:t xml:space="preserve"> quedan </w:t>
            </w:r>
            <w:r>
              <w:t>oculto</w:t>
            </w:r>
            <w:r w:rsidRPr="007D1B20">
              <w:t xml:space="preserve"> en el sistema.</w:t>
            </w:r>
          </w:p>
        </w:tc>
      </w:tr>
      <w:tr w:rsidR="008443E3" w:rsidRPr="007D1B20" w14:paraId="71A09E6E" w14:textId="77777777" w:rsidTr="004624E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B7ECD1F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lastRenderedPageBreak/>
              <w:t xml:space="preserve">Incluye: </w:t>
            </w:r>
          </w:p>
        </w:tc>
        <w:tc>
          <w:tcPr>
            <w:tcW w:w="3893" w:type="pct"/>
            <w:hideMark/>
          </w:tcPr>
          <w:p w14:paraId="2A9001C5" w14:textId="77777777" w:rsidR="008443E3" w:rsidRPr="007D1B20" w:rsidRDefault="008443E3" w:rsidP="004624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>Ninguno </w:t>
            </w:r>
          </w:p>
        </w:tc>
      </w:tr>
      <w:tr w:rsidR="008443E3" w:rsidRPr="007D1B20" w14:paraId="24029845" w14:textId="77777777" w:rsidTr="0046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9EAE72F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Extiende:</w:t>
            </w:r>
          </w:p>
        </w:tc>
        <w:tc>
          <w:tcPr>
            <w:tcW w:w="3893" w:type="pct"/>
          </w:tcPr>
          <w:p w14:paraId="03B3CE6B" w14:textId="77777777" w:rsidR="008443E3" w:rsidRPr="007D1B20" w:rsidRDefault="008443E3" w:rsidP="004624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val="es-MX"/>
              </w:rPr>
              <w:t>Ninguno</w:t>
            </w:r>
          </w:p>
        </w:tc>
      </w:tr>
    </w:tbl>
    <w:p w14:paraId="6B992168" w14:textId="0EFCD0C3" w:rsidR="006959F8" w:rsidRDefault="008443E3" w:rsidP="00390A84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4762FE" w:rsidRPr="007D33B0" w14:paraId="19B7DA9F" w14:textId="77777777" w:rsidTr="00560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0AD48F7" w14:textId="77777777" w:rsidR="004762FE" w:rsidRPr="007D33B0" w:rsidRDefault="004762FE" w:rsidP="005605CF">
            <w:pPr>
              <w:spacing w:after="160"/>
              <w:rPr>
                <w:lang w:val="es-MX"/>
              </w:rPr>
            </w:pPr>
            <w:r w:rsidRPr="007D33B0"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62D4D337" w14:textId="71DE0A99" w:rsidR="004762FE" w:rsidRPr="007D33B0" w:rsidRDefault="004762FE" w:rsidP="005605CF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val="es-MX"/>
              </w:rPr>
              <w:t>CU0</w:t>
            </w:r>
            <w:r>
              <w:rPr>
                <w:lang w:val="es-MX"/>
              </w:rPr>
              <w:t>11</w:t>
            </w:r>
          </w:p>
        </w:tc>
      </w:tr>
      <w:tr w:rsidR="004762FE" w:rsidRPr="007D33B0" w14:paraId="4A8640ED" w14:textId="77777777" w:rsidTr="0056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D4ABFFB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77B3DF31" w14:textId="14FBBC57" w:rsidR="004762FE" w:rsidRPr="007D33B0" w:rsidRDefault="004762FE" w:rsidP="005605C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Buscar cliente</w:t>
            </w:r>
          </w:p>
        </w:tc>
      </w:tr>
      <w:tr w:rsidR="004762FE" w:rsidRPr="007D33B0" w14:paraId="42422DF3" w14:textId="77777777" w:rsidTr="005605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B75B41E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0D8BAB95" w14:textId="11859F6E" w:rsidR="004762FE" w:rsidRPr="007D33B0" w:rsidRDefault="004762FE" w:rsidP="005605C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eastAsia="es-MX"/>
              </w:rPr>
              <w:t xml:space="preserve"> Permite al </w:t>
            </w:r>
            <w:r>
              <w:rPr>
                <w:lang w:eastAsia="es-MX"/>
              </w:rPr>
              <w:t>Administrador de clientes</w:t>
            </w:r>
            <w:r w:rsidRPr="007D33B0">
              <w:rPr>
                <w:lang w:eastAsia="es-MX"/>
              </w:rPr>
              <w:t xml:space="preserve"> poder </w:t>
            </w:r>
            <w:r>
              <w:rPr>
                <w:lang w:eastAsia="es-MX"/>
              </w:rPr>
              <w:t>buscar a un determinado</w:t>
            </w:r>
            <w:r w:rsidRPr="007D33B0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>cliente</w:t>
            </w:r>
            <w:r w:rsidRPr="007D33B0">
              <w:rPr>
                <w:lang w:eastAsia="es-MX"/>
              </w:rPr>
              <w:t>.</w:t>
            </w:r>
          </w:p>
        </w:tc>
      </w:tr>
      <w:tr w:rsidR="004762FE" w:rsidRPr="007D33B0" w14:paraId="2898C893" w14:textId="77777777" w:rsidTr="0056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FE98D4E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3DDED4DC" w14:textId="6E7C15A2" w:rsidR="004762FE" w:rsidRPr="007D33B0" w:rsidRDefault="004762FE" w:rsidP="005605C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> </w:t>
            </w:r>
            <w:r>
              <w:rPr>
                <w:lang w:eastAsia="es-MX"/>
              </w:rPr>
              <w:t>Administrador de clientes (Gerente y Call Center)</w:t>
            </w:r>
          </w:p>
        </w:tc>
      </w:tr>
      <w:tr w:rsidR="004762FE" w:rsidRPr="007D33B0" w14:paraId="176B9CBA" w14:textId="77777777" w:rsidTr="005605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8538247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06B98D3A" w14:textId="2B08B230" w:rsidR="007D1B20" w:rsidRPr="007D33B0" w:rsidRDefault="007D1B20" w:rsidP="005605C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> DIS1-</w:t>
            </w:r>
            <w:r w:rsidR="004762FE" w:rsidRPr="00BF7ECF">
              <w:rPr>
                <w:lang w:eastAsia="es-MX"/>
              </w:rPr>
              <w:t xml:space="preserve">El </w:t>
            </w:r>
            <w:r w:rsidR="004762FE">
              <w:rPr>
                <w:lang w:eastAsia="es-MX"/>
              </w:rPr>
              <w:t>Administrador de clientes</w:t>
            </w:r>
            <w:r w:rsidR="004762FE" w:rsidRPr="00BF7ECF">
              <w:rPr>
                <w:lang w:eastAsia="es-MX"/>
              </w:rPr>
              <w:t xml:space="preserve"> escribe el </w:t>
            </w:r>
            <w:r w:rsidR="004762FE">
              <w:rPr>
                <w:lang w:eastAsia="es-MX"/>
              </w:rPr>
              <w:t>cliente</w:t>
            </w:r>
            <w:r w:rsidR="004762FE" w:rsidRPr="00BF7ECF">
              <w:rPr>
                <w:lang w:eastAsia="es-MX"/>
              </w:rPr>
              <w:t xml:space="preserve"> deseado en la barra de búsqueda de la pantalla </w:t>
            </w:r>
            <w:r w:rsidR="004762FE">
              <w:rPr>
                <w:lang w:eastAsia="es-MX"/>
              </w:rPr>
              <w:t>“Clientes”.</w:t>
            </w:r>
          </w:p>
        </w:tc>
      </w:tr>
      <w:tr w:rsidR="004762FE" w:rsidRPr="007D33B0" w14:paraId="24793D1B" w14:textId="77777777" w:rsidTr="0056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66836F5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37110F00" w14:textId="47AF529E" w:rsidR="004762FE" w:rsidRPr="007D33B0" w:rsidRDefault="004762FE" w:rsidP="005605C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eastAsia="es-MX"/>
              </w:rPr>
              <w:t>P</w:t>
            </w:r>
            <w:r>
              <w:rPr>
                <w:lang w:eastAsia="es-MX"/>
              </w:rPr>
              <w:t>RE</w:t>
            </w:r>
            <w:r w:rsidRPr="007D33B0">
              <w:rPr>
                <w:lang w:eastAsia="es-MX"/>
              </w:rPr>
              <w:t>-1:</w:t>
            </w:r>
            <w:r w:rsidRPr="007D33B0">
              <w:t xml:space="preserve"> </w:t>
            </w:r>
            <w:r>
              <w:t>Debe existir al menos un CLIENTE en la base de datos</w:t>
            </w:r>
          </w:p>
        </w:tc>
      </w:tr>
      <w:tr w:rsidR="004762FE" w:rsidRPr="007D33B0" w14:paraId="235519B2" w14:textId="77777777" w:rsidTr="005605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A2A00EF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1872BFA5" w14:textId="699EEBBF" w:rsidR="004762FE" w:rsidRDefault="004762FE" w:rsidP="0023301B">
            <w:pPr>
              <w:numPr>
                <w:ilvl w:val="0"/>
                <w:numId w:val="83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El administrador de clientes selecciona del filtro una opción para buscar al cliente y presiona el botón “Buscar”</w:t>
            </w:r>
          </w:p>
          <w:p w14:paraId="052EE939" w14:textId="3B625EA5" w:rsidR="004762FE" w:rsidRPr="007C698B" w:rsidRDefault="004762FE" w:rsidP="0023301B">
            <w:pPr>
              <w:numPr>
                <w:ilvl w:val="0"/>
                <w:numId w:val="83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7D33B0">
              <w:rPr>
                <w:lang w:val="es-MX" w:eastAsia="es-MX"/>
              </w:rPr>
              <w:t>El sistema “Italia Pizza</w:t>
            </w:r>
            <w:r>
              <w:rPr>
                <w:lang w:val="es-MX" w:eastAsia="es-MX"/>
              </w:rPr>
              <w:t>”</w:t>
            </w:r>
            <w:r>
              <w:t xml:space="preserve"> </w:t>
            </w:r>
            <w:r w:rsidRPr="007C698B">
              <w:rPr>
                <w:lang w:val="es-MX" w:eastAsia="es-MX"/>
              </w:rPr>
              <w:t xml:space="preserve">recupera de la base de datos </w:t>
            </w:r>
            <w:r>
              <w:rPr>
                <w:lang w:val="es-MX" w:eastAsia="es-MX"/>
              </w:rPr>
              <w:t>los CLIENTES</w:t>
            </w:r>
            <w:r w:rsidRPr="007C698B">
              <w:rPr>
                <w:lang w:val="es-MX" w:eastAsia="es-MX"/>
              </w:rPr>
              <w:t xml:space="preserve"> resultantes de la búsqueda y los muestra en la pantalla </w:t>
            </w:r>
            <w:r>
              <w:rPr>
                <w:lang w:val="es-MX" w:eastAsia="es-MX"/>
              </w:rPr>
              <w:t>“Clientes”.</w:t>
            </w:r>
            <w:r w:rsidRPr="007C698B">
              <w:rPr>
                <w:lang w:val="es-MX" w:eastAsia="es-MX"/>
              </w:rPr>
              <w:t xml:space="preserve"> </w:t>
            </w:r>
            <w:r>
              <w:rPr>
                <w:lang w:val="es-MX" w:eastAsia="es-MX"/>
              </w:rPr>
              <w:t>[</w:t>
            </w:r>
            <w:r w:rsidRPr="007C698B">
              <w:rPr>
                <w:lang w:val="es-MX" w:eastAsia="es-MX"/>
              </w:rPr>
              <w:t>FA</w:t>
            </w:r>
            <w:r>
              <w:rPr>
                <w:lang w:val="es-MX" w:eastAsia="es-MX"/>
              </w:rPr>
              <w:t>-2.1] [</w:t>
            </w:r>
            <w:r w:rsidRPr="007C698B">
              <w:rPr>
                <w:lang w:val="es-MX" w:eastAsia="es-MX"/>
              </w:rPr>
              <w:t>EX</w:t>
            </w:r>
            <w:r>
              <w:rPr>
                <w:lang w:val="es-MX" w:eastAsia="es-MX"/>
              </w:rPr>
              <w:t>N]</w:t>
            </w:r>
          </w:p>
          <w:p w14:paraId="73B5DFBC" w14:textId="77777777" w:rsidR="007D1B20" w:rsidRPr="007D33B0" w:rsidRDefault="004762FE" w:rsidP="0023301B">
            <w:pPr>
              <w:numPr>
                <w:ilvl w:val="0"/>
                <w:numId w:val="83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 xml:space="preserve">Fin </w:t>
            </w:r>
            <w:r w:rsidR="007D1B20" w:rsidRPr="007D33B0">
              <w:rPr>
                <w:lang w:val="es-MX" w:eastAsia="es-MX"/>
              </w:rPr>
              <w:t>de caso de uso.</w:t>
            </w:r>
          </w:p>
        </w:tc>
      </w:tr>
      <w:tr w:rsidR="004762FE" w:rsidRPr="007D33B0" w14:paraId="1AA63ECD" w14:textId="77777777" w:rsidTr="0056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2C798CF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Flujos Alternos:</w:t>
            </w:r>
          </w:p>
        </w:tc>
        <w:tc>
          <w:tcPr>
            <w:tcW w:w="3893" w:type="pct"/>
          </w:tcPr>
          <w:p w14:paraId="0E3DFA32" w14:textId="6A98DE1B" w:rsidR="004762FE" w:rsidRPr="00BC3789" w:rsidRDefault="004762FE" w:rsidP="005605CF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[</w:t>
            </w:r>
            <w:r w:rsidRPr="00BC3789">
              <w:rPr>
                <w:lang w:val="es-MX" w:eastAsia="es-MX"/>
              </w:rPr>
              <w:t>FA</w:t>
            </w:r>
            <w:r>
              <w:rPr>
                <w:lang w:val="es-MX" w:eastAsia="es-MX"/>
              </w:rPr>
              <w:t>-2.</w:t>
            </w:r>
            <w:r w:rsidRPr="00BC3789">
              <w:rPr>
                <w:lang w:val="es-MX" w:eastAsia="es-MX"/>
              </w:rPr>
              <w:t>1</w:t>
            </w:r>
            <w:r>
              <w:rPr>
                <w:lang w:val="es-MX" w:eastAsia="es-MX"/>
              </w:rPr>
              <w:t>]:</w:t>
            </w:r>
            <w:r w:rsidRPr="00BC3789">
              <w:rPr>
                <w:lang w:val="es-MX" w:eastAsia="es-MX"/>
              </w:rPr>
              <w:t xml:space="preserve"> No se encontraron </w:t>
            </w:r>
            <w:r>
              <w:rPr>
                <w:lang w:val="es-MX" w:eastAsia="es-MX"/>
              </w:rPr>
              <w:t>clientes</w:t>
            </w:r>
          </w:p>
          <w:p w14:paraId="7AB3FE18" w14:textId="25638C40" w:rsidR="004762FE" w:rsidRPr="00D92825" w:rsidRDefault="004762FE" w:rsidP="0023301B">
            <w:pPr>
              <w:pStyle w:val="Prrafodelista"/>
              <w:numPr>
                <w:ilvl w:val="0"/>
                <w:numId w:val="8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D92825">
              <w:rPr>
                <w:lang w:eastAsia="es-MX"/>
              </w:rPr>
              <w:t xml:space="preserve">El sistema “Italia Pizza” muestra mensaje “No se encontraron </w:t>
            </w:r>
            <w:r>
              <w:rPr>
                <w:lang w:eastAsia="es-MX"/>
              </w:rPr>
              <w:t>cliente</w:t>
            </w:r>
            <w:r w:rsidRPr="00D92825">
              <w:rPr>
                <w:lang w:eastAsia="es-MX"/>
              </w:rPr>
              <w:t>s, verifique su información.”.</w:t>
            </w:r>
          </w:p>
          <w:p w14:paraId="6627C5D1" w14:textId="38CC2A73" w:rsidR="004762FE" w:rsidRPr="00D92825" w:rsidRDefault="004762FE" w:rsidP="0023301B">
            <w:pPr>
              <w:pStyle w:val="Prrafodelista"/>
              <w:numPr>
                <w:ilvl w:val="0"/>
                <w:numId w:val="8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D92825">
              <w:rPr>
                <w:lang w:eastAsia="es-MX"/>
              </w:rPr>
              <w:t xml:space="preserve">El </w:t>
            </w:r>
            <w:r>
              <w:rPr>
                <w:lang w:eastAsia="es-MX"/>
              </w:rPr>
              <w:t>administrador de clientes</w:t>
            </w:r>
            <w:r w:rsidRPr="00D92825">
              <w:rPr>
                <w:lang w:eastAsia="es-MX"/>
              </w:rPr>
              <w:t xml:space="preserve"> presiona el botón “Aceptar”.</w:t>
            </w:r>
          </w:p>
          <w:p w14:paraId="1EDCE0BC" w14:textId="77777777" w:rsidR="004762FE" w:rsidRPr="00D92825" w:rsidRDefault="004762FE" w:rsidP="0023301B">
            <w:pPr>
              <w:pStyle w:val="Prrafodelista"/>
              <w:numPr>
                <w:ilvl w:val="0"/>
                <w:numId w:val="8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D92825">
              <w:rPr>
                <w:lang w:eastAsia="es-MX"/>
              </w:rPr>
              <w:t>Finaliza caso de uso</w:t>
            </w:r>
          </w:p>
        </w:tc>
      </w:tr>
      <w:tr w:rsidR="004762FE" w:rsidRPr="007D33B0" w14:paraId="03B06094" w14:textId="77777777" w:rsidTr="005605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6C40248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58986CC1" w14:textId="77777777" w:rsidR="004762FE" w:rsidRPr="007D33B0" w:rsidRDefault="004762FE" w:rsidP="005605C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 xml:space="preserve">EXN-Operación inválida </w:t>
            </w:r>
          </w:p>
          <w:p w14:paraId="6A9117D4" w14:textId="77777777" w:rsidR="004762FE" w:rsidRPr="007D33B0" w:rsidRDefault="004762FE" w:rsidP="0023301B">
            <w:pPr>
              <w:numPr>
                <w:ilvl w:val="0"/>
                <w:numId w:val="85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>El sistema “Italia Pizza” muestra el mensaje “En este momento no se puede procesar tu solicitud, inténtelo más tarde.”.</w:t>
            </w:r>
          </w:p>
          <w:p w14:paraId="5B4C198C" w14:textId="125A3E49" w:rsidR="004762FE" w:rsidRPr="007D33B0" w:rsidRDefault="004762FE" w:rsidP="0023301B">
            <w:pPr>
              <w:numPr>
                <w:ilvl w:val="0"/>
                <w:numId w:val="85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 xml:space="preserve">El </w:t>
            </w:r>
            <w:r>
              <w:rPr>
                <w:lang w:eastAsia="es-MX"/>
              </w:rPr>
              <w:t>administrador de clientes</w:t>
            </w:r>
            <w:r w:rsidRPr="007D33B0">
              <w:rPr>
                <w:lang w:eastAsia="es-MX"/>
              </w:rPr>
              <w:t xml:space="preserve"> da clic al botón “Aceptar”. </w:t>
            </w:r>
          </w:p>
          <w:p w14:paraId="117D0187" w14:textId="77777777" w:rsidR="007D1B20" w:rsidRPr="007D33B0" w:rsidRDefault="007D1B20" w:rsidP="0023301B">
            <w:pPr>
              <w:numPr>
                <w:ilvl w:val="0"/>
                <w:numId w:val="85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val="es-MX" w:eastAsia="es-MX"/>
              </w:rPr>
              <w:t xml:space="preserve">Fin de caso de uso. </w:t>
            </w:r>
          </w:p>
        </w:tc>
      </w:tr>
      <w:tr w:rsidR="004762FE" w:rsidRPr="007D33B0" w14:paraId="3D01A62D" w14:textId="77777777" w:rsidTr="0056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075BAA6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5F864493" w14:textId="77777777" w:rsidR="007D1B20" w:rsidRPr="007D33B0" w:rsidRDefault="004762FE" w:rsidP="005605C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4762FE" w:rsidRPr="007D33B0" w14:paraId="174663A4" w14:textId="77777777" w:rsidTr="005605C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350DFF9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0ACFBD8" w14:textId="77777777" w:rsidR="004762FE" w:rsidRPr="007D33B0" w:rsidRDefault="004762FE" w:rsidP="005605C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eastAsia="es-MX"/>
              </w:rPr>
              <w:t>Ninguno </w:t>
            </w:r>
          </w:p>
        </w:tc>
      </w:tr>
      <w:tr w:rsidR="004762FE" w:rsidRPr="007D33B0" w14:paraId="42359AA5" w14:textId="77777777" w:rsidTr="0056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26950B7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Extiende:</w:t>
            </w:r>
          </w:p>
        </w:tc>
        <w:tc>
          <w:tcPr>
            <w:tcW w:w="3893" w:type="pct"/>
          </w:tcPr>
          <w:p w14:paraId="1D4A308F" w14:textId="77777777" w:rsidR="004762FE" w:rsidRPr="007D33B0" w:rsidRDefault="004762FE" w:rsidP="005605C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val="es-MX"/>
              </w:rPr>
              <w:t>Ninguno</w:t>
            </w:r>
          </w:p>
        </w:tc>
      </w:tr>
    </w:tbl>
    <w:p w14:paraId="13E171D4" w14:textId="77777777" w:rsidR="006959F8" w:rsidRDefault="006959F8" w:rsidP="00390A84">
      <w:pPr>
        <w:spacing w:line="259" w:lineRule="auto"/>
        <w:rPr>
          <w:lang w:val="es-MX"/>
        </w:rPr>
      </w:pPr>
    </w:p>
    <w:p w14:paraId="7B7E8C78" w14:textId="77777777" w:rsidR="004762FE" w:rsidRDefault="004762FE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p w14:paraId="64FF2F18" w14:textId="70760786" w:rsidR="006959F8" w:rsidRDefault="004762FE" w:rsidP="00390A84">
      <w:pPr>
        <w:spacing w:line="259" w:lineRule="auto"/>
        <w:rPr>
          <w:lang w:val="es-MX"/>
        </w:rPr>
      </w:pPr>
      <w:r>
        <w:rPr>
          <w:lang w:val="es-MX"/>
        </w:rPr>
        <w:lastRenderedPageBreak/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364960" w14:paraId="508DCD79" w14:textId="77777777" w:rsidTr="00B6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D7A95C4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42D06A60" w14:textId="5132C5B9" w:rsidR="00364960" w:rsidRDefault="00364960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</w:t>
            </w:r>
            <w:r w:rsidR="006E6F79">
              <w:rPr>
                <w:rFonts w:cstheme="minorHAnsi"/>
                <w:sz w:val="20"/>
                <w:lang w:val="es-MX"/>
              </w:rPr>
              <w:t>12</w:t>
            </w:r>
          </w:p>
        </w:tc>
      </w:tr>
      <w:tr w:rsidR="00364960" w14:paraId="747FA544" w14:textId="77777777" w:rsidTr="00B6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B108AAC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74A4E204" w14:textId="198D8ECD" w:rsidR="00364960" w:rsidRDefault="006E6F79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Registrar producto</w:t>
            </w:r>
          </w:p>
        </w:tc>
      </w:tr>
      <w:tr w:rsidR="00364960" w14:paraId="498C20B6" w14:textId="77777777" w:rsidTr="00B61EF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FF41E9B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334718B8" w14:textId="46522AAF" w:rsidR="00364960" w:rsidRDefault="0089469E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</w:t>
            </w:r>
            <w:r w:rsidR="00380B1E">
              <w:rPr>
                <w:rFonts w:cstheme="minorHAnsi"/>
                <w:sz w:val="20"/>
                <w:lang w:val="es-MX"/>
              </w:rPr>
              <w:t>l</w:t>
            </w:r>
            <w:r>
              <w:rPr>
                <w:rFonts w:cstheme="minorHAnsi"/>
                <w:sz w:val="20"/>
                <w:lang w:val="es-MX"/>
              </w:rPr>
              <w:t xml:space="preserve"> </w:t>
            </w:r>
            <w:r w:rsidR="008B4923">
              <w:rPr>
                <w:rFonts w:cstheme="minorHAnsi"/>
                <w:sz w:val="20"/>
                <w:lang w:val="es-MX"/>
              </w:rPr>
              <w:t>Gerente</w:t>
            </w:r>
            <w:r w:rsidR="00767AD9">
              <w:rPr>
                <w:rFonts w:cstheme="minorHAnsi"/>
                <w:sz w:val="20"/>
                <w:lang w:val="es-MX"/>
              </w:rPr>
              <w:t xml:space="preserve"> </w:t>
            </w:r>
            <w:r>
              <w:rPr>
                <w:rFonts w:cstheme="minorHAnsi"/>
                <w:sz w:val="20"/>
                <w:lang w:val="es-MX"/>
              </w:rPr>
              <w:t>egistra un producto, el cuál puede ser un producto a la venta o un producto ingrediente</w:t>
            </w:r>
          </w:p>
        </w:tc>
      </w:tr>
      <w:tr w:rsidR="00364960" w14:paraId="04031047" w14:textId="77777777" w:rsidTr="00B6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FCFC61A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00EFA113" w14:textId="49A26D96" w:rsidR="00364960" w:rsidRDefault="008B4923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</w:t>
            </w:r>
          </w:p>
        </w:tc>
      </w:tr>
      <w:tr w:rsidR="00364960" w14:paraId="41A9134E" w14:textId="77777777" w:rsidTr="00B61EF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4941404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3FD0A079" w14:textId="32C5EB0A" w:rsidR="00364960" w:rsidRDefault="0089469E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8B4923">
              <w:rPr>
                <w:rFonts w:cstheme="minorHAnsi"/>
                <w:sz w:val="20"/>
                <w:lang w:val="es-MX"/>
              </w:rPr>
              <w:t>Gerente</w:t>
            </w:r>
            <w:r w:rsidR="002B6F6D">
              <w:rPr>
                <w:rFonts w:cstheme="minorHAnsi"/>
                <w:sz w:val="20"/>
                <w:lang w:val="es-MX"/>
              </w:rPr>
              <w:t>s</w:t>
            </w:r>
            <w:r w:rsidR="00767AD9">
              <w:rPr>
                <w:rFonts w:cstheme="minorHAnsi"/>
                <w:sz w:val="20"/>
                <w:lang w:val="es-MX"/>
              </w:rPr>
              <w:t xml:space="preserve"> </w:t>
            </w:r>
            <w:r w:rsidR="002B6F6D">
              <w:rPr>
                <w:rFonts w:cstheme="minorHAnsi"/>
                <w:sz w:val="20"/>
                <w:lang w:val="es-MX"/>
              </w:rPr>
              <w:t>elecciona la opci</w:t>
            </w:r>
            <w:r w:rsidR="00825EEC">
              <w:rPr>
                <w:rFonts w:cstheme="minorHAnsi"/>
                <w:sz w:val="20"/>
                <w:lang w:val="es-MX"/>
              </w:rPr>
              <w:t>ón “Nuevo” de la pantalla</w:t>
            </w:r>
            <w:r w:rsidR="00380B1E">
              <w:rPr>
                <w:rFonts w:cstheme="minorHAnsi"/>
                <w:sz w:val="20"/>
                <w:lang w:val="es-MX"/>
              </w:rPr>
              <w:t xml:space="preserve"> “P_Productos”</w:t>
            </w:r>
          </w:p>
        </w:tc>
      </w:tr>
      <w:tr w:rsidR="00364960" w14:paraId="4E368542" w14:textId="77777777" w:rsidTr="00B6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E567B72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26CA6B4E" w14:textId="67ACA118" w:rsidR="00364960" w:rsidRDefault="00380B1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a</w:t>
            </w:r>
          </w:p>
          <w:p w14:paraId="3E834D3A" w14:textId="77777777" w:rsidR="00364960" w:rsidRDefault="00364960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364960" w14:paraId="54B47ACD" w14:textId="77777777" w:rsidTr="00B61EF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CA310FE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76E7F915" w14:textId="0B571DAA" w:rsidR="00364960" w:rsidRDefault="00380B1E" w:rsidP="00723C7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muestra la ventana NuevoProducto con los campos</w:t>
            </w:r>
            <w:r w:rsidR="00A73FD2">
              <w:rPr>
                <w:rFonts w:cstheme="minorHAnsi"/>
                <w:sz w:val="20"/>
              </w:rPr>
              <w:t>: Código, Nombre, descripción, Caducidad</w:t>
            </w:r>
            <w:r w:rsidR="00386A6D">
              <w:rPr>
                <w:rFonts w:cstheme="minorHAnsi"/>
                <w:sz w:val="20"/>
              </w:rPr>
              <w:t xml:space="preserve">, Precio unitario, </w:t>
            </w:r>
            <w:r w:rsidR="007346D9">
              <w:rPr>
                <w:rFonts w:cstheme="minorHAnsi"/>
                <w:sz w:val="20"/>
              </w:rPr>
              <w:t>restricción, ubicación</w:t>
            </w:r>
            <w:r w:rsidR="00386A6D">
              <w:rPr>
                <w:rFonts w:cstheme="minorHAnsi"/>
                <w:sz w:val="20"/>
              </w:rPr>
              <w:t>,</w:t>
            </w:r>
            <w:r w:rsidR="00B63275">
              <w:rPr>
                <w:rFonts w:cstheme="minorHAnsi"/>
                <w:sz w:val="20"/>
              </w:rPr>
              <w:t xml:space="preserve"> cantidad y</w:t>
            </w:r>
            <w:r w:rsidR="00AE1799">
              <w:rPr>
                <w:rFonts w:cstheme="minorHAnsi"/>
                <w:sz w:val="20"/>
              </w:rPr>
              <w:t xml:space="preserve"> unidad de medida</w:t>
            </w:r>
            <w:r w:rsidR="00E0296B">
              <w:rPr>
                <w:rFonts w:cstheme="minorHAnsi"/>
                <w:sz w:val="20"/>
              </w:rPr>
              <w:t xml:space="preserve"> y </w:t>
            </w:r>
            <w:r w:rsidR="00C46347">
              <w:rPr>
                <w:rFonts w:cstheme="minorHAnsi"/>
                <w:sz w:val="20"/>
              </w:rPr>
              <w:t>tipo de producto</w:t>
            </w:r>
            <w:r w:rsidR="00E0296B">
              <w:rPr>
                <w:rFonts w:cstheme="minorHAnsi"/>
                <w:sz w:val="20"/>
              </w:rPr>
              <w:t>.</w:t>
            </w:r>
            <w:r w:rsidR="002A7B2C">
              <w:rPr>
                <w:rFonts w:cstheme="minorHAnsi"/>
                <w:sz w:val="20"/>
              </w:rPr>
              <w:t xml:space="preserve"> </w:t>
            </w:r>
          </w:p>
          <w:p w14:paraId="7053426B" w14:textId="593C43E1" w:rsidR="00E0296B" w:rsidRDefault="00E0296B" w:rsidP="00723C7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8B4923">
              <w:rPr>
                <w:rFonts w:cstheme="minorHAnsi"/>
                <w:sz w:val="20"/>
              </w:rPr>
              <w:t>Gerente</w:t>
            </w:r>
            <w:r w:rsidR="00767AD9">
              <w:rPr>
                <w:rFonts w:cstheme="minorHAnsi"/>
                <w:sz w:val="20"/>
              </w:rPr>
              <w:t xml:space="preserve"> </w:t>
            </w:r>
            <w:r w:rsidR="00C46347">
              <w:rPr>
                <w:rFonts w:cstheme="minorHAnsi"/>
                <w:sz w:val="20"/>
              </w:rPr>
              <w:t xml:space="preserve">llena los campos, selecciona el </w:t>
            </w:r>
            <w:r w:rsidR="00C46019">
              <w:rPr>
                <w:rFonts w:cstheme="minorHAnsi"/>
                <w:sz w:val="20"/>
              </w:rPr>
              <w:t>tipo de PRODUCTO y presiona “Aceptar”.(FA1)(FA2)</w:t>
            </w:r>
            <w:r w:rsidR="00F24787">
              <w:rPr>
                <w:rFonts w:cstheme="minorHAnsi"/>
                <w:sz w:val="20"/>
              </w:rPr>
              <w:t>.</w:t>
            </w:r>
          </w:p>
          <w:p w14:paraId="1869B878" w14:textId="4D08FE65" w:rsidR="00F24787" w:rsidRDefault="00F24787" w:rsidP="00723C7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</w:t>
            </w:r>
            <w:r w:rsidR="00F75E9F">
              <w:rPr>
                <w:rFonts w:cstheme="minorHAnsi"/>
                <w:sz w:val="20"/>
              </w:rPr>
              <w:t xml:space="preserve"> valida los campos,</w:t>
            </w:r>
            <w:r>
              <w:rPr>
                <w:rFonts w:cstheme="minorHAnsi"/>
                <w:sz w:val="20"/>
              </w:rPr>
              <w:t xml:space="preserve"> crea un nuevo PRODUCTO</w:t>
            </w:r>
            <w:r w:rsidR="005C40C7">
              <w:rPr>
                <w:rFonts w:cstheme="minorHAnsi"/>
                <w:sz w:val="20"/>
              </w:rPr>
              <w:t xml:space="preserve"> y un nuevo INVENTARIO</w:t>
            </w:r>
            <w:r>
              <w:rPr>
                <w:rFonts w:cstheme="minorHAnsi"/>
                <w:sz w:val="20"/>
              </w:rPr>
              <w:t>, lo</w:t>
            </w:r>
            <w:r w:rsidR="005C40C7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 xml:space="preserve"> guarda en la base de datos y muestra mensaje “Producto re</w:t>
            </w:r>
            <w:r w:rsidR="005C40C7">
              <w:rPr>
                <w:rFonts w:cstheme="minorHAnsi"/>
                <w:sz w:val="20"/>
              </w:rPr>
              <w:t>gistrado con éxito</w:t>
            </w:r>
            <w:r>
              <w:rPr>
                <w:rFonts w:cstheme="minorHAnsi"/>
                <w:sz w:val="20"/>
              </w:rPr>
              <w:t xml:space="preserve"> con éxito”</w:t>
            </w:r>
            <w:r w:rsidR="005A0DC5">
              <w:rPr>
                <w:rFonts w:cstheme="minorHAnsi"/>
                <w:sz w:val="20"/>
              </w:rPr>
              <w:t>.</w:t>
            </w:r>
            <w:r w:rsidR="00F75E9F">
              <w:rPr>
                <w:rFonts w:cstheme="minorHAnsi"/>
                <w:sz w:val="20"/>
              </w:rPr>
              <w:t>(FA3)</w:t>
            </w:r>
            <w:r w:rsidR="005A0DC5">
              <w:rPr>
                <w:rFonts w:cstheme="minorHAnsi"/>
                <w:sz w:val="20"/>
              </w:rPr>
              <w:t>(EX1).</w:t>
            </w:r>
          </w:p>
          <w:p w14:paraId="36CF95D9" w14:textId="7B385BB2" w:rsidR="009A5CF5" w:rsidRPr="009A5CF5" w:rsidRDefault="009A5CF5" w:rsidP="009A5CF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364960" w14:paraId="75D5BCC7" w14:textId="77777777" w:rsidTr="00B6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AD7E390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0F388ED1" w14:textId="7C9FD5D8" w:rsidR="00364960" w:rsidRDefault="005A0DC5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FA1- </w:t>
            </w:r>
            <w:r w:rsidR="00EA3C73">
              <w:rPr>
                <w:rFonts w:cstheme="minorHAnsi"/>
                <w:sz w:val="20"/>
                <w:lang w:val="es-MX"/>
              </w:rPr>
              <w:t xml:space="preserve">seleccionar </w:t>
            </w:r>
            <w:r>
              <w:rPr>
                <w:rFonts w:cstheme="minorHAnsi"/>
                <w:sz w:val="20"/>
                <w:lang w:val="es-MX"/>
              </w:rPr>
              <w:t>Producto venta</w:t>
            </w:r>
          </w:p>
          <w:p w14:paraId="5EEAA412" w14:textId="2ADCECD6" w:rsidR="005A0DC5" w:rsidRDefault="005A0DC5" w:rsidP="00723C7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8B4923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</w:t>
            </w:r>
            <w:r w:rsidR="006533AB">
              <w:rPr>
                <w:rFonts w:cstheme="minorHAnsi"/>
                <w:sz w:val="20"/>
              </w:rPr>
              <w:t>“Producto Venta”</w:t>
            </w:r>
          </w:p>
          <w:p w14:paraId="5C4641A9" w14:textId="6067D228" w:rsidR="006533AB" w:rsidRDefault="006533AB" w:rsidP="00723C7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</w:t>
            </w:r>
            <w:r w:rsidR="00696858">
              <w:rPr>
                <w:rFonts w:cstheme="minorHAnsi"/>
                <w:sz w:val="20"/>
              </w:rPr>
              <w:t>actualiza</w:t>
            </w:r>
            <w:r>
              <w:rPr>
                <w:rFonts w:cstheme="minorHAnsi"/>
                <w:sz w:val="20"/>
              </w:rPr>
              <w:t xml:space="preserve"> la pantalla</w:t>
            </w:r>
            <w:r w:rsidR="00696858">
              <w:rPr>
                <w:rFonts w:cstheme="minorHAnsi"/>
                <w:sz w:val="20"/>
              </w:rPr>
              <w:t xml:space="preserve"> </w:t>
            </w:r>
            <w:r w:rsidR="00546D33">
              <w:rPr>
                <w:rFonts w:cstheme="minorHAnsi"/>
                <w:sz w:val="20"/>
              </w:rPr>
              <w:t>Registrar</w:t>
            </w:r>
            <w:r w:rsidR="00696858">
              <w:rPr>
                <w:rFonts w:cstheme="minorHAnsi"/>
                <w:sz w:val="20"/>
              </w:rPr>
              <w:t>Producto</w:t>
            </w:r>
            <w:r>
              <w:rPr>
                <w:rFonts w:cstheme="minorHAnsi"/>
                <w:sz w:val="20"/>
              </w:rPr>
              <w:t xml:space="preserve"> </w:t>
            </w:r>
            <w:r w:rsidR="00696858">
              <w:rPr>
                <w:rFonts w:cstheme="minorHAnsi"/>
                <w:sz w:val="20"/>
              </w:rPr>
              <w:t>agregando</w:t>
            </w:r>
            <w:r>
              <w:rPr>
                <w:rFonts w:cstheme="minorHAnsi"/>
                <w:sz w:val="20"/>
              </w:rPr>
              <w:t xml:space="preserve"> los campos </w:t>
            </w:r>
            <w:r w:rsidR="00E7770C">
              <w:rPr>
                <w:rFonts w:cstheme="minorHAnsi"/>
                <w:sz w:val="20"/>
              </w:rPr>
              <w:t>“</w:t>
            </w:r>
            <w:r w:rsidR="008D0F5C">
              <w:rPr>
                <w:rFonts w:cstheme="minorHAnsi"/>
                <w:sz w:val="20"/>
              </w:rPr>
              <w:t>precio a la venta</w:t>
            </w:r>
            <w:r w:rsidR="00E7770C">
              <w:rPr>
                <w:rFonts w:cstheme="minorHAnsi"/>
                <w:sz w:val="20"/>
              </w:rPr>
              <w:t>”</w:t>
            </w:r>
            <w:r w:rsidR="009831BB">
              <w:rPr>
                <w:rFonts w:cstheme="minorHAnsi"/>
                <w:sz w:val="20"/>
              </w:rPr>
              <w:t>, “Requiere receta”</w:t>
            </w:r>
            <w:r w:rsidR="008D0F5C">
              <w:rPr>
                <w:rFonts w:cstheme="minorHAnsi"/>
                <w:sz w:val="20"/>
              </w:rPr>
              <w:t xml:space="preserve"> y </w:t>
            </w:r>
            <w:r w:rsidR="00E7770C">
              <w:rPr>
                <w:rFonts w:cstheme="minorHAnsi"/>
                <w:sz w:val="20"/>
              </w:rPr>
              <w:t>“</w:t>
            </w:r>
            <w:r w:rsidR="008D0F5C">
              <w:rPr>
                <w:rFonts w:cstheme="minorHAnsi"/>
                <w:sz w:val="20"/>
              </w:rPr>
              <w:t>foto del producto</w:t>
            </w:r>
            <w:r w:rsidR="00E7770C">
              <w:rPr>
                <w:rFonts w:cstheme="minorHAnsi"/>
                <w:sz w:val="20"/>
              </w:rPr>
              <w:t>”</w:t>
            </w:r>
            <w:r w:rsidR="008D0F5C">
              <w:rPr>
                <w:rFonts w:cstheme="minorHAnsi"/>
                <w:sz w:val="20"/>
              </w:rPr>
              <w:t>.</w:t>
            </w:r>
          </w:p>
          <w:p w14:paraId="42BFA844" w14:textId="456FE861" w:rsidR="00D421EC" w:rsidRPr="00235B2C" w:rsidRDefault="008D0F5C" w:rsidP="00723C7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8B4923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llena los campos y </w:t>
            </w:r>
            <w:r w:rsidR="00235B2C">
              <w:rPr>
                <w:rFonts w:cstheme="minorHAnsi"/>
                <w:sz w:val="20"/>
              </w:rPr>
              <w:t>v</w:t>
            </w:r>
            <w:r w:rsidR="00D421EC" w:rsidRPr="00235B2C">
              <w:rPr>
                <w:rFonts w:cstheme="minorHAnsi"/>
                <w:sz w:val="20"/>
              </w:rPr>
              <w:t>uelve al paso 2 del flujo normal</w:t>
            </w:r>
            <w:r w:rsidR="00696858">
              <w:rPr>
                <w:rFonts w:cstheme="minorHAnsi"/>
                <w:sz w:val="20"/>
              </w:rPr>
              <w:t xml:space="preserve"> (FA4)</w:t>
            </w:r>
          </w:p>
          <w:p w14:paraId="50BE7951" w14:textId="1A7F0CE7" w:rsidR="00900588" w:rsidRDefault="00900588" w:rsidP="00900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A2- </w:t>
            </w:r>
            <w:r w:rsidR="00EA3C73">
              <w:rPr>
                <w:rFonts w:cstheme="minorHAnsi"/>
                <w:sz w:val="20"/>
              </w:rPr>
              <w:t xml:space="preserve">Seleccionar </w:t>
            </w:r>
            <w:r>
              <w:rPr>
                <w:rFonts w:cstheme="minorHAnsi"/>
                <w:sz w:val="20"/>
              </w:rPr>
              <w:t>Producto ingrediente</w:t>
            </w:r>
          </w:p>
          <w:p w14:paraId="29B83ED7" w14:textId="3606AD42" w:rsidR="00900588" w:rsidRDefault="00900588" w:rsidP="00723C76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8B4923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</w:t>
            </w:r>
            <w:r w:rsidR="00235B2C">
              <w:rPr>
                <w:rFonts w:cstheme="minorHAnsi"/>
                <w:sz w:val="20"/>
              </w:rPr>
              <w:t>“Producto Ingrediente”</w:t>
            </w:r>
          </w:p>
          <w:p w14:paraId="45C45913" w14:textId="77777777" w:rsidR="00E7770C" w:rsidRDefault="00E7770C" w:rsidP="00723C76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actualiza la pantalla NuevoProducto agregando el campos “Tipo ingrediente”</w:t>
            </w:r>
          </w:p>
          <w:p w14:paraId="3D32EEF3" w14:textId="5BDC9F99" w:rsidR="00E7770C" w:rsidRDefault="00E7770C" w:rsidP="00723C76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8B4923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llena los campos y v</w:t>
            </w:r>
            <w:r w:rsidRPr="00235B2C">
              <w:rPr>
                <w:rFonts w:cstheme="minorHAnsi"/>
                <w:sz w:val="20"/>
              </w:rPr>
              <w:t>uelve al paso 2 del flujo normal</w:t>
            </w:r>
            <w:r>
              <w:rPr>
                <w:rFonts w:cstheme="minorHAnsi"/>
                <w:sz w:val="20"/>
              </w:rPr>
              <w:t>.</w:t>
            </w:r>
          </w:p>
          <w:p w14:paraId="66BDCBE0" w14:textId="77777777" w:rsidR="00E7770C" w:rsidRDefault="00E7770C" w:rsidP="00E77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3 Campos Inválidos</w:t>
            </w:r>
          </w:p>
          <w:p w14:paraId="73D799DB" w14:textId="77777777" w:rsidR="00E7770C" w:rsidRDefault="00E7770C" w:rsidP="00723C76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tecta que los campos son inválidos o están vacíos y muestra mensaje “Campos inválidos, verifique su información</w:t>
            </w:r>
            <w:r w:rsidR="00D17AB0">
              <w:rPr>
                <w:rFonts w:cstheme="minorHAnsi"/>
                <w:sz w:val="20"/>
              </w:rPr>
              <w:t>”</w:t>
            </w:r>
          </w:p>
          <w:p w14:paraId="536C9EDD" w14:textId="77777777" w:rsidR="00D17AB0" w:rsidRDefault="00D17AB0" w:rsidP="00723C76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uelve al paso 2 del flujo normal</w:t>
            </w:r>
          </w:p>
          <w:p w14:paraId="4ACB055A" w14:textId="75C10F13" w:rsidR="00D17AB0" w:rsidRDefault="00D17AB0" w:rsidP="00D1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A4 Formato de imagen </w:t>
            </w:r>
            <w:r w:rsidR="00D20FBD">
              <w:rPr>
                <w:rFonts w:cstheme="minorHAnsi"/>
                <w:sz w:val="20"/>
              </w:rPr>
              <w:t>erróneo</w:t>
            </w:r>
          </w:p>
          <w:p w14:paraId="0A6C4943" w14:textId="4154A3E7" w:rsidR="00D20FBD" w:rsidRPr="00D20FBD" w:rsidRDefault="00D20FBD" w:rsidP="00723C76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detecta que el archivo subido </w:t>
            </w:r>
            <w:r w:rsidR="0011271C">
              <w:rPr>
                <w:rFonts w:cstheme="minorHAnsi"/>
                <w:sz w:val="20"/>
              </w:rPr>
              <w:t>es incorrecto y muestra mensaje “</w:t>
            </w:r>
            <w:r w:rsidR="00301C24">
              <w:rPr>
                <w:rFonts w:cstheme="minorHAnsi"/>
                <w:sz w:val="20"/>
              </w:rPr>
              <w:t>Formato de imagen inválido</w:t>
            </w:r>
            <w:r w:rsidR="0011271C">
              <w:rPr>
                <w:rFonts w:cstheme="minorHAnsi"/>
                <w:sz w:val="20"/>
              </w:rPr>
              <w:t>”</w:t>
            </w:r>
            <w:r w:rsidR="00301C24">
              <w:rPr>
                <w:rFonts w:cstheme="minorHAnsi"/>
                <w:sz w:val="20"/>
              </w:rPr>
              <w:t xml:space="preserve"> y vuelve al paso 2 del flujo </w:t>
            </w:r>
            <w:r w:rsidR="0069363C">
              <w:rPr>
                <w:rFonts w:cstheme="minorHAnsi"/>
                <w:sz w:val="20"/>
              </w:rPr>
              <w:t>alterno 1</w:t>
            </w:r>
            <w:r w:rsidR="00FA3EF1">
              <w:rPr>
                <w:rFonts w:cstheme="minorHAnsi"/>
                <w:sz w:val="20"/>
              </w:rPr>
              <w:t>.</w:t>
            </w:r>
          </w:p>
          <w:p w14:paraId="3741E407" w14:textId="329CF761" w:rsidR="00D20FBD" w:rsidRPr="00D17AB0" w:rsidRDefault="00D20FBD" w:rsidP="00D1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364960" w14:paraId="2FB6A64C" w14:textId="77777777" w:rsidTr="00B61EF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3B80F23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67297A78" w14:textId="09FD391E" w:rsidR="00364960" w:rsidRDefault="00364960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X1 </w:t>
            </w:r>
            <w:r w:rsidR="00FA3EF1">
              <w:rPr>
                <w:rFonts w:cstheme="minorHAnsi"/>
                <w:sz w:val="20"/>
              </w:rPr>
              <w:t>Se perdió la conexión con la base de datos</w:t>
            </w:r>
          </w:p>
          <w:p w14:paraId="5284F802" w14:textId="68E424B7" w:rsidR="00FA3EF1" w:rsidRPr="00FA3EF1" w:rsidRDefault="00FA3EF1" w:rsidP="00723C76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</w:t>
            </w:r>
            <w:r w:rsidR="00BF1C94">
              <w:rPr>
                <w:rFonts w:cstheme="minorHAnsi"/>
                <w:sz w:val="20"/>
              </w:rPr>
              <w:t xml:space="preserve">ase de </w:t>
            </w:r>
            <w:r>
              <w:rPr>
                <w:rFonts w:cstheme="minorHAnsi"/>
                <w:sz w:val="20"/>
              </w:rPr>
              <w:t>d</w:t>
            </w:r>
            <w:r w:rsidR="00BF1C94">
              <w:rPr>
                <w:rFonts w:cstheme="minorHAnsi"/>
                <w:sz w:val="20"/>
              </w:rPr>
              <w:t>atos</w:t>
            </w:r>
            <w:r>
              <w:rPr>
                <w:rFonts w:cstheme="minorHAnsi"/>
                <w:sz w:val="20"/>
              </w:rPr>
              <w:t>, inténtelo más tarde”</w:t>
            </w:r>
          </w:p>
          <w:p w14:paraId="3D4C35BF" w14:textId="77777777" w:rsidR="00364960" w:rsidRDefault="00364960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64960" w14:paraId="0A8FE5E6" w14:textId="77777777" w:rsidTr="00B6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D167725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31E58F7F" w14:textId="41B11F5F" w:rsidR="00364960" w:rsidRDefault="00364960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1- </w:t>
            </w:r>
            <w:r w:rsidR="001843C4">
              <w:rPr>
                <w:rFonts w:cstheme="minorHAnsi"/>
                <w:sz w:val="20"/>
                <w:lang w:val="es-MX"/>
              </w:rPr>
              <w:t xml:space="preserve">El PRODUCTO </w:t>
            </w:r>
            <w:r w:rsidR="00B72451">
              <w:rPr>
                <w:rFonts w:cstheme="minorHAnsi"/>
                <w:sz w:val="20"/>
                <w:lang w:val="es-MX"/>
              </w:rPr>
              <w:t xml:space="preserve">aparece en </w:t>
            </w:r>
            <w:r w:rsidR="00763F24">
              <w:rPr>
                <w:rFonts w:cstheme="minorHAnsi"/>
                <w:sz w:val="20"/>
                <w:lang w:val="es-MX"/>
              </w:rPr>
              <w:t>la pantalla Inventario</w:t>
            </w:r>
          </w:p>
          <w:p w14:paraId="5D19FA24" w14:textId="6B489BA2" w:rsidR="001843C4" w:rsidRDefault="001843C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t>POST</w:t>
            </w:r>
            <w:r w:rsidR="00BD2A9E">
              <w:rPr>
                <w:rFonts w:cstheme="minorHAnsi"/>
                <w:sz w:val="20"/>
                <w:lang w:val="es-MX"/>
              </w:rPr>
              <w:t>2 En caso de ser un PRODUCTO de tipo venta, aparece en la pantalla de órd</w:t>
            </w:r>
            <w:r w:rsidR="001A23B8">
              <w:rPr>
                <w:rFonts w:cstheme="minorHAnsi"/>
                <w:sz w:val="20"/>
                <w:lang w:val="es-MX"/>
              </w:rPr>
              <w:t>enes</w:t>
            </w:r>
          </w:p>
          <w:p w14:paraId="4EBED8CC" w14:textId="3431EF2A" w:rsidR="00364960" w:rsidRDefault="001A23B8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3 En caso de ser un </w:t>
            </w:r>
            <w:r w:rsidR="00763F24">
              <w:rPr>
                <w:rFonts w:cstheme="minorHAnsi"/>
                <w:sz w:val="20"/>
                <w:lang w:val="es-MX"/>
              </w:rPr>
              <w:t>PRODUCTO de</w:t>
            </w:r>
            <w:r>
              <w:rPr>
                <w:rFonts w:cstheme="minorHAnsi"/>
                <w:sz w:val="20"/>
                <w:lang w:val="es-MX"/>
              </w:rPr>
              <w:t xml:space="preserve"> tipo Ingrediente, aparecerá </w:t>
            </w:r>
            <w:r w:rsidR="00B72451">
              <w:rPr>
                <w:rFonts w:cstheme="minorHAnsi"/>
                <w:sz w:val="20"/>
                <w:lang w:val="es-MX"/>
              </w:rPr>
              <w:t>en la pantalla de creación de recetas.</w:t>
            </w:r>
          </w:p>
        </w:tc>
      </w:tr>
      <w:tr w:rsidR="00364960" w14:paraId="101BAC9F" w14:textId="77777777" w:rsidTr="00B61EF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D736F96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t xml:space="preserve">Incluye: </w:t>
            </w:r>
          </w:p>
        </w:tc>
        <w:tc>
          <w:tcPr>
            <w:tcW w:w="3893" w:type="pct"/>
            <w:hideMark/>
          </w:tcPr>
          <w:p w14:paraId="608CAED3" w14:textId="77777777" w:rsidR="00364960" w:rsidRDefault="00364960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364960" w14:paraId="2E703EFE" w14:textId="77777777" w:rsidTr="00B6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0BA0CAE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4C853C89" w14:textId="77777777" w:rsidR="00364960" w:rsidRDefault="00364960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1C823481" w14:textId="7AB0DAA6" w:rsidR="00364960" w:rsidRDefault="00364960">
      <w:pPr>
        <w:rPr>
          <w:lang w:val="es-MX"/>
        </w:rPr>
      </w:pPr>
    </w:p>
    <w:p w14:paraId="6DC0FB94" w14:textId="1F803E8D" w:rsidR="00763F24" w:rsidRDefault="00763F24">
      <w:pPr>
        <w:rPr>
          <w:lang w:val="es-MX"/>
        </w:rPr>
      </w:pPr>
    </w:p>
    <w:p w14:paraId="15EC5C5A" w14:textId="279F93DB" w:rsidR="00763F24" w:rsidRDefault="00763F24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763F24" w14:paraId="129666B6" w14:textId="77777777" w:rsidTr="00C3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491F8B6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2EFF48BE" w14:textId="7D3414CB" w:rsidR="00763F24" w:rsidRDefault="00763F24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3</w:t>
            </w:r>
          </w:p>
        </w:tc>
      </w:tr>
      <w:tr w:rsidR="00763F24" w14:paraId="6C11035F" w14:textId="77777777" w:rsidTr="00C3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EEF04BF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2295E8CF" w14:textId="4650C7BA" w:rsidR="00763F24" w:rsidRDefault="00EF63B2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Mostrar lista de productos</w:t>
            </w:r>
          </w:p>
        </w:tc>
      </w:tr>
      <w:tr w:rsidR="00763F24" w14:paraId="5C616E05" w14:textId="77777777" w:rsidTr="00C3696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3BB39DD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20A7B1EC" w14:textId="233CAEBE" w:rsidR="00763F24" w:rsidRDefault="0015411D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l sistema muestra la lista de productos que están registrados</w:t>
            </w:r>
            <w:r w:rsidR="00C82DAD">
              <w:rPr>
                <w:rFonts w:cstheme="minorHAnsi"/>
                <w:sz w:val="20"/>
                <w:lang w:val="es-MX"/>
              </w:rPr>
              <w:t>.</w:t>
            </w:r>
          </w:p>
        </w:tc>
      </w:tr>
      <w:tr w:rsidR="00763F24" w14:paraId="1C165D71" w14:textId="77777777" w:rsidTr="00C3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0C69401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7D28AA33" w14:textId="363B839F" w:rsidR="00763F24" w:rsidRDefault="00C3696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</w:t>
            </w:r>
          </w:p>
        </w:tc>
      </w:tr>
      <w:tr w:rsidR="00763F24" w14:paraId="284FE600" w14:textId="77777777" w:rsidTr="00C3696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10B75B8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4FAFDA20" w14:textId="267E5235" w:rsidR="00763F24" w:rsidRDefault="00D55306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C36966">
              <w:rPr>
                <w:rFonts w:cstheme="minorHAnsi"/>
                <w:sz w:val="20"/>
                <w:lang w:val="es-MX"/>
              </w:rPr>
              <w:t xml:space="preserve">Gerente </w:t>
            </w:r>
            <w:r>
              <w:rPr>
                <w:rFonts w:cstheme="minorHAnsi"/>
                <w:sz w:val="20"/>
                <w:lang w:val="es-MX"/>
              </w:rPr>
              <w:t xml:space="preserve">selecciona la opción “Productos” de la </w:t>
            </w:r>
            <w:r w:rsidR="00B26872">
              <w:rPr>
                <w:rFonts w:cstheme="minorHAnsi"/>
                <w:sz w:val="20"/>
                <w:lang w:val="es-MX"/>
              </w:rPr>
              <w:t xml:space="preserve">Pantalla </w:t>
            </w:r>
            <w:r w:rsidR="0096590E">
              <w:rPr>
                <w:rFonts w:cstheme="minorHAnsi"/>
                <w:sz w:val="20"/>
                <w:lang w:val="es-MX"/>
              </w:rPr>
              <w:t>P_Productos</w:t>
            </w:r>
          </w:p>
        </w:tc>
      </w:tr>
      <w:tr w:rsidR="00763F24" w14:paraId="01774D71" w14:textId="77777777" w:rsidTr="00C3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C3768D1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14BCD319" w14:textId="0C8003EF" w:rsidR="00763F24" w:rsidRDefault="00763F2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1-</w:t>
            </w:r>
            <w:r w:rsidR="007A7340">
              <w:rPr>
                <w:rFonts w:cstheme="minorHAnsi"/>
                <w:sz w:val="20"/>
                <w:lang w:val="es-MX"/>
              </w:rPr>
              <w:t xml:space="preserve"> Debe existir por lo menos un PRODUCTO en el sistema</w:t>
            </w:r>
          </w:p>
          <w:p w14:paraId="2AFB3043" w14:textId="77777777" w:rsidR="00763F24" w:rsidRDefault="00763F2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763F24" w14:paraId="785BA9B6" w14:textId="77777777" w:rsidTr="00C3696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8E28605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24037DCF" w14:textId="66D7FCAB" w:rsidR="00763F24" w:rsidRDefault="007A7340" w:rsidP="00723C76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recupera</w:t>
            </w:r>
            <w:r w:rsidR="009A5CF5">
              <w:rPr>
                <w:rFonts w:cstheme="minorHAnsi"/>
                <w:sz w:val="20"/>
              </w:rPr>
              <w:t xml:space="preserve"> 20</w:t>
            </w:r>
            <w:r>
              <w:rPr>
                <w:rFonts w:cstheme="minorHAnsi"/>
                <w:sz w:val="20"/>
              </w:rPr>
              <w:t xml:space="preserve">  PRODUCTO de la base de datos y los muestra en la pantalla P_Productos</w:t>
            </w:r>
            <w:r w:rsidR="00C83064">
              <w:rPr>
                <w:rFonts w:cstheme="minorHAnsi"/>
                <w:sz w:val="20"/>
              </w:rPr>
              <w:t>. (FA</w:t>
            </w:r>
            <w:r w:rsidR="00767AD9">
              <w:rPr>
                <w:rFonts w:cstheme="minorHAnsi"/>
                <w:sz w:val="20"/>
              </w:rPr>
              <w:t>1) (</w:t>
            </w:r>
            <w:r w:rsidR="0006150E">
              <w:rPr>
                <w:rFonts w:cstheme="minorHAnsi"/>
                <w:sz w:val="20"/>
              </w:rPr>
              <w:t>FA2)</w:t>
            </w:r>
            <w:r w:rsidR="003C6D2B">
              <w:rPr>
                <w:rFonts w:cstheme="minorHAnsi"/>
                <w:sz w:val="20"/>
              </w:rPr>
              <w:t>(FA3)</w:t>
            </w:r>
            <w:r w:rsidR="00C83064">
              <w:rPr>
                <w:rFonts w:cstheme="minorHAnsi"/>
                <w:sz w:val="20"/>
              </w:rPr>
              <w:t>(</w:t>
            </w:r>
            <w:r w:rsidR="00BF1C94">
              <w:rPr>
                <w:rFonts w:cstheme="minorHAnsi"/>
                <w:sz w:val="20"/>
              </w:rPr>
              <w:t>EX1</w:t>
            </w:r>
            <w:r w:rsidR="00C83064">
              <w:rPr>
                <w:rFonts w:cstheme="minorHAnsi"/>
                <w:sz w:val="20"/>
              </w:rPr>
              <w:t>)</w:t>
            </w:r>
          </w:p>
          <w:p w14:paraId="488D5BB7" w14:textId="10F77FF4" w:rsidR="009A5CF5" w:rsidRPr="009A5CF5" w:rsidRDefault="009A5CF5" w:rsidP="009A5CF5">
            <w:pPr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  <w:p w14:paraId="053C60D6" w14:textId="5D3DB988" w:rsidR="009A5CF5" w:rsidRPr="009A5CF5" w:rsidRDefault="009A5CF5" w:rsidP="009A5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763F24" w14:paraId="5C1BC1AD" w14:textId="77777777" w:rsidTr="00C3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F8A9F41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043EF514" w14:textId="77777777" w:rsidR="00763F24" w:rsidRDefault="00C8306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FA1 Cargar </w:t>
            </w:r>
            <w:r w:rsidR="00A62777">
              <w:rPr>
                <w:rFonts w:cstheme="minorHAnsi"/>
                <w:sz w:val="20"/>
                <w:lang w:val="es-MX"/>
              </w:rPr>
              <w:t>siguiente página de productos</w:t>
            </w:r>
          </w:p>
          <w:p w14:paraId="6343BFA9" w14:textId="7DC582BE" w:rsidR="00A62777" w:rsidRDefault="00A5323E" w:rsidP="00723C7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C36966">
              <w:rPr>
                <w:rFonts w:cstheme="minorHAnsi"/>
                <w:sz w:val="20"/>
              </w:rPr>
              <w:t xml:space="preserve">Gerente </w:t>
            </w:r>
            <w:r>
              <w:rPr>
                <w:rFonts w:cstheme="minorHAnsi"/>
                <w:sz w:val="20"/>
              </w:rPr>
              <w:t>sele</w:t>
            </w:r>
            <w:r w:rsidR="002C4AA7">
              <w:rPr>
                <w:rFonts w:cstheme="minorHAnsi"/>
                <w:sz w:val="20"/>
              </w:rPr>
              <w:t>cciona el botón “Siguiente página”.</w:t>
            </w:r>
          </w:p>
          <w:p w14:paraId="1313659F" w14:textId="11B2674D" w:rsidR="002C4AA7" w:rsidRDefault="002C4AA7" w:rsidP="00723C7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</w:t>
            </w:r>
            <w:r w:rsidR="00BF1C94">
              <w:rPr>
                <w:rFonts w:cstheme="minorHAnsi"/>
                <w:sz w:val="20"/>
              </w:rPr>
              <w:t xml:space="preserve">recupera 20 PRODUCTO de la base de datos y actualiza la lista actual de la </w:t>
            </w:r>
            <w:r w:rsidR="00767AD9">
              <w:rPr>
                <w:rFonts w:cstheme="minorHAnsi"/>
                <w:sz w:val="20"/>
              </w:rPr>
              <w:t>pantalla (</w:t>
            </w:r>
            <w:r w:rsidR="00BF1C94">
              <w:rPr>
                <w:rFonts w:cstheme="minorHAnsi"/>
                <w:sz w:val="20"/>
              </w:rPr>
              <w:t>EX1)</w:t>
            </w:r>
          </w:p>
          <w:p w14:paraId="1D62BAA1" w14:textId="77777777" w:rsidR="00BF1C94" w:rsidRDefault="00BF1C94" w:rsidP="00BF1C9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.</w:t>
            </w:r>
          </w:p>
          <w:p w14:paraId="2E553CE4" w14:textId="77777777" w:rsidR="001422FB" w:rsidRDefault="001422FB" w:rsidP="00BF1C9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418A7E4D" w14:textId="77777777" w:rsidR="001422FB" w:rsidRDefault="001422FB" w:rsidP="00142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2 Mostrar información del producto</w:t>
            </w:r>
          </w:p>
          <w:p w14:paraId="17B33DE1" w14:textId="43B262E9" w:rsidR="001422FB" w:rsidRDefault="001422FB" w:rsidP="00723C76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recupera el PRODUCTO seleccionado de la base de datos y lo muestra en la pantalla InfoProducto</w:t>
            </w:r>
            <w:r w:rsidR="009D05AF">
              <w:rPr>
                <w:rFonts w:cstheme="minorHAnsi"/>
                <w:sz w:val="20"/>
              </w:rPr>
              <w:t xml:space="preserve"> con </w:t>
            </w:r>
            <w:r w:rsidR="00D26A34">
              <w:rPr>
                <w:rFonts w:cstheme="minorHAnsi"/>
                <w:sz w:val="20"/>
              </w:rPr>
              <w:t>el</w:t>
            </w:r>
            <w:r w:rsidR="009D05AF">
              <w:rPr>
                <w:rFonts w:cstheme="minorHAnsi"/>
                <w:sz w:val="20"/>
              </w:rPr>
              <w:t xml:space="preserve"> </w:t>
            </w:r>
            <w:r w:rsidR="00D26A34">
              <w:rPr>
                <w:rFonts w:cstheme="minorHAnsi"/>
                <w:sz w:val="20"/>
              </w:rPr>
              <w:t>PRODUCTO agrupados por ubicación</w:t>
            </w:r>
            <w:r w:rsidR="0006150E">
              <w:rPr>
                <w:rFonts w:cstheme="minorHAnsi"/>
                <w:sz w:val="20"/>
              </w:rPr>
              <w:t>.</w:t>
            </w:r>
            <w:r w:rsidR="0069363C">
              <w:rPr>
                <w:rFonts w:cstheme="minorHAnsi"/>
                <w:sz w:val="20"/>
              </w:rPr>
              <w:t xml:space="preserve"> (EX1)</w:t>
            </w:r>
          </w:p>
          <w:p w14:paraId="64977E51" w14:textId="6FC5DAAD" w:rsidR="0006150E" w:rsidRDefault="0006150E" w:rsidP="00723C76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096A36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aceptar.</w:t>
            </w:r>
          </w:p>
          <w:p w14:paraId="0CC34540" w14:textId="77777777" w:rsidR="0069363C" w:rsidRDefault="0069363C" w:rsidP="0069363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9363C">
              <w:rPr>
                <w:rFonts w:cstheme="minorHAnsi"/>
                <w:sz w:val="20"/>
              </w:rPr>
              <w:t>Vuelve al paso 1 del flujo normal</w:t>
            </w:r>
          </w:p>
          <w:p w14:paraId="6B4922B2" w14:textId="77777777" w:rsidR="003C6D2B" w:rsidRDefault="003C6D2B" w:rsidP="0069363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59878D06" w14:textId="77777777" w:rsidR="003C6D2B" w:rsidRDefault="003C6D2B" w:rsidP="003C6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3 Seleccionar tipo de resultado</w:t>
            </w:r>
          </w:p>
          <w:p w14:paraId="4595AF81" w14:textId="50CA8AAD" w:rsidR="003C6D2B" w:rsidRDefault="003C6D2B" w:rsidP="00723C76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3C20F5">
              <w:rPr>
                <w:rFonts w:cstheme="minorHAnsi"/>
                <w:sz w:val="20"/>
              </w:rPr>
              <w:t xml:space="preserve">Gerente </w:t>
            </w:r>
            <w:r>
              <w:rPr>
                <w:rFonts w:cstheme="minorHAnsi"/>
                <w:sz w:val="20"/>
              </w:rPr>
              <w:t>selecciona el tipo de P</w:t>
            </w:r>
            <w:r w:rsidR="0031499B">
              <w:rPr>
                <w:rFonts w:cstheme="minorHAnsi"/>
                <w:sz w:val="20"/>
              </w:rPr>
              <w:t>RO</w:t>
            </w:r>
            <w:r>
              <w:rPr>
                <w:rFonts w:cstheme="minorHAnsi"/>
                <w:sz w:val="20"/>
              </w:rPr>
              <w:t>DUCTO para la búsqueda</w:t>
            </w:r>
            <w:r w:rsidR="00EE38AE">
              <w:rPr>
                <w:rFonts w:cstheme="minorHAnsi"/>
                <w:sz w:val="20"/>
              </w:rPr>
              <w:t xml:space="preserve"> (Ingrediente o Producto para venta)</w:t>
            </w:r>
          </w:p>
          <w:p w14:paraId="340C6F6F" w14:textId="69DE6689" w:rsidR="00EE38AE" w:rsidRPr="003C6D2B" w:rsidRDefault="00EE38AE" w:rsidP="00723C76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recupera los PRODUCTO q</w:t>
            </w:r>
            <w:r w:rsidR="009D29F2">
              <w:rPr>
                <w:rFonts w:cstheme="minorHAnsi"/>
                <w:sz w:val="20"/>
              </w:rPr>
              <w:t>ue cumplen los criterios de búsqueda y actualiza la lista de la pantalla(EX1)</w:t>
            </w:r>
          </w:p>
        </w:tc>
      </w:tr>
      <w:tr w:rsidR="00763F24" w14:paraId="448AE791" w14:textId="77777777" w:rsidTr="00C3696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FE1E736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386CC3FC" w14:textId="77777777" w:rsidR="00BF1C94" w:rsidRDefault="00BF1C94" w:rsidP="00BF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3FA7724A" w14:textId="77777777" w:rsidR="00BF1C94" w:rsidRPr="00FA3EF1" w:rsidRDefault="00BF1C94" w:rsidP="00723C76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086FC289" w14:textId="53B74206" w:rsidR="00763F24" w:rsidRPr="00BF1C94" w:rsidRDefault="00763F2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  <w:p w14:paraId="4286B2EC" w14:textId="77777777" w:rsidR="00763F24" w:rsidRDefault="00763F2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63F24" w14:paraId="4C9BEA3B" w14:textId="77777777" w:rsidTr="00C3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FE28BBB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5117478B" w14:textId="716CCE0B" w:rsidR="00763F24" w:rsidRDefault="000672BA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  <w:p w14:paraId="05208BB2" w14:textId="77777777" w:rsidR="00763F24" w:rsidRDefault="00763F2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763F24" w14:paraId="1E571551" w14:textId="77777777" w:rsidTr="00C3696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475A69D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00858BF6" w14:textId="77777777" w:rsidR="00763F24" w:rsidRDefault="00763F2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763F24" w14:paraId="13C565C6" w14:textId="77777777" w:rsidTr="00C3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DD979B4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19A9F8BC" w14:textId="381BD9C4" w:rsidR="00763F24" w:rsidRDefault="000672BA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4 Editar pro</w:t>
            </w:r>
            <w:r w:rsidR="00CB2938">
              <w:rPr>
                <w:rFonts w:cstheme="minorHAnsi"/>
                <w:sz w:val="20"/>
                <w:lang w:val="es-MX"/>
              </w:rPr>
              <w:t>ducto</w:t>
            </w:r>
          </w:p>
          <w:p w14:paraId="6C5E9480" w14:textId="58AF7B46" w:rsidR="000672BA" w:rsidRDefault="000672BA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5</w:t>
            </w:r>
            <w:r w:rsidR="00CB2938">
              <w:rPr>
                <w:rFonts w:cstheme="minorHAnsi"/>
                <w:sz w:val="20"/>
                <w:lang w:val="es-MX"/>
              </w:rPr>
              <w:t xml:space="preserve"> Dar de baja producto</w:t>
            </w:r>
          </w:p>
          <w:p w14:paraId="6B1EB2FC" w14:textId="2AF9FEDE" w:rsidR="000672BA" w:rsidRDefault="000672BA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6</w:t>
            </w:r>
            <w:r w:rsidR="00CB2938">
              <w:rPr>
                <w:rFonts w:cstheme="minorHAnsi"/>
                <w:sz w:val="20"/>
                <w:lang w:val="es-MX"/>
              </w:rPr>
              <w:t xml:space="preserve"> buscar producto</w:t>
            </w:r>
          </w:p>
        </w:tc>
      </w:tr>
    </w:tbl>
    <w:p w14:paraId="2FF80403" w14:textId="669E5219" w:rsidR="00763F24" w:rsidRDefault="00763F24">
      <w:pPr>
        <w:rPr>
          <w:lang w:val="es-MX"/>
        </w:rPr>
      </w:pPr>
    </w:p>
    <w:p w14:paraId="62C06937" w14:textId="0A914A03" w:rsidR="00EE765E" w:rsidRDefault="00EE765E">
      <w:pPr>
        <w:rPr>
          <w:lang w:val="es-MX"/>
        </w:rPr>
      </w:pPr>
    </w:p>
    <w:p w14:paraId="02D0FF34" w14:textId="4173D7DB" w:rsidR="00EE765E" w:rsidRDefault="00EE765E">
      <w:pPr>
        <w:rPr>
          <w:lang w:val="es-MX"/>
        </w:rPr>
      </w:pPr>
      <w:r>
        <w:rPr>
          <w:lang w:val="es-MX"/>
        </w:rPr>
        <w:lastRenderedPageBreak/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EE765E" w14:paraId="033BB073" w14:textId="77777777" w:rsidTr="00767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2339C16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40F7F340" w14:textId="7253CF3B" w:rsidR="00EE765E" w:rsidRDefault="00EE765E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</w:t>
            </w:r>
            <w:r w:rsidR="007316C7">
              <w:rPr>
                <w:rFonts w:cstheme="minorHAnsi"/>
                <w:sz w:val="20"/>
                <w:lang w:val="es-MX"/>
              </w:rPr>
              <w:t>14</w:t>
            </w:r>
          </w:p>
        </w:tc>
      </w:tr>
      <w:tr w:rsidR="00EE765E" w14:paraId="0CB6EE60" w14:textId="77777777" w:rsidTr="0076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3ECE938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52BBE116" w14:textId="70CC5335" w:rsidR="00EE765E" w:rsidRDefault="00C9787B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ditar producto</w:t>
            </w:r>
          </w:p>
        </w:tc>
      </w:tr>
      <w:tr w:rsidR="00EE765E" w14:paraId="646D50FC" w14:textId="77777777" w:rsidTr="00767AD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0E38322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132A9A47" w14:textId="7E8B225D" w:rsidR="00EE765E" w:rsidRDefault="009B701C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ualiza la información de los productos y permite agregar más al inventario</w:t>
            </w:r>
          </w:p>
        </w:tc>
      </w:tr>
      <w:tr w:rsidR="00EE765E" w14:paraId="2120D6D6" w14:textId="77777777" w:rsidTr="0076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0C8C06B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408A9FCA" w14:textId="3EEBAAD8" w:rsidR="00EE765E" w:rsidRDefault="00767AD9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</w:t>
            </w:r>
          </w:p>
        </w:tc>
      </w:tr>
      <w:tr w:rsidR="00EE765E" w14:paraId="58398FE4" w14:textId="77777777" w:rsidTr="00767AD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3DE8A0A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0B626140" w14:textId="7099B90C" w:rsidR="00EE765E" w:rsidRDefault="00746B5E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767AD9">
              <w:rPr>
                <w:rFonts w:cstheme="minorHAnsi"/>
                <w:sz w:val="20"/>
                <w:lang w:val="es-MX"/>
              </w:rPr>
              <w:t>Gerente</w:t>
            </w:r>
            <w:r>
              <w:rPr>
                <w:rFonts w:cstheme="minorHAnsi"/>
                <w:sz w:val="20"/>
                <w:lang w:val="es-MX"/>
              </w:rPr>
              <w:t xml:space="preserve"> selecciona un producto </w:t>
            </w:r>
            <w:r w:rsidR="0096590E">
              <w:rPr>
                <w:rFonts w:cstheme="minorHAnsi"/>
                <w:sz w:val="20"/>
                <w:lang w:val="es-MX"/>
              </w:rPr>
              <w:t xml:space="preserve">de la pantalla P_Productos </w:t>
            </w:r>
            <w:r>
              <w:rPr>
                <w:rFonts w:cstheme="minorHAnsi"/>
                <w:sz w:val="20"/>
                <w:lang w:val="es-MX"/>
              </w:rPr>
              <w:t>y selecciona editar</w:t>
            </w:r>
          </w:p>
        </w:tc>
      </w:tr>
      <w:tr w:rsidR="00EE765E" w14:paraId="63A3A6D8" w14:textId="77777777" w:rsidTr="0076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3520E26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6DF585FE" w14:textId="179D7E74" w:rsidR="00EE765E" w:rsidRDefault="00EE765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1-</w:t>
            </w:r>
            <w:r w:rsidR="00746B5E">
              <w:rPr>
                <w:rFonts w:cstheme="minorHAnsi"/>
                <w:sz w:val="20"/>
                <w:lang w:val="es-MX"/>
              </w:rPr>
              <w:t xml:space="preserve"> Debe existir por lo menos un producto registrado en el sistema</w:t>
            </w:r>
          </w:p>
          <w:p w14:paraId="7F225855" w14:textId="77777777" w:rsidR="00EE765E" w:rsidRDefault="00EE765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EE765E" w14:paraId="65CA1060" w14:textId="77777777" w:rsidTr="00767AD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84490F3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5EB58FA6" w14:textId="10AFE996" w:rsidR="00EE765E" w:rsidRDefault="0036419D" w:rsidP="00723C7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EB1A6A"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istema recupera el PRODUCTO de la base de datos y lo muestra en la pantalla EditarProducto</w:t>
            </w:r>
            <w:r w:rsidR="008E4C16">
              <w:rPr>
                <w:rFonts w:cstheme="minorHAnsi"/>
                <w:sz w:val="20"/>
              </w:rPr>
              <w:t xml:space="preserve"> con los atributos: Código, Nombre, descripción, Precio unitario, restricción, unidad de medid</w:t>
            </w:r>
            <w:r w:rsidR="003F4B1D">
              <w:rPr>
                <w:rFonts w:cstheme="minorHAnsi"/>
                <w:sz w:val="20"/>
              </w:rPr>
              <w:t>a</w:t>
            </w:r>
            <w:r w:rsidR="00D41E38">
              <w:rPr>
                <w:rFonts w:cstheme="minorHAnsi"/>
                <w:sz w:val="20"/>
              </w:rPr>
              <w:t>.</w:t>
            </w:r>
            <w:r w:rsidR="002A7B2C">
              <w:rPr>
                <w:rFonts w:cstheme="minorHAnsi"/>
                <w:sz w:val="20"/>
              </w:rPr>
              <w:t xml:space="preserve"> (EX1)</w:t>
            </w:r>
          </w:p>
          <w:p w14:paraId="25367CF4" w14:textId="6CB94B05" w:rsidR="00931D88" w:rsidRPr="008B55FE" w:rsidRDefault="00931D88" w:rsidP="00723C76">
            <w:pPr>
              <w:pStyle w:val="Prrafode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B55FE">
              <w:rPr>
                <w:rFonts w:cstheme="minorHAnsi"/>
                <w:sz w:val="20"/>
              </w:rPr>
              <w:t>Si el producto es para venta, ver FA</w:t>
            </w:r>
            <w:r w:rsidR="008B55FE">
              <w:rPr>
                <w:rFonts w:cstheme="minorHAnsi"/>
                <w:sz w:val="20"/>
              </w:rPr>
              <w:t>1</w:t>
            </w:r>
          </w:p>
          <w:p w14:paraId="48D19D26" w14:textId="1CCA12CC" w:rsidR="008B55FE" w:rsidRPr="008B55FE" w:rsidRDefault="008B55FE" w:rsidP="00723C76">
            <w:pPr>
              <w:pStyle w:val="Prrafode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 el producto es ingrediente, ver FA2</w:t>
            </w:r>
          </w:p>
          <w:p w14:paraId="11034D7F" w14:textId="64B78CA9" w:rsidR="00B63275" w:rsidRDefault="00B63275" w:rsidP="00723C7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767AD9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actualiza los campos y selecciona “Guardar”</w:t>
            </w:r>
            <w:r w:rsidR="00411CC9">
              <w:rPr>
                <w:rFonts w:cstheme="minorHAnsi"/>
                <w:sz w:val="20"/>
              </w:rPr>
              <w:t>(FA3)</w:t>
            </w:r>
          </w:p>
          <w:p w14:paraId="6BFB371F" w14:textId="29792254" w:rsidR="00B63275" w:rsidRDefault="00B63275" w:rsidP="00723C7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actualiza el PRODUCTO </w:t>
            </w:r>
            <w:r w:rsidR="003F4B1D">
              <w:rPr>
                <w:rFonts w:cstheme="minorHAnsi"/>
                <w:sz w:val="20"/>
              </w:rPr>
              <w:t xml:space="preserve">en la base de datos y muestra mensaje “Producto guardado con </w:t>
            </w:r>
            <w:r w:rsidR="00360304">
              <w:rPr>
                <w:rFonts w:cstheme="minorHAnsi"/>
                <w:sz w:val="20"/>
              </w:rPr>
              <w:t>éxito” (</w:t>
            </w:r>
            <w:r w:rsidR="00411CC9">
              <w:rPr>
                <w:rFonts w:cstheme="minorHAnsi"/>
                <w:sz w:val="20"/>
              </w:rPr>
              <w:t>EX1)</w:t>
            </w:r>
          </w:p>
          <w:p w14:paraId="01B6815F" w14:textId="7FB3007B" w:rsidR="000B2F50" w:rsidRPr="000B2F50" w:rsidRDefault="000B2F50" w:rsidP="000B2F5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  <w:p w14:paraId="19798402" w14:textId="41F492EE" w:rsidR="008E4C16" w:rsidRPr="008E4C16" w:rsidRDefault="008E4C16" w:rsidP="008E4C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EE765E" w14:paraId="28D96CDC" w14:textId="77777777" w:rsidTr="0076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3E30FF0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389F172E" w14:textId="68785801" w:rsidR="00EE765E" w:rsidRDefault="00A4111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A1 Editar producto venta</w:t>
            </w:r>
          </w:p>
          <w:p w14:paraId="114EA66C" w14:textId="77777777" w:rsidR="00A41114" w:rsidRDefault="00EB1A6A" w:rsidP="00723C76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muestra</w:t>
            </w:r>
            <w:r w:rsidR="00C542CC">
              <w:rPr>
                <w:rFonts w:cstheme="minorHAnsi"/>
                <w:sz w:val="20"/>
              </w:rPr>
              <w:t xml:space="preserve"> en la pantalla EditarProducto</w:t>
            </w:r>
            <w:r>
              <w:rPr>
                <w:rFonts w:cstheme="minorHAnsi"/>
                <w:sz w:val="20"/>
              </w:rPr>
              <w:t xml:space="preserve"> los campos “Tipo de producto”, “precio a la venta” y “foto del producto”</w:t>
            </w:r>
          </w:p>
          <w:p w14:paraId="7C443626" w14:textId="77777777" w:rsidR="00C542CC" w:rsidRDefault="00C542CC" w:rsidP="00723C76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olver al paso 2 del flujo normal.</w:t>
            </w:r>
          </w:p>
          <w:p w14:paraId="3703C137" w14:textId="77777777" w:rsidR="00C542CC" w:rsidRDefault="00C542CC" w:rsidP="00C5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2 Editar producto ingrediente</w:t>
            </w:r>
          </w:p>
          <w:p w14:paraId="468098E1" w14:textId="788EEB8C" w:rsidR="001B653A" w:rsidRDefault="001B653A" w:rsidP="00723C7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C32010">
              <w:rPr>
                <w:rFonts w:cstheme="minorHAnsi"/>
                <w:sz w:val="20"/>
              </w:rPr>
              <w:t>El sistema muestra en la pantalla EditarProducto el campo “Tipo de ingrediente”</w:t>
            </w:r>
          </w:p>
          <w:p w14:paraId="1DEF3FB0" w14:textId="2EBF6E47" w:rsidR="00C32010" w:rsidRDefault="00C32010" w:rsidP="00723C7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olver al paso 2 del flujo normal</w:t>
            </w:r>
          </w:p>
          <w:p w14:paraId="00F6542B" w14:textId="0503AEA0" w:rsidR="00C32010" w:rsidRDefault="00C32010" w:rsidP="00C32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A3 </w:t>
            </w:r>
            <w:r w:rsidR="0058031F">
              <w:rPr>
                <w:rFonts w:cstheme="minorHAnsi"/>
                <w:sz w:val="20"/>
              </w:rPr>
              <w:t>Editar</w:t>
            </w:r>
            <w:r>
              <w:rPr>
                <w:rFonts w:cstheme="minorHAnsi"/>
                <w:sz w:val="20"/>
              </w:rPr>
              <w:t xml:space="preserve"> inventario</w:t>
            </w:r>
          </w:p>
          <w:p w14:paraId="065A5D30" w14:textId="26455B46" w:rsidR="00046A93" w:rsidRDefault="00046A93" w:rsidP="00723C7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</w:t>
            </w:r>
            <w:r w:rsidR="0058031F">
              <w:rPr>
                <w:rFonts w:cstheme="minorHAnsi"/>
                <w:sz w:val="20"/>
              </w:rPr>
              <w:t xml:space="preserve"> recupera el INVENTARIO del PRODUCTO y lo</w:t>
            </w:r>
            <w:r>
              <w:rPr>
                <w:rFonts w:cstheme="minorHAnsi"/>
                <w:sz w:val="20"/>
              </w:rPr>
              <w:t xml:space="preserve"> muestra la pantalla ActualizarInventario</w:t>
            </w:r>
            <w:r w:rsidR="00E26771">
              <w:rPr>
                <w:rFonts w:cstheme="minorHAnsi"/>
                <w:sz w:val="20"/>
              </w:rPr>
              <w:t xml:space="preserve"> con los campos “Cantidad”, “Caducidad” y “Ubicación”</w:t>
            </w:r>
          </w:p>
          <w:p w14:paraId="4D1BA415" w14:textId="62214E4E" w:rsidR="00A3486E" w:rsidRDefault="00A3486E" w:rsidP="00723C7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767AD9">
              <w:rPr>
                <w:rFonts w:cstheme="minorHAnsi"/>
                <w:sz w:val="20"/>
              </w:rPr>
              <w:t>Gerente</w:t>
            </w:r>
            <w:r w:rsidR="001F5BD7">
              <w:rPr>
                <w:rFonts w:cstheme="minorHAnsi"/>
                <w:sz w:val="20"/>
              </w:rPr>
              <w:t xml:space="preserve"> </w:t>
            </w:r>
            <w:r w:rsidR="00E66724">
              <w:rPr>
                <w:rFonts w:cstheme="minorHAnsi"/>
                <w:sz w:val="20"/>
              </w:rPr>
              <w:t>actualiza</w:t>
            </w:r>
            <w:r w:rsidR="001F5BD7">
              <w:rPr>
                <w:rFonts w:cstheme="minorHAnsi"/>
                <w:sz w:val="20"/>
              </w:rPr>
              <w:t xml:space="preserve"> los campos y selecciona “Guardar”</w:t>
            </w:r>
          </w:p>
          <w:p w14:paraId="746C9332" w14:textId="2726CB41" w:rsidR="001F5BD7" w:rsidRPr="00046A93" w:rsidRDefault="001F5BD7" w:rsidP="00723C7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actualiza el </w:t>
            </w:r>
            <w:r w:rsidR="001A30CB">
              <w:rPr>
                <w:rFonts w:cstheme="minorHAnsi"/>
                <w:sz w:val="20"/>
              </w:rPr>
              <w:t>INVENTARIO y muestra mensaje “Inventario actualizado con éxito”</w:t>
            </w:r>
            <w:r w:rsidR="00360304">
              <w:rPr>
                <w:rFonts w:cstheme="minorHAnsi"/>
                <w:sz w:val="20"/>
              </w:rPr>
              <w:t xml:space="preserve"> </w:t>
            </w:r>
            <w:r w:rsidR="00411CC9">
              <w:rPr>
                <w:rFonts w:cstheme="minorHAnsi"/>
                <w:sz w:val="20"/>
              </w:rPr>
              <w:t>(EX1)</w:t>
            </w:r>
          </w:p>
          <w:p w14:paraId="08E73498" w14:textId="45220E04" w:rsidR="001B653A" w:rsidRPr="00C542CC" w:rsidRDefault="001B653A" w:rsidP="00C5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EE765E" w14:paraId="32E33CD6" w14:textId="77777777" w:rsidTr="00767AD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831EBE5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1C9C846A" w14:textId="77777777" w:rsidR="00411CC9" w:rsidRDefault="00411CC9" w:rsidP="00411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6E337DF7" w14:textId="316E7AF1" w:rsidR="00EE765E" w:rsidRPr="00411CC9" w:rsidRDefault="00411CC9" w:rsidP="00723C76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48745B66" w14:textId="77777777" w:rsidR="00EE765E" w:rsidRDefault="00EE765E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E765E" w14:paraId="03BE0188" w14:textId="77777777" w:rsidTr="0076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2A19CFB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1D102EB7" w14:textId="340EBBA5" w:rsidR="00EE765E" w:rsidRDefault="00EE765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1- </w:t>
            </w:r>
            <w:r w:rsidR="00E03B4E">
              <w:rPr>
                <w:rFonts w:cstheme="minorHAnsi"/>
                <w:sz w:val="20"/>
                <w:lang w:val="es-MX"/>
              </w:rPr>
              <w:t>los cambios del</w:t>
            </w:r>
            <w:r w:rsidR="00CF1E22">
              <w:rPr>
                <w:rFonts w:cstheme="minorHAnsi"/>
                <w:sz w:val="20"/>
                <w:lang w:val="es-MX"/>
              </w:rPr>
              <w:t xml:space="preserve"> PRODUCTO </w:t>
            </w:r>
            <w:r w:rsidR="00E03B4E">
              <w:rPr>
                <w:rFonts w:cstheme="minorHAnsi"/>
                <w:sz w:val="20"/>
                <w:lang w:val="es-MX"/>
              </w:rPr>
              <w:t>quedan actualizados en el sistema</w:t>
            </w:r>
          </w:p>
          <w:p w14:paraId="34416D6D" w14:textId="0CE5DAFE" w:rsidR="00E03B4E" w:rsidRDefault="00E03B4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2 – El INVENTARIO se actualiza en el sistema.</w:t>
            </w:r>
          </w:p>
          <w:p w14:paraId="10DCDAAE" w14:textId="77777777" w:rsidR="00EE765E" w:rsidRDefault="00EE765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EE765E" w14:paraId="11698EF8" w14:textId="77777777" w:rsidTr="00767AD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B4D7A5A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65B8E29" w14:textId="77777777" w:rsidR="00EE765E" w:rsidRDefault="00EE765E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EE765E" w14:paraId="126FE3AA" w14:textId="77777777" w:rsidTr="0076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99E6BEE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6D9F46E6" w14:textId="77777777" w:rsidR="00EE765E" w:rsidRDefault="00EE765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697D98D8" w14:textId="77777777" w:rsidR="00EE765E" w:rsidRDefault="00EE765E" w:rsidP="00EE765E">
      <w:pPr>
        <w:rPr>
          <w:lang w:val="es-MX"/>
        </w:rPr>
      </w:pPr>
    </w:p>
    <w:p w14:paraId="40149F64" w14:textId="59314CD7" w:rsidR="009A02D4" w:rsidRDefault="009A02D4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9A02D4" w14:paraId="6A62B979" w14:textId="77777777" w:rsidTr="0092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E2014FB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3FD1B03C" w14:textId="26120E41" w:rsidR="009A02D4" w:rsidRDefault="009A02D4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</w:t>
            </w:r>
            <w:r w:rsidR="00BA448E">
              <w:rPr>
                <w:rFonts w:cstheme="minorHAnsi"/>
                <w:sz w:val="20"/>
                <w:lang w:val="es-MX"/>
              </w:rPr>
              <w:t xml:space="preserve">15 </w:t>
            </w:r>
          </w:p>
        </w:tc>
      </w:tr>
      <w:tr w:rsidR="009A02D4" w14:paraId="56144376" w14:textId="77777777" w:rsidTr="0092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8724254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02677586" w14:textId="14A743A7" w:rsidR="009A02D4" w:rsidRDefault="00C35BB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ar de baja producto</w:t>
            </w:r>
          </w:p>
        </w:tc>
      </w:tr>
      <w:tr w:rsidR="009A02D4" w14:paraId="127C9245" w14:textId="77777777" w:rsidTr="00921B7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26CDF08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05B52C99" w14:textId="66CE8D72" w:rsidR="009A02D4" w:rsidRDefault="00C35BBE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921B71">
              <w:rPr>
                <w:rFonts w:cstheme="minorHAnsi"/>
                <w:sz w:val="20"/>
                <w:lang w:val="es-MX"/>
              </w:rPr>
              <w:t>Gerente</w:t>
            </w:r>
            <w:r>
              <w:rPr>
                <w:rFonts w:cstheme="minorHAnsi"/>
                <w:sz w:val="20"/>
                <w:lang w:val="es-MX"/>
              </w:rPr>
              <w:t xml:space="preserve"> elimina un producto del sistema</w:t>
            </w:r>
          </w:p>
        </w:tc>
      </w:tr>
      <w:tr w:rsidR="009A02D4" w14:paraId="59BFE7B2" w14:textId="77777777" w:rsidTr="0092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0042CBE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4B356065" w14:textId="479EC91A" w:rsidR="009A02D4" w:rsidRDefault="00921B7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</w:t>
            </w:r>
          </w:p>
        </w:tc>
      </w:tr>
      <w:tr w:rsidR="009A02D4" w14:paraId="0AB97879" w14:textId="77777777" w:rsidTr="00921B7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2286BCF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53BCBD5D" w14:textId="41F6CCA2" w:rsidR="009A02D4" w:rsidRDefault="0096590E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921B71">
              <w:rPr>
                <w:rFonts w:cstheme="minorHAnsi"/>
                <w:sz w:val="20"/>
                <w:lang w:val="es-MX"/>
              </w:rPr>
              <w:t>Gerente</w:t>
            </w:r>
            <w:r>
              <w:rPr>
                <w:rFonts w:cstheme="minorHAnsi"/>
                <w:sz w:val="20"/>
                <w:lang w:val="es-MX"/>
              </w:rPr>
              <w:t xml:space="preserve"> selecciona un PRODUCTO de la pantalla P_Productos </w:t>
            </w:r>
            <w:r w:rsidR="000C2045">
              <w:rPr>
                <w:rFonts w:cstheme="minorHAnsi"/>
                <w:sz w:val="20"/>
                <w:lang w:val="es-MX"/>
              </w:rPr>
              <w:t>y selecciona eliminar</w:t>
            </w:r>
          </w:p>
        </w:tc>
      </w:tr>
      <w:tr w:rsidR="009A02D4" w14:paraId="27DAE21B" w14:textId="77777777" w:rsidTr="0092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84F6BB7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69E3EFF8" w14:textId="43E97E58" w:rsidR="009A02D4" w:rsidRDefault="009A02D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1-</w:t>
            </w:r>
            <w:r w:rsidR="000C2045">
              <w:rPr>
                <w:rFonts w:cstheme="minorHAnsi"/>
                <w:sz w:val="20"/>
                <w:lang w:val="es-MX"/>
              </w:rPr>
              <w:t xml:space="preserve"> Debe existir por lo menos un </w:t>
            </w:r>
            <w:r w:rsidR="00AC04BF">
              <w:rPr>
                <w:rFonts w:cstheme="minorHAnsi"/>
                <w:sz w:val="20"/>
                <w:lang w:val="es-MX"/>
              </w:rPr>
              <w:t>PRODUCTO</w:t>
            </w:r>
            <w:r w:rsidR="000C2045">
              <w:rPr>
                <w:rFonts w:cstheme="minorHAnsi"/>
                <w:sz w:val="20"/>
                <w:lang w:val="es-MX"/>
              </w:rPr>
              <w:t xml:space="preserve"> registrado en el sistema</w:t>
            </w:r>
          </w:p>
          <w:p w14:paraId="6879E88A" w14:textId="77777777" w:rsidR="009A02D4" w:rsidRDefault="009A02D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9A02D4" w14:paraId="444CA488" w14:textId="77777777" w:rsidTr="00921B7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320F5D6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591BC625" w14:textId="7DB30EDB" w:rsidR="009A02D4" w:rsidRDefault="00D8514A" w:rsidP="00723C76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B20D42"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 xml:space="preserve">istema </w:t>
            </w:r>
            <w:r w:rsidR="00DE6727">
              <w:rPr>
                <w:rFonts w:cstheme="minorHAnsi"/>
                <w:sz w:val="20"/>
              </w:rPr>
              <w:t>verifica que el PRODUCTO no esté registrado a ninguna RECETA Y M</w:t>
            </w:r>
            <w:r>
              <w:rPr>
                <w:rFonts w:cstheme="minorHAnsi"/>
                <w:sz w:val="20"/>
              </w:rPr>
              <w:t xml:space="preserve">uestra la pantalla </w:t>
            </w:r>
            <w:r w:rsidR="00FD5DAF">
              <w:rPr>
                <w:rFonts w:cstheme="minorHAnsi"/>
                <w:sz w:val="20"/>
              </w:rPr>
              <w:t>DarDebajaProducto</w:t>
            </w:r>
            <w:r w:rsidR="00DE6727">
              <w:rPr>
                <w:rFonts w:cstheme="minorHAnsi"/>
                <w:sz w:val="20"/>
              </w:rPr>
              <w:t>(FA1)</w:t>
            </w:r>
          </w:p>
          <w:p w14:paraId="18DA7AC7" w14:textId="2EDC10B3" w:rsidR="00AC04BF" w:rsidRDefault="0098166B" w:rsidP="00723C76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921B71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</w:t>
            </w:r>
            <w:r w:rsidR="002C01B6">
              <w:rPr>
                <w:rFonts w:cstheme="minorHAnsi"/>
                <w:sz w:val="20"/>
              </w:rPr>
              <w:t>“A</w:t>
            </w:r>
            <w:r>
              <w:rPr>
                <w:rFonts w:cstheme="minorHAnsi"/>
                <w:sz w:val="20"/>
              </w:rPr>
              <w:t>ceptar</w:t>
            </w:r>
            <w:r w:rsidR="002C01B6">
              <w:rPr>
                <w:rFonts w:cstheme="minorHAnsi"/>
                <w:sz w:val="20"/>
              </w:rPr>
              <w:t>”</w:t>
            </w:r>
            <w:r w:rsidR="00B20D42">
              <w:rPr>
                <w:rFonts w:cstheme="minorHAnsi"/>
                <w:sz w:val="20"/>
              </w:rPr>
              <w:t>(FA</w:t>
            </w:r>
            <w:r w:rsidR="00DE6727">
              <w:rPr>
                <w:rFonts w:cstheme="minorHAnsi"/>
                <w:sz w:val="20"/>
              </w:rPr>
              <w:t>2</w:t>
            </w:r>
            <w:r w:rsidR="00B20D42">
              <w:rPr>
                <w:rFonts w:cstheme="minorHAnsi"/>
                <w:sz w:val="20"/>
              </w:rPr>
              <w:t>)</w:t>
            </w:r>
          </w:p>
          <w:p w14:paraId="41CCCEE5" w14:textId="77777777" w:rsidR="00B20D42" w:rsidRDefault="00B20D42" w:rsidP="00723C76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oculta el PRODUCTO y el INVENTARIO correspondiente</w:t>
            </w:r>
            <w:r w:rsidR="002C01B6">
              <w:rPr>
                <w:rFonts w:cstheme="minorHAnsi"/>
                <w:sz w:val="20"/>
              </w:rPr>
              <w:t xml:space="preserve"> y muestra mensaje “Producto eliminado con éxito”</w:t>
            </w:r>
          </w:p>
          <w:p w14:paraId="7283C5EA" w14:textId="00A4172F" w:rsidR="002C01B6" w:rsidRPr="002C01B6" w:rsidRDefault="002C01B6" w:rsidP="002C0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9A02D4" w14:paraId="07B320BA" w14:textId="77777777" w:rsidTr="0092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B50DF6E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6EAC8ED9" w14:textId="50E5FC6A" w:rsidR="00DE6727" w:rsidRDefault="00DE6727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A</w:t>
            </w:r>
            <w:r w:rsidR="00DF20B6">
              <w:rPr>
                <w:rFonts w:cstheme="minorHAnsi"/>
                <w:sz w:val="20"/>
                <w:lang w:val="es-MX"/>
              </w:rPr>
              <w:t>1 Producto asignado a una receta</w:t>
            </w:r>
          </w:p>
          <w:p w14:paraId="2211499F" w14:textId="0B72BDD1" w:rsidR="00DF20B6" w:rsidRDefault="00DF20B6" w:rsidP="00723C76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</w:t>
            </w:r>
            <w:r w:rsidR="006D71F4">
              <w:rPr>
                <w:rFonts w:cstheme="minorHAnsi"/>
                <w:sz w:val="20"/>
              </w:rPr>
              <w:t xml:space="preserve">recupera de la base de datos las RECETAs a las que está asignado el producto y los muestra en la pantalla </w:t>
            </w:r>
            <w:r w:rsidR="00FD5DAF">
              <w:rPr>
                <w:rFonts w:cstheme="minorHAnsi"/>
                <w:sz w:val="20"/>
              </w:rPr>
              <w:t>DarDeBaja</w:t>
            </w:r>
            <w:r w:rsidR="00410A06">
              <w:rPr>
                <w:rFonts w:cstheme="minorHAnsi"/>
                <w:sz w:val="20"/>
              </w:rPr>
              <w:t>Producto</w:t>
            </w:r>
            <w:r w:rsidR="00EF73EC">
              <w:rPr>
                <w:rFonts w:cstheme="minorHAnsi"/>
                <w:sz w:val="20"/>
              </w:rPr>
              <w:t>Con</w:t>
            </w:r>
            <w:r w:rsidR="00410A06">
              <w:rPr>
                <w:rFonts w:cstheme="minorHAnsi"/>
                <w:sz w:val="20"/>
              </w:rPr>
              <w:t>Receta</w:t>
            </w:r>
          </w:p>
          <w:p w14:paraId="7BB43EC1" w14:textId="26D344BD" w:rsidR="00410A06" w:rsidRDefault="00410A06" w:rsidP="00723C76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921B71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“Aceptar”</w:t>
            </w:r>
          </w:p>
          <w:p w14:paraId="5FD93CB9" w14:textId="5351C4AE" w:rsidR="00410A06" w:rsidRPr="00410A06" w:rsidRDefault="00410A06" w:rsidP="00410A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  <w:p w14:paraId="2BB3F039" w14:textId="78E35739" w:rsidR="009A02D4" w:rsidRDefault="002C01B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A</w:t>
            </w:r>
            <w:r w:rsidR="00DE6727">
              <w:rPr>
                <w:rFonts w:cstheme="minorHAnsi"/>
                <w:sz w:val="20"/>
                <w:lang w:val="es-MX"/>
              </w:rPr>
              <w:t>2</w:t>
            </w:r>
            <w:r>
              <w:rPr>
                <w:rFonts w:cstheme="minorHAnsi"/>
                <w:sz w:val="20"/>
                <w:lang w:val="es-MX"/>
              </w:rPr>
              <w:t xml:space="preserve"> Cancelar</w:t>
            </w:r>
          </w:p>
          <w:p w14:paraId="5757C823" w14:textId="5C5CB1CF" w:rsidR="002C01B6" w:rsidRDefault="0052138F" w:rsidP="00723C76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921B71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“Cancelar”</w:t>
            </w:r>
          </w:p>
          <w:p w14:paraId="58320C3E" w14:textId="77777777" w:rsidR="0052138F" w:rsidRDefault="0052138F" w:rsidP="00723C76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cierra la ventana actual y muestra la pantalla P_Productos</w:t>
            </w:r>
          </w:p>
          <w:p w14:paraId="7898599F" w14:textId="279F26E6" w:rsidR="0052138F" w:rsidRPr="0052138F" w:rsidRDefault="0052138F" w:rsidP="0052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9A02D4" w14:paraId="6BA3E6F6" w14:textId="77777777" w:rsidTr="00921B7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DFB2BB3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39D4D7ED" w14:textId="77777777" w:rsidR="002C01B6" w:rsidRDefault="002C01B6" w:rsidP="002C0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356C6F46" w14:textId="77777777" w:rsidR="002C01B6" w:rsidRPr="00411CC9" w:rsidRDefault="002C01B6" w:rsidP="00723C76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27C871B5" w14:textId="4FCE5662" w:rsidR="009A02D4" w:rsidRPr="002C01B6" w:rsidRDefault="009A02D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  <w:p w14:paraId="4FBEF403" w14:textId="77777777" w:rsidR="009A02D4" w:rsidRDefault="009A02D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A02D4" w14:paraId="589248D1" w14:textId="77777777" w:rsidTr="0092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9E05D56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7F696A5B" w14:textId="304AE732" w:rsidR="009A02D4" w:rsidRDefault="009A02D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1</w:t>
            </w:r>
            <w:r w:rsidR="00410A06">
              <w:rPr>
                <w:rFonts w:cstheme="minorHAnsi"/>
                <w:sz w:val="20"/>
                <w:lang w:val="es-MX"/>
              </w:rPr>
              <w:t>- El</w:t>
            </w:r>
            <w:r w:rsidR="0052138F">
              <w:rPr>
                <w:rFonts w:cstheme="minorHAnsi"/>
                <w:sz w:val="20"/>
                <w:lang w:val="es-MX"/>
              </w:rPr>
              <w:t xml:space="preserve"> </w:t>
            </w:r>
            <w:r w:rsidR="006B07EF">
              <w:rPr>
                <w:rFonts w:cstheme="minorHAnsi"/>
                <w:sz w:val="20"/>
                <w:lang w:val="es-MX"/>
              </w:rPr>
              <w:t>PRODUCTO</w:t>
            </w:r>
            <w:r w:rsidR="0052138F">
              <w:rPr>
                <w:rFonts w:cstheme="minorHAnsi"/>
                <w:sz w:val="20"/>
                <w:lang w:val="es-MX"/>
              </w:rPr>
              <w:t xml:space="preserve"> deja d</w:t>
            </w:r>
            <w:r w:rsidR="006B07EF">
              <w:rPr>
                <w:rFonts w:cstheme="minorHAnsi"/>
                <w:sz w:val="20"/>
                <w:lang w:val="es-MX"/>
              </w:rPr>
              <w:t>e aparecer en el sistema</w:t>
            </w:r>
          </w:p>
          <w:p w14:paraId="01E06853" w14:textId="070796F0" w:rsidR="006B07EF" w:rsidRDefault="006B07EF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2 </w:t>
            </w:r>
            <w:r w:rsidR="006A0F58">
              <w:rPr>
                <w:rFonts w:cstheme="minorHAnsi"/>
                <w:sz w:val="20"/>
                <w:lang w:val="es-MX"/>
              </w:rPr>
              <w:t>–</w:t>
            </w:r>
            <w:r>
              <w:rPr>
                <w:rFonts w:cstheme="minorHAnsi"/>
                <w:sz w:val="20"/>
                <w:lang w:val="es-MX"/>
              </w:rPr>
              <w:t xml:space="preserve"> </w:t>
            </w:r>
            <w:r w:rsidR="006A0F58">
              <w:rPr>
                <w:rFonts w:cstheme="minorHAnsi"/>
                <w:sz w:val="20"/>
                <w:lang w:val="es-MX"/>
              </w:rPr>
              <w:t>El INVENTARIO del PRODUCTO eliminado deja de aparecer en el sistema.</w:t>
            </w:r>
          </w:p>
          <w:p w14:paraId="0A221528" w14:textId="77777777" w:rsidR="009A02D4" w:rsidRDefault="009A02D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9A02D4" w14:paraId="23FDCF24" w14:textId="77777777" w:rsidTr="00921B7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F0056FC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4B15F250" w14:textId="77777777" w:rsidR="009A02D4" w:rsidRDefault="009A02D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9A02D4" w14:paraId="0DDEFEA4" w14:textId="77777777" w:rsidTr="0092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B005704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37172479" w14:textId="77777777" w:rsidR="009A02D4" w:rsidRDefault="009A02D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3EDB9466" w14:textId="0EAB8693" w:rsidR="009A02D4" w:rsidRDefault="009A02D4" w:rsidP="009A02D4">
      <w:pPr>
        <w:rPr>
          <w:lang w:val="es-MX"/>
        </w:rPr>
      </w:pPr>
      <w:r>
        <w:rPr>
          <w:lang w:val="es-MX"/>
        </w:rPr>
        <w:br w:type="page"/>
      </w:r>
    </w:p>
    <w:p w14:paraId="65567025" w14:textId="401924DE" w:rsidR="00F01C84" w:rsidRDefault="00F01C84">
      <w:pPr>
        <w:rPr>
          <w:lang w:val="es-MX"/>
        </w:rPr>
      </w:pPr>
      <w:r>
        <w:rPr>
          <w:lang w:val="es-MX"/>
        </w:rPr>
        <w:lastRenderedPageBreak/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F01C84" w14:paraId="7C0DA33A" w14:textId="77777777" w:rsidTr="00D8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02A73AB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47A4102F" w14:textId="2D36996C" w:rsidR="00F01C84" w:rsidRDefault="00F01C84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6</w:t>
            </w:r>
          </w:p>
        </w:tc>
      </w:tr>
      <w:tr w:rsidR="00F01C84" w14:paraId="02526410" w14:textId="77777777" w:rsidTr="00D8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23BE534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3ED4BC8E" w14:textId="32E60B13" w:rsidR="00F01C84" w:rsidRDefault="00F9417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Buscar producto</w:t>
            </w:r>
          </w:p>
        </w:tc>
      </w:tr>
      <w:tr w:rsidR="00F01C84" w14:paraId="77DA7462" w14:textId="77777777" w:rsidTr="00D84F6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DD57070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70473C1F" w14:textId="15A5325E" w:rsidR="00F01C84" w:rsidRDefault="004A27BD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D84F61">
              <w:rPr>
                <w:rFonts w:cstheme="minorHAnsi"/>
                <w:sz w:val="20"/>
                <w:lang w:val="es-MX"/>
              </w:rPr>
              <w:t xml:space="preserve">Gerente </w:t>
            </w:r>
            <w:r>
              <w:rPr>
                <w:rFonts w:cstheme="minorHAnsi"/>
                <w:sz w:val="20"/>
                <w:lang w:val="es-MX"/>
              </w:rPr>
              <w:t>busca un producto</w:t>
            </w:r>
          </w:p>
        </w:tc>
      </w:tr>
      <w:tr w:rsidR="00F01C84" w14:paraId="4C5B567C" w14:textId="77777777" w:rsidTr="00D8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2AFCF03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7DA55FDB" w14:textId="57702039" w:rsidR="00F01C84" w:rsidRDefault="00D84F6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Gerente </w:t>
            </w:r>
          </w:p>
        </w:tc>
      </w:tr>
      <w:tr w:rsidR="00F01C84" w14:paraId="574F43DA" w14:textId="77777777" w:rsidTr="00D84F6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711ABAF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2BF45435" w14:textId="6F95E7C2" w:rsidR="00F01C84" w:rsidRDefault="004A27BD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207275">
              <w:rPr>
                <w:rFonts w:cstheme="minorHAnsi"/>
                <w:sz w:val="20"/>
                <w:lang w:val="es-MX"/>
              </w:rPr>
              <w:t>Gerente</w:t>
            </w:r>
            <w:r>
              <w:rPr>
                <w:rFonts w:cstheme="minorHAnsi"/>
                <w:sz w:val="20"/>
                <w:lang w:val="es-MX"/>
              </w:rPr>
              <w:t xml:space="preserve"> </w:t>
            </w:r>
            <w:r w:rsidR="001B6308">
              <w:rPr>
                <w:rFonts w:cstheme="minorHAnsi"/>
                <w:sz w:val="20"/>
                <w:lang w:val="es-MX"/>
              </w:rPr>
              <w:t>escribe el producto deseado en la barra de búsqueda de la pantalla P_Productos</w:t>
            </w:r>
            <w:r w:rsidR="00285262">
              <w:rPr>
                <w:rFonts w:cstheme="minorHAnsi"/>
                <w:sz w:val="20"/>
                <w:lang w:val="es-MX"/>
              </w:rPr>
              <w:t xml:space="preserve"> y selecciona “Aceptar”</w:t>
            </w:r>
          </w:p>
        </w:tc>
      </w:tr>
      <w:tr w:rsidR="00F01C84" w14:paraId="1DA857F2" w14:textId="77777777" w:rsidTr="00D8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6EAF0CB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4E24531E" w14:textId="6B84BC72" w:rsidR="00F01C84" w:rsidRDefault="00F01C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1-</w:t>
            </w:r>
            <w:r w:rsidR="00797E92">
              <w:rPr>
                <w:rFonts w:cstheme="minorHAnsi"/>
                <w:sz w:val="20"/>
                <w:lang w:val="es-MX"/>
              </w:rPr>
              <w:t xml:space="preserve"> Debe existir por lo menos un PRODUCTO en la base de datos</w:t>
            </w:r>
          </w:p>
          <w:p w14:paraId="629588A7" w14:textId="77777777" w:rsidR="00F01C84" w:rsidRDefault="00F01C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F01C84" w14:paraId="65AABFE8" w14:textId="77777777" w:rsidTr="00D84F6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E429A41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1C3DCB96" w14:textId="58C657A4" w:rsidR="00F01C84" w:rsidRDefault="00285262" w:rsidP="00723C76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207275">
              <w:rPr>
                <w:rFonts w:cstheme="minorHAnsi"/>
                <w:sz w:val="20"/>
              </w:rPr>
              <w:t xml:space="preserve">Sistema </w:t>
            </w:r>
            <w:r w:rsidR="00207275" w:rsidRPr="00285262">
              <w:rPr>
                <w:rFonts w:cstheme="minorHAnsi"/>
                <w:sz w:val="20"/>
              </w:rPr>
              <w:t>recupera</w:t>
            </w:r>
            <w:r w:rsidR="0059454A">
              <w:rPr>
                <w:rFonts w:cstheme="minorHAnsi"/>
                <w:sz w:val="20"/>
              </w:rPr>
              <w:t xml:space="preserve"> de la base de datos los PRODUCTO resultantes de la búsqueda y los muestra en la pantalla P_Productos</w:t>
            </w:r>
            <w:r w:rsidR="008E2C1A">
              <w:rPr>
                <w:rFonts w:cstheme="minorHAnsi"/>
                <w:sz w:val="20"/>
              </w:rPr>
              <w:t xml:space="preserve"> (FA1)</w:t>
            </w:r>
            <w:r w:rsidR="001D07D5">
              <w:rPr>
                <w:rFonts w:cstheme="minorHAnsi"/>
                <w:sz w:val="20"/>
              </w:rPr>
              <w:t>(EX1)</w:t>
            </w:r>
          </w:p>
          <w:p w14:paraId="3C24AA6C" w14:textId="3EDAA472" w:rsidR="008E2C1A" w:rsidRPr="008E2C1A" w:rsidRDefault="008E2C1A" w:rsidP="008E2C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F01C84" w14:paraId="1A685CC3" w14:textId="77777777" w:rsidTr="00D8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2911CD8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5AB91892" w14:textId="77777777" w:rsidR="00F01C84" w:rsidRDefault="008E2C1A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A1 No se encontraron productos</w:t>
            </w:r>
          </w:p>
          <w:p w14:paraId="007B6F57" w14:textId="77777777" w:rsidR="008E2C1A" w:rsidRDefault="008E2C1A" w:rsidP="00723C76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muestra mensaje “No se encontraron productos</w:t>
            </w:r>
            <w:r w:rsidR="001D07D5">
              <w:rPr>
                <w:rFonts w:cstheme="minorHAnsi"/>
                <w:sz w:val="20"/>
              </w:rPr>
              <w:t>, verifique su información</w:t>
            </w:r>
            <w:r>
              <w:rPr>
                <w:rFonts w:cstheme="minorHAnsi"/>
                <w:sz w:val="20"/>
              </w:rPr>
              <w:t>”</w:t>
            </w:r>
          </w:p>
          <w:p w14:paraId="04016BF3" w14:textId="1276BBDF" w:rsidR="001D07D5" w:rsidRDefault="001D07D5" w:rsidP="00723C76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207275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“Aceptar”</w:t>
            </w:r>
          </w:p>
          <w:p w14:paraId="740C6415" w14:textId="003AA35B" w:rsidR="001D07D5" w:rsidRPr="00207275" w:rsidRDefault="001D07D5" w:rsidP="001D07D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u w:val="single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F01C84" w14:paraId="4D4A5DA0" w14:textId="77777777" w:rsidTr="00D84F6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0BB644E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5DE3020C" w14:textId="77777777" w:rsidR="00663D1C" w:rsidRDefault="00663D1C" w:rsidP="0066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2003D868" w14:textId="2F984346" w:rsidR="00F01C84" w:rsidRPr="00663D1C" w:rsidRDefault="00663D1C" w:rsidP="00723C76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4E91DFFA" w14:textId="77777777" w:rsidR="00F01C84" w:rsidRDefault="00F01C8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01C84" w14:paraId="34DB7EBF" w14:textId="77777777" w:rsidTr="00D8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8F69ADE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67A00505" w14:textId="3A843513" w:rsidR="00F01C84" w:rsidRDefault="00F01C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1- </w:t>
            </w:r>
            <w:r w:rsidR="00DF0EA6">
              <w:rPr>
                <w:rFonts w:cstheme="minorHAnsi"/>
                <w:sz w:val="20"/>
                <w:lang w:val="es-MX"/>
              </w:rPr>
              <w:t>Ninguna</w:t>
            </w:r>
          </w:p>
          <w:p w14:paraId="00ED90DF" w14:textId="77777777" w:rsidR="00F01C84" w:rsidRDefault="00F01C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F01C84" w14:paraId="07384428" w14:textId="77777777" w:rsidTr="00D84F6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39A4705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30A363CC" w14:textId="77777777" w:rsidR="00F01C84" w:rsidRDefault="00F01C8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F01C84" w14:paraId="2E593F03" w14:textId="77777777" w:rsidTr="00D8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49B6B1B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2968A39B" w14:textId="77777777" w:rsidR="00F01C84" w:rsidRDefault="00F01C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1FA821EE" w14:textId="77777777" w:rsidR="00F01C84" w:rsidRDefault="00F01C84" w:rsidP="009A02D4">
      <w:pPr>
        <w:rPr>
          <w:lang w:val="es-MX"/>
        </w:rPr>
      </w:pPr>
    </w:p>
    <w:p w14:paraId="535DBCC8" w14:textId="77777777" w:rsidR="00EE765E" w:rsidRDefault="00EE765E">
      <w:pPr>
        <w:rPr>
          <w:lang w:val="es-MX"/>
        </w:rPr>
      </w:pPr>
    </w:p>
    <w:p w14:paraId="1C84FEA7" w14:textId="77777777" w:rsidR="00570EEA" w:rsidRDefault="00570EEA">
      <w:pPr>
        <w:rPr>
          <w:lang w:val="es-MX"/>
        </w:rPr>
      </w:pPr>
    </w:p>
    <w:p w14:paraId="2776DB90" w14:textId="15D1F19E" w:rsidR="00570EEA" w:rsidRDefault="00570EEA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570EEA" w14:paraId="513D1DB6" w14:textId="77777777" w:rsidTr="009D0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C576855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504A6623" w14:textId="30095436" w:rsidR="00570EEA" w:rsidRDefault="00570EEA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7</w:t>
            </w:r>
          </w:p>
        </w:tc>
      </w:tr>
      <w:tr w:rsidR="00570EEA" w14:paraId="1C5AF473" w14:textId="77777777" w:rsidTr="009D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0A9B685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79CBD944" w14:textId="29F5B718" w:rsidR="00570EEA" w:rsidRDefault="006116CC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Registrar re</w:t>
            </w:r>
            <w:r w:rsidR="00AC0573">
              <w:rPr>
                <w:rFonts w:cstheme="minorHAnsi"/>
                <w:sz w:val="20"/>
                <w:lang w:val="es-MX"/>
              </w:rPr>
              <w:t>ceta</w:t>
            </w:r>
          </w:p>
        </w:tc>
      </w:tr>
      <w:tr w:rsidR="00570EEA" w14:paraId="1AE16DAC" w14:textId="77777777" w:rsidTr="009D0FE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860A53C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5EAFD73F" w14:textId="10F04436" w:rsidR="00570EEA" w:rsidRDefault="00AC0573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l Usuario da de alta una receta</w:t>
            </w:r>
            <w:r w:rsidR="00BE113A">
              <w:rPr>
                <w:rFonts w:cstheme="minorHAnsi"/>
                <w:sz w:val="20"/>
                <w:lang w:val="es-MX"/>
              </w:rPr>
              <w:t xml:space="preserve"> en el siste</w:t>
            </w:r>
            <w:r w:rsidR="001F7633">
              <w:rPr>
                <w:rFonts w:cstheme="minorHAnsi"/>
                <w:sz w:val="20"/>
                <w:lang w:val="es-MX"/>
              </w:rPr>
              <w:t>ma</w:t>
            </w:r>
          </w:p>
        </w:tc>
      </w:tr>
      <w:tr w:rsidR="00570EEA" w14:paraId="61F4BDB9" w14:textId="77777777" w:rsidTr="009D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5391488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09D59654" w14:textId="7358DAD8" w:rsidR="00570EEA" w:rsidRDefault="009D0FE7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</w:t>
            </w:r>
            <w:r w:rsidR="000B0191">
              <w:rPr>
                <w:rFonts w:cstheme="minorHAnsi"/>
                <w:sz w:val="20"/>
                <w:lang w:val="es-MX"/>
              </w:rPr>
              <w:t xml:space="preserve"> y </w:t>
            </w:r>
            <w:r w:rsidR="00CE37E2">
              <w:rPr>
                <w:rFonts w:cstheme="minorHAnsi"/>
                <w:sz w:val="20"/>
                <w:lang w:val="es-MX"/>
              </w:rPr>
              <w:t>Cocinero</w:t>
            </w:r>
          </w:p>
        </w:tc>
      </w:tr>
      <w:tr w:rsidR="00570EEA" w14:paraId="76B6A7C7" w14:textId="77777777" w:rsidTr="009D0FE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51F5EAB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1F7F6E49" w14:textId="2DD580A7" w:rsidR="00570EEA" w:rsidRDefault="00CE37E2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l usua</w:t>
            </w:r>
            <w:r w:rsidR="002479B1">
              <w:rPr>
                <w:rFonts w:cstheme="minorHAnsi"/>
                <w:sz w:val="20"/>
                <w:lang w:val="es-MX"/>
              </w:rPr>
              <w:t xml:space="preserve">rio selecciona </w:t>
            </w:r>
            <w:r w:rsidR="00955D65">
              <w:rPr>
                <w:rFonts w:cstheme="minorHAnsi"/>
                <w:sz w:val="20"/>
                <w:lang w:val="es-MX"/>
              </w:rPr>
              <w:t>“Nuevo” en la pantalla Recetas</w:t>
            </w:r>
          </w:p>
        </w:tc>
      </w:tr>
      <w:tr w:rsidR="00570EEA" w14:paraId="4AE540B5" w14:textId="77777777" w:rsidTr="009D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84F8583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644C24B3" w14:textId="213A5D52" w:rsidR="00570EEA" w:rsidRDefault="003444BD" w:rsidP="0057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RE01- Debe existir por lo menos un </w:t>
            </w:r>
            <w:r w:rsidR="00D3304F">
              <w:rPr>
                <w:rFonts w:cstheme="minorHAnsi"/>
                <w:sz w:val="20"/>
                <w:lang w:val="es-MX"/>
              </w:rPr>
              <w:t>PRODUCTO</w:t>
            </w:r>
            <w:r w:rsidR="00BF2707">
              <w:rPr>
                <w:rFonts w:cstheme="minorHAnsi"/>
                <w:sz w:val="20"/>
                <w:lang w:val="es-MX"/>
              </w:rPr>
              <w:t xml:space="preserve"> para venta </w:t>
            </w:r>
            <w:r w:rsidR="0012401C">
              <w:rPr>
                <w:rFonts w:cstheme="minorHAnsi"/>
                <w:sz w:val="20"/>
                <w:lang w:val="es-MX"/>
              </w:rPr>
              <w:t>que requiera receta.</w:t>
            </w:r>
          </w:p>
          <w:p w14:paraId="1019DAA2" w14:textId="502F5D06" w:rsidR="00D3304F" w:rsidRDefault="00D3304F" w:rsidP="0057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02-Debe existir por lo menos un PRODUCTO ingrediente</w:t>
            </w:r>
          </w:p>
        </w:tc>
      </w:tr>
      <w:tr w:rsidR="00570EEA" w14:paraId="19A81FA5" w14:textId="77777777" w:rsidTr="009D0FE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7F04102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6B548B69" w14:textId="11E25F91" w:rsidR="00570EEA" w:rsidRDefault="004F4F66" w:rsidP="0023301B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5535CA">
              <w:rPr>
                <w:rFonts w:cstheme="minorHAnsi"/>
                <w:sz w:val="20"/>
              </w:rPr>
              <w:t>sistema recupera</w:t>
            </w:r>
            <w:r w:rsidR="002901C8">
              <w:rPr>
                <w:rFonts w:cstheme="minorHAnsi"/>
                <w:sz w:val="20"/>
              </w:rPr>
              <w:t xml:space="preserve"> de la base de datos los </w:t>
            </w:r>
            <w:r w:rsidR="005535CA">
              <w:rPr>
                <w:rFonts w:cstheme="minorHAnsi"/>
                <w:sz w:val="20"/>
              </w:rPr>
              <w:t xml:space="preserve">PRODUCTO para venta y que no tengan receta asignada y los </w:t>
            </w:r>
            <w:r>
              <w:rPr>
                <w:rFonts w:cstheme="minorHAnsi"/>
                <w:sz w:val="20"/>
              </w:rPr>
              <w:t xml:space="preserve">muestra la pantalla </w:t>
            </w:r>
            <w:r w:rsidR="002901C8">
              <w:rPr>
                <w:rFonts w:cstheme="minorHAnsi"/>
                <w:sz w:val="20"/>
              </w:rPr>
              <w:t>RegistrarRecetaProductos</w:t>
            </w:r>
            <w:r w:rsidR="005A417E">
              <w:rPr>
                <w:rFonts w:cstheme="minorHAnsi"/>
                <w:sz w:val="20"/>
              </w:rPr>
              <w:t>(EX1)</w:t>
            </w:r>
          </w:p>
          <w:p w14:paraId="6056CF23" w14:textId="77777777" w:rsidR="005535CA" w:rsidRDefault="005535CA" w:rsidP="0023301B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Usuario selecciona un producto</w:t>
            </w:r>
          </w:p>
          <w:p w14:paraId="7AC94C7C" w14:textId="7370B6C3" w:rsidR="005535CA" w:rsidRDefault="005535CA" w:rsidP="0023301B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</w:t>
            </w:r>
            <w:r w:rsidR="002B1EBA">
              <w:rPr>
                <w:rFonts w:cstheme="minorHAnsi"/>
                <w:sz w:val="20"/>
              </w:rPr>
              <w:t>muestra la ventana RegistrarReceta con los campos</w:t>
            </w:r>
            <w:r w:rsidR="000A1114">
              <w:rPr>
                <w:rFonts w:cstheme="minorHAnsi"/>
                <w:sz w:val="20"/>
              </w:rPr>
              <w:t xml:space="preserve"> nombre, </w:t>
            </w:r>
            <w:r w:rsidR="00180336">
              <w:rPr>
                <w:rFonts w:cstheme="minorHAnsi"/>
                <w:sz w:val="20"/>
              </w:rPr>
              <w:t xml:space="preserve">procedimiento, rendimiento y recupera los PRODUCTO de tipo ingrediente de la base de datos y los muestra en el </w:t>
            </w:r>
            <w:r w:rsidR="002246D0">
              <w:rPr>
                <w:rFonts w:cstheme="minorHAnsi"/>
                <w:sz w:val="20"/>
              </w:rPr>
              <w:t>datagrid “Ingredientes”</w:t>
            </w:r>
            <w:r w:rsidR="006C7D02">
              <w:rPr>
                <w:rFonts w:cstheme="minorHAnsi"/>
                <w:sz w:val="20"/>
              </w:rPr>
              <w:t xml:space="preserve">, en el cual se debe especificar </w:t>
            </w:r>
            <w:r w:rsidR="00F64CFD">
              <w:rPr>
                <w:rFonts w:cstheme="minorHAnsi"/>
                <w:sz w:val="20"/>
              </w:rPr>
              <w:t xml:space="preserve">la cantidad de </w:t>
            </w:r>
            <w:r w:rsidR="008107AD">
              <w:rPr>
                <w:rFonts w:cstheme="minorHAnsi"/>
                <w:sz w:val="20"/>
              </w:rPr>
              <w:t>estos</w:t>
            </w:r>
            <w:r w:rsidR="005A417E">
              <w:rPr>
                <w:rFonts w:cstheme="minorHAnsi"/>
                <w:sz w:val="20"/>
              </w:rPr>
              <w:t>(EX1)</w:t>
            </w:r>
          </w:p>
          <w:p w14:paraId="583CD097" w14:textId="3A7544E1" w:rsidR="002246D0" w:rsidRDefault="002246D0" w:rsidP="0023301B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Usuario llena los campos y selecciona </w:t>
            </w:r>
            <w:r w:rsidR="005A417E">
              <w:rPr>
                <w:rFonts w:cstheme="minorHAnsi"/>
                <w:sz w:val="20"/>
              </w:rPr>
              <w:t>“A</w:t>
            </w:r>
            <w:r>
              <w:rPr>
                <w:rFonts w:cstheme="minorHAnsi"/>
                <w:sz w:val="20"/>
              </w:rPr>
              <w:t>ceptar</w:t>
            </w:r>
            <w:r w:rsidR="005A417E">
              <w:rPr>
                <w:rFonts w:cstheme="minorHAnsi"/>
                <w:sz w:val="20"/>
              </w:rPr>
              <w:t>” (FA1)</w:t>
            </w:r>
          </w:p>
          <w:p w14:paraId="537BAC56" w14:textId="5F7F8E0B" w:rsidR="002246D0" w:rsidRDefault="002246D0" w:rsidP="0023301B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valida los datos, crea un nuevo objeto RECETA</w:t>
            </w:r>
            <w:r w:rsidR="008107AD">
              <w:rPr>
                <w:rFonts w:cstheme="minorHAnsi"/>
                <w:sz w:val="20"/>
              </w:rPr>
              <w:t>, lo guarda en la base de datos</w:t>
            </w:r>
            <w:r w:rsidR="0010352B">
              <w:rPr>
                <w:rFonts w:cstheme="minorHAnsi"/>
                <w:sz w:val="20"/>
              </w:rPr>
              <w:t>, asigna la RECETA al PRODUCTO y muestra mensaje “Receta agregada con éxito”</w:t>
            </w:r>
            <w:r w:rsidR="005A417E">
              <w:rPr>
                <w:rFonts w:cstheme="minorHAnsi"/>
                <w:sz w:val="20"/>
              </w:rPr>
              <w:t>(EX1)</w:t>
            </w:r>
          </w:p>
          <w:p w14:paraId="5199F064" w14:textId="4CEB08B4" w:rsidR="0010352B" w:rsidRPr="0010352B" w:rsidRDefault="0010352B" w:rsidP="0010352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570EEA" w14:paraId="2224C6F6" w14:textId="77777777" w:rsidTr="009D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1D2C552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6956D6CB" w14:textId="64E019A6" w:rsidR="00570EEA" w:rsidRDefault="00774EEB" w:rsidP="00A640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1</w:t>
            </w:r>
            <w:r w:rsidR="00314315">
              <w:rPr>
                <w:rFonts w:cstheme="minorHAnsi"/>
                <w:sz w:val="20"/>
              </w:rPr>
              <w:t xml:space="preserve"> Campos inválidos</w:t>
            </w:r>
          </w:p>
          <w:p w14:paraId="08822A99" w14:textId="77777777" w:rsidR="00314315" w:rsidRDefault="00314315" w:rsidP="0023301B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tecta que los campos son inválidos y muestra mensaje “Campos inválidos, verifique su información”</w:t>
            </w:r>
          </w:p>
          <w:p w14:paraId="07215C71" w14:textId="77777777" w:rsidR="00314315" w:rsidRDefault="005A417E" w:rsidP="0023301B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usuario selecciona aceptar</w:t>
            </w:r>
          </w:p>
          <w:p w14:paraId="467C1B01" w14:textId="2FF799C6" w:rsidR="005A417E" w:rsidRPr="00314315" w:rsidRDefault="005A417E" w:rsidP="0023301B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uelve al paso 3 del flujo normal</w:t>
            </w:r>
          </w:p>
        </w:tc>
      </w:tr>
      <w:tr w:rsidR="00570EEA" w14:paraId="5D47A253" w14:textId="77777777" w:rsidTr="009D0FE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7F19DC9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0B3F20BC" w14:textId="77777777" w:rsidR="00570EEA" w:rsidRDefault="00570EEA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0FD77164" w14:textId="77777777" w:rsidR="00570EEA" w:rsidRPr="00663D1C" w:rsidRDefault="00570EEA" w:rsidP="00723C76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5725B96E" w14:textId="77777777" w:rsidR="00570EEA" w:rsidRDefault="00570EEA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70EEA" w14:paraId="29FD44ED" w14:textId="77777777" w:rsidTr="009D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02B438A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36CAC280" w14:textId="246B2CE6" w:rsidR="00570EEA" w:rsidRDefault="00940EDD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01 – La RECETA queda asignada al PRODUCTO</w:t>
            </w:r>
          </w:p>
          <w:p w14:paraId="0CC898AF" w14:textId="0BBFCCF4" w:rsidR="00940EDD" w:rsidRDefault="00940EDD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02 – La RECETA aparecerá en la lista de recetas </w:t>
            </w:r>
          </w:p>
          <w:p w14:paraId="1B947946" w14:textId="77777777" w:rsidR="00570EEA" w:rsidRDefault="00570EEA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570EEA" w14:paraId="615DED26" w14:textId="77777777" w:rsidTr="009D0FE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44A1169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88AD6C3" w14:textId="77777777" w:rsidR="00570EEA" w:rsidRDefault="00570EEA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570EEA" w14:paraId="14BB4C21" w14:textId="77777777" w:rsidTr="009D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B5FC3BD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53E509F1" w14:textId="77777777" w:rsidR="00570EEA" w:rsidRDefault="00570EEA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70643ED7" w14:textId="77777777" w:rsidR="00570EEA" w:rsidRDefault="00570EEA" w:rsidP="00570EEA">
      <w:pPr>
        <w:rPr>
          <w:lang w:val="es-MX"/>
        </w:rPr>
      </w:pPr>
    </w:p>
    <w:p w14:paraId="322EE6C2" w14:textId="77777777" w:rsidR="00570EEA" w:rsidRDefault="00570EEA">
      <w:pPr>
        <w:rPr>
          <w:lang w:val="es-MX"/>
        </w:rPr>
      </w:pPr>
    </w:p>
    <w:p w14:paraId="3CEE5E43" w14:textId="77777777" w:rsidR="003A7BF4" w:rsidRDefault="003A7BF4">
      <w:pPr>
        <w:rPr>
          <w:lang w:val="es-MX"/>
        </w:rPr>
      </w:pPr>
    </w:p>
    <w:p w14:paraId="4C770A85" w14:textId="0DDB6956" w:rsidR="003A7BF4" w:rsidRDefault="003A7BF4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3A7BF4" w14:paraId="0842D060" w14:textId="77777777" w:rsidTr="00406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34BE17B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41161C27" w14:textId="56EF3B82" w:rsidR="003A7BF4" w:rsidRDefault="003A7BF4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8</w:t>
            </w:r>
          </w:p>
        </w:tc>
      </w:tr>
      <w:tr w:rsidR="003A7BF4" w14:paraId="78521CBC" w14:textId="77777777" w:rsidTr="0040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6409BF1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77AB0E57" w14:textId="14472DB0" w:rsidR="003A7BF4" w:rsidRDefault="003A41D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Mostrar lista de recetas</w:t>
            </w:r>
          </w:p>
        </w:tc>
      </w:tr>
      <w:tr w:rsidR="003A7BF4" w14:paraId="19956DFC" w14:textId="77777777" w:rsidTr="00406A1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1253F54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0CFB23B4" w14:textId="3D6FA3CF" w:rsidR="003A7BF4" w:rsidRDefault="00374AC7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sistema muestra la lista de recetas que </w:t>
            </w:r>
            <w:r w:rsidR="001709A8">
              <w:rPr>
                <w:rFonts w:cstheme="minorHAnsi"/>
                <w:sz w:val="20"/>
                <w:lang w:val="es-MX"/>
              </w:rPr>
              <w:t>están registradas</w:t>
            </w:r>
          </w:p>
        </w:tc>
      </w:tr>
      <w:tr w:rsidR="003A7BF4" w14:paraId="208E6887" w14:textId="77777777" w:rsidTr="0040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4A9275E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3857EF91" w14:textId="750DE1A6" w:rsidR="003A7BF4" w:rsidRDefault="001709A8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Cocinero, </w:t>
            </w:r>
            <w:r w:rsidR="00A675CD">
              <w:rPr>
                <w:rFonts w:cstheme="minorHAnsi"/>
                <w:sz w:val="20"/>
                <w:lang w:val="es-MX"/>
              </w:rPr>
              <w:t>Gerente</w:t>
            </w:r>
          </w:p>
        </w:tc>
      </w:tr>
      <w:tr w:rsidR="003A7BF4" w14:paraId="5F49D0DC" w14:textId="77777777" w:rsidTr="00406A1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24CD2EB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28444CFA" w14:textId="1C2B4127" w:rsidR="003A7BF4" w:rsidRDefault="001709A8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A675CD">
              <w:rPr>
                <w:rFonts w:cstheme="minorHAnsi"/>
                <w:sz w:val="20"/>
                <w:lang w:val="es-MX"/>
              </w:rPr>
              <w:t>U</w:t>
            </w:r>
            <w:r>
              <w:rPr>
                <w:rFonts w:cstheme="minorHAnsi"/>
                <w:sz w:val="20"/>
                <w:lang w:val="es-MX"/>
              </w:rPr>
              <w:t>suario selecciona la opción Recetas</w:t>
            </w:r>
            <w:r w:rsidR="00D3304F">
              <w:rPr>
                <w:rFonts w:cstheme="minorHAnsi"/>
                <w:sz w:val="20"/>
                <w:lang w:val="es-MX"/>
              </w:rPr>
              <w:t xml:space="preserve"> de las respectivas pantallas principales</w:t>
            </w:r>
          </w:p>
        </w:tc>
      </w:tr>
      <w:tr w:rsidR="003A7BF4" w14:paraId="2735A7AD" w14:textId="77777777" w:rsidTr="0040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DDE710C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49A3AD21" w14:textId="082A96D2" w:rsidR="003A7BF4" w:rsidRDefault="00D3304F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01- debe existir por lo menos una receta registrada en el sistema</w:t>
            </w:r>
          </w:p>
        </w:tc>
      </w:tr>
      <w:tr w:rsidR="003A7BF4" w14:paraId="4B0EFB72" w14:textId="77777777" w:rsidTr="00406A1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06E65C6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3643332C" w14:textId="1ABC0168" w:rsidR="003A7BF4" w:rsidRPr="00723C76" w:rsidRDefault="008C7191" w:rsidP="003A7BF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recupera</w:t>
            </w:r>
            <w:r w:rsidR="00AC49A2">
              <w:rPr>
                <w:rFonts w:cstheme="minorHAnsi"/>
                <w:sz w:val="20"/>
              </w:rPr>
              <w:t xml:space="preserve"> 20 RECETAS de la</w:t>
            </w:r>
            <w:r w:rsidR="00F83378">
              <w:rPr>
                <w:rFonts w:cstheme="minorHAnsi"/>
                <w:sz w:val="20"/>
              </w:rPr>
              <w:t xml:space="preserve"> base de datos </w:t>
            </w:r>
            <w:r w:rsidR="00ED198F">
              <w:rPr>
                <w:rFonts w:cstheme="minorHAnsi"/>
                <w:sz w:val="20"/>
              </w:rPr>
              <w:t>y al muestra en la pantalla RECETAS</w:t>
            </w:r>
            <w:r w:rsidR="00C64DFD">
              <w:rPr>
                <w:rFonts w:cstheme="minorHAnsi"/>
                <w:sz w:val="20"/>
              </w:rPr>
              <w:t xml:space="preserve"> (FA1)(FA2)</w:t>
            </w:r>
          </w:p>
        </w:tc>
      </w:tr>
      <w:tr w:rsidR="003A7BF4" w14:paraId="6D34E6D1" w14:textId="77777777" w:rsidTr="0040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8D123CD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16FA8537" w14:textId="30259852" w:rsidR="00AC49A2" w:rsidRDefault="00AC49A2" w:rsidP="00AC4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FA1 Cargar siguiente página de </w:t>
            </w:r>
            <w:r w:rsidR="00ED198F">
              <w:rPr>
                <w:rFonts w:cstheme="minorHAnsi"/>
                <w:sz w:val="20"/>
                <w:lang w:val="es-MX"/>
              </w:rPr>
              <w:t>recetas</w:t>
            </w:r>
          </w:p>
          <w:p w14:paraId="23D55005" w14:textId="25521C6E" w:rsidR="00AC49A2" w:rsidRDefault="00AC49A2" w:rsidP="00AC49A2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ED198F">
              <w:rPr>
                <w:rFonts w:cstheme="minorHAnsi"/>
                <w:sz w:val="20"/>
              </w:rPr>
              <w:t>Usu</w:t>
            </w:r>
            <w:r w:rsidR="008E6183">
              <w:rPr>
                <w:rFonts w:cstheme="minorHAnsi"/>
                <w:sz w:val="20"/>
              </w:rPr>
              <w:t xml:space="preserve">ario </w:t>
            </w:r>
            <w:r>
              <w:rPr>
                <w:rFonts w:cstheme="minorHAnsi"/>
                <w:sz w:val="20"/>
              </w:rPr>
              <w:t>selecciona el botón “Siguiente página”.</w:t>
            </w:r>
          </w:p>
          <w:p w14:paraId="496B9CC4" w14:textId="4A496AC5" w:rsidR="00AC49A2" w:rsidRDefault="00AC49A2" w:rsidP="00AC49A2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recupera 20 </w:t>
            </w:r>
            <w:r w:rsidR="008E6183">
              <w:rPr>
                <w:rFonts w:cstheme="minorHAnsi"/>
                <w:sz w:val="20"/>
              </w:rPr>
              <w:t>RECETA</w:t>
            </w:r>
            <w:r>
              <w:rPr>
                <w:rFonts w:cstheme="minorHAnsi"/>
                <w:sz w:val="20"/>
              </w:rPr>
              <w:t xml:space="preserve"> de la base de datos y actualiza la lista actual de la </w:t>
            </w:r>
            <w:r w:rsidR="00406A11">
              <w:rPr>
                <w:rFonts w:cstheme="minorHAnsi"/>
                <w:sz w:val="20"/>
              </w:rPr>
              <w:t>pantalla (</w:t>
            </w:r>
            <w:r>
              <w:rPr>
                <w:rFonts w:cstheme="minorHAnsi"/>
                <w:sz w:val="20"/>
              </w:rPr>
              <w:t>EX1)</w:t>
            </w:r>
          </w:p>
          <w:p w14:paraId="3CA6A496" w14:textId="149B1B7F" w:rsidR="00AC49A2" w:rsidRDefault="00AC49A2" w:rsidP="00AC49A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.</w:t>
            </w:r>
          </w:p>
          <w:p w14:paraId="6004E901" w14:textId="5C5117D3" w:rsidR="00AC49A2" w:rsidRDefault="00AC49A2" w:rsidP="00AC4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A2 Mostrar </w:t>
            </w:r>
            <w:r w:rsidR="008E6183">
              <w:rPr>
                <w:rFonts w:cstheme="minorHAnsi"/>
                <w:sz w:val="20"/>
              </w:rPr>
              <w:t>Receta</w:t>
            </w:r>
          </w:p>
          <w:p w14:paraId="376BB563" w14:textId="345AF3A3" w:rsidR="00AC49A2" w:rsidRDefault="00AC49A2" w:rsidP="00AC49A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recupera </w:t>
            </w:r>
            <w:r w:rsidR="008E6183">
              <w:rPr>
                <w:rFonts w:cstheme="minorHAnsi"/>
                <w:sz w:val="20"/>
              </w:rPr>
              <w:t>la RECETA</w:t>
            </w:r>
            <w:r>
              <w:rPr>
                <w:rFonts w:cstheme="minorHAnsi"/>
                <w:sz w:val="20"/>
              </w:rPr>
              <w:t xml:space="preserve"> seleccionad</w:t>
            </w:r>
            <w:r w:rsidR="002C21CC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 xml:space="preserve"> de la base de datos y l</w:t>
            </w:r>
            <w:r w:rsidR="002C21CC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 xml:space="preserve"> muestra en la pantalla Info</w:t>
            </w:r>
            <w:r w:rsidR="002C21CC">
              <w:rPr>
                <w:rFonts w:cstheme="minorHAnsi"/>
                <w:sz w:val="20"/>
              </w:rPr>
              <w:t>Receta</w:t>
            </w:r>
            <w:r>
              <w:rPr>
                <w:rFonts w:cstheme="minorHAnsi"/>
                <w:sz w:val="20"/>
              </w:rPr>
              <w:t xml:space="preserve"> con </w:t>
            </w:r>
            <w:r w:rsidR="002C21CC">
              <w:rPr>
                <w:rFonts w:cstheme="minorHAnsi"/>
                <w:sz w:val="20"/>
              </w:rPr>
              <w:t>la RECETA</w:t>
            </w:r>
            <w:r>
              <w:rPr>
                <w:rFonts w:cstheme="minorHAnsi"/>
                <w:sz w:val="20"/>
              </w:rPr>
              <w:t xml:space="preserve"> </w:t>
            </w:r>
          </w:p>
          <w:p w14:paraId="3A1A71A1" w14:textId="10D66B51" w:rsidR="00AC49A2" w:rsidRDefault="00AC49A2" w:rsidP="00AC49A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2C21CC">
              <w:rPr>
                <w:rFonts w:cstheme="minorHAnsi"/>
                <w:sz w:val="20"/>
              </w:rPr>
              <w:t>USUARIO</w:t>
            </w:r>
            <w:r>
              <w:rPr>
                <w:rFonts w:cstheme="minorHAnsi"/>
                <w:sz w:val="20"/>
              </w:rPr>
              <w:t xml:space="preserve"> selecciona aceptar.</w:t>
            </w:r>
          </w:p>
          <w:p w14:paraId="2A572BB7" w14:textId="2AC310FC" w:rsidR="003A7BF4" w:rsidRPr="001D07D5" w:rsidRDefault="00AC49A2" w:rsidP="00AC49A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9363C">
              <w:rPr>
                <w:rFonts w:cstheme="minorHAnsi"/>
                <w:sz w:val="20"/>
              </w:rPr>
              <w:t>Vuelve al paso 1 del flujo normal</w:t>
            </w:r>
          </w:p>
        </w:tc>
      </w:tr>
      <w:tr w:rsidR="003A7BF4" w14:paraId="2E141432" w14:textId="77777777" w:rsidTr="00406A1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187C9E0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71586A38" w14:textId="77777777" w:rsidR="003A7BF4" w:rsidRDefault="003A7BF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67EFC9FF" w14:textId="77777777" w:rsidR="003A7BF4" w:rsidRPr="00663D1C" w:rsidRDefault="003A7BF4" w:rsidP="0023301B">
            <w:pPr>
              <w:pStyle w:val="Prrafode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75252BF4" w14:textId="77777777" w:rsidR="003A7BF4" w:rsidRDefault="003A7BF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A7BF4" w14:paraId="7DD17749" w14:textId="77777777" w:rsidTr="0040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3579303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61AFB38D" w14:textId="0D69D506" w:rsidR="003A7BF4" w:rsidRDefault="00E44E28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a</w:t>
            </w:r>
          </w:p>
          <w:p w14:paraId="2C8823C8" w14:textId="77777777" w:rsidR="003A7BF4" w:rsidRDefault="003A7BF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3A7BF4" w14:paraId="24EFE1AE" w14:textId="77777777" w:rsidTr="00406A1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7DA1E3C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35C6C13C" w14:textId="77777777" w:rsidR="003A7BF4" w:rsidRDefault="003A7BF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3A7BF4" w14:paraId="09EA177D" w14:textId="77777777" w:rsidTr="0040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1B1A39C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36DE5184" w14:textId="1E19BD46" w:rsidR="003A7BF4" w:rsidRDefault="00FA3DE3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9, CU020, CU021</w:t>
            </w:r>
          </w:p>
        </w:tc>
      </w:tr>
    </w:tbl>
    <w:p w14:paraId="7493C46A" w14:textId="77777777" w:rsidR="003A7BF4" w:rsidRDefault="003A7BF4" w:rsidP="003A7BF4">
      <w:pPr>
        <w:rPr>
          <w:lang w:val="es-MX"/>
        </w:rPr>
      </w:pPr>
    </w:p>
    <w:p w14:paraId="3564B3A0" w14:textId="77777777" w:rsidR="003A7BF4" w:rsidRDefault="003A7BF4">
      <w:pPr>
        <w:rPr>
          <w:lang w:val="es-MX"/>
        </w:rPr>
      </w:pPr>
    </w:p>
    <w:p w14:paraId="26D67D1A" w14:textId="77777777" w:rsidR="003A7BF4" w:rsidRDefault="003A7BF4">
      <w:pPr>
        <w:rPr>
          <w:lang w:val="es-MX"/>
        </w:rPr>
      </w:pPr>
    </w:p>
    <w:p w14:paraId="0464164C" w14:textId="0EB8067A" w:rsidR="003A7BF4" w:rsidRDefault="003A7BF4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3A7BF4" w14:paraId="665552C7" w14:textId="77777777" w:rsidTr="00501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5B5B077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563FBD7D" w14:textId="0C3E0380" w:rsidR="003A7BF4" w:rsidRDefault="003A7BF4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9</w:t>
            </w:r>
          </w:p>
        </w:tc>
      </w:tr>
      <w:tr w:rsidR="003A7BF4" w14:paraId="44E74A7C" w14:textId="77777777" w:rsidTr="0050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2558B7C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56D5032A" w14:textId="16351EF3" w:rsidR="003A7BF4" w:rsidRDefault="00F43CA0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ar de baja receta</w:t>
            </w:r>
          </w:p>
        </w:tc>
      </w:tr>
      <w:tr w:rsidR="003A7BF4" w14:paraId="037C1719" w14:textId="77777777" w:rsidTr="005019B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82143EC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2F379C83" w14:textId="7CF10CE5" w:rsidR="003A7BF4" w:rsidRDefault="005F0EA3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5019BE">
              <w:rPr>
                <w:rFonts w:cstheme="minorHAnsi"/>
                <w:sz w:val="20"/>
                <w:lang w:val="es-MX"/>
              </w:rPr>
              <w:t xml:space="preserve">Gerente </w:t>
            </w:r>
            <w:r>
              <w:rPr>
                <w:rFonts w:cstheme="minorHAnsi"/>
                <w:sz w:val="20"/>
                <w:lang w:val="es-MX"/>
              </w:rPr>
              <w:t>elimina una receta de las listas del sistema</w:t>
            </w:r>
          </w:p>
        </w:tc>
      </w:tr>
      <w:tr w:rsidR="003A7BF4" w14:paraId="3F15A48C" w14:textId="77777777" w:rsidTr="0050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A8ED4D3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64878C13" w14:textId="269A5054" w:rsidR="003A7BF4" w:rsidRDefault="005019B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</w:t>
            </w:r>
          </w:p>
        </w:tc>
      </w:tr>
      <w:tr w:rsidR="003A7BF4" w14:paraId="3776A051" w14:textId="77777777" w:rsidTr="005019B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C565B10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57F0443C" w14:textId="3E64FA14" w:rsidR="003A7BF4" w:rsidRDefault="00ED59EB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5019BE">
              <w:rPr>
                <w:rFonts w:cstheme="minorHAnsi"/>
                <w:sz w:val="20"/>
                <w:lang w:val="es-MX"/>
              </w:rPr>
              <w:t xml:space="preserve">Gerente </w:t>
            </w:r>
            <w:r>
              <w:rPr>
                <w:rFonts w:cstheme="minorHAnsi"/>
                <w:sz w:val="20"/>
                <w:lang w:val="es-MX"/>
              </w:rPr>
              <w:t xml:space="preserve">Selecciona </w:t>
            </w:r>
            <w:r w:rsidR="00C121FC">
              <w:rPr>
                <w:rFonts w:cstheme="minorHAnsi"/>
                <w:sz w:val="20"/>
                <w:lang w:val="es-MX"/>
              </w:rPr>
              <w:t>una RECETA y selecciona “Dar de baja” en la pantalla Recetas</w:t>
            </w:r>
          </w:p>
        </w:tc>
      </w:tr>
      <w:tr w:rsidR="003A7BF4" w14:paraId="5234C5BF" w14:textId="77777777" w:rsidTr="0050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CF11A31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2886B0AE" w14:textId="05E14D99" w:rsidR="003A7BF4" w:rsidRDefault="00C121FC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01- Debe existir por lo menos una RECETA registrada en el sistema</w:t>
            </w:r>
          </w:p>
        </w:tc>
      </w:tr>
      <w:tr w:rsidR="003A7BF4" w14:paraId="09E945CC" w14:textId="77777777" w:rsidTr="005019B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D93159D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44CCB667" w14:textId="4626CAB3" w:rsidR="00CC1DDC" w:rsidRDefault="00CC1DDC" w:rsidP="0023301B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muestra la pantalla DarDeBajaReceta(FA1)</w:t>
            </w:r>
          </w:p>
          <w:p w14:paraId="7C7E5D96" w14:textId="2F585017" w:rsidR="00CC1DDC" w:rsidRDefault="00CC1DDC" w:rsidP="0023301B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5019BE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“</w:t>
            </w:r>
            <w:r w:rsidR="0036199D">
              <w:rPr>
                <w:rFonts w:cstheme="minorHAnsi"/>
                <w:sz w:val="20"/>
              </w:rPr>
              <w:t>Aceptar” (</w:t>
            </w:r>
            <w:r>
              <w:rPr>
                <w:rFonts w:cstheme="minorHAnsi"/>
                <w:sz w:val="20"/>
              </w:rPr>
              <w:t>FA2)</w:t>
            </w:r>
          </w:p>
          <w:p w14:paraId="16D95156" w14:textId="6A2AE070" w:rsidR="00CC1DDC" w:rsidRDefault="00CC1DDC" w:rsidP="0023301B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</w:t>
            </w:r>
            <w:r w:rsidR="003837DB">
              <w:rPr>
                <w:rFonts w:cstheme="minorHAnsi"/>
                <w:sz w:val="20"/>
              </w:rPr>
              <w:t>cambia el estado</w:t>
            </w:r>
            <w:r w:rsidR="0000270D">
              <w:rPr>
                <w:rFonts w:cstheme="minorHAnsi"/>
                <w:sz w:val="20"/>
              </w:rPr>
              <w:t xml:space="preserve"> </w:t>
            </w:r>
            <w:r w:rsidR="003837DB">
              <w:rPr>
                <w:rFonts w:cstheme="minorHAnsi"/>
                <w:sz w:val="20"/>
              </w:rPr>
              <w:t xml:space="preserve">de </w:t>
            </w:r>
            <w:r w:rsidR="009534F9">
              <w:rPr>
                <w:rFonts w:cstheme="minorHAnsi"/>
                <w:sz w:val="20"/>
              </w:rPr>
              <w:t xml:space="preserve">la RECETA </w:t>
            </w:r>
            <w:r w:rsidR="003837DB">
              <w:rPr>
                <w:rFonts w:cstheme="minorHAnsi"/>
                <w:sz w:val="20"/>
              </w:rPr>
              <w:t xml:space="preserve">a oculto </w:t>
            </w:r>
            <w:r w:rsidR="009534F9">
              <w:rPr>
                <w:rFonts w:cstheme="minorHAnsi"/>
                <w:sz w:val="20"/>
              </w:rPr>
              <w:t>en la base de datos</w:t>
            </w:r>
            <w:r w:rsidR="00B268D9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y muestra mensaje “</w:t>
            </w:r>
            <w:r w:rsidR="0036199D">
              <w:rPr>
                <w:rFonts w:cstheme="minorHAnsi"/>
                <w:sz w:val="20"/>
              </w:rPr>
              <w:t>Receta</w:t>
            </w:r>
            <w:r>
              <w:rPr>
                <w:rFonts w:cstheme="minorHAnsi"/>
                <w:sz w:val="20"/>
              </w:rPr>
              <w:t xml:space="preserve"> eliminad</w:t>
            </w:r>
            <w:r w:rsidR="0036199D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 xml:space="preserve"> con éxito”</w:t>
            </w:r>
            <w:r w:rsidR="0000270D">
              <w:rPr>
                <w:rFonts w:cstheme="minorHAnsi"/>
                <w:sz w:val="20"/>
              </w:rPr>
              <w:t>(EX1)</w:t>
            </w:r>
          </w:p>
          <w:p w14:paraId="1EB11116" w14:textId="2A11FDE0" w:rsidR="003A7BF4" w:rsidRPr="00CC1DDC" w:rsidRDefault="00CC1DDC" w:rsidP="00CC1DD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CC1DDC">
              <w:rPr>
                <w:rFonts w:cstheme="minorHAnsi"/>
                <w:sz w:val="20"/>
              </w:rPr>
              <w:t>Finaliza caso de uso</w:t>
            </w:r>
          </w:p>
        </w:tc>
      </w:tr>
      <w:tr w:rsidR="003A7BF4" w14:paraId="5422BE7A" w14:textId="77777777" w:rsidTr="0050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5275D8D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18E668F2" w14:textId="77777777" w:rsidR="003A7BF4" w:rsidRPr="005019BE" w:rsidRDefault="0062106C" w:rsidP="00A640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1 Cancelar</w:t>
            </w:r>
          </w:p>
          <w:p w14:paraId="033F430E" w14:textId="67D864C2" w:rsidR="0062106C" w:rsidRDefault="0062106C" w:rsidP="0023301B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F76484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“Cancelar”</w:t>
            </w:r>
          </w:p>
          <w:p w14:paraId="62DBA645" w14:textId="77777777" w:rsidR="0062106C" w:rsidRDefault="0062106C" w:rsidP="0023301B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cierra la ventana “DarDeBajaReceta”</w:t>
            </w:r>
          </w:p>
          <w:p w14:paraId="623CDE23" w14:textId="789F0F30" w:rsidR="007A0D22" w:rsidRPr="007A0D22" w:rsidRDefault="007A0D22" w:rsidP="007A0D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A0D22">
              <w:rPr>
                <w:rFonts w:cstheme="minorHAnsi"/>
                <w:sz w:val="20"/>
              </w:rPr>
              <w:t>Vuelve al paso 1 del flujo normal</w:t>
            </w:r>
          </w:p>
        </w:tc>
      </w:tr>
      <w:tr w:rsidR="003A7BF4" w14:paraId="0F946390" w14:textId="77777777" w:rsidTr="005019B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3F23F63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0F76967B" w14:textId="77777777" w:rsidR="003A7BF4" w:rsidRDefault="003A7BF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5377942C" w14:textId="77777777" w:rsidR="003A7BF4" w:rsidRPr="00663D1C" w:rsidRDefault="003A7BF4" w:rsidP="0023301B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2D7C2B43" w14:textId="77777777" w:rsidR="003A7BF4" w:rsidRDefault="003A7BF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A7BF4" w14:paraId="78F7E388" w14:textId="77777777" w:rsidTr="0050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ABC43F5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3387F422" w14:textId="64338773" w:rsidR="003A7BF4" w:rsidRDefault="007A0D22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01 </w:t>
            </w:r>
            <w:r w:rsidR="008B1222">
              <w:rPr>
                <w:rFonts w:cstheme="minorHAnsi"/>
                <w:sz w:val="20"/>
                <w:lang w:val="es-MX"/>
              </w:rPr>
              <w:t>–</w:t>
            </w:r>
            <w:r>
              <w:rPr>
                <w:rFonts w:cstheme="minorHAnsi"/>
                <w:sz w:val="20"/>
                <w:lang w:val="es-MX"/>
              </w:rPr>
              <w:t xml:space="preserve"> </w:t>
            </w:r>
            <w:r w:rsidR="00821B25">
              <w:rPr>
                <w:rFonts w:cstheme="minorHAnsi"/>
                <w:sz w:val="20"/>
                <w:lang w:val="es-MX"/>
              </w:rPr>
              <w:t>L</w:t>
            </w:r>
            <w:r w:rsidR="008B1222">
              <w:rPr>
                <w:rFonts w:cstheme="minorHAnsi"/>
                <w:sz w:val="20"/>
                <w:lang w:val="es-MX"/>
              </w:rPr>
              <w:t xml:space="preserve">a </w:t>
            </w:r>
            <w:r w:rsidR="00821B25">
              <w:rPr>
                <w:rFonts w:cstheme="minorHAnsi"/>
                <w:sz w:val="20"/>
                <w:lang w:val="es-MX"/>
              </w:rPr>
              <w:t>RECETA queda oc</w:t>
            </w:r>
            <w:r w:rsidR="005C0939">
              <w:rPr>
                <w:rFonts w:cstheme="minorHAnsi"/>
                <w:sz w:val="20"/>
                <w:lang w:val="es-MX"/>
              </w:rPr>
              <w:t>ulta</w:t>
            </w:r>
            <w:r w:rsidR="00D00A5F">
              <w:rPr>
                <w:rFonts w:cstheme="minorHAnsi"/>
                <w:sz w:val="20"/>
                <w:lang w:val="es-MX"/>
              </w:rPr>
              <w:t>da de</w:t>
            </w:r>
            <w:r w:rsidR="0000270D">
              <w:rPr>
                <w:rFonts w:cstheme="minorHAnsi"/>
                <w:sz w:val="20"/>
                <w:lang w:val="es-MX"/>
              </w:rPr>
              <w:t xml:space="preserve"> las tablas del sistema.</w:t>
            </w:r>
            <w:r w:rsidR="00821B25">
              <w:rPr>
                <w:rFonts w:cstheme="minorHAnsi"/>
                <w:sz w:val="20"/>
                <w:lang w:val="es-MX"/>
              </w:rPr>
              <w:t xml:space="preserve"> </w:t>
            </w:r>
          </w:p>
          <w:p w14:paraId="01AD85EF" w14:textId="77777777" w:rsidR="003A7BF4" w:rsidRDefault="003A7BF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3A7BF4" w14:paraId="32386CCC" w14:textId="77777777" w:rsidTr="005019B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8E0E413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469A8DA2" w14:textId="77777777" w:rsidR="003A7BF4" w:rsidRDefault="003A7BF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3A7BF4" w14:paraId="594027C3" w14:textId="77777777" w:rsidTr="0050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9B2ABFF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167D1FF8" w14:textId="77777777" w:rsidR="003A7BF4" w:rsidRDefault="003A7BF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0D42464D" w14:textId="77777777" w:rsidR="003A7BF4" w:rsidRDefault="003A7BF4" w:rsidP="003A7BF4">
      <w:pPr>
        <w:rPr>
          <w:lang w:val="es-MX"/>
        </w:rPr>
      </w:pPr>
    </w:p>
    <w:p w14:paraId="44DD37E2" w14:textId="77777777" w:rsidR="003A7BF4" w:rsidRDefault="003A7BF4">
      <w:pPr>
        <w:rPr>
          <w:lang w:val="es-MX"/>
        </w:rPr>
      </w:pPr>
    </w:p>
    <w:p w14:paraId="713A6B2F" w14:textId="77777777" w:rsidR="003A7BF4" w:rsidRDefault="003A7BF4">
      <w:pPr>
        <w:rPr>
          <w:lang w:val="es-MX"/>
        </w:rPr>
      </w:pPr>
    </w:p>
    <w:p w14:paraId="4720C013" w14:textId="4218ED83" w:rsidR="003A7BF4" w:rsidRDefault="003A7BF4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3"/>
        <w:gridCol w:w="6904"/>
      </w:tblGrid>
      <w:tr w:rsidR="003A7BF4" w14:paraId="39037158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B151E4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89F7976" w14:textId="1F9442C1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</w:t>
            </w:r>
            <w:r w:rsidR="00E2027E">
              <w:rPr>
                <w:rFonts w:cstheme="minorHAnsi"/>
                <w:sz w:val="20"/>
                <w:lang w:val="es-MX"/>
              </w:rPr>
              <w:t>20</w:t>
            </w:r>
          </w:p>
        </w:tc>
      </w:tr>
      <w:tr w:rsidR="003A7BF4" w14:paraId="257366AE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200FC3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09A106" w14:textId="7942BAE1" w:rsidR="003A7BF4" w:rsidRDefault="004821F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ditar receta</w:t>
            </w:r>
          </w:p>
        </w:tc>
      </w:tr>
      <w:tr w:rsidR="003A7BF4" w14:paraId="383CEF54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36F2A8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20801E0" w14:textId="59E75D78" w:rsidR="003A7BF4" w:rsidRDefault="00302365" w:rsidP="00A640BD">
            <w:pPr>
              <w:jc w:val="both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l Usuario modifica una receta en el sistema</w:t>
            </w:r>
          </w:p>
        </w:tc>
      </w:tr>
      <w:tr w:rsidR="003A7BF4" w14:paraId="2CFF1069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B63439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FE25DB" w14:textId="038D3216" w:rsidR="003A7BF4" w:rsidRDefault="00286EB8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</w:t>
            </w:r>
            <w:r w:rsidR="00920DFF">
              <w:rPr>
                <w:rFonts w:cstheme="minorHAnsi"/>
                <w:sz w:val="20"/>
                <w:lang w:val="es-MX"/>
              </w:rPr>
              <w:t>, Cocinero</w:t>
            </w:r>
          </w:p>
        </w:tc>
      </w:tr>
      <w:tr w:rsidR="003A7BF4" w14:paraId="25B85927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255B6B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30F874" w14:textId="2BFA2618" w:rsidR="003A7BF4" w:rsidRDefault="00920DFF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l Usuario selecciona una RECETA</w:t>
            </w:r>
            <w:r w:rsidR="008E4426">
              <w:rPr>
                <w:rFonts w:cstheme="minorHAnsi"/>
                <w:sz w:val="20"/>
                <w:lang w:val="es-MX"/>
              </w:rPr>
              <w:t xml:space="preserve"> de la panta</w:t>
            </w:r>
            <w:r w:rsidR="001C32F3">
              <w:rPr>
                <w:rFonts w:cstheme="minorHAnsi"/>
                <w:sz w:val="20"/>
                <w:lang w:val="es-MX"/>
              </w:rPr>
              <w:t>lla Recetas</w:t>
            </w:r>
            <w:r>
              <w:rPr>
                <w:rFonts w:cstheme="minorHAnsi"/>
                <w:sz w:val="20"/>
                <w:lang w:val="es-MX"/>
              </w:rPr>
              <w:t xml:space="preserve"> y da click en “Editar”</w:t>
            </w:r>
          </w:p>
        </w:tc>
      </w:tr>
      <w:tr w:rsidR="003A7BF4" w14:paraId="73D5957E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C40ECEF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CE5667" w14:textId="2B73A1E7" w:rsidR="003A7BF4" w:rsidRDefault="00B554D7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RE01- Debe </w:t>
            </w:r>
            <w:r w:rsidR="00853E21">
              <w:rPr>
                <w:rFonts w:cstheme="minorHAnsi"/>
                <w:sz w:val="20"/>
                <w:lang w:val="es-MX"/>
              </w:rPr>
              <w:t>existir por lo menos una receta en el sistema</w:t>
            </w:r>
          </w:p>
        </w:tc>
      </w:tr>
      <w:tr w:rsidR="003A7BF4" w14:paraId="710DF66A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D4E813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DE73EE" w14:textId="1EC15607" w:rsidR="003A7BF4" w:rsidRDefault="0027571D" w:rsidP="0023301B">
            <w:pPr>
              <w:pStyle w:val="Prrafodelista"/>
              <w:numPr>
                <w:ilvl w:val="0"/>
                <w:numId w:val="6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</w:t>
            </w:r>
            <w:r w:rsidR="00867878">
              <w:rPr>
                <w:rFonts w:cstheme="minorHAnsi"/>
                <w:sz w:val="20"/>
              </w:rPr>
              <w:t xml:space="preserve">recupera la RECETA y la </w:t>
            </w:r>
            <w:r>
              <w:rPr>
                <w:rFonts w:cstheme="minorHAnsi"/>
                <w:sz w:val="20"/>
              </w:rPr>
              <w:t xml:space="preserve">muestra </w:t>
            </w:r>
            <w:r w:rsidR="00867878">
              <w:rPr>
                <w:rFonts w:cstheme="minorHAnsi"/>
                <w:sz w:val="20"/>
              </w:rPr>
              <w:t xml:space="preserve">en </w:t>
            </w:r>
            <w:r>
              <w:rPr>
                <w:rFonts w:cstheme="minorHAnsi"/>
                <w:sz w:val="20"/>
              </w:rPr>
              <w:t>la pantalla EditarReceta</w:t>
            </w:r>
            <w:r w:rsidR="004547D8">
              <w:rPr>
                <w:rFonts w:cstheme="minorHAnsi"/>
                <w:sz w:val="20"/>
              </w:rPr>
              <w:t xml:space="preserve"> con los campos “Nombre”, </w:t>
            </w:r>
            <w:r w:rsidR="002B38AA">
              <w:rPr>
                <w:rFonts w:cstheme="minorHAnsi"/>
                <w:sz w:val="20"/>
              </w:rPr>
              <w:t>“Procedimiento”, “Re</w:t>
            </w:r>
            <w:r w:rsidR="00864B31">
              <w:rPr>
                <w:rFonts w:cstheme="minorHAnsi"/>
                <w:sz w:val="20"/>
              </w:rPr>
              <w:t>ndimiento</w:t>
            </w:r>
            <w:r w:rsidR="002B38AA">
              <w:rPr>
                <w:rFonts w:cstheme="minorHAnsi"/>
                <w:sz w:val="20"/>
              </w:rPr>
              <w:t>”</w:t>
            </w:r>
            <w:r w:rsidR="000D5055">
              <w:rPr>
                <w:rFonts w:cstheme="minorHAnsi"/>
                <w:sz w:val="20"/>
              </w:rPr>
              <w:t xml:space="preserve"> </w:t>
            </w:r>
            <w:r w:rsidR="00870BD6">
              <w:rPr>
                <w:rFonts w:cstheme="minorHAnsi"/>
                <w:sz w:val="20"/>
              </w:rPr>
              <w:t>e “Ingredientes”</w:t>
            </w:r>
            <w:r w:rsidR="000D5055">
              <w:rPr>
                <w:rFonts w:cstheme="minorHAnsi"/>
                <w:sz w:val="20"/>
              </w:rPr>
              <w:t>.</w:t>
            </w:r>
            <w:r w:rsidR="00EA4199">
              <w:rPr>
                <w:rFonts w:cstheme="minorHAnsi"/>
                <w:sz w:val="20"/>
              </w:rPr>
              <w:t>(EX1)</w:t>
            </w:r>
          </w:p>
          <w:p w14:paraId="4B1DE52B" w14:textId="4E53115A" w:rsidR="000D5055" w:rsidRDefault="000D5055" w:rsidP="0023301B">
            <w:pPr>
              <w:pStyle w:val="Prrafodelista"/>
              <w:numPr>
                <w:ilvl w:val="0"/>
                <w:numId w:val="6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Usuario modifica los campos y selecciona “Aceptar”</w:t>
            </w:r>
            <w:r w:rsidR="00421DC4">
              <w:rPr>
                <w:rFonts w:cstheme="minorHAnsi"/>
                <w:sz w:val="20"/>
              </w:rPr>
              <w:t>(FA1)</w:t>
            </w:r>
            <w:r w:rsidR="00EA4199">
              <w:rPr>
                <w:rFonts w:cstheme="minorHAnsi"/>
                <w:sz w:val="20"/>
              </w:rPr>
              <w:t>(FA2)</w:t>
            </w:r>
          </w:p>
          <w:p w14:paraId="79D810EB" w14:textId="22770BE6" w:rsidR="000D5055" w:rsidRPr="008C42AE" w:rsidRDefault="000D5055" w:rsidP="0023301B">
            <w:pPr>
              <w:pStyle w:val="Prrafodelista"/>
              <w:numPr>
                <w:ilvl w:val="0"/>
                <w:numId w:val="6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396C9B"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istema</w:t>
            </w:r>
            <w:r w:rsidR="001C45E2">
              <w:rPr>
                <w:rFonts w:cstheme="minorHAnsi"/>
                <w:sz w:val="20"/>
              </w:rPr>
              <w:t xml:space="preserve"> verifica los campos, actualiza la RECETA en la base de datos y muestra mensaje “Receta editada con éxito”</w:t>
            </w:r>
            <w:r w:rsidR="00B954C0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 xml:space="preserve"> </w:t>
            </w:r>
            <w:r w:rsidR="00EA4199">
              <w:rPr>
                <w:rFonts w:cstheme="minorHAnsi"/>
                <w:sz w:val="20"/>
              </w:rPr>
              <w:t>(EX1)</w:t>
            </w:r>
          </w:p>
        </w:tc>
      </w:tr>
      <w:tr w:rsidR="003A7BF4" w14:paraId="0CD32EB1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B321D7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A01E4CE" w14:textId="77777777" w:rsidR="003A7BF4" w:rsidRDefault="0028494B" w:rsidP="00A640BD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1 Modificar productos</w:t>
            </w:r>
          </w:p>
          <w:p w14:paraId="45E582E8" w14:textId="77777777" w:rsidR="00396C9B" w:rsidRDefault="00421DC4" w:rsidP="0023301B">
            <w:pPr>
              <w:pStyle w:val="Prrafodelista"/>
              <w:numPr>
                <w:ilvl w:val="0"/>
                <w:numId w:val="7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carga 20 PRODUCTOs de tipo ingrediente y los muestra en una tabla.</w:t>
            </w:r>
          </w:p>
          <w:p w14:paraId="77BCE70E" w14:textId="77777777" w:rsidR="00421DC4" w:rsidRDefault="008B464A" w:rsidP="0023301B">
            <w:pPr>
              <w:pStyle w:val="Prrafodelista"/>
              <w:numPr>
                <w:ilvl w:val="0"/>
                <w:numId w:val="7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Usuario agrega o quita </w:t>
            </w:r>
            <w:r w:rsidR="00EA4199">
              <w:rPr>
                <w:rFonts w:cstheme="minorHAnsi"/>
                <w:sz w:val="20"/>
              </w:rPr>
              <w:t xml:space="preserve">PRODUCTOs </w:t>
            </w:r>
          </w:p>
          <w:p w14:paraId="5E53D0B3" w14:textId="77777777" w:rsidR="00EA4199" w:rsidRDefault="00EA4199" w:rsidP="00EA4199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uelve al paso 2 del flujo normal</w:t>
            </w:r>
          </w:p>
          <w:p w14:paraId="2232F611" w14:textId="77777777" w:rsidR="00EA4199" w:rsidRDefault="00EA4199" w:rsidP="00EA419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2 Campos Inv</w:t>
            </w:r>
            <w:r w:rsidR="00472B28"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lidos</w:t>
            </w:r>
          </w:p>
          <w:p w14:paraId="3A42B7F5" w14:textId="2462C95D" w:rsidR="00472B28" w:rsidRDefault="00A55467" w:rsidP="0023301B">
            <w:pPr>
              <w:pStyle w:val="Prrafodelista"/>
              <w:numPr>
                <w:ilvl w:val="0"/>
                <w:numId w:val="8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tecta que los campos escritos son inválidos y muestra mensaje “Campos inválidos, verifique su información”.</w:t>
            </w:r>
          </w:p>
          <w:p w14:paraId="6420A801" w14:textId="79C20B86" w:rsidR="00A55467" w:rsidRPr="00A55467" w:rsidRDefault="00A55467" w:rsidP="00A55467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uelve al paso 2 del flujo normal.</w:t>
            </w:r>
          </w:p>
          <w:p w14:paraId="56260D25" w14:textId="7437F806" w:rsidR="00472B28" w:rsidRPr="00EA4199" w:rsidRDefault="00472B28" w:rsidP="00EA4199">
            <w:pPr>
              <w:rPr>
                <w:rFonts w:cstheme="minorHAnsi"/>
                <w:sz w:val="20"/>
              </w:rPr>
            </w:pPr>
          </w:p>
        </w:tc>
      </w:tr>
      <w:tr w:rsidR="003A7BF4" w14:paraId="13771A2D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B30582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E71177" w14:textId="77777777" w:rsidR="003A7BF4" w:rsidRDefault="003A7BF4" w:rsidP="00A640B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2D95AF6A" w14:textId="77777777" w:rsidR="003A7BF4" w:rsidRPr="00663D1C" w:rsidRDefault="003A7BF4" w:rsidP="0023301B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62773D4A" w14:textId="77777777" w:rsidR="003A7BF4" w:rsidRDefault="003A7BF4" w:rsidP="00A640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BF4" w14:paraId="034ECA1A" w14:textId="77777777" w:rsidTr="00A640BD">
        <w:trPr>
          <w:trHeight w:val="348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33DF1A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02CF78" w14:textId="425A2BB4" w:rsidR="003A7BF4" w:rsidRDefault="00D7277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01- La información de la RECETA se actualiza en todas las tablas.</w:t>
            </w:r>
          </w:p>
          <w:p w14:paraId="36DE256E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</w:p>
        </w:tc>
      </w:tr>
      <w:tr w:rsidR="003A7BF4" w14:paraId="7A1C2585" w14:textId="77777777" w:rsidTr="00A640BD">
        <w:trPr>
          <w:trHeight w:val="348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ABF275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813005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3A7BF4" w14:paraId="5BACD50B" w14:textId="77777777" w:rsidTr="00A640BD">
        <w:trPr>
          <w:trHeight w:val="348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4D85A20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064C61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1075DC7E" w14:textId="77777777" w:rsidR="003A7BF4" w:rsidRDefault="003A7BF4" w:rsidP="003A7BF4">
      <w:pPr>
        <w:rPr>
          <w:lang w:val="es-MX"/>
        </w:rPr>
      </w:pPr>
    </w:p>
    <w:p w14:paraId="515C9447" w14:textId="77777777" w:rsidR="003A7BF4" w:rsidRDefault="003A7BF4">
      <w:pPr>
        <w:rPr>
          <w:lang w:val="es-MX"/>
        </w:rPr>
      </w:pPr>
    </w:p>
    <w:p w14:paraId="16BFF2E1" w14:textId="77777777" w:rsidR="00580783" w:rsidRDefault="00580783">
      <w:pPr>
        <w:rPr>
          <w:lang w:val="es-MX"/>
        </w:rPr>
      </w:pPr>
    </w:p>
    <w:p w14:paraId="0035A504" w14:textId="228514AB" w:rsidR="009213FA" w:rsidRDefault="009213FA">
      <w:pPr>
        <w:spacing w:line="259" w:lineRule="auto"/>
        <w:rPr>
          <w:lang w:val="es-MX"/>
        </w:rPr>
      </w:pPr>
      <w:r>
        <w:rPr>
          <w:lang w:val="es-MX"/>
        </w:rPr>
        <w:lastRenderedPageBreak/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9D1576" w14:paraId="6C951A39" w14:textId="77777777" w:rsidTr="0064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36761CA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201F51E2" w14:textId="636D8F7C" w:rsidR="009D1576" w:rsidRDefault="009D1576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21</w:t>
            </w:r>
          </w:p>
        </w:tc>
      </w:tr>
      <w:tr w:rsidR="009D1576" w14:paraId="60F84F2E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F1BF5B8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5EAE54CE" w14:textId="46ED9FB7" w:rsidR="009D1576" w:rsidRDefault="009D157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Buscar </w:t>
            </w:r>
            <w:r w:rsidR="003C4BD4">
              <w:rPr>
                <w:rFonts w:cstheme="minorHAnsi"/>
                <w:sz w:val="20"/>
                <w:lang w:val="es-MX"/>
              </w:rPr>
              <w:t>RECETA</w:t>
            </w:r>
          </w:p>
        </w:tc>
      </w:tr>
      <w:tr w:rsidR="009D1576" w14:paraId="77A5F50F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1028A94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498B14B3" w14:textId="4961E0C3" w:rsidR="009D1576" w:rsidRDefault="009D1576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3C4BD4">
              <w:rPr>
                <w:rFonts w:cstheme="minorHAnsi"/>
                <w:sz w:val="20"/>
                <w:lang w:val="es-MX"/>
              </w:rPr>
              <w:t>Usuario busca una RECETA</w:t>
            </w:r>
          </w:p>
        </w:tc>
      </w:tr>
      <w:tr w:rsidR="009D1576" w14:paraId="7849AB07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4B73F14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74FBBB34" w14:textId="29ED3479" w:rsidR="009D1576" w:rsidRDefault="003C4BD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, Cocinero</w:t>
            </w:r>
          </w:p>
        </w:tc>
      </w:tr>
      <w:tr w:rsidR="009D1576" w14:paraId="106D58F8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D333689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70BFFD82" w14:textId="5D81B22E" w:rsidR="009D1576" w:rsidRDefault="009D1576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167647">
              <w:rPr>
                <w:rFonts w:cstheme="minorHAnsi"/>
                <w:sz w:val="20"/>
                <w:lang w:val="es-MX"/>
              </w:rPr>
              <w:t xml:space="preserve">Usuario escribe la RECETA </w:t>
            </w:r>
            <w:r>
              <w:rPr>
                <w:rFonts w:cstheme="minorHAnsi"/>
                <w:sz w:val="20"/>
                <w:lang w:val="es-MX"/>
              </w:rPr>
              <w:t>desead</w:t>
            </w:r>
            <w:r w:rsidR="00167647">
              <w:rPr>
                <w:rFonts w:cstheme="minorHAnsi"/>
                <w:sz w:val="20"/>
                <w:lang w:val="es-MX"/>
              </w:rPr>
              <w:t>a</w:t>
            </w:r>
            <w:r>
              <w:rPr>
                <w:rFonts w:cstheme="minorHAnsi"/>
                <w:sz w:val="20"/>
                <w:lang w:val="es-MX"/>
              </w:rPr>
              <w:t xml:space="preserve"> en la barra de búsqueda de la pantalla </w:t>
            </w:r>
            <w:r w:rsidR="00167647">
              <w:rPr>
                <w:rFonts w:cstheme="minorHAnsi"/>
                <w:sz w:val="20"/>
                <w:lang w:val="es-MX"/>
              </w:rPr>
              <w:t>RECETAS</w:t>
            </w:r>
            <w:r>
              <w:rPr>
                <w:rFonts w:cstheme="minorHAnsi"/>
                <w:sz w:val="20"/>
                <w:lang w:val="es-MX"/>
              </w:rPr>
              <w:t xml:space="preserve"> y selecciona “Aceptar”</w:t>
            </w:r>
          </w:p>
        </w:tc>
      </w:tr>
      <w:tr w:rsidR="009D1576" w14:paraId="32437774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DFAD592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2AE013B6" w14:textId="384874B1" w:rsidR="009D1576" w:rsidRDefault="009D157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1- Debe existir por lo menos un</w:t>
            </w:r>
            <w:r w:rsidR="00960F1A">
              <w:rPr>
                <w:rFonts w:cstheme="minorHAnsi"/>
                <w:sz w:val="20"/>
                <w:lang w:val="es-MX"/>
              </w:rPr>
              <w:t>a RECETA</w:t>
            </w:r>
            <w:r>
              <w:rPr>
                <w:rFonts w:cstheme="minorHAnsi"/>
                <w:sz w:val="20"/>
                <w:lang w:val="es-MX"/>
              </w:rPr>
              <w:t xml:space="preserve"> en la base de datos</w:t>
            </w:r>
          </w:p>
          <w:p w14:paraId="71610681" w14:textId="77777777" w:rsidR="009D1576" w:rsidRDefault="009D157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9D1576" w14:paraId="526BC075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14A68E4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7EA6E52A" w14:textId="30562707" w:rsidR="009D1576" w:rsidRDefault="009D1576" w:rsidP="0023301B">
            <w:pPr>
              <w:pStyle w:val="Prrafodelista"/>
              <w:numPr>
                <w:ilvl w:val="0"/>
                <w:numId w:val="8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960F1A">
              <w:rPr>
                <w:rFonts w:cstheme="minorHAnsi"/>
                <w:sz w:val="20"/>
              </w:rPr>
              <w:t xml:space="preserve">Sistema </w:t>
            </w:r>
            <w:r w:rsidR="00960F1A" w:rsidRPr="00285262">
              <w:rPr>
                <w:rFonts w:cstheme="minorHAnsi"/>
                <w:sz w:val="20"/>
              </w:rPr>
              <w:t>recupera</w:t>
            </w:r>
            <w:r>
              <w:rPr>
                <w:rFonts w:cstheme="minorHAnsi"/>
                <w:sz w:val="20"/>
              </w:rPr>
              <w:t xml:space="preserve"> de la base de datos l</w:t>
            </w:r>
            <w:r w:rsidR="00960F1A">
              <w:rPr>
                <w:rFonts w:cstheme="minorHAnsi"/>
                <w:sz w:val="20"/>
              </w:rPr>
              <w:t>as RECETAS</w:t>
            </w:r>
            <w:r>
              <w:rPr>
                <w:rFonts w:cstheme="minorHAnsi"/>
                <w:sz w:val="20"/>
              </w:rPr>
              <w:t xml:space="preserve"> resultantes de la búsqueda y los muestra en la pantalla </w:t>
            </w:r>
            <w:r w:rsidR="00960F1A">
              <w:rPr>
                <w:rFonts w:cstheme="minorHAnsi"/>
                <w:sz w:val="20"/>
              </w:rPr>
              <w:t>RECETAS</w:t>
            </w:r>
            <w:r>
              <w:rPr>
                <w:rFonts w:cstheme="minorHAnsi"/>
                <w:sz w:val="20"/>
              </w:rPr>
              <w:t xml:space="preserve"> (FA1)(EX1)</w:t>
            </w:r>
          </w:p>
          <w:p w14:paraId="63B28380" w14:textId="77777777" w:rsidR="009D1576" w:rsidRPr="008E2C1A" w:rsidRDefault="009D1576" w:rsidP="00A640B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9D1576" w14:paraId="245FDFCC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AC3251E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7B73B6DA" w14:textId="3FA015FE" w:rsidR="009D1576" w:rsidRDefault="009D157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FA1 No se encontraron </w:t>
            </w:r>
            <w:r w:rsidR="00960F1A">
              <w:rPr>
                <w:rFonts w:cstheme="minorHAnsi"/>
                <w:sz w:val="20"/>
                <w:lang w:val="es-MX"/>
              </w:rPr>
              <w:t>Recetas</w:t>
            </w:r>
          </w:p>
          <w:p w14:paraId="213AC9ED" w14:textId="74897539" w:rsidR="009D1576" w:rsidRDefault="009D1576" w:rsidP="0023301B">
            <w:pPr>
              <w:pStyle w:val="Prrafodelista"/>
              <w:numPr>
                <w:ilvl w:val="0"/>
                <w:numId w:val="8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muestra mensaje “No se encontraron </w:t>
            </w:r>
            <w:r w:rsidR="00960F1A">
              <w:rPr>
                <w:rFonts w:cstheme="minorHAnsi"/>
                <w:sz w:val="20"/>
              </w:rPr>
              <w:t>recetas</w:t>
            </w:r>
            <w:r>
              <w:rPr>
                <w:rFonts w:cstheme="minorHAnsi"/>
                <w:sz w:val="20"/>
              </w:rPr>
              <w:t>, verifique su información”</w:t>
            </w:r>
          </w:p>
          <w:p w14:paraId="67613EF8" w14:textId="7754BFA5" w:rsidR="009D1576" w:rsidRDefault="009D1576" w:rsidP="0023301B">
            <w:pPr>
              <w:pStyle w:val="Prrafodelista"/>
              <w:numPr>
                <w:ilvl w:val="0"/>
                <w:numId w:val="8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960F1A">
              <w:rPr>
                <w:rFonts w:cstheme="minorHAnsi"/>
                <w:sz w:val="20"/>
              </w:rPr>
              <w:t>Usuario</w:t>
            </w:r>
            <w:r>
              <w:rPr>
                <w:rFonts w:cstheme="minorHAnsi"/>
                <w:sz w:val="20"/>
              </w:rPr>
              <w:t>selecciona “Aceptar”</w:t>
            </w:r>
          </w:p>
          <w:p w14:paraId="18B9A0F0" w14:textId="77777777" w:rsidR="009D1576" w:rsidRPr="001D07D5" w:rsidRDefault="009D1576" w:rsidP="00A640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9D1576" w14:paraId="0D112002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D1948F7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1E10D385" w14:textId="77777777" w:rsidR="009D1576" w:rsidRDefault="009D1576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068F5A1B" w14:textId="77777777" w:rsidR="009D1576" w:rsidRPr="00663D1C" w:rsidRDefault="009D1576" w:rsidP="0023301B">
            <w:pPr>
              <w:pStyle w:val="Prrafodelista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4480678B" w14:textId="77777777" w:rsidR="009D1576" w:rsidRDefault="009D1576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D1576" w14:paraId="602677BF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5059E67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239ABFAB" w14:textId="77777777" w:rsidR="009D1576" w:rsidRDefault="009D157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1- Ninguna</w:t>
            </w:r>
          </w:p>
          <w:p w14:paraId="02B7CC55" w14:textId="77777777" w:rsidR="009D1576" w:rsidRDefault="009D157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9D1576" w14:paraId="400E61EA" w14:textId="77777777" w:rsidTr="006478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ECCD44C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2F94665" w14:textId="77777777" w:rsidR="009D1576" w:rsidRDefault="009D1576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9D1576" w14:paraId="0C7F88F2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2CF23F4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5FA3083A" w14:textId="77777777" w:rsidR="009D1576" w:rsidRDefault="009D157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13B5574D" w14:textId="77777777" w:rsidR="009D1576" w:rsidRDefault="009D1576" w:rsidP="009D1576">
      <w:pPr>
        <w:rPr>
          <w:lang w:val="es-MX"/>
        </w:rPr>
      </w:pPr>
    </w:p>
    <w:p w14:paraId="6676A95A" w14:textId="77777777" w:rsidR="00580783" w:rsidRDefault="00580783">
      <w:pPr>
        <w:rPr>
          <w:lang w:val="es-MX"/>
        </w:rPr>
      </w:pPr>
    </w:p>
    <w:p w14:paraId="405E8B88" w14:textId="77777777" w:rsidR="00143491" w:rsidRDefault="00143491">
      <w:pPr>
        <w:rPr>
          <w:lang w:val="es-MX"/>
        </w:rPr>
      </w:pPr>
    </w:p>
    <w:p w14:paraId="6EA2AD21" w14:textId="77777777" w:rsidR="00143491" w:rsidRDefault="00143491">
      <w:pPr>
        <w:rPr>
          <w:lang w:val="es-MX"/>
        </w:rPr>
      </w:pPr>
    </w:p>
    <w:p w14:paraId="21829062" w14:textId="77777777" w:rsidR="00143491" w:rsidRDefault="00143491">
      <w:pPr>
        <w:rPr>
          <w:lang w:val="es-MX"/>
        </w:rPr>
      </w:pPr>
    </w:p>
    <w:p w14:paraId="2A0346DE" w14:textId="77777777" w:rsidR="00143491" w:rsidRDefault="00143491">
      <w:pPr>
        <w:rPr>
          <w:lang w:val="es-MX"/>
        </w:rPr>
      </w:pPr>
    </w:p>
    <w:p w14:paraId="737AB5C1" w14:textId="77777777" w:rsidR="00143491" w:rsidRDefault="00143491">
      <w:pPr>
        <w:rPr>
          <w:lang w:val="es-MX"/>
        </w:rPr>
      </w:pPr>
    </w:p>
    <w:p w14:paraId="3A8F6006" w14:textId="77777777" w:rsidR="00647850" w:rsidRDefault="00647850">
      <w:pPr>
        <w:rPr>
          <w:lang w:val="es-MX"/>
        </w:rPr>
      </w:pPr>
    </w:p>
    <w:p w14:paraId="6B978D29" w14:textId="77777777" w:rsidR="00647850" w:rsidRDefault="00647850">
      <w:pPr>
        <w:rPr>
          <w:lang w:val="es-MX"/>
        </w:rPr>
      </w:pP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143491" w14:paraId="67D6889B" w14:textId="77777777" w:rsidTr="0064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D18EC0E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10249E38" w14:textId="2A5BB8B2" w:rsidR="00143491" w:rsidRDefault="00143491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22</w:t>
            </w:r>
          </w:p>
        </w:tc>
      </w:tr>
      <w:tr w:rsidR="00143491" w14:paraId="56ACDDE6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C43A057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396AF103" w14:textId="63D56E69" w:rsidR="00143491" w:rsidRDefault="0014349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rear pedido</w:t>
            </w:r>
          </w:p>
        </w:tc>
      </w:tr>
      <w:tr w:rsidR="00143491" w14:paraId="07C60800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0C9AA47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13964AF3" w14:textId="74FE6538" w:rsidR="00143491" w:rsidRDefault="00143491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</w:t>
            </w:r>
            <w:r w:rsidR="00B90F5B">
              <w:rPr>
                <w:rFonts w:cstheme="minorHAnsi"/>
                <w:sz w:val="20"/>
                <w:lang w:val="es-MX"/>
              </w:rPr>
              <w:t xml:space="preserve">l </w:t>
            </w:r>
            <w:r w:rsidR="00A27799">
              <w:rPr>
                <w:rFonts w:cstheme="minorHAnsi"/>
                <w:sz w:val="20"/>
                <w:lang w:val="es-MX"/>
              </w:rPr>
              <w:t>V</w:t>
            </w:r>
            <w:r w:rsidR="000D74CF">
              <w:rPr>
                <w:rFonts w:cstheme="minorHAnsi"/>
                <w:sz w:val="20"/>
                <w:lang w:val="es-MX"/>
              </w:rPr>
              <w:t>endedor</w:t>
            </w:r>
            <w:r w:rsidR="00B90F5B">
              <w:rPr>
                <w:rFonts w:cstheme="minorHAnsi"/>
                <w:sz w:val="20"/>
                <w:lang w:val="es-MX"/>
              </w:rPr>
              <w:t xml:space="preserve"> </w:t>
            </w:r>
            <w:r w:rsidR="0063376D">
              <w:rPr>
                <w:rFonts w:cstheme="minorHAnsi"/>
                <w:sz w:val="20"/>
                <w:lang w:val="es-MX"/>
              </w:rPr>
              <w:t>crea un pedido para que pueda ser atendido en cocina</w:t>
            </w:r>
          </w:p>
        </w:tc>
      </w:tr>
      <w:tr w:rsidR="00143491" w14:paraId="6FB778AC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32D928F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165C5863" w14:textId="54A27F3A" w:rsidR="00143491" w:rsidRDefault="000F2D25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Mesero, Call Center, Cajero</w:t>
            </w:r>
          </w:p>
        </w:tc>
      </w:tr>
      <w:tr w:rsidR="00143491" w14:paraId="5C284307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C9D4CDA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699A3676" w14:textId="40E1FE9D" w:rsidR="00143491" w:rsidRDefault="00A27799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l Vendedor Selecciona “Nuevo Producto”</w:t>
            </w:r>
          </w:p>
        </w:tc>
      </w:tr>
      <w:tr w:rsidR="00143491" w14:paraId="774CBCF2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FA04E8B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13F1ECA9" w14:textId="6A90411F" w:rsidR="00143491" w:rsidRDefault="0014349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1- Debe existir por lo menos un</w:t>
            </w:r>
            <w:r w:rsidR="000D74CF">
              <w:rPr>
                <w:rFonts w:cstheme="minorHAnsi"/>
                <w:sz w:val="20"/>
                <w:lang w:val="es-MX"/>
              </w:rPr>
              <w:t xml:space="preserve"> PRODUCTO para venta en el sistema</w:t>
            </w:r>
          </w:p>
          <w:p w14:paraId="4310D1C8" w14:textId="77777777" w:rsidR="00143491" w:rsidRDefault="0014349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143491" w14:paraId="1D0C23D7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5F98134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79D28A2F" w14:textId="20CF8A30" w:rsidR="00143491" w:rsidRPr="00A27799" w:rsidRDefault="00B56DEF" w:rsidP="0023301B">
            <w:pPr>
              <w:pStyle w:val="Prrafodelista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</w:t>
            </w:r>
            <w:r w:rsidR="003E0EA9">
              <w:rPr>
                <w:rFonts w:cstheme="minorHAnsi"/>
                <w:sz w:val="20"/>
              </w:rPr>
              <w:t xml:space="preserve">recupera de la base de datos los PRODUCTOS para venta </w:t>
            </w:r>
            <w:r w:rsidR="004134BE">
              <w:rPr>
                <w:rFonts w:cstheme="minorHAnsi"/>
                <w:sz w:val="20"/>
              </w:rPr>
              <w:t>y los muestra en la pantalla “</w:t>
            </w:r>
            <w:r w:rsidR="00C1765C">
              <w:rPr>
                <w:rFonts w:cstheme="minorHAnsi"/>
                <w:sz w:val="20"/>
              </w:rPr>
              <w:t>Pedido</w:t>
            </w:r>
            <w:r w:rsidR="004134BE">
              <w:rPr>
                <w:rFonts w:cstheme="minorHAnsi"/>
                <w:sz w:val="20"/>
              </w:rPr>
              <w:t>”</w:t>
            </w:r>
            <w:r w:rsidR="00C1765C">
              <w:rPr>
                <w:rFonts w:cstheme="minorHAnsi"/>
                <w:sz w:val="20"/>
              </w:rPr>
              <w:t>, “PedidoMesero”</w:t>
            </w:r>
            <w:r w:rsidR="00860DA4">
              <w:rPr>
                <w:rFonts w:cstheme="minorHAnsi"/>
                <w:sz w:val="20"/>
              </w:rPr>
              <w:t xml:space="preserve"> o </w:t>
            </w:r>
            <w:r w:rsidR="00C1765C">
              <w:rPr>
                <w:rFonts w:cstheme="minorHAnsi"/>
                <w:sz w:val="20"/>
              </w:rPr>
              <w:t>“PedidoCallCenter”</w:t>
            </w:r>
            <w:r w:rsidR="00860DA4">
              <w:rPr>
                <w:rFonts w:cstheme="minorHAnsi"/>
                <w:sz w:val="20"/>
              </w:rPr>
              <w:t xml:space="preserve"> dependiendo del tipo de vendedor</w:t>
            </w:r>
            <w:r w:rsidR="00C1765C">
              <w:rPr>
                <w:rFonts w:cstheme="minorHAnsi"/>
                <w:sz w:val="20"/>
              </w:rPr>
              <w:t>(FA1)(FA2)(FA3)</w:t>
            </w:r>
          </w:p>
        </w:tc>
      </w:tr>
      <w:tr w:rsidR="00143491" w14:paraId="34DFD3B3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5C79ED5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2F679060" w14:textId="77777777" w:rsidR="00143491" w:rsidRDefault="00C1765C" w:rsidP="00A640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1 Pedido para cajero</w:t>
            </w:r>
          </w:p>
          <w:p w14:paraId="3B5F8F3E" w14:textId="7CB8AE86" w:rsidR="00C1765C" w:rsidRDefault="00C1765C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vendedor agrega los PRODUCTOs a la lista</w:t>
            </w:r>
            <w:r w:rsidR="005B148E">
              <w:rPr>
                <w:rFonts w:cstheme="minorHAnsi"/>
                <w:sz w:val="20"/>
              </w:rPr>
              <w:t xml:space="preserve"> de venta</w:t>
            </w:r>
          </w:p>
          <w:p w14:paraId="3B1A5A92" w14:textId="4CA4303D" w:rsidR="007F44F3" w:rsidRDefault="007F44F3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crea </w:t>
            </w:r>
            <w:r w:rsidR="00247746">
              <w:rPr>
                <w:rFonts w:cstheme="minorHAnsi"/>
                <w:sz w:val="20"/>
              </w:rPr>
              <w:t>un nuevo</w:t>
            </w:r>
            <w:r w:rsidR="00D0303D">
              <w:rPr>
                <w:rFonts w:cstheme="minorHAnsi"/>
                <w:sz w:val="20"/>
              </w:rPr>
              <w:t xml:space="preserve"> PEDIDO</w:t>
            </w:r>
            <w:r w:rsidR="005B148E">
              <w:rPr>
                <w:rFonts w:cstheme="minorHAnsi"/>
                <w:sz w:val="20"/>
              </w:rPr>
              <w:t xml:space="preserve"> con los PRODUCTO agregados y calcula el total</w:t>
            </w:r>
          </w:p>
          <w:p w14:paraId="4FE980A0" w14:textId="77777777" w:rsidR="005B148E" w:rsidRDefault="005B148E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Vendedor selecciona “pagar”</w:t>
            </w:r>
          </w:p>
          <w:p w14:paraId="3D91523B" w14:textId="77777777" w:rsidR="005B148E" w:rsidRDefault="005B148E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guarda el PEDIDO en la base de datos y muestra mensaje “Pedido realizado con éxito”</w:t>
            </w:r>
          </w:p>
          <w:p w14:paraId="62C88DEF" w14:textId="77777777" w:rsidR="005B148E" w:rsidRDefault="005B148E" w:rsidP="005B148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2 Pedido para CallCenter</w:t>
            </w:r>
          </w:p>
          <w:p w14:paraId="4C884B6F" w14:textId="597CA328" w:rsidR="00322F19" w:rsidRDefault="00322F19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D04805">
              <w:rPr>
                <w:rFonts w:cstheme="minorHAnsi"/>
                <w:sz w:val="20"/>
              </w:rPr>
              <w:t>Vendedor</w:t>
            </w:r>
            <w:r>
              <w:rPr>
                <w:rFonts w:cstheme="minorHAnsi"/>
                <w:sz w:val="20"/>
              </w:rPr>
              <w:t xml:space="preserve"> Agrega </w:t>
            </w:r>
            <w:r w:rsidR="001F68F4">
              <w:rPr>
                <w:rFonts w:cstheme="minorHAnsi"/>
                <w:sz w:val="20"/>
              </w:rPr>
              <w:t>los PRODUCTOs a la lista de venta</w:t>
            </w:r>
          </w:p>
          <w:p w14:paraId="03506C61" w14:textId="4D32F7F9" w:rsidR="001F68F4" w:rsidRDefault="001F68F4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crea un nuevo PEDIDO</w:t>
            </w:r>
            <w:r w:rsidR="00600D38">
              <w:rPr>
                <w:rFonts w:cstheme="minorHAnsi"/>
                <w:sz w:val="20"/>
              </w:rPr>
              <w:t>DOMICILIO</w:t>
            </w:r>
            <w:r>
              <w:rPr>
                <w:rFonts w:cstheme="minorHAnsi"/>
                <w:sz w:val="20"/>
              </w:rPr>
              <w:t xml:space="preserve"> con los PRODUCTO agregados y calcula el total</w:t>
            </w:r>
          </w:p>
          <w:p w14:paraId="54B69CFF" w14:textId="16A92473" w:rsidR="00352414" w:rsidRDefault="00352414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vendedor selecciona “Agregar cliente”</w:t>
            </w:r>
          </w:p>
          <w:p w14:paraId="54CE1E55" w14:textId="11FBA6CD" w:rsidR="001F68F4" w:rsidRDefault="00352414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muestra la pantalla Clientes</w:t>
            </w:r>
            <w:r w:rsidR="00C84EB0">
              <w:rPr>
                <w:rFonts w:cstheme="minorHAnsi"/>
                <w:sz w:val="20"/>
              </w:rPr>
              <w:t>Venta</w:t>
            </w:r>
          </w:p>
          <w:p w14:paraId="5692CD5E" w14:textId="4A2CEE5D" w:rsidR="00352414" w:rsidRDefault="00352414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vendedor selecciona un </w:t>
            </w:r>
            <w:r w:rsidR="00FC3DD9">
              <w:rPr>
                <w:rFonts w:cstheme="minorHAnsi"/>
                <w:sz w:val="20"/>
              </w:rPr>
              <w:t>C</w:t>
            </w:r>
            <w:r>
              <w:rPr>
                <w:rFonts w:cstheme="minorHAnsi"/>
                <w:sz w:val="20"/>
              </w:rPr>
              <w:t>liente</w:t>
            </w:r>
          </w:p>
          <w:p w14:paraId="6B61AFE3" w14:textId="0964FF36" w:rsidR="00AA3D80" w:rsidRDefault="00FC3DD9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cierra la ventana Clientes</w:t>
            </w:r>
            <w:r w:rsidR="00C84EB0">
              <w:rPr>
                <w:rFonts w:cstheme="minorHAnsi"/>
                <w:sz w:val="20"/>
              </w:rPr>
              <w:t>Venta</w:t>
            </w:r>
          </w:p>
          <w:p w14:paraId="2FA5C897" w14:textId="77777777" w:rsidR="00FC3DD9" w:rsidRDefault="00FC3DD9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vendedor selecciona </w:t>
            </w:r>
            <w:r w:rsidR="004614E8">
              <w:rPr>
                <w:rFonts w:cstheme="minorHAnsi"/>
                <w:sz w:val="20"/>
              </w:rPr>
              <w:t>“Crear pedido”</w:t>
            </w:r>
          </w:p>
          <w:p w14:paraId="1342F8A5" w14:textId="77777777" w:rsidR="001D6A79" w:rsidRDefault="001D6A79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guarda el PEDIDODOMICILIO en </w:t>
            </w:r>
            <w:r w:rsidR="00B34FF0">
              <w:rPr>
                <w:rFonts w:cstheme="minorHAnsi"/>
                <w:sz w:val="20"/>
              </w:rPr>
              <w:t>la base de datos y muestra mensaje “Pedido Realizado con éxito”</w:t>
            </w:r>
          </w:p>
          <w:p w14:paraId="647F2F46" w14:textId="77777777" w:rsidR="00B34FF0" w:rsidRDefault="00B34FF0" w:rsidP="00B34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3 Pedido Mesero</w:t>
            </w:r>
          </w:p>
          <w:p w14:paraId="012514EC" w14:textId="44034C60" w:rsidR="00B34FF0" w:rsidRDefault="00B34FF0" w:rsidP="0023301B">
            <w:pPr>
              <w:pStyle w:val="Prrafodelista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C37DCE">
              <w:rPr>
                <w:rFonts w:cstheme="minorHAnsi"/>
                <w:sz w:val="20"/>
              </w:rPr>
              <w:t>vendedor</w:t>
            </w:r>
            <w:r>
              <w:rPr>
                <w:rFonts w:cstheme="minorHAnsi"/>
                <w:sz w:val="20"/>
              </w:rPr>
              <w:t xml:space="preserve"> </w:t>
            </w:r>
            <w:r w:rsidR="000C622D">
              <w:rPr>
                <w:rFonts w:cstheme="minorHAnsi"/>
                <w:sz w:val="20"/>
              </w:rPr>
              <w:t xml:space="preserve">selecciona una mesa </w:t>
            </w:r>
            <w:r w:rsidR="0044124B">
              <w:rPr>
                <w:rFonts w:cstheme="minorHAnsi"/>
                <w:sz w:val="20"/>
              </w:rPr>
              <w:t>y agrega los PRODUCTOs a la lista de venta</w:t>
            </w:r>
            <w:r w:rsidR="00C37DCE">
              <w:rPr>
                <w:rFonts w:cstheme="minorHAnsi"/>
                <w:sz w:val="20"/>
              </w:rPr>
              <w:t>.</w:t>
            </w:r>
          </w:p>
          <w:p w14:paraId="4FACCD65" w14:textId="77777777" w:rsidR="00C37DCE" w:rsidRDefault="00C37DCE" w:rsidP="0023301B">
            <w:pPr>
              <w:pStyle w:val="Prrafodelista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crea un nuevo PEDIDO con los PRODUCTO agregados y calcula el total</w:t>
            </w:r>
          </w:p>
          <w:p w14:paraId="6D632367" w14:textId="77777777" w:rsidR="00C37DCE" w:rsidRDefault="00C37DCE" w:rsidP="0023301B">
            <w:pPr>
              <w:pStyle w:val="Prrafodelista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Vendedor selecciona </w:t>
            </w:r>
            <w:r w:rsidR="004276FC">
              <w:rPr>
                <w:rFonts w:cstheme="minorHAnsi"/>
                <w:sz w:val="20"/>
              </w:rPr>
              <w:t xml:space="preserve">“Enviar a </w:t>
            </w:r>
            <w:r w:rsidR="0023301B">
              <w:rPr>
                <w:rFonts w:cstheme="minorHAnsi"/>
                <w:sz w:val="20"/>
              </w:rPr>
              <w:t>Cocina</w:t>
            </w:r>
            <w:r w:rsidR="004276FC">
              <w:rPr>
                <w:rFonts w:cstheme="minorHAnsi"/>
                <w:sz w:val="20"/>
              </w:rPr>
              <w:t>”</w:t>
            </w:r>
          </w:p>
          <w:p w14:paraId="096CAB41" w14:textId="77777777" w:rsidR="0023301B" w:rsidRDefault="0023301B" w:rsidP="0023301B">
            <w:pPr>
              <w:pStyle w:val="Prrafodelista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guarda el PEDIDO en la base de datos y muestra mensaje “Pedido realizado con éxito”</w:t>
            </w:r>
          </w:p>
          <w:p w14:paraId="646FECE4" w14:textId="2DF775BD" w:rsidR="0023301B" w:rsidRPr="00B34FF0" w:rsidRDefault="0023301B" w:rsidP="0023301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143491" w14:paraId="56AF498C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9C950F3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0B33225E" w14:textId="77777777" w:rsidR="00143491" w:rsidRDefault="00143491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43BA2A71" w14:textId="77777777" w:rsidR="00143491" w:rsidRPr="00663D1C" w:rsidRDefault="00143491" w:rsidP="0023301B">
            <w:pPr>
              <w:pStyle w:val="Prrafodelista"/>
              <w:numPr>
                <w:ilvl w:val="0"/>
                <w:numId w:val="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57FB1707" w14:textId="77777777" w:rsidR="00143491" w:rsidRDefault="00143491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43491" w14:paraId="4872D100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DA5702E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6ECD52E6" w14:textId="7383C49C" w:rsidR="00143491" w:rsidRDefault="0014349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1- </w:t>
            </w:r>
            <w:r w:rsidR="00A640BD">
              <w:rPr>
                <w:rFonts w:cstheme="minorHAnsi"/>
                <w:sz w:val="20"/>
                <w:lang w:val="es-MX"/>
              </w:rPr>
              <w:t>La Cocina recibe una notificación de nuevo PEDIDO</w:t>
            </w:r>
          </w:p>
          <w:p w14:paraId="55F2389D" w14:textId="77777777" w:rsidR="00143491" w:rsidRDefault="0014349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143491" w14:paraId="6776B957" w14:textId="77777777" w:rsidTr="006478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7C8D167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6E16458A" w14:textId="77777777" w:rsidR="00143491" w:rsidRDefault="00143491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143491" w14:paraId="434981F3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0B12256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t>Extiende:</w:t>
            </w:r>
          </w:p>
        </w:tc>
        <w:tc>
          <w:tcPr>
            <w:tcW w:w="3893" w:type="pct"/>
            <w:hideMark/>
          </w:tcPr>
          <w:p w14:paraId="367F0E04" w14:textId="77777777" w:rsidR="00143491" w:rsidRDefault="0014349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760B2097" w14:textId="77777777" w:rsidR="00143491" w:rsidRDefault="00143491" w:rsidP="00143491">
      <w:pPr>
        <w:rPr>
          <w:lang w:val="es-MX"/>
        </w:rPr>
      </w:pPr>
    </w:p>
    <w:p w14:paraId="33BA9DF0" w14:textId="759C22D4" w:rsidR="005C1543" w:rsidRDefault="005C1543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2"/>
        <w:tblW w:w="5156" w:type="pct"/>
        <w:tblLook w:val="04A0" w:firstRow="1" w:lastRow="0" w:firstColumn="1" w:lastColumn="0" w:noHBand="0" w:noVBand="1"/>
      </w:tblPr>
      <w:tblGrid>
        <w:gridCol w:w="1729"/>
        <w:gridCol w:w="7568"/>
      </w:tblGrid>
      <w:tr w:rsidR="00DB3035" w:rsidRPr="002B55EE" w14:paraId="686F0229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A5F016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bookmarkStart w:id="2" w:name="_GoBack"/>
            <w:bookmarkEnd w:id="2"/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lastRenderedPageBreak/>
              <w:t>ID: </w:t>
            </w:r>
          </w:p>
        </w:tc>
        <w:tc>
          <w:tcPr>
            <w:tcW w:w="4070" w:type="pct"/>
            <w:hideMark/>
          </w:tcPr>
          <w:p w14:paraId="09C512CD" w14:textId="77777777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CU023</w:t>
            </w:r>
          </w:p>
        </w:tc>
      </w:tr>
      <w:tr w:rsidR="00DB3035" w:rsidRPr="002B55EE" w14:paraId="455DF266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5B2C7D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Nombre: </w:t>
            </w:r>
          </w:p>
        </w:tc>
        <w:tc>
          <w:tcPr>
            <w:tcW w:w="4070" w:type="pct"/>
            <w:hideMark/>
          </w:tcPr>
          <w:p w14:paraId="36AA7BD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Editar pedido</w:t>
            </w:r>
          </w:p>
        </w:tc>
      </w:tr>
      <w:tr w:rsidR="00DB3035" w:rsidRPr="002B55EE" w14:paraId="4FF3D627" w14:textId="77777777" w:rsidTr="00DB303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029003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Autor(es): </w:t>
            </w:r>
          </w:p>
        </w:tc>
        <w:tc>
          <w:tcPr>
            <w:tcW w:w="4070" w:type="pct"/>
            <w:hideMark/>
          </w:tcPr>
          <w:p w14:paraId="7FFAB4B7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David Bárcenas Duran</w:t>
            </w:r>
          </w:p>
        </w:tc>
      </w:tr>
      <w:tr w:rsidR="00DB3035" w:rsidRPr="002B55EE" w14:paraId="05F8E5D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86B71C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Fecha de creación: </w:t>
            </w:r>
          </w:p>
        </w:tc>
        <w:tc>
          <w:tcPr>
            <w:tcW w:w="4070" w:type="pct"/>
            <w:hideMark/>
          </w:tcPr>
          <w:p w14:paraId="2CF9CB4C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11/04/2020</w:t>
            </w:r>
          </w:p>
        </w:tc>
      </w:tr>
      <w:tr w:rsidR="00DB3035" w:rsidRPr="002B55EE" w14:paraId="0C06649D" w14:textId="77777777" w:rsidTr="00DB303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895808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Fecha de actualización: </w:t>
            </w:r>
          </w:p>
        </w:tc>
        <w:tc>
          <w:tcPr>
            <w:tcW w:w="4070" w:type="pct"/>
            <w:hideMark/>
          </w:tcPr>
          <w:p w14:paraId="5A6FBF2F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18/04/2020 </w:t>
            </w:r>
          </w:p>
        </w:tc>
      </w:tr>
      <w:tr w:rsidR="00DB3035" w:rsidRPr="002B55EE" w14:paraId="278570D5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C4E9C2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Descripción: </w:t>
            </w:r>
          </w:p>
        </w:tc>
        <w:tc>
          <w:tcPr>
            <w:tcW w:w="4070" w:type="pct"/>
            <w:hideMark/>
          </w:tcPr>
          <w:p w14:paraId="1EC931BA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Permite a un vendedor editar un pedido creado para agregar productos, cambiar dirección.</w:t>
            </w:r>
          </w:p>
        </w:tc>
      </w:tr>
      <w:tr w:rsidR="00DB3035" w:rsidRPr="002B55EE" w14:paraId="6B7BA940" w14:textId="77777777" w:rsidTr="00DB303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546611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Actor(es): </w:t>
            </w:r>
          </w:p>
        </w:tc>
        <w:tc>
          <w:tcPr>
            <w:tcW w:w="4070" w:type="pct"/>
            <w:hideMark/>
          </w:tcPr>
          <w:p w14:paraId="380679CE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Vendedor</w:t>
            </w:r>
          </w:p>
        </w:tc>
      </w:tr>
      <w:tr w:rsidR="00DB3035" w:rsidRPr="002B55EE" w14:paraId="0E4A2BE4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218FF2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Frecuencia de uso: </w:t>
            </w:r>
          </w:p>
        </w:tc>
        <w:tc>
          <w:tcPr>
            <w:tcW w:w="4070" w:type="pct"/>
            <w:hideMark/>
          </w:tcPr>
          <w:p w14:paraId="14013B3C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10-20 veces por día</w:t>
            </w:r>
          </w:p>
        </w:tc>
      </w:tr>
      <w:tr w:rsidR="00DB3035" w:rsidRPr="002B55EE" w14:paraId="262E18D5" w14:textId="77777777" w:rsidTr="00DB303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E82920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Disparador: </w:t>
            </w:r>
          </w:p>
        </w:tc>
        <w:tc>
          <w:tcPr>
            <w:tcW w:w="4070" w:type="pct"/>
            <w:hideMark/>
          </w:tcPr>
          <w:p w14:paraId="022A2730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 El vendedor da clic en el botón “Editar pedido”</w:t>
            </w:r>
          </w:p>
        </w:tc>
      </w:tr>
      <w:tr w:rsidR="00DB3035" w:rsidRPr="002B55EE" w14:paraId="60C9D0C0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17B664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Precondiciones: </w:t>
            </w:r>
          </w:p>
        </w:tc>
        <w:tc>
          <w:tcPr>
            <w:tcW w:w="4070" w:type="pct"/>
            <w:hideMark/>
          </w:tcPr>
          <w:p w14:paraId="06101D9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PRE1 Existe al menos un pedido registrado en el sistema</w:t>
            </w:r>
          </w:p>
          <w:p w14:paraId="334C1B9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PRE2 Existe al menos un pedido sin el estado “En espera” en el sistema</w:t>
            </w:r>
          </w:p>
          <w:p w14:paraId="09CB8C16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PRE3 El sistema se encuentra en horas de trabajo</w:t>
            </w:r>
          </w:p>
        </w:tc>
      </w:tr>
      <w:tr w:rsidR="00DB3035" w:rsidRPr="002B55EE" w14:paraId="41C5F7D9" w14:textId="77777777" w:rsidTr="00DB303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95A4EC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Flujo Normal: </w:t>
            </w:r>
          </w:p>
        </w:tc>
        <w:tc>
          <w:tcPr>
            <w:tcW w:w="4070" w:type="pct"/>
            <w:hideMark/>
          </w:tcPr>
          <w:p w14:paraId="588C4FBA" w14:textId="77777777" w:rsidR="00DB3035" w:rsidRPr="002B55EE" w:rsidRDefault="00DB3035" w:rsidP="00DB3035">
            <w:pPr>
              <w:pStyle w:val="Prrafodelista"/>
              <w:numPr>
                <w:ilvl w:val="0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el PEDIDO seleccionado, cambia su estado a “En edición”, obtiene los productos que tiene asociados, checa el estado del pedido y muestra la ventana “Editar pedido” con los campos: (FA1) (EX1)</w:t>
            </w:r>
          </w:p>
          <w:p w14:paraId="19DB77F3" w14:textId="77777777" w:rsidR="00DB3035" w:rsidRPr="002B55EE" w:rsidRDefault="00DB3035" w:rsidP="00DB3035">
            <w:pPr>
              <w:pStyle w:val="Prrafodelista"/>
              <w:numPr>
                <w:ilvl w:val="1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Id Pedido</w:t>
            </w:r>
          </w:p>
          <w:p w14:paraId="139575E7" w14:textId="77777777" w:rsidR="00DB3035" w:rsidRPr="002B55EE" w:rsidRDefault="00DB3035" w:rsidP="00DB3035">
            <w:pPr>
              <w:pStyle w:val="Prrafodelista"/>
              <w:numPr>
                <w:ilvl w:val="1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stado de pedido</w:t>
            </w:r>
          </w:p>
          <w:p w14:paraId="67D8E37A" w14:textId="77777777" w:rsidR="00DB3035" w:rsidRPr="002B55EE" w:rsidRDefault="00DB3035" w:rsidP="00DB3035">
            <w:pPr>
              <w:pStyle w:val="Prrafodelista"/>
              <w:numPr>
                <w:ilvl w:val="1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Cliente</w:t>
            </w:r>
          </w:p>
          <w:p w14:paraId="069BA0E1" w14:textId="77777777" w:rsidR="00DB3035" w:rsidRPr="002B55EE" w:rsidRDefault="00DB3035" w:rsidP="00DB3035">
            <w:pPr>
              <w:pStyle w:val="Prrafodelista"/>
              <w:numPr>
                <w:ilvl w:val="1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Total anterior</w:t>
            </w:r>
          </w:p>
          <w:p w14:paraId="1B779E40" w14:textId="77777777" w:rsidR="00DB3035" w:rsidRPr="002B55EE" w:rsidRDefault="00DB3035" w:rsidP="00DB3035">
            <w:pPr>
              <w:pStyle w:val="Prrafodelista"/>
              <w:numPr>
                <w:ilvl w:val="1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Nuevo total</w:t>
            </w:r>
          </w:p>
          <w:p w14:paraId="56FEADCD" w14:textId="77777777" w:rsidR="00DB3035" w:rsidRPr="002B55EE" w:rsidRDefault="00DB3035" w:rsidP="00DB3035">
            <w:pPr>
              <w:pStyle w:val="Prrafodelista"/>
              <w:numPr>
                <w:ilvl w:val="0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 xml:space="preserve">El Vendedor selecciona un PRODUCTO y da clic en “Añadir” </w:t>
            </w:r>
          </w:p>
          <w:p w14:paraId="035E864A" w14:textId="77777777" w:rsidR="00DB3035" w:rsidRPr="002B55EE" w:rsidRDefault="00DB3035" w:rsidP="00DB3035">
            <w:pPr>
              <w:pStyle w:val="Prrafodelista"/>
              <w:numPr>
                <w:ilvl w:val="0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el total del PRODUCTO, lo suma al total anterior, lo añade a la lista del pedido y actualiza la ventana.</w:t>
            </w:r>
          </w:p>
          <w:p w14:paraId="5C527F2D" w14:textId="77777777" w:rsidR="00DB3035" w:rsidRPr="002B55EE" w:rsidRDefault="00DB3035" w:rsidP="00DB3035">
            <w:pPr>
              <w:pStyle w:val="Prrafodelista"/>
              <w:numPr>
                <w:ilvl w:val="0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el botón “Editar” (FA2)</w:t>
            </w:r>
          </w:p>
          <w:p w14:paraId="63E5C753" w14:textId="77777777" w:rsidR="00DB3035" w:rsidRPr="002B55EE" w:rsidRDefault="00DB3035" w:rsidP="00DB3035">
            <w:pPr>
              <w:pStyle w:val="Prrafodelista"/>
              <w:numPr>
                <w:ilvl w:val="0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ñade los PRODUCTO nuevos al PEDIDO junto con el nuevo total y lo actualiza en la base de datos regresándole el estado “En espera” (EX2)</w:t>
            </w:r>
          </w:p>
          <w:p w14:paraId="011C9D2A" w14:textId="77777777" w:rsidR="00DB3035" w:rsidRPr="002B55EE" w:rsidRDefault="00DB3035" w:rsidP="00DB3035">
            <w:pPr>
              <w:pStyle w:val="Prrafodelista"/>
              <w:numPr>
                <w:ilvl w:val="0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08D4BFE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2C2246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Flujos Alternos: </w:t>
            </w:r>
          </w:p>
        </w:tc>
        <w:tc>
          <w:tcPr>
            <w:tcW w:w="4070" w:type="pct"/>
            <w:hideMark/>
          </w:tcPr>
          <w:p w14:paraId="4CFAC620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FA1 El PEDIDO tiene un estado de “En preparación”</w:t>
            </w:r>
          </w:p>
          <w:p w14:paraId="4B8FA380" w14:textId="77777777" w:rsidR="00DB3035" w:rsidRPr="002B55EE" w:rsidRDefault="00DB3035" w:rsidP="00DB3035">
            <w:pPr>
              <w:pStyle w:val="Prrafodelista"/>
              <w:numPr>
                <w:ilvl w:val="0"/>
                <w:numId w:val="9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que el pedido ya se encuentra en preparación</w:t>
            </w:r>
          </w:p>
          <w:p w14:paraId="6080323A" w14:textId="77777777" w:rsidR="00DB3035" w:rsidRPr="002B55EE" w:rsidRDefault="00DB3035" w:rsidP="00DB3035">
            <w:pPr>
              <w:pStyle w:val="Prrafodelista"/>
              <w:numPr>
                <w:ilvl w:val="0"/>
                <w:numId w:val="9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aceptar</w:t>
            </w:r>
          </w:p>
          <w:p w14:paraId="3113B4E9" w14:textId="77777777" w:rsidR="00DB3035" w:rsidRPr="002B55EE" w:rsidRDefault="00DB3035" w:rsidP="00DB3035">
            <w:pPr>
              <w:pStyle w:val="Prrafodelista"/>
              <w:numPr>
                <w:ilvl w:val="0"/>
                <w:numId w:val="9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na de edición y regresa a la pantalla anterior.</w:t>
            </w:r>
          </w:p>
          <w:p w14:paraId="5C102051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FA2 Selección de botón “Cancelar”</w:t>
            </w:r>
          </w:p>
          <w:p w14:paraId="71B49CD0" w14:textId="77777777" w:rsidR="00DB3035" w:rsidRPr="002B55EE" w:rsidRDefault="00DB3035" w:rsidP="00DB3035">
            <w:pPr>
              <w:pStyle w:val="Prrafodelista"/>
              <w:numPr>
                <w:ilvl w:val="0"/>
                <w:numId w:val="96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el botón “Cancelar”</w:t>
            </w:r>
          </w:p>
          <w:p w14:paraId="38F0CC27" w14:textId="77777777" w:rsidR="00DB3035" w:rsidRPr="002B55EE" w:rsidRDefault="00DB3035" w:rsidP="00DB3035">
            <w:pPr>
              <w:pStyle w:val="Prrafodelista"/>
              <w:numPr>
                <w:ilvl w:val="0"/>
                <w:numId w:val="96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revierte los cambios (Regresa el estado del pedido a “En preparación”) y regresa a la ventana anterior</w:t>
            </w:r>
          </w:p>
        </w:tc>
      </w:tr>
      <w:tr w:rsidR="00DB3035" w:rsidRPr="002B55EE" w14:paraId="70F5325F" w14:textId="77777777" w:rsidTr="00DB303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4D38CB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Excepciones: </w:t>
            </w:r>
          </w:p>
        </w:tc>
        <w:tc>
          <w:tcPr>
            <w:tcW w:w="4070" w:type="pct"/>
            <w:hideMark/>
          </w:tcPr>
          <w:p w14:paraId="22CA0300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EX1 El Sistema no puede obtener el PEDIDO</w:t>
            </w:r>
          </w:p>
          <w:p w14:paraId="3AE1EB85" w14:textId="77777777" w:rsidR="00DB3035" w:rsidRPr="002B55EE" w:rsidRDefault="00DB3035" w:rsidP="00DB3035">
            <w:pPr>
              <w:pStyle w:val="Prrafodelista"/>
              <w:numPr>
                <w:ilvl w:val="0"/>
                <w:numId w:val="97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: “No es posible obtener el pedido, reintentar en unos momentos” y guarda en un log el error dado</w:t>
            </w:r>
          </w:p>
          <w:p w14:paraId="081522F7" w14:textId="77777777" w:rsidR="00DB3035" w:rsidRPr="002B55EE" w:rsidRDefault="00DB3035" w:rsidP="00DB3035">
            <w:pPr>
              <w:pStyle w:val="Prrafodelista"/>
              <w:numPr>
                <w:ilvl w:val="0"/>
                <w:numId w:val="97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aceptar</w:t>
            </w:r>
          </w:p>
          <w:p w14:paraId="2DEB0272" w14:textId="77777777" w:rsidR="00DB3035" w:rsidRPr="002B55EE" w:rsidRDefault="00DB3035" w:rsidP="00DB3035">
            <w:pPr>
              <w:pStyle w:val="Prrafodelista"/>
              <w:numPr>
                <w:ilvl w:val="0"/>
                <w:numId w:val="97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regresa a la ventana anterior</w:t>
            </w:r>
          </w:p>
          <w:p w14:paraId="2BC9A968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X2 El Sistema no puede actualizar el PEDIDO</w:t>
            </w:r>
          </w:p>
          <w:p w14:paraId="7274B406" w14:textId="77777777" w:rsidR="00DB3035" w:rsidRPr="002B55EE" w:rsidRDefault="00DB3035" w:rsidP="00DB3035">
            <w:pPr>
              <w:pStyle w:val="Prrafodelista"/>
              <w:numPr>
                <w:ilvl w:val="0"/>
                <w:numId w:val="9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lastRenderedPageBreak/>
              <w:t>El sistema muestra un mensaje indicando “No es posible obtener el pedido, reintentar en unos momentos”</w:t>
            </w:r>
          </w:p>
          <w:p w14:paraId="022B41B2" w14:textId="77777777" w:rsidR="00DB3035" w:rsidRPr="002B55EE" w:rsidRDefault="00DB3035" w:rsidP="00DB3035">
            <w:pPr>
              <w:pStyle w:val="Prrafodelista"/>
              <w:numPr>
                <w:ilvl w:val="0"/>
                <w:numId w:val="9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aceptar</w:t>
            </w:r>
          </w:p>
          <w:p w14:paraId="5083F259" w14:textId="77777777" w:rsidR="00DB3035" w:rsidRPr="002B55EE" w:rsidRDefault="00DB3035" w:rsidP="00DB3035">
            <w:pPr>
              <w:pStyle w:val="Prrafodelista"/>
              <w:numPr>
                <w:ilvl w:val="0"/>
                <w:numId w:val="9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3 del FN</w:t>
            </w:r>
          </w:p>
        </w:tc>
      </w:tr>
      <w:tr w:rsidR="00DB3035" w:rsidRPr="002B55EE" w14:paraId="42EA4B0E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99A68E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lastRenderedPageBreak/>
              <w:t>Postcondiciones: </w:t>
            </w:r>
          </w:p>
        </w:tc>
        <w:tc>
          <w:tcPr>
            <w:tcW w:w="4070" w:type="pct"/>
            <w:hideMark/>
          </w:tcPr>
          <w:p w14:paraId="03B6A868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POST1 El sistema debe actualizar el PEDIDO con los nuevos productos</w:t>
            </w:r>
          </w:p>
          <w:p w14:paraId="11674C64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POST2 El sistema debe cambiar el estado del PEDIDO al estado de origen</w:t>
            </w:r>
          </w:p>
        </w:tc>
      </w:tr>
      <w:tr w:rsidR="00DB3035" w:rsidRPr="002B55EE" w14:paraId="7493AA2F" w14:textId="77777777" w:rsidTr="00DB303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14E30C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Incluye:  </w:t>
            </w:r>
          </w:p>
          <w:p w14:paraId="1FB304B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(relación Include) </w:t>
            </w:r>
          </w:p>
        </w:tc>
        <w:tc>
          <w:tcPr>
            <w:tcW w:w="4070" w:type="pct"/>
            <w:hideMark/>
          </w:tcPr>
          <w:p w14:paraId="31C88499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Ninguno </w:t>
            </w:r>
          </w:p>
        </w:tc>
      </w:tr>
      <w:tr w:rsidR="00DB3035" w:rsidRPr="002B55EE" w14:paraId="0C574701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FF4CDA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Extiende: </w:t>
            </w:r>
          </w:p>
          <w:p w14:paraId="4D824DD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(relación Extend) </w:t>
            </w:r>
          </w:p>
        </w:tc>
        <w:tc>
          <w:tcPr>
            <w:tcW w:w="4070" w:type="pct"/>
            <w:hideMark/>
          </w:tcPr>
          <w:p w14:paraId="1AF03613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Ninguno</w:t>
            </w:r>
          </w:p>
        </w:tc>
      </w:tr>
    </w:tbl>
    <w:p w14:paraId="0B4BAB83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70FF7244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5162" w:type="pct"/>
        <w:tblLook w:val="04A0" w:firstRow="1" w:lastRow="0" w:firstColumn="1" w:lastColumn="0" w:noHBand="0" w:noVBand="1"/>
      </w:tblPr>
      <w:tblGrid>
        <w:gridCol w:w="1731"/>
        <w:gridCol w:w="7577"/>
      </w:tblGrid>
      <w:tr w:rsidR="00DB3035" w:rsidRPr="002B55EE" w14:paraId="44B902CF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2CF84F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E2C4DFF" w14:textId="77777777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24</w:t>
            </w:r>
          </w:p>
        </w:tc>
      </w:tr>
      <w:tr w:rsidR="00DB3035" w:rsidRPr="002B55EE" w14:paraId="1F37D8F0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8AD8A8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4A73F66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ancelar pedido</w:t>
            </w:r>
          </w:p>
        </w:tc>
      </w:tr>
      <w:tr w:rsidR="00DB3035" w:rsidRPr="002B55EE" w14:paraId="13C3476A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C8A417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EFE1047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506C4EEF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5977C4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F86C624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4E68F03F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61D0A5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3221AC0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8/04/2020 </w:t>
            </w:r>
          </w:p>
        </w:tc>
      </w:tr>
      <w:tr w:rsidR="00DB3035" w:rsidRPr="002B55EE" w14:paraId="4F38999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AD5791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A92DD17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ermite al vendedor cancelar un pedido siempre y cuando el pedido no se encuentre en preparación.</w:t>
            </w:r>
          </w:p>
        </w:tc>
      </w:tr>
      <w:tr w:rsidR="00DB3035" w:rsidRPr="002B55EE" w14:paraId="29A3B18B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96A093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3F002AF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Vendedor</w:t>
            </w:r>
          </w:p>
        </w:tc>
      </w:tr>
      <w:tr w:rsidR="00DB3035" w:rsidRPr="002B55EE" w14:paraId="1A54833E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7DEDD4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BDC37C7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5-10 veces por día</w:t>
            </w:r>
          </w:p>
        </w:tc>
      </w:tr>
      <w:tr w:rsidR="00DB3035" w:rsidRPr="002B55EE" w14:paraId="29A2FE24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73BB2F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84DBEF2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 El Vendedor da clic en el botón “Cancelar Pedido”</w:t>
            </w:r>
          </w:p>
        </w:tc>
      </w:tr>
      <w:tr w:rsidR="00DB3035" w:rsidRPr="002B55EE" w14:paraId="7B930189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CFC75B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C3C774C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xiste al menos un pedido registrado en el sistema</w:t>
            </w:r>
          </w:p>
          <w:p w14:paraId="26B970A8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2 Existe al menos un pedido sin el estado “En espera” en el sistema</w:t>
            </w:r>
          </w:p>
          <w:p w14:paraId="3323B2E6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3 El sistema se encuentra en horas de trabajo</w:t>
            </w:r>
          </w:p>
        </w:tc>
      </w:tr>
      <w:tr w:rsidR="00DB3035" w:rsidRPr="002B55EE" w14:paraId="2D8E31C7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1AED8C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BBE6B36" w14:textId="77777777" w:rsidR="00DB3035" w:rsidRPr="002B55EE" w:rsidRDefault="00DB3035" w:rsidP="00DB3035">
            <w:pPr>
              <w:pStyle w:val="Prrafodelista"/>
              <w:numPr>
                <w:ilvl w:val="0"/>
                <w:numId w:val="9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el estado del PEDIDO y muestra la ventana “Cancelar Pedido” (EX1) (FA1)</w:t>
            </w:r>
          </w:p>
          <w:p w14:paraId="1323BD34" w14:textId="77777777" w:rsidR="00DB3035" w:rsidRPr="002B55EE" w:rsidRDefault="00DB3035" w:rsidP="00DB3035">
            <w:pPr>
              <w:pStyle w:val="Prrafodelista"/>
              <w:numPr>
                <w:ilvl w:val="0"/>
                <w:numId w:val="9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el botón “Si” (FA2)</w:t>
            </w:r>
          </w:p>
          <w:p w14:paraId="5D1E2B69" w14:textId="77777777" w:rsidR="00DB3035" w:rsidRPr="002B55EE" w:rsidRDefault="00DB3035" w:rsidP="00DB3035">
            <w:pPr>
              <w:pStyle w:val="Prrafodelista"/>
              <w:numPr>
                <w:ilvl w:val="0"/>
                <w:numId w:val="9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ctualiza el PEDIDO asignándole el estado “Cancelado” (FA2)</w:t>
            </w:r>
          </w:p>
          <w:p w14:paraId="69744BD6" w14:textId="77777777" w:rsidR="00DB3035" w:rsidRPr="002B55EE" w:rsidRDefault="00DB3035" w:rsidP="00DB3035">
            <w:pPr>
              <w:pStyle w:val="Prrafodelista"/>
              <w:numPr>
                <w:ilvl w:val="0"/>
                <w:numId w:val="9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7D179189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3185B6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876B25E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FA1 El estado del PEDIDO no es “En espera”</w:t>
            </w:r>
          </w:p>
          <w:p w14:paraId="1CA58BFA" w14:textId="77777777" w:rsidR="00DB3035" w:rsidRPr="002B55EE" w:rsidRDefault="00DB3035" w:rsidP="00DB3035">
            <w:pPr>
              <w:pStyle w:val="Prrafodelista"/>
              <w:numPr>
                <w:ilvl w:val="0"/>
                <w:numId w:val="100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: “El pedido no puede ser modificado por que se encuentra” y el estado del pedido</w:t>
            </w:r>
          </w:p>
          <w:p w14:paraId="15F7C8C5" w14:textId="77777777" w:rsidR="00DB3035" w:rsidRPr="002B55EE" w:rsidRDefault="00DB3035" w:rsidP="00DB3035">
            <w:pPr>
              <w:pStyle w:val="Prrafodelista"/>
              <w:numPr>
                <w:ilvl w:val="0"/>
                <w:numId w:val="100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aceptar</w:t>
            </w:r>
          </w:p>
          <w:p w14:paraId="5DDDE3F6" w14:textId="77777777" w:rsidR="00DB3035" w:rsidRPr="002B55EE" w:rsidRDefault="00DB3035" w:rsidP="00DB3035">
            <w:pPr>
              <w:pStyle w:val="Prrafodelista"/>
              <w:numPr>
                <w:ilvl w:val="0"/>
                <w:numId w:val="100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 la ventana anterior</w:t>
            </w:r>
          </w:p>
          <w:p w14:paraId="247F4FA0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2 Selecciona el boton “No”</w:t>
            </w:r>
          </w:p>
          <w:p w14:paraId="431E7F3F" w14:textId="77777777" w:rsidR="00DB3035" w:rsidRPr="002B55EE" w:rsidRDefault="00DB3035" w:rsidP="00DB3035">
            <w:pPr>
              <w:pStyle w:val="Prrafodelista"/>
              <w:numPr>
                <w:ilvl w:val="0"/>
                <w:numId w:val="101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el botón “No”</w:t>
            </w:r>
          </w:p>
          <w:p w14:paraId="040470BA" w14:textId="77777777" w:rsidR="00DB3035" w:rsidRPr="002B55EE" w:rsidRDefault="00DB3035" w:rsidP="00DB3035">
            <w:pPr>
              <w:pStyle w:val="Prrafodelista"/>
              <w:numPr>
                <w:ilvl w:val="0"/>
                <w:numId w:val="101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 y aborta la operación</w:t>
            </w:r>
          </w:p>
          <w:p w14:paraId="39654512" w14:textId="77777777" w:rsidR="00DB3035" w:rsidRPr="002B55EE" w:rsidRDefault="00DB3035" w:rsidP="00DB3035">
            <w:pPr>
              <w:pStyle w:val="Prrafodelista"/>
              <w:numPr>
                <w:ilvl w:val="0"/>
                <w:numId w:val="101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l CU</w:t>
            </w:r>
          </w:p>
        </w:tc>
      </w:tr>
      <w:tr w:rsidR="00DB3035" w:rsidRPr="002B55EE" w14:paraId="75033EA1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C37385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D79604F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EX1 No se puede obtener el PEDIDO </w:t>
            </w:r>
          </w:p>
          <w:p w14:paraId="74709674" w14:textId="77777777" w:rsidR="00DB3035" w:rsidRPr="002B55EE" w:rsidRDefault="00DB3035" w:rsidP="00DB3035">
            <w:pPr>
              <w:pStyle w:val="Prrafodelista"/>
              <w:numPr>
                <w:ilvl w:val="0"/>
                <w:numId w:val="10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: “No se puede obtener el pedido, intentar mas tarde”</w:t>
            </w:r>
          </w:p>
          <w:p w14:paraId="1E48E597" w14:textId="77777777" w:rsidR="00DB3035" w:rsidRPr="002B55EE" w:rsidRDefault="00DB3035" w:rsidP="00DB3035">
            <w:pPr>
              <w:pStyle w:val="Prrafodelista"/>
              <w:numPr>
                <w:ilvl w:val="0"/>
                <w:numId w:val="10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“Aceptar”</w:t>
            </w:r>
          </w:p>
          <w:p w14:paraId="6D9C98A9" w14:textId="77777777" w:rsidR="00DB3035" w:rsidRPr="002B55EE" w:rsidRDefault="00DB3035" w:rsidP="00DB3035">
            <w:pPr>
              <w:pStyle w:val="Prrafodelista"/>
              <w:numPr>
                <w:ilvl w:val="0"/>
                <w:numId w:val="10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ancela la operación y regresa a la ventana anterior</w:t>
            </w:r>
          </w:p>
          <w:p w14:paraId="2B997E30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EX2 No se puede actualizar el pedido</w:t>
            </w:r>
          </w:p>
          <w:p w14:paraId="3A8AB567" w14:textId="77777777" w:rsidR="00DB3035" w:rsidRPr="002B55EE" w:rsidRDefault="00DB3035" w:rsidP="00DB3035">
            <w:pPr>
              <w:pStyle w:val="Prrafodelista"/>
              <w:numPr>
                <w:ilvl w:val="0"/>
                <w:numId w:val="103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“No se puede cancelar el pedido, reintentar en unos momentos”</w:t>
            </w:r>
          </w:p>
          <w:p w14:paraId="765E1292" w14:textId="77777777" w:rsidR="00DB3035" w:rsidRPr="002B55EE" w:rsidRDefault="00DB3035" w:rsidP="00DB3035">
            <w:pPr>
              <w:pStyle w:val="Prrafodelista"/>
              <w:numPr>
                <w:ilvl w:val="0"/>
                <w:numId w:val="103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“Aceptar”</w:t>
            </w:r>
          </w:p>
          <w:p w14:paraId="11FB694C" w14:textId="77777777" w:rsidR="00DB3035" w:rsidRPr="002B55EE" w:rsidRDefault="00DB3035" w:rsidP="00DB3035">
            <w:pPr>
              <w:pStyle w:val="Prrafodelista"/>
              <w:numPr>
                <w:ilvl w:val="0"/>
                <w:numId w:val="103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regresa a la ventana anterior</w:t>
            </w:r>
          </w:p>
        </w:tc>
      </w:tr>
      <w:tr w:rsidR="00DB3035" w:rsidRPr="002B55EE" w14:paraId="24733EE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886A54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07F086F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OST1 El PEDIDO cambia al estado “Cancelado”</w:t>
            </w:r>
          </w:p>
        </w:tc>
      </w:tr>
      <w:tr w:rsidR="00DB3035" w:rsidRPr="002B55EE" w14:paraId="1B0DCAC0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441D13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1C03ABB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3DE87D5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44846A7B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B27EF7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461A2ED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5832DE4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lastRenderedPageBreak/>
              <w:t>Ninguno</w:t>
            </w:r>
          </w:p>
        </w:tc>
      </w:tr>
    </w:tbl>
    <w:p w14:paraId="26F5C4D4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3D8CD22E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4617" w:type="pct"/>
        <w:tblLook w:val="04A0" w:firstRow="1" w:lastRow="0" w:firstColumn="1" w:lastColumn="0" w:noHBand="0" w:noVBand="1"/>
      </w:tblPr>
      <w:tblGrid>
        <w:gridCol w:w="1659"/>
        <w:gridCol w:w="6666"/>
      </w:tblGrid>
      <w:tr w:rsidR="00DB3035" w:rsidRPr="002B55EE" w14:paraId="7F7AA00D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E680E6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8FD10CE" w14:textId="77777777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25</w:t>
            </w:r>
          </w:p>
        </w:tc>
      </w:tr>
      <w:tr w:rsidR="00DB3035" w:rsidRPr="002B55EE" w14:paraId="55F78DFC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E5AFE2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3D5A3BF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Mostrar lista de pedidos</w:t>
            </w:r>
          </w:p>
        </w:tc>
      </w:tr>
      <w:tr w:rsidR="00DB3035" w:rsidRPr="002B55EE" w14:paraId="1A43D012" w14:textId="77777777" w:rsidTr="00DB303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50ECDD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3FBB461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4C8FC13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6920C7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BF62254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25B60EA4" w14:textId="77777777" w:rsidTr="00DB303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1F4268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E7626A9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8/04/2020 </w:t>
            </w:r>
          </w:p>
        </w:tc>
      </w:tr>
      <w:tr w:rsidR="00DB3035" w:rsidRPr="002B55EE" w14:paraId="77AB2849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45C7CF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B333CA9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sistema muestra una lista de pedidos que se encuentren activos actualmente en el sistema para la visualización de los empleados de la organización</w:t>
            </w:r>
          </w:p>
        </w:tc>
      </w:tr>
      <w:tr w:rsidR="00DB3035" w:rsidRPr="002B55EE" w14:paraId="012D02F3" w14:textId="77777777" w:rsidTr="00DB303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C35735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9962C44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Vendedor, Cocinero</w:t>
            </w:r>
          </w:p>
        </w:tc>
      </w:tr>
      <w:tr w:rsidR="00DB3035" w:rsidRPr="002B55EE" w14:paraId="536CF60C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6D6DA6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B847442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60-110 veces por día</w:t>
            </w:r>
          </w:p>
        </w:tc>
      </w:tr>
      <w:tr w:rsidR="00DB3035" w:rsidRPr="002B55EE" w14:paraId="5BBEED52" w14:textId="77777777" w:rsidTr="00DB303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627FDC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73EB553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 El Vendedor selecciona el botón “Pedidos”</w:t>
            </w:r>
          </w:p>
        </w:tc>
      </w:tr>
      <w:tr w:rsidR="00DB3035" w:rsidRPr="002B55EE" w14:paraId="11C02B35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6A3372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E87E79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xiste al menos un pedido en el sistema</w:t>
            </w:r>
          </w:p>
          <w:p w14:paraId="3ECCD244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2 Existe al menos un Pedido sin el estado “Finalizado”</w:t>
            </w:r>
          </w:p>
          <w:p w14:paraId="52AB53F1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3 Existe al menos un Pedido sin el estado “Cancelado”</w:t>
            </w:r>
          </w:p>
        </w:tc>
      </w:tr>
      <w:tr w:rsidR="00DB3035" w:rsidRPr="002B55EE" w14:paraId="718C0975" w14:textId="77777777" w:rsidTr="00DB303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4463DE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5C0F8B1" w14:textId="77777777" w:rsidR="00DB3035" w:rsidRPr="002B55EE" w:rsidRDefault="00DB3035" w:rsidP="00DB3035">
            <w:pPr>
              <w:pStyle w:val="Prrafodelista"/>
              <w:numPr>
                <w:ilvl w:val="0"/>
                <w:numId w:val="10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el tipo de usuario y los primeros 20 PEDIDO que no estén “Finalizado” o “Cancelado” y los muestra en la pantalla “ListaPedidoVendedor” (FA1) (EX1)</w:t>
            </w:r>
          </w:p>
          <w:p w14:paraId="3711863A" w14:textId="77777777" w:rsidR="00DB3035" w:rsidRPr="002B55EE" w:rsidRDefault="00DB3035" w:rsidP="00DB3035">
            <w:pPr>
              <w:pStyle w:val="Prrafodelista"/>
              <w:numPr>
                <w:ilvl w:val="0"/>
                <w:numId w:val="10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un PEDIDO y da clic en el botón “Pagar” (FA3) (FA4)</w:t>
            </w:r>
          </w:p>
          <w:p w14:paraId="36573670" w14:textId="77777777" w:rsidR="00DB3035" w:rsidRPr="002B55EE" w:rsidRDefault="00DB3035" w:rsidP="00DB3035">
            <w:pPr>
              <w:pStyle w:val="Prrafodelista"/>
              <w:numPr>
                <w:ilvl w:val="0"/>
                <w:numId w:val="10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ctualiza el estado del pedido a “Finalizado”, lo quita de la lista de pedidos y actualiza la pantalla (EX2)</w:t>
            </w:r>
          </w:p>
          <w:p w14:paraId="4AD03895" w14:textId="77777777" w:rsidR="00DB3035" w:rsidRPr="002B55EE" w:rsidRDefault="00DB3035" w:rsidP="00DB3035">
            <w:pPr>
              <w:pStyle w:val="Prrafodelista"/>
              <w:numPr>
                <w:ilvl w:val="0"/>
                <w:numId w:val="10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cambia de ventana</w:t>
            </w:r>
          </w:p>
          <w:p w14:paraId="31179A6D" w14:textId="77777777" w:rsidR="00DB3035" w:rsidRPr="002B55EE" w:rsidRDefault="00DB3035" w:rsidP="00DB3035">
            <w:pPr>
              <w:pStyle w:val="Prrafodelista"/>
              <w:numPr>
                <w:ilvl w:val="0"/>
                <w:numId w:val="10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0A9AA9D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453C0B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C1620F3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FA1 El usuario es Cocinero</w:t>
            </w:r>
          </w:p>
          <w:p w14:paraId="37FAE1A5" w14:textId="77777777" w:rsidR="00DB3035" w:rsidRPr="002B55EE" w:rsidRDefault="00DB3035" w:rsidP="00DB3035">
            <w:pPr>
              <w:pStyle w:val="Prrafodelista"/>
              <w:numPr>
                <w:ilvl w:val="0"/>
                <w:numId w:val="10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os primeros 20 PEDIDO con el estado de “En espera” y los muestra en la pantalla “ListaPedidoCocinero” (EX1)</w:t>
            </w:r>
          </w:p>
          <w:p w14:paraId="2EAF48D7" w14:textId="77777777" w:rsidR="00DB3035" w:rsidRPr="002B55EE" w:rsidRDefault="00DB3035" w:rsidP="00DB3035">
            <w:pPr>
              <w:pStyle w:val="Prrafodelista"/>
              <w:numPr>
                <w:ilvl w:val="0"/>
                <w:numId w:val="10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 xml:space="preserve">El Cocinero selecciona un pedido y da clic en el botón “En preparación” </w:t>
            </w:r>
          </w:p>
          <w:p w14:paraId="158A280A" w14:textId="77777777" w:rsidR="00DB3035" w:rsidRPr="002B55EE" w:rsidRDefault="00DB3035" w:rsidP="00DB3035">
            <w:pPr>
              <w:pStyle w:val="Prrafodelista"/>
              <w:numPr>
                <w:ilvl w:val="0"/>
                <w:numId w:val="10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ctualiza el estado del PEDIDO a “En preparación” (EX2)</w:t>
            </w:r>
          </w:p>
          <w:p w14:paraId="702EC97E" w14:textId="77777777" w:rsidR="00DB3035" w:rsidRPr="002B55EE" w:rsidRDefault="00DB3035" w:rsidP="00DB3035">
            <w:pPr>
              <w:pStyle w:val="Prrafodelista"/>
              <w:numPr>
                <w:ilvl w:val="0"/>
                <w:numId w:val="10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Cocinero selecciona un pedido “En preparación” y da clic en el botón “Terminado”</w:t>
            </w:r>
          </w:p>
          <w:p w14:paraId="4DF4DA03" w14:textId="77777777" w:rsidR="00DB3035" w:rsidRPr="002B55EE" w:rsidRDefault="00DB3035" w:rsidP="00DB3035">
            <w:pPr>
              <w:pStyle w:val="Prrafodelista"/>
              <w:numPr>
                <w:ilvl w:val="0"/>
                <w:numId w:val="10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ctualiza el estado del PEDIDO a “Preparado”, actualiza la ventana e inicia el CU026 (EX2)</w:t>
            </w:r>
          </w:p>
          <w:p w14:paraId="455C8D04" w14:textId="77777777" w:rsidR="00DB3035" w:rsidRPr="002B55EE" w:rsidRDefault="00DB3035" w:rsidP="00DB3035">
            <w:pPr>
              <w:pStyle w:val="Prrafodelista"/>
              <w:numPr>
                <w:ilvl w:val="0"/>
                <w:numId w:val="10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74553348" w14:textId="77777777" w:rsidTr="00DB303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A71AF2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65A8C5F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EX1 No se puede obtener el PEDIDO </w:t>
            </w:r>
          </w:p>
          <w:p w14:paraId="7AC7DA5F" w14:textId="77777777" w:rsidR="00DB3035" w:rsidRPr="002B55EE" w:rsidRDefault="00DB3035" w:rsidP="00DB3035">
            <w:pPr>
              <w:pStyle w:val="Prrafodelista"/>
              <w:numPr>
                <w:ilvl w:val="0"/>
                <w:numId w:val="10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: “No se puede obtener el pedido, intentar más tarde”</w:t>
            </w:r>
          </w:p>
          <w:p w14:paraId="601161C0" w14:textId="77777777" w:rsidR="00DB3035" w:rsidRPr="002B55EE" w:rsidRDefault="00DB3035" w:rsidP="00DB3035">
            <w:pPr>
              <w:pStyle w:val="Prrafodelista"/>
              <w:numPr>
                <w:ilvl w:val="0"/>
                <w:numId w:val="10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“Aceptar”</w:t>
            </w:r>
          </w:p>
          <w:p w14:paraId="15DFEAAE" w14:textId="77777777" w:rsidR="00DB3035" w:rsidRPr="002B55EE" w:rsidRDefault="00DB3035" w:rsidP="00DB3035">
            <w:pPr>
              <w:pStyle w:val="Prrafodelista"/>
              <w:numPr>
                <w:ilvl w:val="0"/>
                <w:numId w:val="10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ancela la operación y regresa a la ventana anterior</w:t>
            </w:r>
          </w:p>
          <w:p w14:paraId="4A3AC637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EX2 No se puede actualizar el pedido</w:t>
            </w:r>
          </w:p>
          <w:p w14:paraId="4BD2FDE0" w14:textId="77777777" w:rsidR="00DB3035" w:rsidRPr="002B55EE" w:rsidRDefault="00DB3035" w:rsidP="00DB3035">
            <w:pPr>
              <w:pStyle w:val="Prrafodelista"/>
              <w:numPr>
                <w:ilvl w:val="0"/>
                <w:numId w:val="107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“No se puede cancelar el pedido, reintentar en unos momentos”</w:t>
            </w:r>
          </w:p>
          <w:p w14:paraId="786268AB" w14:textId="77777777" w:rsidR="00DB3035" w:rsidRPr="002B55EE" w:rsidRDefault="00DB3035" w:rsidP="00DB3035">
            <w:pPr>
              <w:pStyle w:val="Prrafodelista"/>
              <w:numPr>
                <w:ilvl w:val="0"/>
                <w:numId w:val="107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“Aceptar”</w:t>
            </w:r>
          </w:p>
          <w:p w14:paraId="72565058" w14:textId="77777777" w:rsidR="00DB3035" w:rsidRPr="002B55EE" w:rsidRDefault="00DB3035" w:rsidP="00DB3035">
            <w:pPr>
              <w:pStyle w:val="Prrafodelista"/>
              <w:numPr>
                <w:ilvl w:val="0"/>
                <w:numId w:val="107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regresa a la ventana anterior</w:t>
            </w:r>
          </w:p>
        </w:tc>
      </w:tr>
      <w:tr w:rsidR="00DB3035" w:rsidRPr="002B55EE" w14:paraId="61414358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39D3FF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2AC262C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OST1 El sistema actualiza el estado del PEDIDO</w:t>
            </w:r>
          </w:p>
        </w:tc>
      </w:tr>
      <w:tr w:rsidR="00DB3035" w:rsidRPr="002B55EE" w14:paraId="2AAED94E" w14:textId="77777777" w:rsidTr="00DB303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FC16D4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5A88E16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03C0C40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1CB6D869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0D347F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147BFB1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35D461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23</w:t>
            </w:r>
          </w:p>
          <w:p w14:paraId="5C57209F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24</w:t>
            </w:r>
          </w:p>
          <w:p w14:paraId="158B5133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26</w:t>
            </w:r>
          </w:p>
        </w:tc>
      </w:tr>
    </w:tbl>
    <w:p w14:paraId="2D99078B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62C31957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5035" w:type="pct"/>
        <w:tblLook w:val="04A0" w:firstRow="1" w:lastRow="0" w:firstColumn="1" w:lastColumn="0" w:noHBand="0" w:noVBand="1"/>
      </w:tblPr>
      <w:tblGrid>
        <w:gridCol w:w="1689"/>
        <w:gridCol w:w="7390"/>
      </w:tblGrid>
      <w:tr w:rsidR="00DB3035" w:rsidRPr="002B55EE" w14:paraId="1260C3DA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1B0012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8287016" w14:textId="77777777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26</w:t>
            </w:r>
          </w:p>
        </w:tc>
      </w:tr>
      <w:tr w:rsidR="00DB3035" w:rsidRPr="002B55EE" w14:paraId="7C23A018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5463D1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2A26C5B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otificar estado de pedido</w:t>
            </w:r>
          </w:p>
        </w:tc>
      </w:tr>
      <w:tr w:rsidR="00DB3035" w:rsidRPr="002B55EE" w14:paraId="153CB4ED" w14:textId="77777777" w:rsidTr="00DB303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DC1AC0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9F19DBB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0F21AB28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4F59F1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DE541FE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3EAD38B3" w14:textId="77777777" w:rsidTr="00DB303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9AFD70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9D8010E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8/04/2020 </w:t>
            </w:r>
          </w:p>
        </w:tc>
      </w:tr>
      <w:tr w:rsidR="00DB3035" w:rsidRPr="002B55EE" w14:paraId="73EED45E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664F0D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9790CDA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sistema detecta una acción del Cocinero o del Vendedor para avisar del estado del pedido a los Vendedor o Cocineros respectivamente.</w:t>
            </w:r>
          </w:p>
        </w:tc>
      </w:tr>
      <w:tr w:rsidR="00DB3035" w:rsidRPr="002B55EE" w14:paraId="72B39660" w14:textId="77777777" w:rsidTr="00DB303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C561DC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EC1FA7D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Sistema</w:t>
            </w:r>
          </w:p>
        </w:tc>
      </w:tr>
      <w:tr w:rsidR="00DB3035" w:rsidRPr="002B55EE" w14:paraId="709C2F55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E9CE29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3AD0B6E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60-110 veces por día</w:t>
            </w:r>
          </w:p>
        </w:tc>
      </w:tr>
      <w:tr w:rsidR="00DB3035" w:rsidRPr="002B55EE" w14:paraId="189C3459" w14:textId="77777777" w:rsidTr="00DB303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2D0CEC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F9AA9A7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Vendedor selecciona el botón “Espera”</w:t>
            </w:r>
          </w:p>
          <w:p w14:paraId="3B6B25F6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 El Cocinero selecciona “Terminado”</w:t>
            </w:r>
          </w:p>
        </w:tc>
      </w:tr>
      <w:tr w:rsidR="00DB3035" w:rsidRPr="002B55EE" w14:paraId="069D2D7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B90F5F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33941C6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l sistema tiene al menos un PEDIDO</w:t>
            </w:r>
          </w:p>
        </w:tc>
      </w:tr>
      <w:tr w:rsidR="00DB3035" w:rsidRPr="002B55EE" w14:paraId="38A51D55" w14:textId="77777777" w:rsidTr="00DB303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6E6BEB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D3070E9" w14:textId="77777777" w:rsidR="00DB3035" w:rsidRPr="002B55EE" w:rsidRDefault="00DB3035" w:rsidP="00DB3035">
            <w:pPr>
              <w:pStyle w:val="Prrafodelista"/>
              <w:numPr>
                <w:ilvl w:val="0"/>
                <w:numId w:val="10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el estado del pedido “En espera” (FA1)</w:t>
            </w:r>
          </w:p>
          <w:p w14:paraId="76689E71" w14:textId="77777777" w:rsidR="00DB3035" w:rsidRPr="002B55EE" w:rsidRDefault="00DB3035" w:rsidP="00DB3035">
            <w:pPr>
              <w:pStyle w:val="Prrafodelista"/>
              <w:numPr>
                <w:ilvl w:val="0"/>
                <w:numId w:val="10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envía una notificación a la pantalla del Cocinero indicando: “Nuevo Pedido”</w:t>
            </w:r>
          </w:p>
          <w:p w14:paraId="2693425F" w14:textId="77777777" w:rsidR="00DB3035" w:rsidRPr="002B55EE" w:rsidRDefault="00DB3035" w:rsidP="00DB3035">
            <w:pPr>
              <w:pStyle w:val="Prrafodelista"/>
              <w:numPr>
                <w:ilvl w:val="0"/>
                <w:numId w:val="10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ctualiza la ventana del Cocinero con el nuevo pedido con el estado “En espera”</w:t>
            </w:r>
          </w:p>
          <w:p w14:paraId="7A6610F2" w14:textId="77777777" w:rsidR="00DB3035" w:rsidRPr="002B55EE" w:rsidRDefault="00DB3035" w:rsidP="00DB3035">
            <w:pPr>
              <w:pStyle w:val="Prrafodelista"/>
              <w:numPr>
                <w:ilvl w:val="0"/>
                <w:numId w:val="10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63A537FC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16324D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3881EB9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1 El estado del pedido es “Terminado”</w:t>
            </w:r>
          </w:p>
          <w:p w14:paraId="580F6CE8" w14:textId="77777777" w:rsidR="00DB3035" w:rsidRPr="002B55EE" w:rsidRDefault="00DB3035" w:rsidP="00DB3035">
            <w:pPr>
              <w:pStyle w:val="Prrafodelista"/>
              <w:numPr>
                <w:ilvl w:val="0"/>
                <w:numId w:val="109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envía una notificación a la pantalla del Vendedor indicando: “Pedido terminado”</w:t>
            </w:r>
          </w:p>
          <w:p w14:paraId="62D1E7FB" w14:textId="77777777" w:rsidR="00DB3035" w:rsidRPr="002B55EE" w:rsidRDefault="00DB3035" w:rsidP="00DB3035">
            <w:pPr>
              <w:pStyle w:val="Prrafodelista"/>
              <w:numPr>
                <w:ilvl w:val="0"/>
                <w:numId w:val="109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ctualiza la ventana del Vendedor con el nuevo pedido con el estado “En espera”</w:t>
            </w:r>
          </w:p>
          <w:p w14:paraId="29BD7103" w14:textId="77777777" w:rsidR="00DB3035" w:rsidRPr="002B55EE" w:rsidRDefault="00DB3035" w:rsidP="00DB3035">
            <w:pPr>
              <w:pStyle w:val="Prrafodelista"/>
              <w:numPr>
                <w:ilvl w:val="0"/>
                <w:numId w:val="109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67CA0165" w14:textId="77777777" w:rsidTr="00DB303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461ABB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2057E45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</w:p>
        </w:tc>
      </w:tr>
      <w:tr w:rsidR="00DB3035" w:rsidRPr="002B55EE" w14:paraId="54F82A85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BA461D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C4A99B8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No se identificaron postcondiciones </w:t>
            </w:r>
          </w:p>
        </w:tc>
      </w:tr>
      <w:tr w:rsidR="00DB3035" w:rsidRPr="002B55EE" w14:paraId="594597AC" w14:textId="77777777" w:rsidTr="00DB303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F8401C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164480B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D09BA86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440BB34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DD8780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5481768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5AC74DB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</w:t>
            </w:r>
          </w:p>
        </w:tc>
      </w:tr>
    </w:tbl>
    <w:p w14:paraId="0FEA5E3A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2D2D94F6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5310" w:type="pct"/>
        <w:tblInd w:w="-5" w:type="dxa"/>
        <w:tblLook w:val="04A0" w:firstRow="1" w:lastRow="0" w:firstColumn="1" w:lastColumn="0" w:noHBand="0" w:noVBand="1"/>
      </w:tblPr>
      <w:tblGrid>
        <w:gridCol w:w="2129"/>
        <w:gridCol w:w="7446"/>
      </w:tblGrid>
      <w:tr w:rsidR="00DB3035" w:rsidRPr="002B55EE" w14:paraId="5821DC85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48B87C8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688F2F99" w14:textId="77777777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27</w:t>
            </w:r>
          </w:p>
        </w:tc>
      </w:tr>
      <w:tr w:rsidR="00DB3035" w:rsidRPr="002B55EE" w14:paraId="74D7A562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2615AF4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28F25C9C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Generar reporte de inventario</w:t>
            </w:r>
          </w:p>
        </w:tc>
      </w:tr>
      <w:tr w:rsidR="00DB3035" w:rsidRPr="002B55EE" w14:paraId="48FD00FD" w14:textId="77777777" w:rsidTr="00DB303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0FF0A33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1DB1CC72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02A55018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2D1BC00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1CA1B4E4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2C583370" w14:textId="77777777" w:rsidTr="00DB303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1AFE643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2C574E00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8/04/2020 </w:t>
            </w:r>
          </w:p>
        </w:tc>
      </w:tr>
      <w:tr w:rsidR="00DB3035" w:rsidRPr="002B55EE" w14:paraId="39CA2C88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4EBA169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5400B26F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Permite al Gerente generar un reporte referente a los datos del inventario en un lapso. </w:t>
            </w:r>
          </w:p>
        </w:tc>
      </w:tr>
      <w:tr w:rsidR="00DB3035" w:rsidRPr="002B55EE" w14:paraId="69E56BA7" w14:textId="77777777" w:rsidTr="00DB303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1C1B3FF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5C70AE8E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Gerente </w:t>
            </w:r>
          </w:p>
        </w:tc>
      </w:tr>
      <w:tr w:rsidR="00DB3035" w:rsidRPr="002B55EE" w14:paraId="3948AF7A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215FDF5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760858EF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0 veces a la semana</w:t>
            </w:r>
          </w:p>
        </w:tc>
      </w:tr>
      <w:tr w:rsidR="00DB3035" w:rsidRPr="002B55EE" w14:paraId="4E519F60" w14:textId="77777777" w:rsidTr="00DB303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3480AF7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47D84165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Gerente da clic en el botón: Inventario</w:t>
            </w:r>
          </w:p>
        </w:tc>
      </w:tr>
      <w:tr w:rsidR="00DB3035" w:rsidRPr="002B55EE" w14:paraId="1FB9FD8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2C5BFDF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602BC420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l sistema debe tener al menos un PRODUCTO en el inventario</w:t>
            </w:r>
          </w:p>
          <w:p w14:paraId="0A0FEB13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2 El sistema debe tener al menos un INVENTARIO registrado en el sistema</w:t>
            </w:r>
          </w:p>
        </w:tc>
      </w:tr>
      <w:tr w:rsidR="00DB3035" w:rsidRPr="002B55EE" w14:paraId="0224E2C2" w14:textId="77777777" w:rsidTr="00DB303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3D3F5A9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42841293" w14:textId="77777777" w:rsidR="00DB3035" w:rsidRPr="002B55EE" w:rsidRDefault="00DB3035" w:rsidP="00DB3035">
            <w:pPr>
              <w:pStyle w:val="Prrafodelista"/>
              <w:numPr>
                <w:ilvl w:val="0"/>
                <w:numId w:val="11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as existencias de los INVENTARIO de los últimos siete días con sus PRODUCTO correspondientes y los muestra en la pantalla ReporteInventario (EX1)</w:t>
            </w:r>
          </w:p>
          <w:p w14:paraId="5FC96D90" w14:textId="77777777" w:rsidR="00DB3035" w:rsidRPr="002B55EE" w:rsidRDefault="00DB3035" w:rsidP="00DB3035">
            <w:pPr>
              <w:pStyle w:val="Prrafodelista"/>
              <w:numPr>
                <w:ilvl w:val="0"/>
                <w:numId w:val="11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Imprimir reporte” (FA1) (FA2) (FA3) (FA4)</w:t>
            </w:r>
          </w:p>
          <w:p w14:paraId="4D7D1730" w14:textId="77777777" w:rsidR="00DB3035" w:rsidRPr="002B55EE" w:rsidRDefault="00DB3035" w:rsidP="00DB3035">
            <w:pPr>
              <w:pStyle w:val="Prrafodelista"/>
              <w:numPr>
                <w:ilvl w:val="0"/>
                <w:numId w:val="11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inicia el CU028</w:t>
            </w:r>
          </w:p>
          <w:p w14:paraId="52EF592A" w14:textId="77777777" w:rsidR="00DB3035" w:rsidRPr="002B55EE" w:rsidRDefault="00DB3035" w:rsidP="00DB3035">
            <w:pPr>
              <w:pStyle w:val="Prrafodelista"/>
              <w:numPr>
                <w:ilvl w:val="0"/>
                <w:numId w:val="11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cambia de ventana</w:t>
            </w:r>
          </w:p>
          <w:p w14:paraId="433C7A19" w14:textId="77777777" w:rsidR="00DB3035" w:rsidRPr="002B55EE" w:rsidRDefault="00DB3035" w:rsidP="00DB3035">
            <w:pPr>
              <w:pStyle w:val="Prrafodelista"/>
              <w:numPr>
                <w:ilvl w:val="0"/>
                <w:numId w:val="11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76467C02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5C1BDF8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345A2618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FA1 Selección de “Merma”</w:t>
            </w:r>
          </w:p>
          <w:p w14:paraId="0174231D" w14:textId="77777777" w:rsidR="00DB3035" w:rsidRPr="002B55EE" w:rsidRDefault="00DB3035" w:rsidP="00DB3035">
            <w:pPr>
              <w:pStyle w:val="Prrafodelista"/>
              <w:numPr>
                <w:ilvl w:val="0"/>
                <w:numId w:val="134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Inicia el CU31</w:t>
            </w:r>
          </w:p>
          <w:p w14:paraId="5F73D272" w14:textId="77777777" w:rsidR="00DB3035" w:rsidRPr="002B55EE" w:rsidRDefault="00DB3035" w:rsidP="00DB3035">
            <w:pPr>
              <w:pStyle w:val="Prrafodelista"/>
              <w:numPr>
                <w:ilvl w:val="0"/>
                <w:numId w:val="134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Cuando termina CU31, regresa al paso 2 del FN</w:t>
            </w:r>
          </w:p>
          <w:p w14:paraId="795D411E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2 Seleccion de “Este mes”</w:t>
            </w:r>
          </w:p>
          <w:p w14:paraId="0998222C" w14:textId="77777777" w:rsidR="00DB3035" w:rsidRPr="002B55EE" w:rsidRDefault="00DB3035" w:rsidP="00DB3035">
            <w:pPr>
              <w:pStyle w:val="Prrafodelista"/>
              <w:numPr>
                <w:ilvl w:val="0"/>
                <w:numId w:val="138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Este mes” en el menú contextual</w:t>
            </w:r>
          </w:p>
          <w:p w14:paraId="2C63B8A5" w14:textId="77777777" w:rsidR="00DB3035" w:rsidRPr="002B55EE" w:rsidRDefault="00DB3035" w:rsidP="00DB3035">
            <w:pPr>
              <w:pStyle w:val="Prrafodelista"/>
              <w:numPr>
                <w:ilvl w:val="0"/>
                <w:numId w:val="138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as existencias de los INVENTARIO de los últimos 30 días con sus PRODUCTO correspondientes y los muestra en la pantalla ReporteInventario (EX1)</w:t>
            </w:r>
          </w:p>
          <w:p w14:paraId="08AF506F" w14:textId="77777777" w:rsidR="00DB3035" w:rsidRPr="002B55EE" w:rsidRDefault="00DB3035" w:rsidP="00DB3035">
            <w:pPr>
              <w:pStyle w:val="Prrafodelista"/>
              <w:numPr>
                <w:ilvl w:val="0"/>
                <w:numId w:val="138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2 del FN</w:t>
            </w:r>
          </w:p>
          <w:p w14:paraId="48AD7888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3 Seleccion de “Ultimos 6 meses”</w:t>
            </w:r>
          </w:p>
          <w:p w14:paraId="41F5DAD0" w14:textId="77777777" w:rsidR="00DB3035" w:rsidRPr="002B55EE" w:rsidRDefault="00DB3035" w:rsidP="00DB3035">
            <w:pPr>
              <w:pStyle w:val="Prrafodelista"/>
              <w:numPr>
                <w:ilvl w:val="0"/>
                <w:numId w:val="139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Ultimos 6 meses” en el menú contextual</w:t>
            </w:r>
          </w:p>
          <w:p w14:paraId="0FD83C80" w14:textId="77777777" w:rsidR="00DB3035" w:rsidRPr="002B55EE" w:rsidRDefault="00DB3035" w:rsidP="00DB3035">
            <w:pPr>
              <w:pStyle w:val="Prrafodelista"/>
              <w:numPr>
                <w:ilvl w:val="0"/>
                <w:numId w:val="139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as existencias de los INVENTARIO de los últimos seis meses con sus PRODUCTO correspondientes y los muestra en la pantalla ReporteInventario (EX1)</w:t>
            </w:r>
          </w:p>
          <w:p w14:paraId="7595B34B" w14:textId="77777777" w:rsidR="00DB3035" w:rsidRPr="002B55EE" w:rsidRDefault="00DB3035" w:rsidP="00DB3035">
            <w:pPr>
              <w:pStyle w:val="Prrafodelista"/>
              <w:numPr>
                <w:ilvl w:val="0"/>
                <w:numId w:val="139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2 del FN</w:t>
            </w:r>
          </w:p>
          <w:p w14:paraId="0B0C3850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4 Seleccion de “Este año”</w:t>
            </w:r>
          </w:p>
          <w:p w14:paraId="6ED91679" w14:textId="77777777" w:rsidR="00DB3035" w:rsidRPr="002B55EE" w:rsidRDefault="00DB3035" w:rsidP="00DB3035">
            <w:pPr>
              <w:pStyle w:val="Prrafodelista"/>
              <w:numPr>
                <w:ilvl w:val="0"/>
                <w:numId w:val="134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Este año” en el menú contextual</w:t>
            </w:r>
          </w:p>
          <w:p w14:paraId="19400FC1" w14:textId="77777777" w:rsidR="00DB3035" w:rsidRPr="002B55EE" w:rsidRDefault="00DB3035" w:rsidP="00DB3035">
            <w:pPr>
              <w:pStyle w:val="Prrafodelista"/>
              <w:numPr>
                <w:ilvl w:val="0"/>
                <w:numId w:val="134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as existencias de los INVENTARIO de los últimos doce meses con sus PRODUCTO correspondientes y los muestra en la pantalla ReporteInventario (EX1)</w:t>
            </w:r>
          </w:p>
          <w:p w14:paraId="49A912E3" w14:textId="77777777" w:rsidR="00DB3035" w:rsidRPr="002B55EE" w:rsidRDefault="00DB3035" w:rsidP="00DB3035">
            <w:pPr>
              <w:pStyle w:val="Prrafodelista"/>
              <w:numPr>
                <w:ilvl w:val="0"/>
                <w:numId w:val="134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2 del FN</w:t>
            </w:r>
          </w:p>
        </w:tc>
      </w:tr>
      <w:tr w:rsidR="00DB3035" w:rsidRPr="002B55EE" w14:paraId="3EEAD7DB" w14:textId="77777777" w:rsidTr="00DB303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0910480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50A6D16F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X1 No se puede obtener acceso a la base de datos</w:t>
            </w:r>
          </w:p>
          <w:p w14:paraId="2ABD7A53" w14:textId="77777777" w:rsidR="00DB3035" w:rsidRPr="002B55EE" w:rsidRDefault="00DB3035" w:rsidP="00DB3035">
            <w:pPr>
              <w:pStyle w:val="Prrafodelista"/>
              <w:numPr>
                <w:ilvl w:val="0"/>
                <w:numId w:val="111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una falla en la conexión a la base de datos</w:t>
            </w:r>
          </w:p>
          <w:p w14:paraId="420A8450" w14:textId="77777777" w:rsidR="00DB3035" w:rsidRPr="002B55EE" w:rsidRDefault="00DB3035" w:rsidP="00DB3035">
            <w:pPr>
              <w:pStyle w:val="Prrafodelista"/>
              <w:numPr>
                <w:ilvl w:val="0"/>
                <w:numId w:val="111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aceptar</w:t>
            </w:r>
          </w:p>
          <w:p w14:paraId="2882D9D0" w14:textId="77777777" w:rsidR="00DB3035" w:rsidRPr="002B55EE" w:rsidRDefault="00DB3035" w:rsidP="00DB3035">
            <w:pPr>
              <w:pStyle w:val="Prrafodelista"/>
              <w:numPr>
                <w:ilvl w:val="0"/>
                <w:numId w:val="111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na y regresa a la anterior</w:t>
            </w:r>
          </w:p>
        </w:tc>
      </w:tr>
      <w:tr w:rsidR="00DB3035" w:rsidRPr="002B55EE" w14:paraId="722650B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5267B77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6FF70276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o se identificaron postcondiciones</w:t>
            </w:r>
          </w:p>
        </w:tc>
      </w:tr>
      <w:tr w:rsidR="00DB3035" w:rsidRPr="002B55EE" w14:paraId="2BE3F3C4" w14:textId="77777777" w:rsidTr="00DB303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42F3736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109EA75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31873AB5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0247348E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630B810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4B6155F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702C9516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28</w:t>
            </w:r>
          </w:p>
          <w:p w14:paraId="79606673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31</w:t>
            </w:r>
          </w:p>
        </w:tc>
      </w:tr>
    </w:tbl>
    <w:p w14:paraId="00B7D8EC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28098518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4782" w:type="pct"/>
        <w:tblLook w:val="04A0" w:firstRow="1" w:lastRow="0" w:firstColumn="1" w:lastColumn="0" w:noHBand="0" w:noVBand="1"/>
      </w:tblPr>
      <w:tblGrid>
        <w:gridCol w:w="1659"/>
        <w:gridCol w:w="6964"/>
      </w:tblGrid>
      <w:tr w:rsidR="00DB3035" w:rsidRPr="002B55EE" w14:paraId="317EAE32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043AC6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F39A514" w14:textId="77777777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28</w:t>
            </w:r>
          </w:p>
        </w:tc>
      </w:tr>
      <w:tr w:rsidR="00DB3035" w:rsidRPr="002B55EE" w14:paraId="274292A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3ED7FA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94716CE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Imprimir reporte</w:t>
            </w:r>
          </w:p>
        </w:tc>
      </w:tr>
      <w:tr w:rsidR="00DB3035" w:rsidRPr="002B55EE" w14:paraId="33664373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0003AB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3D9BE4C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37A764EC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536647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2B8692B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79A85EAD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BD7847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601445D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8/04/2020 </w:t>
            </w:r>
          </w:p>
        </w:tc>
      </w:tr>
      <w:tr w:rsidR="00DB3035" w:rsidRPr="002B55EE" w14:paraId="11622BDB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B450A3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2A57ABB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ermite al gerente imprimir un reporte semanal o diario</w:t>
            </w:r>
          </w:p>
        </w:tc>
      </w:tr>
      <w:tr w:rsidR="00DB3035" w:rsidRPr="002B55EE" w14:paraId="2DA0249A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E3934D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3AC21F8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Gerente</w:t>
            </w:r>
          </w:p>
        </w:tc>
      </w:tr>
      <w:tr w:rsidR="00DB3035" w:rsidRPr="002B55EE" w14:paraId="443082D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3A8E50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1667F5B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5-7 veces por semana</w:t>
            </w:r>
          </w:p>
        </w:tc>
      </w:tr>
      <w:tr w:rsidR="00DB3035" w:rsidRPr="002B55EE" w14:paraId="3AF47C6B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417BE6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DF068E1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gerente da clic en el botón “Imprimir reporte”</w:t>
            </w:r>
          </w:p>
        </w:tc>
      </w:tr>
      <w:tr w:rsidR="00DB3035" w:rsidRPr="002B55EE" w14:paraId="258849C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055F84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D237D3D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o se identificaron precondiciones</w:t>
            </w:r>
          </w:p>
        </w:tc>
      </w:tr>
      <w:tr w:rsidR="00DB3035" w:rsidRPr="002B55EE" w14:paraId="2E84B6D3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8832F1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BB31A84" w14:textId="77777777" w:rsidR="00DB3035" w:rsidRPr="002B55EE" w:rsidRDefault="00DB3035" w:rsidP="00DB3035">
            <w:pPr>
              <w:pStyle w:val="Prrafodelista"/>
              <w:numPr>
                <w:ilvl w:val="0"/>
                <w:numId w:val="11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os datos de la tabla, busca impresoras disponibles y muestra la ventana “Imprimir reporte”</w:t>
            </w:r>
          </w:p>
          <w:p w14:paraId="010D0F9A" w14:textId="77777777" w:rsidR="00DB3035" w:rsidRPr="002B55EE" w:rsidRDefault="00DB3035" w:rsidP="00DB3035">
            <w:pPr>
              <w:pStyle w:val="Prrafodelista"/>
              <w:numPr>
                <w:ilvl w:val="0"/>
                <w:numId w:val="11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una impresora y selecciona el botón “Imprimir ahora” (FA1)</w:t>
            </w:r>
          </w:p>
          <w:p w14:paraId="6D1C2BA8" w14:textId="77777777" w:rsidR="00DB3035" w:rsidRPr="002B55EE" w:rsidRDefault="00DB3035" w:rsidP="00DB3035">
            <w:pPr>
              <w:pStyle w:val="Prrafodelista"/>
              <w:numPr>
                <w:ilvl w:val="0"/>
                <w:numId w:val="11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anda los datos de impresión a la impresora seleccionada y regresa a la ventana anterior</w:t>
            </w:r>
          </w:p>
          <w:p w14:paraId="6CC3CC62" w14:textId="77777777" w:rsidR="00DB3035" w:rsidRPr="002B55EE" w:rsidRDefault="00DB3035" w:rsidP="00DB3035">
            <w:pPr>
              <w:pStyle w:val="Prrafodelista"/>
              <w:numPr>
                <w:ilvl w:val="0"/>
                <w:numId w:val="11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501C6718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46693C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E40B619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FA1 Selección de “Cancelar”</w:t>
            </w:r>
          </w:p>
          <w:p w14:paraId="7396D7BD" w14:textId="77777777" w:rsidR="00DB3035" w:rsidRPr="002B55EE" w:rsidRDefault="00DB3035" w:rsidP="00DB3035">
            <w:pPr>
              <w:pStyle w:val="Prrafodelista"/>
              <w:numPr>
                <w:ilvl w:val="0"/>
                <w:numId w:val="113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Cancelar”</w:t>
            </w:r>
          </w:p>
          <w:p w14:paraId="7CDF54C2" w14:textId="77777777" w:rsidR="00DB3035" w:rsidRPr="002B55EE" w:rsidRDefault="00DB3035" w:rsidP="00DB3035">
            <w:pPr>
              <w:pStyle w:val="Prrafodelista"/>
              <w:numPr>
                <w:ilvl w:val="0"/>
                <w:numId w:val="113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ancela la operación y regresa a la ventana anterior</w:t>
            </w:r>
          </w:p>
          <w:p w14:paraId="1EC39449" w14:textId="77777777" w:rsidR="00DB3035" w:rsidRPr="002B55EE" w:rsidRDefault="00DB3035" w:rsidP="00DB3035">
            <w:pPr>
              <w:pStyle w:val="Prrafodelista"/>
              <w:numPr>
                <w:ilvl w:val="0"/>
                <w:numId w:val="113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0CE6AE80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CABF4D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BDD8067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X1 No se detectan impresoras</w:t>
            </w:r>
          </w:p>
          <w:p w14:paraId="1B93B93A" w14:textId="77777777" w:rsidR="00DB3035" w:rsidRPr="002B55EE" w:rsidRDefault="00DB3035" w:rsidP="00DB3035">
            <w:pPr>
              <w:pStyle w:val="Prrafodelista"/>
              <w:numPr>
                <w:ilvl w:val="0"/>
                <w:numId w:val="11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“No se identificaron impresoras conectadas, conecte una impresora y reintente”</w:t>
            </w:r>
          </w:p>
          <w:p w14:paraId="0D359654" w14:textId="77777777" w:rsidR="00DB3035" w:rsidRPr="002B55EE" w:rsidRDefault="00DB3035" w:rsidP="00DB3035">
            <w:pPr>
              <w:pStyle w:val="Prrafodelista"/>
              <w:numPr>
                <w:ilvl w:val="0"/>
                <w:numId w:val="11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Aceptar”</w:t>
            </w:r>
          </w:p>
          <w:p w14:paraId="5BD4C717" w14:textId="77777777" w:rsidR="00DB3035" w:rsidRPr="002B55EE" w:rsidRDefault="00DB3035" w:rsidP="00DB3035">
            <w:pPr>
              <w:pStyle w:val="Prrafodelista"/>
              <w:numPr>
                <w:ilvl w:val="0"/>
                <w:numId w:val="11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na actual y regresa a la ventana anterior</w:t>
            </w:r>
          </w:p>
        </w:tc>
      </w:tr>
      <w:tr w:rsidR="00DB3035" w:rsidRPr="002B55EE" w14:paraId="34B8AEA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8C1229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459D120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o se identificaron postcondiciones</w:t>
            </w:r>
          </w:p>
        </w:tc>
      </w:tr>
      <w:tr w:rsidR="00DB3035" w:rsidRPr="002B55EE" w14:paraId="5FDA65CB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C10805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1018CE1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2A6460F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39937A2C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8800D5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438D82D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6E1A56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</w:t>
            </w:r>
          </w:p>
        </w:tc>
      </w:tr>
    </w:tbl>
    <w:p w14:paraId="69C2B955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6E4CD96D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5096" w:type="pct"/>
        <w:tblLook w:val="04A0" w:firstRow="1" w:lastRow="0" w:firstColumn="1" w:lastColumn="0" w:noHBand="0" w:noVBand="1"/>
      </w:tblPr>
      <w:tblGrid>
        <w:gridCol w:w="1709"/>
        <w:gridCol w:w="7480"/>
      </w:tblGrid>
      <w:tr w:rsidR="00DB3035" w:rsidRPr="002B55EE" w14:paraId="610D2B2B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53E2BD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D250A6A" w14:textId="77777777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29</w:t>
            </w:r>
          </w:p>
        </w:tc>
      </w:tr>
      <w:tr w:rsidR="00DB3035" w:rsidRPr="002B55EE" w14:paraId="4FE6A0D9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13E065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385D26E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Ingresar inventario actual</w:t>
            </w:r>
          </w:p>
        </w:tc>
      </w:tr>
      <w:tr w:rsidR="00DB3035" w:rsidRPr="002B55EE" w14:paraId="12A9E572" w14:textId="77777777" w:rsidTr="00DB303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DB58B5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8AF284E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77D2B56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AD4073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3261A7B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7336022B" w14:textId="77777777" w:rsidTr="00DB303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987012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B43CDAB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8/04/2020 </w:t>
            </w:r>
          </w:p>
        </w:tc>
      </w:tr>
      <w:tr w:rsidR="00DB3035" w:rsidRPr="002B55EE" w14:paraId="7EE0774A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9FE1EE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4F5A5A5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ermite al gerente ingresar un inventario actualizado manualmente.</w:t>
            </w:r>
          </w:p>
        </w:tc>
      </w:tr>
      <w:tr w:rsidR="00DB3035" w:rsidRPr="002B55EE" w14:paraId="37816EC0" w14:textId="77777777" w:rsidTr="00DB303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44D559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5DA01BD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Gerente</w:t>
            </w:r>
          </w:p>
        </w:tc>
      </w:tr>
      <w:tr w:rsidR="00DB3035" w:rsidRPr="002B55EE" w14:paraId="5A3512B6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B82935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B5B5768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-2 veces por mes</w:t>
            </w:r>
          </w:p>
        </w:tc>
      </w:tr>
      <w:tr w:rsidR="00DB3035" w:rsidRPr="002B55EE" w14:paraId="22C17E9B" w14:textId="77777777" w:rsidTr="00DB303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11BB97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FA6F2E7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Gerente selecciona el botón “Ingresar inventario”</w:t>
            </w:r>
          </w:p>
        </w:tc>
      </w:tr>
      <w:tr w:rsidR="00DB3035" w:rsidRPr="002B55EE" w14:paraId="0FB3D0F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422CF5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679C81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l sistema tiene al menos un PRODUCTO registrado</w:t>
            </w:r>
          </w:p>
          <w:p w14:paraId="38FE529B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2 El sistema tiene al menos un INVENTARIO registrado</w:t>
            </w:r>
          </w:p>
        </w:tc>
      </w:tr>
      <w:tr w:rsidR="00DB3035" w:rsidRPr="002B55EE" w14:paraId="212BE9C8" w14:textId="77777777" w:rsidTr="00DB303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064403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10139F5" w14:textId="77777777" w:rsidR="00DB3035" w:rsidRPr="002B55EE" w:rsidRDefault="00DB3035" w:rsidP="00DB3035">
            <w:pPr>
              <w:pStyle w:val="Prrafodelista"/>
              <w:numPr>
                <w:ilvl w:val="0"/>
                <w:numId w:val="115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todos los INVENTARIO junto con los PRODUCTO y muestra el nombre del PRODUCTO, la existencia en la ventana “Inventario Actual” (EX1)</w:t>
            </w:r>
          </w:p>
          <w:p w14:paraId="47191EA8" w14:textId="77777777" w:rsidR="00DB3035" w:rsidRPr="002B55EE" w:rsidRDefault="00DB3035" w:rsidP="00DB3035">
            <w:pPr>
              <w:pStyle w:val="Prrafodelista"/>
              <w:numPr>
                <w:ilvl w:val="0"/>
                <w:numId w:val="115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llena los campos de “Existencia actual” y selecciona “Guardar” (FA1) (FA2)</w:t>
            </w:r>
          </w:p>
          <w:p w14:paraId="29B9F32A" w14:textId="77777777" w:rsidR="00DB3035" w:rsidRPr="002B55EE" w:rsidRDefault="00DB3035" w:rsidP="00DB3035">
            <w:pPr>
              <w:pStyle w:val="Prrafodelista"/>
              <w:numPr>
                <w:ilvl w:val="0"/>
                <w:numId w:val="115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ctualiza la existencia de los INVENTARIO y cierra la ventana actual</w:t>
            </w:r>
          </w:p>
          <w:p w14:paraId="5DB26DD2" w14:textId="77777777" w:rsidR="00DB3035" w:rsidRPr="002B55EE" w:rsidRDefault="00DB3035" w:rsidP="00DB3035">
            <w:pPr>
              <w:pStyle w:val="Prrafodelista"/>
              <w:numPr>
                <w:ilvl w:val="0"/>
                <w:numId w:val="115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1C1F1C7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CB464F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F9314C1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FA1 Selección de cancelar</w:t>
            </w:r>
          </w:p>
          <w:p w14:paraId="688FF798" w14:textId="77777777" w:rsidR="00DB3035" w:rsidRPr="002B55EE" w:rsidRDefault="00DB3035" w:rsidP="00DB3035">
            <w:pPr>
              <w:pStyle w:val="Prrafodelista"/>
              <w:numPr>
                <w:ilvl w:val="0"/>
                <w:numId w:val="116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Cancelar”</w:t>
            </w:r>
          </w:p>
          <w:p w14:paraId="761A66FF" w14:textId="77777777" w:rsidR="00DB3035" w:rsidRPr="002B55EE" w:rsidRDefault="00DB3035" w:rsidP="00DB3035">
            <w:pPr>
              <w:pStyle w:val="Prrafodelista"/>
              <w:numPr>
                <w:ilvl w:val="0"/>
                <w:numId w:val="116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ancela la operación, cierra la ventana actual y regresa a la ventana anterior</w:t>
            </w:r>
          </w:p>
          <w:p w14:paraId="6DEE2A3D" w14:textId="77777777" w:rsidR="00DB3035" w:rsidRPr="002B55EE" w:rsidRDefault="00DB3035" w:rsidP="00DB3035">
            <w:pPr>
              <w:pStyle w:val="Prrafodelista"/>
              <w:numPr>
                <w:ilvl w:val="0"/>
                <w:numId w:val="116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  <w:p w14:paraId="64D74BB0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2 El Gerente ingresa un valor no valido</w:t>
            </w:r>
          </w:p>
          <w:p w14:paraId="327F7D93" w14:textId="77777777" w:rsidR="00DB3035" w:rsidRPr="002B55EE" w:rsidRDefault="00DB3035" w:rsidP="00DB3035">
            <w:pPr>
              <w:pStyle w:val="Prrafodelista"/>
              <w:numPr>
                <w:ilvl w:val="0"/>
                <w:numId w:val="117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de error indicando “Valor invalido” y el producto en el que se encontró</w:t>
            </w:r>
          </w:p>
          <w:p w14:paraId="600133B0" w14:textId="77777777" w:rsidR="00DB3035" w:rsidRPr="002B55EE" w:rsidRDefault="00DB3035" w:rsidP="00DB3035">
            <w:pPr>
              <w:pStyle w:val="Prrafodelista"/>
              <w:numPr>
                <w:ilvl w:val="0"/>
                <w:numId w:val="117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Aceptar”</w:t>
            </w:r>
          </w:p>
          <w:p w14:paraId="2928C520" w14:textId="77777777" w:rsidR="00DB3035" w:rsidRPr="002B55EE" w:rsidRDefault="00DB3035" w:rsidP="00DB3035">
            <w:pPr>
              <w:pStyle w:val="Prrafodelista"/>
              <w:numPr>
                <w:ilvl w:val="0"/>
                <w:numId w:val="117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2 del FN</w:t>
            </w:r>
          </w:p>
        </w:tc>
      </w:tr>
      <w:tr w:rsidR="00DB3035" w:rsidRPr="002B55EE" w14:paraId="06B19E92" w14:textId="77777777" w:rsidTr="00DB303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093D1C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1E3A33F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X1 Error en la conexión con la BD</w:t>
            </w:r>
          </w:p>
          <w:p w14:paraId="44FA8DB7" w14:textId="77777777" w:rsidR="00DB3035" w:rsidRPr="002B55EE" w:rsidRDefault="00DB3035" w:rsidP="00DB3035">
            <w:pPr>
              <w:pStyle w:val="Prrafodelista"/>
              <w:numPr>
                <w:ilvl w:val="0"/>
                <w:numId w:val="11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“Error con la base de datos, reintentar más  tarde”</w:t>
            </w:r>
          </w:p>
          <w:p w14:paraId="5B1B79A0" w14:textId="77777777" w:rsidR="00DB3035" w:rsidRPr="002B55EE" w:rsidRDefault="00DB3035" w:rsidP="00DB3035">
            <w:pPr>
              <w:pStyle w:val="Prrafodelista"/>
              <w:numPr>
                <w:ilvl w:val="0"/>
                <w:numId w:val="11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Aceptar”</w:t>
            </w:r>
          </w:p>
          <w:p w14:paraId="4815C84A" w14:textId="77777777" w:rsidR="00DB3035" w:rsidRPr="002B55EE" w:rsidRDefault="00DB3035" w:rsidP="00DB3035">
            <w:pPr>
              <w:pStyle w:val="Prrafodelista"/>
              <w:numPr>
                <w:ilvl w:val="0"/>
                <w:numId w:val="118"/>
              </w:numPr>
              <w:spacing w:after="16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ancela la operación, cierra la ventana actual y regresa a la ventana anterior</w:t>
            </w:r>
          </w:p>
        </w:tc>
      </w:tr>
      <w:tr w:rsidR="00DB3035" w:rsidRPr="002B55EE" w14:paraId="44B12F0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71CF8C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D814E9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OST1 Se debe actualizar la existencia de cada producto en el sistema</w:t>
            </w:r>
          </w:p>
        </w:tc>
      </w:tr>
      <w:tr w:rsidR="00DB3035" w:rsidRPr="002B55EE" w14:paraId="10E97B96" w14:textId="77777777" w:rsidTr="00DB303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C660B8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51D496F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3B0CE5C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3E1457D6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836ED0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1E2F0C1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DEFA833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</w:t>
            </w:r>
          </w:p>
        </w:tc>
      </w:tr>
    </w:tbl>
    <w:p w14:paraId="2D7A8622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50789493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4890" w:type="pct"/>
        <w:tblLook w:val="04A0" w:firstRow="1" w:lastRow="0" w:firstColumn="1" w:lastColumn="0" w:noHBand="0" w:noVBand="1"/>
      </w:tblPr>
      <w:tblGrid>
        <w:gridCol w:w="1659"/>
        <w:gridCol w:w="7159"/>
      </w:tblGrid>
      <w:tr w:rsidR="00DB3035" w:rsidRPr="002B55EE" w14:paraId="7ADD1520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CE8BD8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7BB634B" w14:textId="77777777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30</w:t>
            </w:r>
          </w:p>
        </w:tc>
      </w:tr>
      <w:tr w:rsidR="00DB3035" w:rsidRPr="002B55EE" w14:paraId="49A7251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E80678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F0FBBDE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Ingresar inventario final</w:t>
            </w:r>
          </w:p>
        </w:tc>
      </w:tr>
      <w:tr w:rsidR="00DB3035" w:rsidRPr="002B55EE" w14:paraId="2E74AAB2" w14:textId="77777777" w:rsidTr="00DB303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C46BD7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0E07852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395EDFEC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CC53E6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5F73FFE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2BFF8810" w14:textId="77777777" w:rsidTr="00DB303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7C122C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75ED434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8/04/2020 </w:t>
            </w:r>
          </w:p>
        </w:tc>
      </w:tr>
      <w:tr w:rsidR="00DB3035" w:rsidRPr="002B55EE" w14:paraId="262606D9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51397F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BBABE5E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ermite al Gerente ingresar un inventario del total al final del día y compararlo con el inventario inicial</w:t>
            </w:r>
          </w:p>
        </w:tc>
      </w:tr>
      <w:tr w:rsidR="00DB3035" w:rsidRPr="002B55EE" w14:paraId="3EB22F2A" w14:textId="77777777" w:rsidTr="00DB303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BE17F7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4E48AEB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Gerente</w:t>
            </w:r>
          </w:p>
        </w:tc>
      </w:tr>
      <w:tr w:rsidR="00DB3035" w:rsidRPr="002B55EE" w14:paraId="531380B4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4C8374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FFD4A2E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 vez al día</w:t>
            </w:r>
          </w:p>
        </w:tc>
      </w:tr>
      <w:tr w:rsidR="00DB3035" w:rsidRPr="002B55EE" w14:paraId="4183602E" w14:textId="77777777" w:rsidTr="00DB303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E3D69D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512E90E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El gerente hace clic en el botón “Ingresar inventario final” </w:t>
            </w:r>
          </w:p>
        </w:tc>
      </w:tr>
      <w:tr w:rsidR="00DB3035" w:rsidRPr="002B55EE" w14:paraId="2EA53506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80D90F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B80104D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l sistema tiene al menos un PRODUCTO registrado</w:t>
            </w:r>
          </w:p>
          <w:p w14:paraId="2AFE445F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2 El sistema tiene al menos un INVENTARIO registrado</w:t>
            </w:r>
          </w:p>
          <w:p w14:paraId="7791C7A6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3 El sistema tiene un registro anterior de inventario</w:t>
            </w:r>
          </w:p>
        </w:tc>
      </w:tr>
      <w:tr w:rsidR="00DB3035" w:rsidRPr="002B55EE" w14:paraId="2B082B5B" w14:textId="77777777" w:rsidTr="00DB303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2EFFBA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B94F7CD" w14:textId="77777777" w:rsidR="00DB3035" w:rsidRPr="002B55EE" w:rsidRDefault="00DB3035" w:rsidP="00DB3035">
            <w:pPr>
              <w:pStyle w:val="Prrafodelista"/>
              <w:numPr>
                <w:ilvl w:val="0"/>
                <w:numId w:val="11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el inventario inicial del día y lo muestra en la pantalla “Inventario final” (EX1)</w:t>
            </w:r>
          </w:p>
          <w:p w14:paraId="3CF342AC" w14:textId="77777777" w:rsidR="00DB3035" w:rsidRPr="002B55EE" w:rsidRDefault="00DB3035" w:rsidP="00DB3035">
            <w:pPr>
              <w:pStyle w:val="Prrafodelista"/>
              <w:numPr>
                <w:ilvl w:val="0"/>
                <w:numId w:val="11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llena los campos con el inventario final y selecciona el botón “Aceptar” (FA1)</w:t>
            </w:r>
          </w:p>
          <w:p w14:paraId="5B519A19" w14:textId="77777777" w:rsidR="00DB3035" w:rsidRPr="002B55EE" w:rsidRDefault="00DB3035" w:rsidP="00DB3035">
            <w:pPr>
              <w:pStyle w:val="Prrafodelista"/>
              <w:numPr>
                <w:ilvl w:val="0"/>
                <w:numId w:val="11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el inventario anterior, le resta los productos consumidos y lo compara con el inventario ingresado, guarda el inventario ingresado como actual y muestra un mensaje indicando “Inventario guardado sin problemas” (FA2) (FA3)</w:t>
            </w:r>
          </w:p>
          <w:p w14:paraId="64919436" w14:textId="77777777" w:rsidR="00DB3035" w:rsidRPr="002B55EE" w:rsidRDefault="00DB3035" w:rsidP="00DB3035">
            <w:pPr>
              <w:pStyle w:val="Prrafodelista"/>
              <w:numPr>
                <w:ilvl w:val="0"/>
                <w:numId w:val="11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 xml:space="preserve">El Gerente selecciona “Aceptar” </w:t>
            </w:r>
          </w:p>
          <w:p w14:paraId="3FEFC15F" w14:textId="77777777" w:rsidR="00DB3035" w:rsidRPr="002B55EE" w:rsidRDefault="00DB3035" w:rsidP="00DB3035">
            <w:pPr>
              <w:pStyle w:val="Prrafodelista"/>
              <w:numPr>
                <w:ilvl w:val="0"/>
                <w:numId w:val="11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na actual y regresa a la anterior</w:t>
            </w:r>
          </w:p>
          <w:p w14:paraId="6BDA269C" w14:textId="77777777" w:rsidR="00DB3035" w:rsidRPr="002B55EE" w:rsidRDefault="00DB3035" w:rsidP="00DB3035">
            <w:pPr>
              <w:pStyle w:val="Prrafodelista"/>
              <w:numPr>
                <w:ilvl w:val="0"/>
                <w:numId w:val="11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6CEEAF1B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373FF1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40F49E3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FA1 El Gerente ingresa campos inválidos</w:t>
            </w:r>
          </w:p>
          <w:p w14:paraId="19926C99" w14:textId="77777777" w:rsidR="00DB3035" w:rsidRPr="002B55EE" w:rsidRDefault="00DB3035" w:rsidP="00DB3035">
            <w:pPr>
              <w:pStyle w:val="Prrafodelista"/>
              <w:numPr>
                <w:ilvl w:val="0"/>
                <w:numId w:val="120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de error indicando “Valor invalido” y el producto en el que se encontró</w:t>
            </w:r>
          </w:p>
          <w:p w14:paraId="215CE8F9" w14:textId="77777777" w:rsidR="00DB3035" w:rsidRPr="002B55EE" w:rsidRDefault="00DB3035" w:rsidP="00DB3035">
            <w:pPr>
              <w:pStyle w:val="Prrafodelista"/>
              <w:numPr>
                <w:ilvl w:val="0"/>
                <w:numId w:val="120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Aceptar”</w:t>
            </w:r>
          </w:p>
          <w:p w14:paraId="04626590" w14:textId="77777777" w:rsidR="00DB3035" w:rsidRPr="002B55EE" w:rsidRDefault="00DB3035" w:rsidP="00DB3035">
            <w:pPr>
              <w:pStyle w:val="Prrafodelista"/>
              <w:numPr>
                <w:ilvl w:val="0"/>
                <w:numId w:val="120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 xml:space="preserve">Regresa al paso 2 del FN </w:t>
            </w:r>
          </w:p>
          <w:p w14:paraId="4DDEF544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2 El inventario es menor a lo calculado</w:t>
            </w:r>
          </w:p>
          <w:p w14:paraId="7D741521" w14:textId="77777777" w:rsidR="00DB3035" w:rsidRPr="002B55EE" w:rsidRDefault="00DB3035" w:rsidP="00DB3035">
            <w:pPr>
              <w:pStyle w:val="Prrafodelista"/>
              <w:numPr>
                <w:ilvl w:val="0"/>
                <w:numId w:val="121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de error indicando “El inventario final es menor al ingresado”</w:t>
            </w:r>
          </w:p>
          <w:p w14:paraId="695B949D" w14:textId="77777777" w:rsidR="00DB3035" w:rsidRPr="002B55EE" w:rsidRDefault="00DB3035" w:rsidP="00DB3035">
            <w:pPr>
              <w:pStyle w:val="Prrafodelista"/>
              <w:numPr>
                <w:ilvl w:val="0"/>
                <w:numId w:val="121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Aceptar y guardar”</w:t>
            </w:r>
          </w:p>
          <w:p w14:paraId="79612E29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in de CU FA2 El inventario es mayor a lo calculado</w:t>
            </w:r>
          </w:p>
          <w:p w14:paraId="2034E703" w14:textId="77777777" w:rsidR="00DB3035" w:rsidRPr="002B55EE" w:rsidRDefault="00DB3035" w:rsidP="00DB3035">
            <w:pPr>
              <w:pStyle w:val="Prrafodelista"/>
              <w:numPr>
                <w:ilvl w:val="0"/>
                <w:numId w:val="122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de error indicando “El inventario final es mayor al ingresado”</w:t>
            </w:r>
          </w:p>
          <w:p w14:paraId="288F2B58" w14:textId="77777777" w:rsidR="00DB3035" w:rsidRPr="002B55EE" w:rsidRDefault="00DB3035" w:rsidP="00DB3035">
            <w:pPr>
              <w:pStyle w:val="Prrafodelista"/>
              <w:numPr>
                <w:ilvl w:val="0"/>
                <w:numId w:val="122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Aceptar y guardar”</w:t>
            </w:r>
          </w:p>
          <w:p w14:paraId="177E8CDD" w14:textId="77777777" w:rsidR="00DB3035" w:rsidRPr="002B55EE" w:rsidRDefault="00DB3035" w:rsidP="00DB3035">
            <w:pPr>
              <w:pStyle w:val="Prrafodelista"/>
              <w:numPr>
                <w:ilvl w:val="0"/>
                <w:numId w:val="122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0E14F312" w14:textId="77777777" w:rsidTr="00DB303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BC0A13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7F46403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X1 Error en la conexión con la BD</w:t>
            </w:r>
          </w:p>
          <w:p w14:paraId="05AD9C10" w14:textId="77777777" w:rsidR="00DB3035" w:rsidRPr="002B55EE" w:rsidRDefault="00DB3035" w:rsidP="00DB3035">
            <w:pPr>
              <w:pStyle w:val="Prrafodelista"/>
              <w:numPr>
                <w:ilvl w:val="0"/>
                <w:numId w:val="123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“Error con la base de datos, reintentar más tarde”</w:t>
            </w:r>
          </w:p>
          <w:p w14:paraId="7048C489" w14:textId="77777777" w:rsidR="00DB3035" w:rsidRPr="002B55EE" w:rsidRDefault="00DB3035" w:rsidP="00DB3035">
            <w:pPr>
              <w:pStyle w:val="Prrafodelista"/>
              <w:numPr>
                <w:ilvl w:val="0"/>
                <w:numId w:val="123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Aceptar”</w:t>
            </w:r>
          </w:p>
          <w:p w14:paraId="32A8BAD9" w14:textId="77777777" w:rsidR="00DB3035" w:rsidRPr="002B55EE" w:rsidRDefault="00DB3035" w:rsidP="00DB3035">
            <w:pPr>
              <w:pStyle w:val="Prrafodelista"/>
              <w:numPr>
                <w:ilvl w:val="0"/>
                <w:numId w:val="123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lastRenderedPageBreak/>
              <w:t>El sistema cancela la operación, cierra la ventana actual y regresa a la ventana anterior</w:t>
            </w:r>
          </w:p>
        </w:tc>
      </w:tr>
      <w:tr w:rsidR="00DB3035" w:rsidRPr="002B55EE" w14:paraId="4FEA557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4BDC40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F15BC6D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OST1 El inventario inicial se cambia con el inventario final</w:t>
            </w:r>
          </w:p>
        </w:tc>
      </w:tr>
      <w:tr w:rsidR="00DB3035" w:rsidRPr="002B55EE" w14:paraId="3BE85CCC" w14:textId="77777777" w:rsidTr="00DB303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BDCEAE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152D714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B5E4E23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536A502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C3CCDE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23B4284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17A1451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</w:t>
            </w:r>
          </w:p>
        </w:tc>
      </w:tr>
    </w:tbl>
    <w:p w14:paraId="3092A5A4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04E94F83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4702" w:type="pct"/>
        <w:tblLook w:val="04A0" w:firstRow="1" w:lastRow="0" w:firstColumn="1" w:lastColumn="0" w:noHBand="0" w:noVBand="1"/>
      </w:tblPr>
      <w:tblGrid>
        <w:gridCol w:w="1736"/>
        <w:gridCol w:w="6743"/>
      </w:tblGrid>
      <w:tr w:rsidR="00DB3035" w:rsidRPr="002B55EE" w14:paraId="065E5358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059BFA4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4BDD5DA5" w14:textId="77777777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31</w:t>
            </w:r>
          </w:p>
        </w:tc>
      </w:tr>
      <w:tr w:rsidR="00DB3035" w:rsidRPr="002B55EE" w14:paraId="67C9D208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6BB0069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5AFAEFAE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Generar reporte de merma</w:t>
            </w:r>
          </w:p>
        </w:tc>
      </w:tr>
      <w:tr w:rsidR="00DB3035" w:rsidRPr="002B55EE" w14:paraId="796A5484" w14:textId="77777777" w:rsidTr="00DB30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448B655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32BC35D7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40C95E88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7F393CD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51E106A9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7CF4ACB1" w14:textId="77777777" w:rsidTr="00DB30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083C58C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0E26AE2D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8/04/2020 </w:t>
            </w:r>
          </w:p>
        </w:tc>
      </w:tr>
      <w:tr w:rsidR="00DB3035" w:rsidRPr="002B55EE" w14:paraId="775D97C5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5191F2E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6720FB82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Permite al Gerente generar un reporte referente a los de merma de ingredientes del inventario en un lapso. </w:t>
            </w:r>
          </w:p>
        </w:tc>
      </w:tr>
      <w:tr w:rsidR="00DB3035" w:rsidRPr="002B55EE" w14:paraId="439A5D21" w14:textId="77777777" w:rsidTr="00DB30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5C944FD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40C7948B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Gerente </w:t>
            </w:r>
          </w:p>
        </w:tc>
      </w:tr>
      <w:tr w:rsidR="00DB3035" w:rsidRPr="002B55EE" w14:paraId="7109FDE5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13F3A38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04D4C158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 vez a la semana</w:t>
            </w:r>
          </w:p>
        </w:tc>
      </w:tr>
      <w:tr w:rsidR="00DB3035" w:rsidRPr="002B55EE" w14:paraId="218BA6EF" w14:textId="77777777" w:rsidTr="00DB30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275E2B7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62B70019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Gerente selecciona la opción “Merma”</w:t>
            </w:r>
          </w:p>
        </w:tc>
      </w:tr>
      <w:tr w:rsidR="00DB3035" w:rsidRPr="002B55EE" w14:paraId="38D06D7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058FEF3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7DD933B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l sistema debe tener al menos un PRODUCTO en el inventario</w:t>
            </w:r>
          </w:p>
          <w:p w14:paraId="10A22E21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2 El sistema debe tener al menos un INVENTARIO registrado en el sistema</w:t>
            </w:r>
          </w:p>
        </w:tc>
      </w:tr>
      <w:tr w:rsidR="00DB3035" w:rsidRPr="002B55EE" w14:paraId="3EC3CBF0" w14:textId="77777777" w:rsidTr="00DB30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2F0396D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37BF7E11" w14:textId="77777777" w:rsidR="00DB3035" w:rsidRPr="002B55EE" w:rsidRDefault="00DB3035" w:rsidP="00DB3035">
            <w:pPr>
              <w:pStyle w:val="Prrafodelista"/>
              <w:numPr>
                <w:ilvl w:val="0"/>
                <w:numId w:val="12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as existencias de los últimos siete días INVENTARIO con sus PRODUCTO correspondientes de aquellos que tienen “Merma” (EX1)</w:t>
            </w:r>
          </w:p>
          <w:p w14:paraId="48542D97" w14:textId="77777777" w:rsidR="00DB3035" w:rsidRPr="002B55EE" w:rsidRDefault="00DB3035" w:rsidP="00DB3035">
            <w:pPr>
              <w:pStyle w:val="Prrafodelista"/>
              <w:numPr>
                <w:ilvl w:val="0"/>
                <w:numId w:val="12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 xml:space="preserve">El sistema lo muestra en la pantalla “Reporte inventario” </w:t>
            </w:r>
          </w:p>
          <w:p w14:paraId="6065C468" w14:textId="77777777" w:rsidR="00DB3035" w:rsidRPr="002B55EE" w:rsidRDefault="00DB3035" w:rsidP="00DB3035">
            <w:pPr>
              <w:pStyle w:val="Prrafodelista"/>
              <w:numPr>
                <w:ilvl w:val="0"/>
                <w:numId w:val="12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ctualiza la pantalla “Reporte inventario”</w:t>
            </w:r>
          </w:p>
          <w:p w14:paraId="3B2CBFB8" w14:textId="77777777" w:rsidR="00DB3035" w:rsidRPr="002B55EE" w:rsidRDefault="00DB3035" w:rsidP="00DB3035">
            <w:pPr>
              <w:pStyle w:val="Prrafodelista"/>
              <w:numPr>
                <w:ilvl w:val="0"/>
                <w:numId w:val="12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469657F4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787384B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02B721BF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No se identificaron FA</w:t>
            </w:r>
          </w:p>
        </w:tc>
      </w:tr>
      <w:tr w:rsidR="00DB3035" w:rsidRPr="002B55EE" w14:paraId="2AD8BBCB" w14:textId="77777777" w:rsidTr="00DB30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10B914F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27672D97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X1 No se puede obtener acceso a la base de datos</w:t>
            </w:r>
          </w:p>
          <w:p w14:paraId="3C4CC11D" w14:textId="77777777" w:rsidR="00DB3035" w:rsidRPr="002B55EE" w:rsidRDefault="00DB3035" w:rsidP="00DB3035">
            <w:pPr>
              <w:pStyle w:val="Prrafodelista"/>
              <w:numPr>
                <w:ilvl w:val="0"/>
                <w:numId w:val="125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una falla en la conexión a la base de datos</w:t>
            </w:r>
          </w:p>
          <w:p w14:paraId="67994568" w14:textId="77777777" w:rsidR="00DB3035" w:rsidRPr="002B55EE" w:rsidRDefault="00DB3035" w:rsidP="00DB3035">
            <w:pPr>
              <w:pStyle w:val="Prrafodelista"/>
              <w:numPr>
                <w:ilvl w:val="0"/>
                <w:numId w:val="125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aceptar</w:t>
            </w:r>
          </w:p>
          <w:p w14:paraId="7E0898BE" w14:textId="77777777" w:rsidR="00DB3035" w:rsidRPr="002B55EE" w:rsidRDefault="00DB3035" w:rsidP="00DB3035">
            <w:pPr>
              <w:pStyle w:val="Prrafodelista"/>
              <w:numPr>
                <w:ilvl w:val="0"/>
                <w:numId w:val="125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na y regresa a la anterior</w:t>
            </w:r>
          </w:p>
        </w:tc>
      </w:tr>
      <w:tr w:rsidR="00DB3035" w:rsidRPr="002B55EE" w14:paraId="12B42E5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57A91D8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0DDDD800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o se identificaron postcondiciones</w:t>
            </w:r>
          </w:p>
        </w:tc>
      </w:tr>
      <w:tr w:rsidR="00DB3035" w:rsidRPr="002B55EE" w14:paraId="7B09DB51" w14:textId="77777777" w:rsidTr="00DB30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2561F41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39DD798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008B4CB1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0D98DBA2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442FBB6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7634F89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6930BB93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</w:t>
            </w:r>
          </w:p>
        </w:tc>
      </w:tr>
    </w:tbl>
    <w:p w14:paraId="3C2E988A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629EB2EF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5189" w:type="pct"/>
        <w:tblLook w:val="04A0" w:firstRow="1" w:lastRow="0" w:firstColumn="1" w:lastColumn="0" w:noHBand="0" w:noVBand="1"/>
      </w:tblPr>
      <w:tblGrid>
        <w:gridCol w:w="1740"/>
        <w:gridCol w:w="7617"/>
      </w:tblGrid>
      <w:tr w:rsidR="00DB3035" w:rsidRPr="002B55EE" w14:paraId="719E0041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D435BA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C1F2368" w14:textId="77777777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32</w:t>
            </w:r>
          </w:p>
        </w:tc>
      </w:tr>
      <w:tr w:rsidR="00DB3035" w:rsidRPr="002B55EE" w14:paraId="4CE28CA1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57CB5A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C517AD8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Respaldar información</w:t>
            </w:r>
          </w:p>
        </w:tc>
      </w:tr>
      <w:tr w:rsidR="00DB3035" w:rsidRPr="002B55EE" w14:paraId="6C025D6D" w14:textId="77777777" w:rsidTr="00DB3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A39E65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A474A84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74E6BE7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1C716A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DBC1E64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63621698" w14:textId="77777777" w:rsidTr="00DB3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326AB4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D85DC53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9/04/2020 </w:t>
            </w:r>
          </w:p>
        </w:tc>
      </w:tr>
      <w:tr w:rsidR="00DB3035" w:rsidRPr="002B55EE" w14:paraId="03B9749B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509B92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110271E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ermite al Administrador BD obtener un archivo con toda la información de la pizzería</w:t>
            </w:r>
          </w:p>
        </w:tc>
      </w:tr>
      <w:tr w:rsidR="00DB3035" w:rsidRPr="002B55EE" w14:paraId="2E482D69" w14:textId="77777777" w:rsidTr="00DB3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CBB157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032F75B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Administrador BD</w:t>
            </w:r>
          </w:p>
        </w:tc>
      </w:tr>
      <w:tr w:rsidR="00DB3035" w:rsidRPr="002B55EE" w14:paraId="361826B5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202D65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1E555C4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 vez al mes</w:t>
            </w:r>
          </w:p>
        </w:tc>
      </w:tr>
      <w:tr w:rsidR="00DB3035" w:rsidRPr="002B55EE" w14:paraId="61704815" w14:textId="77777777" w:rsidTr="00DB3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791B3D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BAC0609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 El Administrador da clic en el botón “Hacer respaldo”</w:t>
            </w:r>
          </w:p>
        </w:tc>
      </w:tr>
      <w:tr w:rsidR="00DB3035" w:rsidRPr="002B55EE" w14:paraId="15C05D6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B8A2C0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EC85060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o se identificaron precondiciones</w:t>
            </w:r>
          </w:p>
        </w:tc>
      </w:tr>
      <w:tr w:rsidR="00DB3035" w:rsidRPr="002B55EE" w14:paraId="7DB413BA" w14:textId="77777777" w:rsidTr="00DB3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FCCDD7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158E0EB" w14:textId="77777777" w:rsidR="00DB3035" w:rsidRPr="002B55EE" w:rsidRDefault="00DB3035" w:rsidP="00DB3035">
            <w:pPr>
              <w:pStyle w:val="Prrafodelista"/>
              <w:numPr>
                <w:ilvl w:val="0"/>
                <w:numId w:val="12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la pantalla “Respaldar información”</w:t>
            </w:r>
          </w:p>
          <w:p w14:paraId="09B9642D" w14:textId="77777777" w:rsidR="00DB3035" w:rsidRPr="002B55EE" w:rsidRDefault="00DB3035" w:rsidP="00DB3035">
            <w:pPr>
              <w:pStyle w:val="Prrafodelista"/>
              <w:numPr>
                <w:ilvl w:val="0"/>
                <w:numId w:val="12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Administrador selecciona “Examinar”, ingresa una ubicación y selecciona “GUARDAR” (FA1)</w:t>
            </w:r>
          </w:p>
          <w:p w14:paraId="2844CCCB" w14:textId="77777777" w:rsidR="00DB3035" w:rsidRPr="002B55EE" w:rsidRDefault="00DB3035" w:rsidP="00DB3035">
            <w:pPr>
              <w:pStyle w:val="Prrafodelista"/>
              <w:numPr>
                <w:ilvl w:val="0"/>
                <w:numId w:val="12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el respaldo, lo descarga en la ubicación seleccionada y muestra un mensaje de éxito (EX1) (EX2)</w:t>
            </w:r>
          </w:p>
          <w:p w14:paraId="7271554B" w14:textId="77777777" w:rsidR="00DB3035" w:rsidRPr="002B55EE" w:rsidRDefault="00DB3035" w:rsidP="00DB3035">
            <w:pPr>
              <w:pStyle w:val="Prrafodelista"/>
              <w:numPr>
                <w:ilvl w:val="0"/>
                <w:numId w:val="12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Administrador selecciona “Aceptar”</w:t>
            </w:r>
          </w:p>
          <w:p w14:paraId="00E21E61" w14:textId="77777777" w:rsidR="00DB3035" w:rsidRPr="002B55EE" w:rsidRDefault="00DB3035" w:rsidP="00DB3035">
            <w:pPr>
              <w:pStyle w:val="Prrafodelista"/>
              <w:numPr>
                <w:ilvl w:val="0"/>
                <w:numId w:val="12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350CF70F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065B20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86B3AF6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FA1 Selección de “Cancelar”</w:t>
            </w:r>
          </w:p>
          <w:p w14:paraId="24C1E4B5" w14:textId="77777777" w:rsidR="00DB3035" w:rsidRPr="002B55EE" w:rsidRDefault="00DB3035" w:rsidP="00DB3035">
            <w:pPr>
              <w:pStyle w:val="Prrafodelista"/>
              <w:numPr>
                <w:ilvl w:val="0"/>
                <w:numId w:val="127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Administrador selecciona el botón “Cancelar”</w:t>
            </w:r>
          </w:p>
          <w:p w14:paraId="3D6FC6DA" w14:textId="77777777" w:rsidR="00DB3035" w:rsidRPr="002B55EE" w:rsidRDefault="00DB3035" w:rsidP="00DB3035">
            <w:pPr>
              <w:pStyle w:val="Prrafodelista"/>
              <w:numPr>
                <w:ilvl w:val="0"/>
                <w:numId w:val="127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na actual y regresa a la anterio</w:t>
            </w:r>
          </w:p>
          <w:p w14:paraId="042C5D89" w14:textId="77777777" w:rsidR="00DB3035" w:rsidRPr="002B55EE" w:rsidRDefault="00DB3035" w:rsidP="00DB3035">
            <w:pPr>
              <w:pStyle w:val="Prrafodelista"/>
              <w:numPr>
                <w:ilvl w:val="0"/>
                <w:numId w:val="127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151CA499" w14:textId="77777777" w:rsidTr="00DB3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D6ECD5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EC79895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X1 El sistema no puede obtener acceso a la base de datos</w:t>
            </w:r>
          </w:p>
          <w:p w14:paraId="3A356525" w14:textId="77777777" w:rsidR="00DB3035" w:rsidRPr="002B55EE" w:rsidRDefault="00DB3035" w:rsidP="00DB3035">
            <w:pPr>
              <w:pStyle w:val="Prrafodelista"/>
              <w:numPr>
                <w:ilvl w:val="0"/>
                <w:numId w:val="12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“No se puede obtener el acceso a la base de datos, reintentar en unos momentos”</w:t>
            </w:r>
          </w:p>
          <w:p w14:paraId="2D760E31" w14:textId="77777777" w:rsidR="00DB3035" w:rsidRPr="002B55EE" w:rsidRDefault="00DB3035" w:rsidP="00DB3035">
            <w:pPr>
              <w:pStyle w:val="Prrafodelista"/>
              <w:numPr>
                <w:ilvl w:val="0"/>
                <w:numId w:val="12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Administrador selecciona el “Aceptar”</w:t>
            </w:r>
          </w:p>
          <w:p w14:paraId="250B27CC" w14:textId="77777777" w:rsidR="00DB3035" w:rsidRPr="002B55EE" w:rsidRDefault="00DB3035" w:rsidP="00DB3035">
            <w:pPr>
              <w:pStyle w:val="Prrafodelista"/>
              <w:numPr>
                <w:ilvl w:val="0"/>
                <w:numId w:val="12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el mensaje y regresa al paso 1 del FN</w:t>
            </w:r>
          </w:p>
          <w:p w14:paraId="38028737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EX2 El Sistema no puede guardar el archivo</w:t>
            </w:r>
          </w:p>
          <w:p w14:paraId="540A151B" w14:textId="77777777" w:rsidR="00DB3035" w:rsidRPr="002B55EE" w:rsidRDefault="00DB3035" w:rsidP="00DB3035">
            <w:pPr>
              <w:pStyle w:val="Prrafodelista"/>
              <w:numPr>
                <w:ilvl w:val="0"/>
                <w:numId w:val="12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“No se puede guardar el archivo, verificar si el espacio es suficiente o si tiene acceso a la carpeta seleccionada”</w:t>
            </w:r>
          </w:p>
          <w:p w14:paraId="21D89BA1" w14:textId="77777777" w:rsidR="00DB3035" w:rsidRPr="002B55EE" w:rsidRDefault="00DB3035" w:rsidP="00DB3035">
            <w:pPr>
              <w:pStyle w:val="Prrafodelista"/>
              <w:numPr>
                <w:ilvl w:val="0"/>
                <w:numId w:val="12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Administrador selecciona el “Aceptar”</w:t>
            </w:r>
          </w:p>
          <w:p w14:paraId="0DD73BC5" w14:textId="77777777" w:rsidR="00DB3035" w:rsidRPr="002B55EE" w:rsidRDefault="00DB3035" w:rsidP="00DB3035">
            <w:pPr>
              <w:pStyle w:val="Prrafodelista"/>
              <w:numPr>
                <w:ilvl w:val="0"/>
                <w:numId w:val="12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el mensaje y regresa al paso 1 del FN</w:t>
            </w:r>
          </w:p>
        </w:tc>
      </w:tr>
      <w:tr w:rsidR="00DB3035" w:rsidRPr="002B55EE" w14:paraId="105FB27E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6E3459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7F2958A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o se identificaron postcondiciones</w:t>
            </w:r>
          </w:p>
        </w:tc>
      </w:tr>
      <w:tr w:rsidR="00DB3035" w:rsidRPr="002B55EE" w14:paraId="38D448EC" w14:textId="77777777" w:rsidTr="00DB3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24F39B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7465957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824DA36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765A48EA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2FE509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316675F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2C7642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</w:t>
            </w:r>
          </w:p>
        </w:tc>
      </w:tr>
    </w:tbl>
    <w:p w14:paraId="00AC38EA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6A101EE1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5195" w:type="pct"/>
        <w:tblLook w:val="04A0" w:firstRow="1" w:lastRow="0" w:firstColumn="1" w:lastColumn="0" w:noHBand="0" w:noVBand="1"/>
      </w:tblPr>
      <w:tblGrid>
        <w:gridCol w:w="1742"/>
        <w:gridCol w:w="7626"/>
      </w:tblGrid>
      <w:tr w:rsidR="00DB3035" w:rsidRPr="002B55EE" w14:paraId="34347CBA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77D8E9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6D3BE32" w14:textId="77777777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33</w:t>
            </w:r>
          </w:p>
        </w:tc>
      </w:tr>
      <w:tr w:rsidR="00DB3035" w:rsidRPr="002B55EE" w14:paraId="01F5B6A6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CA1A91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0E08FB4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errar día</w:t>
            </w:r>
          </w:p>
        </w:tc>
      </w:tr>
      <w:tr w:rsidR="00DB3035" w:rsidRPr="002B55EE" w14:paraId="5B781F94" w14:textId="77777777" w:rsidTr="00DB303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A6CB20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6F5B6F1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02326222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A605D6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DEC6D85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5BE88B05" w14:textId="77777777" w:rsidTr="00DB303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1EB6B8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F88BDDD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9/04/2020 </w:t>
            </w:r>
          </w:p>
        </w:tc>
      </w:tr>
      <w:tr w:rsidR="00DB3035" w:rsidRPr="002B55EE" w14:paraId="6008F569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32A207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22BA942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ermite al Gerente cerrar un día de trabajo actualizando el inventario actual como el inicial para el día siguiente.</w:t>
            </w:r>
          </w:p>
        </w:tc>
      </w:tr>
      <w:tr w:rsidR="00DB3035" w:rsidRPr="002B55EE" w14:paraId="40B762A5" w14:textId="77777777" w:rsidTr="00DB303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2BBA2F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367D086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Gerente</w:t>
            </w:r>
          </w:p>
        </w:tc>
      </w:tr>
      <w:tr w:rsidR="00DB3035" w:rsidRPr="002B55EE" w14:paraId="2D5510C5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650361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E3834F9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 vez al día</w:t>
            </w:r>
          </w:p>
        </w:tc>
      </w:tr>
      <w:tr w:rsidR="00DB3035" w:rsidRPr="002B55EE" w14:paraId="717C39C6" w14:textId="77777777" w:rsidTr="00DB303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371270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6F288F1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gerente da clic en el botón “Cerrar día”</w:t>
            </w:r>
          </w:p>
        </w:tc>
      </w:tr>
      <w:tr w:rsidR="00DB3035" w:rsidRPr="002B55EE" w14:paraId="5059181A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5C151E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470A147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l sistema debe tener al menos un PRODUCTO registrado</w:t>
            </w:r>
          </w:p>
          <w:p w14:paraId="0FE7F2C5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2 El sistema debe tener al menos un INVENTARIO registrado</w:t>
            </w:r>
          </w:p>
        </w:tc>
      </w:tr>
      <w:tr w:rsidR="00DB3035" w:rsidRPr="002B55EE" w14:paraId="37E1CDC5" w14:textId="77777777" w:rsidTr="00DB303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4FE818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2BCCB7A" w14:textId="77777777" w:rsidR="00DB3035" w:rsidRPr="002B55EE" w:rsidRDefault="00DB3035" w:rsidP="00DB3035">
            <w:pPr>
              <w:pStyle w:val="Prrafodelista"/>
              <w:numPr>
                <w:ilvl w:val="0"/>
                <w:numId w:val="13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el inventario anterior, le resta los productos consumidos, guarda el inventario ingresado como actual y muestra un mensaje indicando “Inventario guardado sin problemas” (EX1)</w:t>
            </w:r>
          </w:p>
          <w:p w14:paraId="0FD6C537" w14:textId="77777777" w:rsidR="00DB3035" w:rsidRPr="002B55EE" w:rsidRDefault="00DB3035" w:rsidP="00DB3035">
            <w:pPr>
              <w:pStyle w:val="Prrafodelista"/>
              <w:numPr>
                <w:ilvl w:val="0"/>
                <w:numId w:val="13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 xml:space="preserve">El Gerente selecciona “Aceptar” </w:t>
            </w:r>
          </w:p>
          <w:p w14:paraId="3D5883CE" w14:textId="77777777" w:rsidR="00DB3035" w:rsidRPr="002B55EE" w:rsidRDefault="00DB3035" w:rsidP="00DB3035">
            <w:pPr>
              <w:pStyle w:val="Prrafodelista"/>
              <w:numPr>
                <w:ilvl w:val="0"/>
                <w:numId w:val="13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na actual y regresa a la anterior</w:t>
            </w:r>
          </w:p>
          <w:p w14:paraId="07C551DA" w14:textId="77777777" w:rsidR="00DB3035" w:rsidRPr="002B55EE" w:rsidRDefault="00DB3035" w:rsidP="00DB3035">
            <w:pPr>
              <w:pStyle w:val="Prrafodelista"/>
              <w:numPr>
                <w:ilvl w:val="0"/>
                <w:numId w:val="13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1FD15BB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C9FD38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A8307DC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No se identificaron flujos alternos</w:t>
            </w:r>
          </w:p>
        </w:tc>
      </w:tr>
      <w:tr w:rsidR="00DB3035" w:rsidRPr="002B55EE" w14:paraId="01A7EB60" w14:textId="77777777" w:rsidTr="00DB303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DB8385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F558E82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X1 El sistema no puede obtener acceso a la base de datos</w:t>
            </w:r>
          </w:p>
          <w:p w14:paraId="70490091" w14:textId="77777777" w:rsidR="00DB3035" w:rsidRPr="002B55EE" w:rsidRDefault="00DB3035" w:rsidP="00DB3035">
            <w:pPr>
              <w:pStyle w:val="Prrafodelista"/>
              <w:numPr>
                <w:ilvl w:val="0"/>
                <w:numId w:val="131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“No se puede obtener el acceso a la base de datos, reintentar en unos momentos”</w:t>
            </w:r>
          </w:p>
          <w:p w14:paraId="3BA7B7BB" w14:textId="77777777" w:rsidR="00DB3035" w:rsidRPr="002B55EE" w:rsidRDefault="00DB3035" w:rsidP="00DB3035">
            <w:pPr>
              <w:pStyle w:val="Prrafodelista"/>
              <w:numPr>
                <w:ilvl w:val="0"/>
                <w:numId w:val="131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Administrador selecciona el “Aceptar”</w:t>
            </w:r>
          </w:p>
          <w:p w14:paraId="2C4060EB" w14:textId="77777777" w:rsidR="00DB3035" w:rsidRPr="002B55EE" w:rsidRDefault="00DB3035" w:rsidP="00DB3035">
            <w:pPr>
              <w:pStyle w:val="Prrafodelista"/>
              <w:numPr>
                <w:ilvl w:val="0"/>
                <w:numId w:val="131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borta la operación</w:t>
            </w:r>
          </w:p>
          <w:p w14:paraId="3CD2E4FF" w14:textId="77777777" w:rsidR="00DB3035" w:rsidRPr="002B55EE" w:rsidRDefault="00DB3035" w:rsidP="00DB3035">
            <w:pPr>
              <w:pStyle w:val="Prrafodelista"/>
              <w:numPr>
                <w:ilvl w:val="0"/>
                <w:numId w:val="131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40EEE024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1FD621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0A9109C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OST1 El inventario inicial se cambia con el inventario final</w:t>
            </w:r>
          </w:p>
        </w:tc>
      </w:tr>
      <w:tr w:rsidR="00DB3035" w:rsidRPr="002B55EE" w14:paraId="3D6E0E6D" w14:textId="77777777" w:rsidTr="00DB303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7198E6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1A789B9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FF60D6F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661EAA3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22C40C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36BE736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35D1C97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</w:t>
            </w:r>
          </w:p>
        </w:tc>
      </w:tr>
    </w:tbl>
    <w:p w14:paraId="4174E642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3CB2497E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5076" w:type="pct"/>
        <w:tblLook w:val="04A0" w:firstRow="1" w:lastRow="0" w:firstColumn="1" w:lastColumn="0" w:noHBand="0" w:noVBand="1"/>
      </w:tblPr>
      <w:tblGrid>
        <w:gridCol w:w="1702"/>
        <w:gridCol w:w="7451"/>
      </w:tblGrid>
      <w:tr w:rsidR="00DB3035" w:rsidRPr="002B55EE" w14:paraId="33E94866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EBA469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B338E5C" w14:textId="77777777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34</w:t>
            </w:r>
          </w:p>
        </w:tc>
      </w:tr>
      <w:tr w:rsidR="00DB3035" w:rsidRPr="002B55EE" w14:paraId="6D2E64C1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78B36F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2C86743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Generar reporte de ventas</w:t>
            </w:r>
          </w:p>
        </w:tc>
      </w:tr>
      <w:tr w:rsidR="00DB3035" w:rsidRPr="002B55EE" w14:paraId="46BAB1A3" w14:textId="77777777" w:rsidTr="00DB303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7DC442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82ECEA7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452DFEF6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33D934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C48F00C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300EAD56" w14:textId="77777777" w:rsidTr="00DB303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09B04D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615DEBD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9/04/2020 </w:t>
            </w:r>
          </w:p>
        </w:tc>
      </w:tr>
      <w:tr w:rsidR="00DB3035" w:rsidRPr="002B55EE" w14:paraId="768FF386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E1C8A5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7F3299A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Permite al Gerente generar un reporte referente a los datos de las ventas en un lapso. </w:t>
            </w:r>
          </w:p>
        </w:tc>
      </w:tr>
      <w:tr w:rsidR="00DB3035" w:rsidRPr="002B55EE" w14:paraId="4C9C2A01" w14:textId="77777777" w:rsidTr="00DB303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B7E622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A8933FD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Gerente </w:t>
            </w:r>
          </w:p>
        </w:tc>
      </w:tr>
      <w:tr w:rsidR="00DB3035" w:rsidRPr="002B55EE" w14:paraId="6A9BC8B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E0451F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6C83B68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0 veces a la semana</w:t>
            </w:r>
          </w:p>
        </w:tc>
      </w:tr>
      <w:tr w:rsidR="00DB3035" w:rsidRPr="002B55EE" w14:paraId="5F265192" w14:textId="77777777" w:rsidTr="00DB303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570F13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8E1F2A5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Gerente da clic en el botón: Ventas</w:t>
            </w:r>
          </w:p>
        </w:tc>
      </w:tr>
      <w:tr w:rsidR="00DB3035" w:rsidRPr="002B55EE" w14:paraId="229F145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C143FA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FD9EB6B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l sistema debe tener al menos un PRODUCTO en el inventario</w:t>
            </w:r>
          </w:p>
          <w:p w14:paraId="362918E0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2 El sistema debe tener al menos un INVENTARIO registrado en el sistema</w:t>
            </w:r>
          </w:p>
          <w:p w14:paraId="61AC1B45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3 El sistema debe tener al menos un PEDIDO registrado</w:t>
            </w:r>
          </w:p>
        </w:tc>
      </w:tr>
      <w:tr w:rsidR="00DB3035" w:rsidRPr="002B55EE" w14:paraId="6CF77BA5" w14:textId="77777777" w:rsidTr="00DB303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BDCF5A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6C8AE2E" w14:textId="77777777" w:rsidR="00DB3035" w:rsidRPr="002B55EE" w:rsidRDefault="00DB3035" w:rsidP="00DB3035">
            <w:pPr>
              <w:pStyle w:val="Prrafodelista"/>
              <w:numPr>
                <w:ilvl w:val="0"/>
                <w:numId w:val="13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os PEDIDO de los últimos siete días con sus correspondientes y los muestra en la pantalla ReporteVentas (EX1)</w:t>
            </w:r>
          </w:p>
          <w:p w14:paraId="0BCF027D" w14:textId="77777777" w:rsidR="00DB3035" w:rsidRPr="002B55EE" w:rsidRDefault="00DB3035" w:rsidP="00DB3035">
            <w:pPr>
              <w:pStyle w:val="Prrafodelista"/>
              <w:numPr>
                <w:ilvl w:val="0"/>
                <w:numId w:val="13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Imprimir reporte” (FA1) (FA2) (FA3)</w:t>
            </w:r>
          </w:p>
          <w:p w14:paraId="1F9F3EEB" w14:textId="77777777" w:rsidR="00DB3035" w:rsidRPr="002B55EE" w:rsidRDefault="00DB3035" w:rsidP="00DB3035">
            <w:pPr>
              <w:pStyle w:val="Prrafodelista"/>
              <w:numPr>
                <w:ilvl w:val="0"/>
                <w:numId w:val="13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inicia el CU028</w:t>
            </w:r>
          </w:p>
          <w:p w14:paraId="3B3D781E" w14:textId="77777777" w:rsidR="00DB3035" w:rsidRPr="002B55EE" w:rsidRDefault="00DB3035" w:rsidP="00DB3035">
            <w:pPr>
              <w:pStyle w:val="Prrafodelista"/>
              <w:numPr>
                <w:ilvl w:val="0"/>
                <w:numId w:val="13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cambia de ventana</w:t>
            </w:r>
          </w:p>
          <w:p w14:paraId="4035D9F6" w14:textId="77777777" w:rsidR="00DB3035" w:rsidRPr="002B55EE" w:rsidRDefault="00DB3035" w:rsidP="00DB3035">
            <w:pPr>
              <w:pStyle w:val="Prrafodelista"/>
              <w:numPr>
                <w:ilvl w:val="0"/>
                <w:numId w:val="13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3F916E46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D4F5B8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87659BA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1 Seleccion de “Este mes”</w:t>
            </w:r>
          </w:p>
          <w:p w14:paraId="0F5D03C6" w14:textId="77777777" w:rsidR="00DB3035" w:rsidRPr="002B55EE" w:rsidRDefault="00DB3035" w:rsidP="00DB3035">
            <w:pPr>
              <w:pStyle w:val="Prrafodelista"/>
              <w:numPr>
                <w:ilvl w:val="0"/>
                <w:numId w:val="135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Este mes” en el menú contextual</w:t>
            </w:r>
          </w:p>
          <w:p w14:paraId="7E66762D" w14:textId="77777777" w:rsidR="00DB3035" w:rsidRPr="002B55EE" w:rsidRDefault="00DB3035" w:rsidP="00DB3035">
            <w:pPr>
              <w:pStyle w:val="Prrafodelista"/>
              <w:numPr>
                <w:ilvl w:val="0"/>
                <w:numId w:val="135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os PEDIDO de los últimos 30 días con sus correspondientes y actualiza la pantalla ReporteVentas (EX1)</w:t>
            </w:r>
          </w:p>
          <w:p w14:paraId="3BD0A5D7" w14:textId="77777777" w:rsidR="00DB3035" w:rsidRPr="002B55EE" w:rsidRDefault="00DB3035" w:rsidP="00DB3035">
            <w:pPr>
              <w:pStyle w:val="Prrafodelista"/>
              <w:numPr>
                <w:ilvl w:val="0"/>
                <w:numId w:val="135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2 del FN</w:t>
            </w:r>
          </w:p>
          <w:p w14:paraId="4E770EEF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2 Seleccion de “Ultimos 6 meses”</w:t>
            </w:r>
          </w:p>
          <w:p w14:paraId="4884BAE5" w14:textId="77777777" w:rsidR="00DB3035" w:rsidRPr="002B55EE" w:rsidRDefault="00DB3035" w:rsidP="00DB3035">
            <w:pPr>
              <w:pStyle w:val="Prrafodelista"/>
              <w:numPr>
                <w:ilvl w:val="0"/>
                <w:numId w:val="136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Ultimos 6 meses” en el menú contextual</w:t>
            </w:r>
          </w:p>
          <w:p w14:paraId="2702B564" w14:textId="77777777" w:rsidR="00DB3035" w:rsidRPr="002B55EE" w:rsidRDefault="00DB3035" w:rsidP="00DB3035">
            <w:pPr>
              <w:pStyle w:val="Prrafodelista"/>
              <w:numPr>
                <w:ilvl w:val="0"/>
                <w:numId w:val="136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os PEDIDO de los últimos seis meses con sus correspondientes y actualiza la pantalla ReporteVentas (EX1)</w:t>
            </w:r>
          </w:p>
          <w:p w14:paraId="2DF57AC5" w14:textId="77777777" w:rsidR="00DB3035" w:rsidRPr="002B55EE" w:rsidRDefault="00DB3035" w:rsidP="00DB3035">
            <w:pPr>
              <w:pStyle w:val="Prrafodelista"/>
              <w:numPr>
                <w:ilvl w:val="0"/>
                <w:numId w:val="136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2 del FN</w:t>
            </w:r>
          </w:p>
          <w:p w14:paraId="3D73AF4F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3 Seleccion de “Este año”</w:t>
            </w:r>
          </w:p>
          <w:p w14:paraId="1A193814" w14:textId="77777777" w:rsidR="00DB3035" w:rsidRPr="002B55EE" w:rsidRDefault="00DB3035" w:rsidP="00DB3035">
            <w:pPr>
              <w:pStyle w:val="Prrafodelista"/>
              <w:numPr>
                <w:ilvl w:val="0"/>
                <w:numId w:val="137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Este año” en el menú contextual</w:t>
            </w:r>
          </w:p>
          <w:p w14:paraId="54890A97" w14:textId="77777777" w:rsidR="00DB3035" w:rsidRPr="002B55EE" w:rsidRDefault="00DB3035" w:rsidP="00DB3035">
            <w:pPr>
              <w:pStyle w:val="Prrafodelista"/>
              <w:numPr>
                <w:ilvl w:val="0"/>
                <w:numId w:val="137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os PEDIDO de los últimos 12 meses con sus correspondientes y actualiza la pantalla ReporteVentas (EX1)</w:t>
            </w:r>
          </w:p>
          <w:p w14:paraId="28682CF5" w14:textId="77777777" w:rsidR="00DB3035" w:rsidRPr="002B55EE" w:rsidRDefault="00DB3035" w:rsidP="00DB3035">
            <w:pPr>
              <w:pStyle w:val="Prrafodelista"/>
              <w:numPr>
                <w:ilvl w:val="0"/>
                <w:numId w:val="137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2 del FN</w:t>
            </w:r>
          </w:p>
        </w:tc>
      </w:tr>
      <w:tr w:rsidR="00DB3035" w:rsidRPr="002B55EE" w14:paraId="469F0A52" w14:textId="77777777" w:rsidTr="00DB303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94040E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106D714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X1 No se puede obtener acceso a la base de datos</w:t>
            </w:r>
          </w:p>
          <w:p w14:paraId="3E75E917" w14:textId="77777777" w:rsidR="00DB3035" w:rsidRPr="002B55EE" w:rsidRDefault="00DB3035" w:rsidP="00DB3035">
            <w:pPr>
              <w:pStyle w:val="Prrafodelista"/>
              <w:numPr>
                <w:ilvl w:val="0"/>
                <w:numId w:val="133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una falla en la conexión a la base de datos</w:t>
            </w:r>
          </w:p>
          <w:p w14:paraId="4C7BF47E" w14:textId="77777777" w:rsidR="00DB3035" w:rsidRPr="002B55EE" w:rsidRDefault="00DB3035" w:rsidP="00DB3035">
            <w:pPr>
              <w:pStyle w:val="Prrafodelista"/>
              <w:numPr>
                <w:ilvl w:val="0"/>
                <w:numId w:val="133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aceptar</w:t>
            </w:r>
          </w:p>
          <w:p w14:paraId="4A5F5725" w14:textId="77777777" w:rsidR="00DB3035" w:rsidRPr="002B55EE" w:rsidRDefault="00DB3035" w:rsidP="00DB3035">
            <w:pPr>
              <w:pStyle w:val="Prrafodelista"/>
              <w:numPr>
                <w:ilvl w:val="0"/>
                <w:numId w:val="133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na y regresa a la anterior</w:t>
            </w:r>
          </w:p>
        </w:tc>
      </w:tr>
      <w:tr w:rsidR="00DB3035" w:rsidRPr="002B55EE" w14:paraId="44CA782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E5BCA7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2745AC2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o se identificaron condiciones</w:t>
            </w:r>
          </w:p>
        </w:tc>
      </w:tr>
      <w:tr w:rsidR="00DB3035" w:rsidRPr="002B55EE" w14:paraId="6AB6EB70" w14:textId="77777777" w:rsidTr="00DB303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6713CE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613B342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74B9C46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296335B1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67328D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0AF385D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B619378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lastRenderedPageBreak/>
              <w:t>CU028</w:t>
            </w:r>
          </w:p>
        </w:tc>
      </w:tr>
    </w:tbl>
    <w:p w14:paraId="5E0F8BA2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156CB8DF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</w:p>
    <w:p w14:paraId="01F114F5" w14:textId="77777777" w:rsidR="00143491" w:rsidRPr="00862AB7" w:rsidRDefault="00143491">
      <w:pPr>
        <w:rPr>
          <w:lang w:val="es-MX"/>
        </w:rPr>
      </w:pPr>
    </w:p>
    <w:sectPr w:rsidR="00143491" w:rsidRPr="00862AB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45C"/>
    <w:multiLevelType w:val="hybridMultilevel"/>
    <w:tmpl w:val="451806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B23"/>
    <w:multiLevelType w:val="hybridMultilevel"/>
    <w:tmpl w:val="901020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00C3"/>
    <w:multiLevelType w:val="hybridMultilevel"/>
    <w:tmpl w:val="146600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9E4"/>
    <w:multiLevelType w:val="hybridMultilevel"/>
    <w:tmpl w:val="7E24C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86E92"/>
    <w:multiLevelType w:val="hybridMultilevel"/>
    <w:tmpl w:val="7AACC0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929"/>
    <w:multiLevelType w:val="hybridMultilevel"/>
    <w:tmpl w:val="1F52F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5AF3"/>
    <w:multiLevelType w:val="hybridMultilevel"/>
    <w:tmpl w:val="712403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6F8B"/>
    <w:multiLevelType w:val="hybridMultilevel"/>
    <w:tmpl w:val="0C0098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5EA5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09FD"/>
    <w:multiLevelType w:val="hybridMultilevel"/>
    <w:tmpl w:val="1E3A03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121AD"/>
    <w:multiLevelType w:val="hybridMultilevel"/>
    <w:tmpl w:val="60761F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244A5"/>
    <w:multiLevelType w:val="hybridMultilevel"/>
    <w:tmpl w:val="50B6D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E0E51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983B15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938AB"/>
    <w:multiLevelType w:val="hybridMultilevel"/>
    <w:tmpl w:val="54C2E6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A0A82"/>
    <w:multiLevelType w:val="hybridMultilevel"/>
    <w:tmpl w:val="84EA9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07A79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A97421"/>
    <w:multiLevelType w:val="hybridMultilevel"/>
    <w:tmpl w:val="C9F20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DA70F7"/>
    <w:multiLevelType w:val="hybridMultilevel"/>
    <w:tmpl w:val="EFAC5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348DF"/>
    <w:multiLevelType w:val="hybridMultilevel"/>
    <w:tmpl w:val="4EAA5A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02958"/>
    <w:multiLevelType w:val="hybridMultilevel"/>
    <w:tmpl w:val="0C0098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13EB3"/>
    <w:multiLevelType w:val="hybridMultilevel"/>
    <w:tmpl w:val="C874B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07106"/>
    <w:multiLevelType w:val="hybridMultilevel"/>
    <w:tmpl w:val="A02E88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5B0FA4"/>
    <w:multiLevelType w:val="hybridMultilevel"/>
    <w:tmpl w:val="7F34867C"/>
    <w:lvl w:ilvl="0" w:tplc="7D78DA8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C1445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4650F8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2C3E"/>
    <w:multiLevelType w:val="hybridMultilevel"/>
    <w:tmpl w:val="BD5C0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6F7E5F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F10"/>
    <w:multiLevelType w:val="hybridMultilevel"/>
    <w:tmpl w:val="C3563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92830"/>
    <w:multiLevelType w:val="hybridMultilevel"/>
    <w:tmpl w:val="D8908F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44692E"/>
    <w:multiLevelType w:val="hybridMultilevel"/>
    <w:tmpl w:val="C3563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5E2758"/>
    <w:multiLevelType w:val="hybridMultilevel"/>
    <w:tmpl w:val="DA521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255F68"/>
    <w:multiLevelType w:val="hybridMultilevel"/>
    <w:tmpl w:val="B12C78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9F4426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C43451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F05F6"/>
    <w:multiLevelType w:val="hybridMultilevel"/>
    <w:tmpl w:val="EFAC5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F24A2"/>
    <w:multiLevelType w:val="hybridMultilevel"/>
    <w:tmpl w:val="DC82F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35346"/>
    <w:multiLevelType w:val="hybridMultilevel"/>
    <w:tmpl w:val="B7B63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624D87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D90B0A"/>
    <w:multiLevelType w:val="hybridMultilevel"/>
    <w:tmpl w:val="3C74A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3C5C22"/>
    <w:multiLevelType w:val="hybridMultilevel"/>
    <w:tmpl w:val="6FA6B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403EBF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1A41D2"/>
    <w:multiLevelType w:val="hybridMultilevel"/>
    <w:tmpl w:val="94F281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B31AC9"/>
    <w:multiLevelType w:val="hybridMultilevel"/>
    <w:tmpl w:val="C9D20D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F91021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1A0535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99E5007"/>
    <w:multiLevelType w:val="hybridMultilevel"/>
    <w:tmpl w:val="3E304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C46A63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0A4D5E"/>
    <w:multiLevelType w:val="hybridMultilevel"/>
    <w:tmpl w:val="8458C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94113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C25C3B"/>
    <w:multiLevelType w:val="hybridMultilevel"/>
    <w:tmpl w:val="0C429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091A6C"/>
    <w:multiLevelType w:val="hybridMultilevel"/>
    <w:tmpl w:val="A718D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22437E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4A3D80"/>
    <w:multiLevelType w:val="hybridMultilevel"/>
    <w:tmpl w:val="EFAC5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7E2661"/>
    <w:multiLevelType w:val="hybridMultilevel"/>
    <w:tmpl w:val="0A42D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C538E8"/>
    <w:multiLevelType w:val="hybridMultilevel"/>
    <w:tmpl w:val="495CD7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8F7CA2"/>
    <w:multiLevelType w:val="hybridMultilevel"/>
    <w:tmpl w:val="4DFC0C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C01198"/>
    <w:multiLevelType w:val="hybridMultilevel"/>
    <w:tmpl w:val="2ADE06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F45682"/>
    <w:multiLevelType w:val="hybridMultilevel"/>
    <w:tmpl w:val="961E6B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E67BAB"/>
    <w:multiLevelType w:val="hybridMultilevel"/>
    <w:tmpl w:val="362E05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7078B9"/>
    <w:multiLevelType w:val="hybridMultilevel"/>
    <w:tmpl w:val="900A49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8C029E"/>
    <w:multiLevelType w:val="hybridMultilevel"/>
    <w:tmpl w:val="07107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023198"/>
    <w:multiLevelType w:val="hybridMultilevel"/>
    <w:tmpl w:val="CFB0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55F0B"/>
    <w:multiLevelType w:val="hybridMultilevel"/>
    <w:tmpl w:val="042A37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D08B5"/>
    <w:multiLevelType w:val="hybridMultilevel"/>
    <w:tmpl w:val="6B2610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3E16C3"/>
    <w:multiLevelType w:val="multilevel"/>
    <w:tmpl w:val="859E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36981A20"/>
    <w:multiLevelType w:val="hybridMultilevel"/>
    <w:tmpl w:val="D15076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4E6AD4"/>
    <w:multiLevelType w:val="hybridMultilevel"/>
    <w:tmpl w:val="4F746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F655EF"/>
    <w:multiLevelType w:val="hybridMultilevel"/>
    <w:tmpl w:val="2512A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7554FE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DA64E2B"/>
    <w:multiLevelType w:val="hybridMultilevel"/>
    <w:tmpl w:val="1B5258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7724F4"/>
    <w:multiLevelType w:val="hybridMultilevel"/>
    <w:tmpl w:val="FB7C91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1E1CB3"/>
    <w:multiLevelType w:val="hybridMultilevel"/>
    <w:tmpl w:val="F8321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2511E5"/>
    <w:multiLevelType w:val="hybridMultilevel"/>
    <w:tmpl w:val="7F34867C"/>
    <w:lvl w:ilvl="0" w:tplc="7D78DA8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3D23D9"/>
    <w:multiLevelType w:val="multilevel"/>
    <w:tmpl w:val="859E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4186752E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28F1AD3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001E65"/>
    <w:multiLevelType w:val="hybridMultilevel"/>
    <w:tmpl w:val="C9D20D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3440E"/>
    <w:multiLevelType w:val="hybridMultilevel"/>
    <w:tmpl w:val="39F60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122E11"/>
    <w:multiLevelType w:val="hybridMultilevel"/>
    <w:tmpl w:val="9FC49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5E1FA8"/>
    <w:multiLevelType w:val="hybridMultilevel"/>
    <w:tmpl w:val="838C0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491F0D"/>
    <w:multiLevelType w:val="hybridMultilevel"/>
    <w:tmpl w:val="C0561C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EA2932"/>
    <w:multiLevelType w:val="hybridMultilevel"/>
    <w:tmpl w:val="9FC49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3E27A9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A469ED"/>
    <w:multiLevelType w:val="hybridMultilevel"/>
    <w:tmpl w:val="C9D20D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500763"/>
    <w:multiLevelType w:val="hybridMultilevel"/>
    <w:tmpl w:val="31AE6B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58382E"/>
    <w:multiLevelType w:val="hybridMultilevel"/>
    <w:tmpl w:val="2512A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FA682D"/>
    <w:multiLevelType w:val="hybridMultilevel"/>
    <w:tmpl w:val="A9D846C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4A6A79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2D3E46"/>
    <w:multiLevelType w:val="hybridMultilevel"/>
    <w:tmpl w:val="9FC49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5C0961"/>
    <w:multiLevelType w:val="hybridMultilevel"/>
    <w:tmpl w:val="7F485400"/>
    <w:lvl w:ilvl="0" w:tplc="AA760A0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9" w:hanging="360"/>
      </w:pPr>
    </w:lvl>
    <w:lvl w:ilvl="2" w:tplc="080A001B" w:tentative="1">
      <w:start w:val="1"/>
      <w:numFmt w:val="lowerRoman"/>
      <w:lvlText w:val="%3."/>
      <w:lvlJc w:val="right"/>
      <w:pPr>
        <w:ind w:left="2199" w:hanging="180"/>
      </w:pPr>
    </w:lvl>
    <w:lvl w:ilvl="3" w:tplc="080A000F" w:tentative="1">
      <w:start w:val="1"/>
      <w:numFmt w:val="decimal"/>
      <w:lvlText w:val="%4."/>
      <w:lvlJc w:val="left"/>
      <w:pPr>
        <w:ind w:left="2919" w:hanging="360"/>
      </w:pPr>
    </w:lvl>
    <w:lvl w:ilvl="4" w:tplc="080A0019" w:tentative="1">
      <w:start w:val="1"/>
      <w:numFmt w:val="lowerLetter"/>
      <w:lvlText w:val="%5."/>
      <w:lvlJc w:val="left"/>
      <w:pPr>
        <w:ind w:left="3639" w:hanging="360"/>
      </w:pPr>
    </w:lvl>
    <w:lvl w:ilvl="5" w:tplc="080A001B" w:tentative="1">
      <w:start w:val="1"/>
      <w:numFmt w:val="lowerRoman"/>
      <w:lvlText w:val="%6."/>
      <w:lvlJc w:val="right"/>
      <w:pPr>
        <w:ind w:left="4359" w:hanging="180"/>
      </w:pPr>
    </w:lvl>
    <w:lvl w:ilvl="6" w:tplc="080A000F" w:tentative="1">
      <w:start w:val="1"/>
      <w:numFmt w:val="decimal"/>
      <w:lvlText w:val="%7."/>
      <w:lvlJc w:val="left"/>
      <w:pPr>
        <w:ind w:left="5079" w:hanging="360"/>
      </w:pPr>
    </w:lvl>
    <w:lvl w:ilvl="7" w:tplc="080A0019" w:tentative="1">
      <w:start w:val="1"/>
      <w:numFmt w:val="lowerLetter"/>
      <w:lvlText w:val="%8."/>
      <w:lvlJc w:val="left"/>
      <w:pPr>
        <w:ind w:left="5799" w:hanging="360"/>
      </w:pPr>
    </w:lvl>
    <w:lvl w:ilvl="8" w:tplc="0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1" w15:restartNumberingAfterBreak="0">
    <w:nsid w:val="53801E8B"/>
    <w:multiLevelType w:val="hybridMultilevel"/>
    <w:tmpl w:val="0A42D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FD55E6"/>
    <w:multiLevelType w:val="hybridMultilevel"/>
    <w:tmpl w:val="5FF49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6C0CA8"/>
    <w:multiLevelType w:val="hybridMultilevel"/>
    <w:tmpl w:val="BB041F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05388B"/>
    <w:multiLevelType w:val="hybridMultilevel"/>
    <w:tmpl w:val="CFBA9A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DA21E3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1350A7"/>
    <w:multiLevelType w:val="hybridMultilevel"/>
    <w:tmpl w:val="1DC8C4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2617BE"/>
    <w:multiLevelType w:val="hybridMultilevel"/>
    <w:tmpl w:val="1F9AAC34"/>
    <w:lvl w:ilvl="0" w:tplc="7D78DA8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2719F5"/>
    <w:multiLevelType w:val="hybridMultilevel"/>
    <w:tmpl w:val="663C9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2500E2"/>
    <w:multiLevelType w:val="hybridMultilevel"/>
    <w:tmpl w:val="4CFE0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455A74"/>
    <w:multiLevelType w:val="hybridMultilevel"/>
    <w:tmpl w:val="C9D20D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E9657A"/>
    <w:multiLevelType w:val="hybridMultilevel"/>
    <w:tmpl w:val="C9D20D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423DA0"/>
    <w:multiLevelType w:val="hybridMultilevel"/>
    <w:tmpl w:val="4EF8CE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644241"/>
    <w:multiLevelType w:val="hybridMultilevel"/>
    <w:tmpl w:val="4EDA8A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570ADD"/>
    <w:multiLevelType w:val="hybridMultilevel"/>
    <w:tmpl w:val="D2A838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7E4318"/>
    <w:multiLevelType w:val="hybridMultilevel"/>
    <w:tmpl w:val="9A4CFA56"/>
    <w:lvl w:ilvl="0" w:tplc="7D78DA8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CC03E3"/>
    <w:multiLevelType w:val="hybridMultilevel"/>
    <w:tmpl w:val="EE18D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352B5C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3C70CDD"/>
    <w:multiLevelType w:val="hybridMultilevel"/>
    <w:tmpl w:val="4EF8CE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21217E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4E3F94"/>
    <w:multiLevelType w:val="hybridMultilevel"/>
    <w:tmpl w:val="68A87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955141"/>
    <w:multiLevelType w:val="hybridMultilevel"/>
    <w:tmpl w:val="531CAD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5214CB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B962C6D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9A4B0A"/>
    <w:multiLevelType w:val="hybridMultilevel"/>
    <w:tmpl w:val="0094AE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8D1E46"/>
    <w:multiLevelType w:val="hybridMultilevel"/>
    <w:tmpl w:val="B7B63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E2650C"/>
    <w:multiLevelType w:val="hybridMultilevel"/>
    <w:tmpl w:val="A236A5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E319C1"/>
    <w:multiLevelType w:val="hybridMultilevel"/>
    <w:tmpl w:val="9A4CFA56"/>
    <w:lvl w:ilvl="0" w:tplc="7D78DA8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0C421C"/>
    <w:multiLevelType w:val="hybridMultilevel"/>
    <w:tmpl w:val="4F746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7C4C8F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1A1A02"/>
    <w:multiLevelType w:val="hybridMultilevel"/>
    <w:tmpl w:val="666CA9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B248CA"/>
    <w:multiLevelType w:val="hybridMultilevel"/>
    <w:tmpl w:val="8BA0EB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DA5DE1"/>
    <w:multiLevelType w:val="hybridMultilevel"/>
    <w:tmpl w:val="AB1A89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C759FC"/>
    <w:multiLevelType w:val="hybridMultilevel"/>
    <w:tmpl w:val="E644607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1576F9E"/>
    <w:multiLevelType w:val="hybridMultilevel"/>
    <w:tmpl w:val="9822D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5241C7"/>
    <w:multiLevelType w:val="hybridMultilevel"/>
    <w:tmpl w:val="D2A838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8029D9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55C0BDA"/>
    <w:multiLevelType w:val="hybridMultilevel"/>
    <w:tmpl w:val="B7B63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A32816"/>
    <w:multiLevelType w:val="hybridMultilevel"/>
    <w:tmpl w:val="1F9AAC34"/>
    <w:lvl w:ilvl="0" w:tplc="7D78DA8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23472C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6D43CA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383833"/>
    <w:multiLevelType w:val="hybridMultilevel"/>
    <w:tmpl w:val="F94EB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3C133B"/>
    <w:multiLevelType w:val="hybridMultilevel"/>
    <w:tmpl w:val="EFAC5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580EBC"/>
    <w:multiLevelType w:val="hybridMultilevel"/>
    <w:tmpl w:val="B7443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7B584E"/>
    <w:multiLevelType w:val="hybridMultilevel"/>
    <w:tmpl w:val="3E304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7554CF"/>
    <w:multiLevelType w:val="hybridMultilevel"/>
    <w:tmpl w:val="9FC49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543965"/>
    <w:multiLevelType w:val="hybridMultilevel"/>
    <w:tmpl w:val="1B4CB9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7E0A67"/>
    <w:multiLevelType w:val="hybridMultilevel"/>
    <w:tmpl w:val="961E6B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BD60BB"/>
    <w:multiLevelType w:val="hybridMultilevel"/>
    <w:tmpl w:val="50821D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"/>
  </w:num>
  <w:num w:numId="3">
    <w:abstractNumId w:val="2"/>
  </w:num>
  <w:num w:numId="4">
    <w:abstractNumId w:val="72"/>
  </w:num>
  <w:num w:numId="5">
    <w:abstractNumId w:val="110"/>
  </w:num>
  <w:num w:numId="6">
    <w:abstractNumId w:val="83"/>
  </w:num>
  <w:num w:numId="7">
    <w:abstractNumId w:val="90"/>
  </w:num>
  <w:num w:numId="8">
    <w:abstractNumId w:val="64"/>
  </w:num>
  <w:num w:numId="9">
    <w:abstractNumId w:val="33"/>
  </w:num>
  <w:num w:numId="10">
    <w:abstractNumId w:val="114"/>
  </w:num>
  <w:num w:numId="11">
    <w:abstractNumId w:val="74"/>
  </w:num>
  <w:num w:numId="12">
    <w:abstractNumId w:val="32"/>
  </w:num>
  <w:num w:numId="13">
    <w:abstractNumId w:val="65"/>
  </w:num>
  <w:num w:numId="14">
    <w:abstractNumId w:val="138"/>
  </w:num>
  <w:num w:numId="15">
    <w:abstractNumId w:val="113"/>
  </w:num>
  <w:num w:numId="16">
    <w:abstractNumId w:val="20"/>
  </w:num>
  <w:num w:numId="17">
    <w:abstractNumId w:val="109"/>
  </w:num>
  <w:num w:numId="18">
    <w:abstractNumId w:val="0"/>
  </w:num>
  <w:num w:numId="19">
    <w:abstractNumId w:val="55"/>
  </w:num>
  <w:num w:numId="20">
    <w:abstractNumId w:val="104"/>
  </w:num>
  <w:num w:numId="21">
    <w:abstractNumId w:val="54"/>
  </w:num>
  <w:num w:numId="22">
    <w:abstractNumId w:val="41"/>
  </w:num>
  <w:num w:numId="23">
    <w:abstractNumId w:val="36"/>
  </w:num>
  <w:num w:numId="24">
    <w:abstractNumId w:val="24"/>
  </w:num>
  <w:num w:numId="25">
    <w:abstractNumId w:val="100"/>
  </w:num>
  <w:num w:numId="26">
    <w:abstractNumId w:val="85"/>
  </w:num>
  <w:num w:numId="27">
    <w:abstractNumId w:val="127"/>
  </w:num>
  <w:num w:numId="28">
    <w:abstractNumId w:val="130"/>
  </w:num>
  <w:num w:numId="29">
    <w:abstractNumId w:val="22"/>
  </w:num>
  <w:num w:numId="30">
    <w:abstractNumId w:val="70"/>
  </w:num>
  <w:num w:numId="31">
    <w:abstractNumId w:val="29"/>
  </w:num>
  <w:num w:numId="32">
    <w:abstractNumId w:val="94"/>
  </w:num>
  <w:num w:numId="33">
    <w:abstractNumId w:val="136"/>
  </w:num>
  <w:num w:numId="34">
    <w:abstractNumId w:val="56"/>
  </w:num>
  <w:num w:numId="35">
    <w:abstractNumId w:val="16"/>
  </w:num>
  <w:num w:numId="36">
    <w:abstractNumId w:val="101"/>
  </w:num>
  <w:num w:numId="37">
    <w:abstractNumId w:val="52"/>
  </w:num>
  <w:num w:numId="38">
    <w:abstractNumId w:val="76"/>
  </w:num>
  <w:num w:numId="39">
    <w:abstractNumId w:val="13"/>
  </w:num>
  <w:num w:numId="40">
    <w:abstractNumId w:val="4"/>
  </w:num>
  <w:num w:numId="41">
    <w:abstractNumId w:val="121"/>
  </w:num>
  <w:num w:numId="42">
    <w:abstractNumId w:val="7"/>
  </w:num>
  <w:num w:numId="43">
    <w:abstractNumId w:val="131"/>
  </w:num>
  <w:num w:numId="44">
    <w:abstractNumId w:val="37"/>
  </w:num>
  <w:num w:numId="45">
    <w:abstractNumId w:val="135"/>
  </w:num>
  <w:num w:numId="46">
    <w:abstractNumId w:val="88"/>
  </w:num>
  <w:num w:numId="47">
    <w:abstractNumId w:val="38"/>
  </w:num>
  <w:num w:numId="48">
    <w:abstractNumId w:val="117"/>
  </w:num>
  <w:num w:numId="49">
    <w:abstractNumId w:val="23"/>
  </w:num>
  <w:num w:numId="50">
    <w:abstractNumId w:val="12"/>
  </w:num>
  <w:num w:numId="51">
    <w:abstractNumId w:val="84"/>
  </w:num>
  <w:num w:numId="52">
    <w:abstractNumId w:val="89"/>
  </w:num>
  <w:num w:numId="53">
    <w:abstractNumId w:val="30"/>
  </w:num>
  <w:num w:numId="54">
    <w:abstractNumId w:val="75"/>
  </w:num>
  <w:num w:numId="55">
    <w:abstractNumId w:val="119"/>
  </w:num>
  <w:num w:numId="56">
    <w:abstractNumId w:val="18"/>
  </w:num>
  <w:num w:numId="57">
    <w:abstractNumId w:val="35"/>
  </w:num>
  <w:num w:numId="58">
    <w:abstractNumId w:val="67"/>
  </w:num>
  <w:num w:numId="59">
    <w:abstractNumId w:val="112"/>
  </w:num>
  <w:num w:numId="60">
    <w:abstractNumId w:val="97"/>
  </w:num>
  <w:num w:numId="61">
    <w:abstractNumId w:val="47"/>
  </w:num>
  <w:num w:numId="62">
    <w:abstractNumId w:val="95"/>
  </w:num>
  <w:num w:numId="63">
    <w:abstractNumId w:val="77"/>
  </w:num>
  <w:num w:numId="64">
    <w:abstractNumId w:val="79"/>
  </w:num>
  <w:num w:numId="65">
    <w:abstractNumId w:val="115"/>
  </w:num>
  <w:num w:numId="66">
    <w:abstractNumId w:val="25"/>
  </w:num>
  <w:num w:numId="67">
    <w:abstractNumId w:val="26"/>
  </w:num>
  <w:num w:numId="68">
    <w:abstractNumId w:val="105"/>
  </w:num>
  <w:num w:numId="69">
    <w:abstractNumId w:val="73"/>
  </w:num>
  <w:num w:numId="70">
    <w:abstractNumId w:val="44"/>
  </w:num>
  <w:num w:numId="71">
    <w:abstractNumId w:val="107"/>
  </w:num>
  <w:num w:numId="72">
    <w:abstractNumId w:val="43"/>
  </w:num>
  <w:num w:numId="73">
    <w:abstractNumId w:val="82"/>
  </w:num>
  <w:num w:numId="74">
    <w:abstractNumId w:val="28"/>
  </w:num>
  <w:num w:numId="75">
    <w:abstractNumId w:val="53"/>
  </w:num>
  <w:num w:numId="76">
    <w:abstractNumId w:val="27"/>
  </w:num>
  <w:num w:numId="77">
    <w:abstractNumId w:val="80"/>
  </w:num>
  <w:num w:numId="78">
    <w:abstractNumId w:val="69"/>
  </w:num>
  <w:num w:numId="79">
    <w:abstractNumId w:val="118"/>
  </w:num>
  <w:num w:numId="80">
    <w:abstractNumId w:val="132"/>
  </w:num>
  <w:num w:numId="81">
    <w:abstractNumId w:val="129"/>
  </w:num>
  <w:num w:numId="82">
    <w:abstractNumId w:val="59"/>
  </w:num>
  <w:num w:numId="83">
    <w:abstractNumId w:val="126"/>
  </w:num>
  <w:num w:numId="84">
    <w:abstractNumId w:val="128"/>
  </w:num>
  <w:num w:numId="85">
    <w:abstractNumId w:val="8"/>
  </w:num>
  <w:num w:numId="86">
    <w:abstractNumId w:val="34"/>
  </w:num>
  <w:num w:numId="87">
    <w:abstractNumId w:val="91"/>
  </w:num>
  <w:num w:numId="88">
    <w:abstractNumId w:val="125"/>
  </w:num>
  <w:num w:numId="89">
    <w:abstractNumId w:val="9"/>
  </w:num>
  <w:num w:numId="90">
    <w:abstractNumId w:val="49"/>
  </w:num>
  <w:num w:numId="91">
    <w:abstractNumId w:val="58"/>
  </w:num>
  <w:num w:numId="92">
    <w:abstractNumId w:val="137"/>
  </w:num>
  <w:num w:numId="93">
    <w:abstractNumId w:val="45"/>
  </w:num>
  <w:num w:numId="94">
    <w:abstractNumId w:val="1"/>
  </w:num>
  <w:num w:numId="95">
    <w:abstractNumId w:val="6"/>
  </w:num>
  <w:num w:numId="96">
    <w:abstractNumId w:val="106"/>
  </w:num>
  <w:num w:numId="97">
    <w:abstractNumId w:val="133"/>
  </w:num>
  <w:num w:numId="98">
    <w:abstractNumId w:val="111"/>
  </w:num>
  <w:num w:numId="99">
    <w:abstractNumId w:val="31"/>
  </w:num>
  <w:num w:numId="100">
    <w:abstractNumId w:val="40"/>
  </w:num>
  <w:num w:numId="101">
    <w:abstractNumId w:val="96"/>
  </w:num>
  <w:num w:numId="102">
    <w:abstractNumId w:val="61"/>
  </w:num>
  <w:num w:numId="103">
    <w:abstractNumId w:val="98"/>
  </w:num>
  <w:num w:numId="104">
    <w:abstractNumId w:val="19"/>
  </w:num>
  <w:num w:numId="105">
    <w:abstractNumId w:val="62"/>
  </w:num>
  <w:num w:numId="106">
    <w:abstractNumId w:val="123"/>
  </w:num>
  <w:num w:numId="107">
    <w:abstractNumId w:val="87"/>
  </w:num>
  <w:num w:numId="108">
    <w:abstractNumId w:val="93"/>
  </w:num>
  <w:num w:numId="109">
    <w:abstractNumId w:val="50"/>
  </w:num>
  <w:num w:numId="110">
    <w:abstractNumId w:val="99"/>
  </w:num>
  <w:num w:numId="111">
    <w:abstractNumId w:val="57"/>
  </w:num>
  <w:num w:numId="112">
    <w:abstractNumId w:val="66"/>
  </w:num>
  <w:num w:numId="113">
    <w:abstractNumId w:val="21"/>
  </w:num>
  <w:num w:numId="114">
    <w:abstractNumId w:val="92"/>
  </w:num>
  <w:num w:numId="115">
    <w:abstractNumId w:val="120"/>
  </w:num>
  <w:num w:numId="116">
    <w:abstractNumId w:val="5"/>
  </w:num>
  <w:num w:numId="117">
    <w:abstractNumId w:val="134"/>
  </w:num>
  <w:num w:numId="118">
    <w:abstractNumId w:val="71"/>
  </w:num>
  <w:num w:numId="119">
    <w:abstractNumId w:val="103"/>
  </w:num>
  <w:num w:numId="120">
    <w:abstractNumId w:val="46"/>
  </w:num>
  <w:num w:numId="121">
    <w:abstractNumId w:val="86"/>
  </w:num>
  <w:num w:numId="122">
    <w:abstractNumId w:val="68"/>
  </w:num>
  <w:num w:numId="123">
    <w:abstractNumId w:val="15"/>
  </w:num>
  <w:num w:numId="124">
    <w:abstractNumId w:val="39"/>
  </w:num>
  <w:num w:numId="125">
    <w:abstractNumId w:val="14"/>
  </w:num>
  <w:num w:numId="126">
    <w:abstractNumId w:val="124"/>
  </w:num>
  <w:num w:numId="127">
    <w:abstractNumId w:val="60"/>
  </w:num>
  <w:num w:numId="128">
    <w:abstractNumId w:val="102"/>
  </w:num>
  <w:num w:numId="129">
    <w:abstractNumId w:val="10"/>
  </w:num>
  <w:num w:numId="130">
    <w:abstractNumId w:val="48"/>
  </w:num>
  <w:num w:numId="131">
    <w:abstractNumId w:val="108"/>
  </w:num>
  <w:num w:numId="132">
    <w:abstractNumId w:val="51"/>
  </w:num>
  <w:num w:numId="133">
    <w:abstractNumId w:val="42"/>
  </w:num>
  <w:num w:numId="134">
    <w:abstractNumId w:val="11"/>
  </w:num>
  <w:num w:numId="135">
    <w:abstractNumId w:val="122"/>
  </w:num>
  <w:num w:numId="136">
    <w:abstractNumId w:val="63"/>
  </w:num>
  <w:num w:numId="137">
    <w:abstractNumId w:val="81"/>
  </w:num>
  <w:num w:numId="138">
    <w:abstractNumId w:val="116"/>
  </w:num>
  <w:num w:numId="139">
    <w:abstractNumId w:val="17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F171C3"/>
    <w:rsid w:val="0000270D"/>
    <w:rsid w:val="0000342C"/>
    <w:rsid w:val="000059A6"/>
    <w:rsid w:val="000079D4"/>
    <w:rsid w:val="000222E2"/>
    <w:rsid w:val="00027548"/>
    <w:rsid w:val="00042162"/>
    <w:rsid w:val="00046912"/>
    <w:rsid w:val="00046A93"/>
    <w:rsid w:val="000603F7"/>
    <w:rsid w:val="0006150E"/>
    <w:rsid w:val="0006265A"/>
    <w:rsid w:val="00064D1C"/>
    <w:rsid w:val="000672BA"/>
    <w:rsid w:val="00071048"/>
    <w:rsid w:val="00076544"/>
    <w:rsid w:val="000877E6"/>
    <w:rsid w:val="00092E93"/>
    <w:rsid w:val="00095384"/>
    <w:rsid w:val="00096A36"/>
    <w:rsid w:val="000A1114"/>
    <w:rsid w:val="000A580F"/>
    <w:rsid w:val="000B0191"/>
    <w:rsid w:val="000B129E"/>
    <w:rsid w:val="000B2F50"/>
    <w:rsid w:val="000B39F9"/>
    <w:rsid w:val="000B5FCF"/>
    <w:rsid w:val="000C2045"/>
    <w:rsid w:val="000C622D"/>
    <w:rsid w:val="000C67D8"/>
    <w:rsid w:val="000D0CF1"/>
    <w:rsid w:val="000D2A51"/>
    <w:rsid w:val="000D5055"/>
    <w:rsid w:val="000D74CF"/>
    <w:rsid w:val="000E0291"/>
    <w:rsid w:val="000E036E"/>
    <w:rsid w:val="000E730C"/>
    <w:rsid w:val="000F100F"/>
    <w:rsid w:val="000F2D25"/>
    <w:rsid w:val="000F5F73"/>
    <w:rsid w:val="000F7A68"/>
    <w:rsid w:val="00100810"/>
    <w:rsid w:val="0010352B"/>
    <w:rsid w:val="0011271C"/>
    <w:rsid w:val="001236F4"/>
    <w:rsid w:val="0012401C"/>
    <w:rsid w:val="00126147"/>
    <w:rsid w:val="001422FB"/>
    <w:rsid w:val="00143491"/>
    <w:rsid w:val="0015411D"/>
    <w:rsid w:val="00156943"/>
    <w:rsid w:val="00167647"/>
    <w:rsid w:val="001709A8"/>
    <w:rsid w:val="0017342D"/>
    <w:rsid w:val="00174543"/>
    <w:rsid w:val="00177988"/>
    <w:rsid w:val="00180336"/>
    <w:rsid w:val="001828FB"/>
    <w:rsid w:val="001843C4"/>
    <w:rsid w:val="00185FA5"/>
    <w:rsid w:val="00187224"/>
    <w:rsid w:val="00190049"/>
    <w:rsid w:val="001911E3"/>
    <w:rsid w:val="00193C6C"/>
    <w:rsid w:val="00193EC5"/>
    <w:rsid w:val="00194C4B"/>
    <w:rsid w:val="001A2386"/>
    <w:rsid w:val="001A23B8"/>
    <w:rsid w:val="001A30CB"/>
    <w:rsid w:val="001A5612"/>
    <w:rsid w:val="001B6308"/>
    <w:rsid w:val="001B653A"/>
    <w:rsid w:val="001C32F3"/>
    <w:rsid w:val="001C3B2A"/>
    <w:rsid w:val="001C45E2"/>
    <w:rsid w:val="001C7227"/>
    <w:rsid w:val="001D07D5"/>
    <w:rsid w:val="001D6A79"/>
    <w:rsid w:val="001D77E8"/>
    <w:rsid w:val="001E0FDD"/>
    <w:rsid w:val="001F5BD7"/>
    <w:rsid w:val="001F68F4"/>
    <w:rsid w:val="001F7633"/>
    <w:rsid w:val="002031E6"/>
    <w:rsid w:val="00207275"/>
    <w:rsid w:val="00220B67"/>
    <w:rsid w:val="002246D0"/>
    <w:rsid w:val="0023301B"/>
    <w:rsid w:val="00235B2C"/>
    <w:rsid w:val="00241AE1"/>
    <w:rsid w:val="00242C9E"/>
    <w:rsid w:val="00247746"/>
    <w:rsid w:val="002479B1"/>
    <w:rsid w:val="00250F39"/>
    <w:rsid w:val="0025701D"/>
    <w:rsid w:val="00257750"/>
    <w:rsid w:val="0027571D"/>
    <w:rsid w:val="00281D1A"/>
    <w:rsid w:val="0028494B"/>
    <w:rsid w:val="00285262"/>
    <w:rsid w:val="00286EB8"/>
    <w:rsid w:val="00287196"/>
    <w:rsid w:val="002901C8"/>
    <w:rsid w:val="002A7B2C"/>
    <w:rsid w:val="002B1EBA"/>
    <w:rsid w:val="002B261E"/>
    <w:rsid w:val="002B2F90"/>
    <w:rsid w:val="002B38AA"/>
    <w:rsid w:val="002B6F6D"/>
    <w:rsid w:val="002C01B6"/>
    <w:rsid w:val="002C164C"/>
    <w:rsid w:val="002C21CC"/>
    <w:rsid w:val="002C4AA7"/>
    <w:rsid w:val="002D0678"/>
    <w:rsid w:val="002D732B"/>
    <w:rsid w:val="002F392F"/>
    <w:rsid w:val="002F54E1"/>
    <w:rsid w:val="00301C24"/>
    <w:rsid w:val="00302365"/>
    <w:rsid w:val="003044FC"/>
    <w:rsid w:val="00314315"/>
    <w:rsid w:val="0031499B"/>
    <w:rsid w:val="00322F19"/>
    <w:rsid w:val="00323ACA"/>
    <w:rsid w:val="00330847"/>
    <w:rsid w:val="003444BD"/>
    <w:rsid w:val="0035019B"/>
    <w:rsid w:val="00352414"/>
    <w:rsid w:val="00360304"/>
    <w:rsid w:val="0036199D"/>
    <w:rsid w:val="0036419D"/>
    <w:rsid w:val="00364960"/>
    <w:rsid w:val="00365F58"/>
    <w:rsid w:val="003710ED"/>
    <w:rsid w:val="00374AC7"/>
    <w:rsid w:val="00380B1E"/>
    <w:rsid w:val="003837DB"/>
    <w:rsid w:val="00384AF5"/>
    <w:rsid w:val="00385D92"/>
    <w:rsid w:val="00386A6D"/>
    <w:rsid w:val="00390A84"/>
    <w:rsid w:val="00391DA6"/>
    <w:rsid w:val="00396C9B"/>
    <w:rsid w:val="003A41D4"/>
    <w:rsid w:val="003A5E74"/>
    <w:rsid w:val="003A7BF4"/>
    <w:rsid w:val="003C2052"/>
    <w:rsid w:val="003C20F5"/>
    <w:rsid w:val="003C4BD4"/>
    <w:rsid w:val="003C4FB2"/>
    <w:rsid w:val="003C6D2B"/>
    <w:rsid w:val="003D0240"/>
    <w:rsid w:val="003D434B"/>
    <w:rsid w:val="003E0EA9"/>
    <w:rsid w:val="003F4B1D"/>
    <w:rsid w:val="00406A11"/>
    <w:rsid w:val="00410A06"/>
    <w:rsid w:val="00411CC9"/>
    <w:rsid w:val="004134BE"/>
    <w:rsid w:val="00416746"/>
    <w:rsid w:val="0042172B"/>
    <w:rsid w:val="00421DC4"/>
    <w:rsid w:val="004264C7"/>
    <w:rsid w:val="004270B6"/>
    <w:rsid w:val="004276FC"/>
    <w:rsid w:val="0044124B"/>
    <w:rsid w:val="00441851"/>
    <w:rsid w:val="004547D8"/>
    <w:rsid w:val="004614E8"/>
    <w:rsid w:val="00461BBD"/>
    <w:rsid w:val="004624E6"/>
    <w:rsid w:val="00464C5E"/>
    <w:rsid w:val="00472B28"/>
    <w:rsid w:val="004762FE"/>
    <w:rsid w:val="00481201"/>
    <w:rsid w:val="004821F6"/>
    <w:rsid w:val="00487AB9"/>
    <w:rsid w:val="00492937"/>
    <w:rsid w:val="00493331"/>
    <w:rsid w:val="00495287"/>
    <w:rsid w:val="00496559"/>
    <w:rsid w:val="004969CD"/>
    <w:rsid w:val="004A27BD"/>
    <w:rsid w:val="004A6FEE"/>
    <w:rsid w:val="004B20F3"/>
    <w:rsid w:val="004B6BE5"/>
    <w:rsid w:val="004C2E73"/>
    <w:rsid w:val="004C605A"/>
    <w:rsid w:val="004C7192"/>
    <w:rsid w:val="004C7525"/>
    <w:rsid w:val="004D4CA9"/>
    <w:rsid w:val="004E24A7"/>
    <w:rsid w:val="004F4F66"/>
    <w:rsid w:val="004F6D25"/>
    <w:rsid w:val="005006A7"/>
    <w:rsid w:val="00501178"/>
    <w:rsid w:val="005019BE"/>
    <w:rsid w:val="0052138F"/>
    <w:rsid w:val="00535512"/>
    <w:rsid w:val="005416D7"/>
    <w:rsid w:val="00542C04"/>
    <w:rsid w:val="00546D33"/>
    <w:rsid w:val="005535CA"/>
    <w:rsid w:val="005605CF"/>
    <w:rsid w:val="00570EEA"/>
    <w:rsid w:val="00573ADC"/>
    <w:rsid w:val="00574127"/>
    <w:rsid w:val="00574684"/>
    <w:rsid w:val="005771BB"/>
    <w:rsid w:val="00577FD6"/>
    <w:rsid w:val="0058031F"/>
    <w:rsid w:val="00580783"/>
    <w:rsid w:val="0059454A"/>
    <w:rsid w:val="005A0DC5"/>
    <w:rsid w:val="005A417E"/>
    <w:rsid w:val="005A7D4E"/>
    <w:rsid w:val="005B148E"/>
    <w:rsid w:val="005B66F5"/>
    <w:rsid w:val="005C0939"/>
    <w:rsid w:val="005C1543"/>
    <w:rsid w:val="005C40C7"/>
    <w:rsid w:val="005E1E9A"/>
    <w:rsid w:val="005E5D13"/>
    <w:rsid w:val="005E6293"/>
    <w:rsid w:val="005F0EA3"/>
    <w:rsid w:val="00600D38"/>
    <w:rsid w:val="00605D20"/>
    <w:rsid w:val="0060659D"/>
    <w:rsid w:val="00610A20"/>
    <w:rsid w:val="006116CC"/>
    <w:rsid w:val="0062106C"/>
    <w:rsid w:val="00622C1F"/>
    <w:rsid w:val="0063376D"/>
    <w:rsid w:val="00635FA8"/>
    <w:rsid w:val="00647850"/>
    <w:rsid w:val="006533AB"/>
    <w:rsid w:val="00657229"/>
    <w:rsid w:val="00660373"/>
    <w:rsid w:val="006627F6"/>
    <w:rsid w:val="00663D1C"/>
    <w:rsid w:val="00670E62"/>
    <w:rsid w:val="006720E7"/>
    <w:rsid w:val="00674AE7"/>
    <w:rsid w:val="0067631E"/>
    <w:rsid w:val="00686218"/>
    <w:rsid w:val="0069363C"/>
    <w:rsid w:val="006959F8"/>
    <w:rsid w:val="00696858"/>
    <w:rsid w:val="006A0F58"/>
    <w:rsid w:val="006A34CD"/>
    <w:rsid w:val="006B07EF"/>
    <w:rsid w:val="006B0C26"/>
    <w:rsid w:val="006C6570"/>
    <w:rsid w:val="006C7D02"/>
    <w:rsid w:val="006D5645"/>
    <w:rsid w:val="006D71F4"/>
    <w:rsid w:val="006E28AC"/>
    <w:rsid w:val="006E6F79"/>
    <w:rsid w:val="006F0B76"/>
    <w:rsid w:val="0071457E"/>
    <w:rsid w:val="00720AE0"/>
    <w:rsid w:val="0072357F"/>
    <w:rsid w:val="00723C76"/>
    <w:rsid w:val="007316C7"/>
    <w:rsid w:val="007346D9"/>
    <w:rsid w:val="00737BD8"/>
    <w:rsid w:val="00742C52"/>
    <w:rsid w:val="00743F50"/>
    <w:rsid w:val="00746B5E"/>
    <w:rsid w:val="007475C9"/>
    <w:rsid w:val="00757EF5"/>
    <w:rsid w:val="00763F24"/>
    <w:rsid w:val="00767AD9"/>
    <w:rsid w:val="00774EEB"/>
    <w:rsid w:val="00777F79"/>
    <w:rsid w:val="00797E92"/>
    <w:rsid w:val="007A0D22"/>
    <w:rsid w:val="007A7340"/>
    <w:rsid w:val="007B4FFA"/>
    <w:rsid w:val="007C6900"/>
    <w:rsid w:val="007C698B"/>
    <w:rsid w:val="007D1B20"/>
    <w:rsid w:val="007D2392"/>
    <w:rsid w:val="007D33B0"/>
    <w:rsid w:val="007D7CED"/>
    <w:rsid w:val="007E47C0"/>
    <w:rsid w:val="007F44F3"/>
    <w:rsid w:val="008012F0"/>
    <w:rsid w:val="00806A64"/>
    <w:rsid w:val="0080788D"/>
    <w:rsid w:val="008107AD"/>
    <w:rsid w:val="00812F0F"/>
    <w:rsid w:val="00821B25"/>
    <w:rsid w:val="00825EEC"/>
    <w:rsid w:val="008443E3"/>
    <w:rsid w:val="008478DA"/>
    <w:rsid w:val="00853E21"/>
    <w:rsid w:val="00860DA4"/>
    <w:rsid w:val="00862AB7"/>
    <w:rsid w:val="00864B31"/>
    <w:rsid w:val="00867878"/>
    <w:rsid w:val="00870BD6"/>
    <w:rsid w:val="00877F0F"/>
    <w:rsid w:val="00884518"/>
    <w:rsid w:val="00891991"/>
    <w:rsid w:val="0089469E"/>
    <w:rsid w:val="008A691F"/>
    <w:rsid w:val="008B1222"/>
    <w:rsid w:val="008B24F3"/>
    <w:rsid w:val="008B2A92"/>
    <w:rsid w:val="008B3860"/>
    <w:rsid w:val="008B464A"/>
    <w:rsid w:val="008B4923"/>
    <w:rsid w:val="008B55FE"/>
    <w:rsid w:val="008C42AE"/>
    <w:rsid w:val="008C4448"/>
    <w:rsid w:val="008C7191"/>
    <w:rsid w:val="008D0F5C"/>
    <w:rsid w:val="008D1115"/>
    <w:rsid w:val="008E2C1A"/>
    <w:rsid w:val="008E4426"/>
    <w:rsid w:val="008E4775"/>
    <w:rsid w:val="008E4C16"/>
    <w:rsid w:val="008E6183"/>
    <w:rsid w:val="008F1DF1"/>
    <w:rsid w:val="00900588"/>
    <w:rsid w:val="009071C8"/>
    <w:rsid w:val="0090748E"/>
    <w:rsid w:val="0091331B"/>
    <w:rsid w:val="00913598"/>
    <w:rsid w:val="00914E5D"/>
    <w:rsid w:val="00920DFF"/>
    <w:rsid w:val="009213FA"/>
    <w:rsid w:val="00921B71"/>
    <w:rsid w:val="00931D88"/>
    <w:rsid w:val="00940EDD"/>
    <w:rsid w:val="0094278B"/>
    <w:rsid w:val="00947C63"/>
    <w:rsid w:val="00950DFE"/>
    <w:rsid w:val="009534F9"/>
    <w:rsid w:val="00954A4B"/>
    <w:rsid w:val="00955755"/>
    <w:rsid w:val="00955D65"/>
    <w:rsid w:val="00957D7E"/>
    <w:rsid w:val="00960F1A"/>
    <w:rsid w:val="0096590E"/>
    <w:rsid w:val="00965A0E"/>
    <w:rsid w:val="00970095"/>
    <w:rsid w:val="00971DD4"/>
    <w:rsid w:val="0098166B"/>
    <w:rsid w:val="009831BB"/>
    <w:rsid w:val="00985C99"/>
    <w:rsid w:val="009A02D4"/>
    <w:rsid w:val="009A0C27"/>
    <w:rsid w:val="009A1484"/>
    <w:rsid w:val="009A5CF5"/>
    <w:rsid w:val="009B39E6"/>
    <w:rsid w:val="009B701C"/>
    <w:rsid w:val="009C182B"/>
    <w:rsid w:val="009D05AF"/>
    <w:rsid w:val="009D0FE7"/>
    <w:rsid w:val="009D1576"/>
    <w:rsid w:val="009D29F2"/>
    <w:rsid w:val="009D5DD9"/>
    <w:rsid w:val="009D6994"/>
    <w:rsid w:val="009D7E3A"/>
    <w:rsid w:val="009E52F5"/>
    <w:rsid w:val="009E7F9A"/>
    <w:rsid w:val="009F2165"/>
    <w:rsid w:val="009F7493"/>
    <w:rsid w:val="00A11D5A"/>
    <w:rsid w:val="00A24123"/>
    <w:rsid w:val="00A27799"/>
    <w:rsid w:val="00A30C6E"/>
    <w:rsid w:val="00A34546"/>
    <w:rsid w:val="00A3486E"/>
    <w:rsid w:val="00A41114"/>
    <w:rsid w:val="00A450AB"/>
    <w:rsid w:val="00A47729"/>
    <w:rsid w:val="00A51502"/>
    <w:rsid w:val="00A5323E"/>
    <w:rsid w:val="00A55467"/>
    <w:rsid w:val="00A606C7"/>
    <w:rsid w:val="00A60F14"/>
    <w:rsid w:val="00A62777"/>
    <w:rsid w:val="00A640BD"/>
    <w:rsid w:val="00A675CD"/>
    <w:rsid w:val="00A705DB"/>
    <w:rsid w:val="00A732F3"/>
    <w:rsid w:val="00A73FD2"/>
    <w:rsid w:val="00A76097"/>
    <w:rsid w:val="00A869ED"/>
    <w:rsid w:val="00A91A83"/>
    <w:rsid w:val="00AA0225"/>
    <w:rsid w:val="00AA3D80"/>
    <w:rsid w:val="00AB0103"/>
    <w:rsid w:val="00AB41BB"/>
    <w:rsid w:val="00AB5063"/>
    <w:rsid w:val="00AC04BF"/>
    <w:rsid w:val="00AC0573"/>
    <w:rsid w:val="00AC49A2"/>
    <w:rsid w:val="00AC5384"/>
    <w:rsid w:val="00AC5CB1"/>
    <w:rsid w:val="00AD0885"/>
    <w:rsid w:val="00AE1799"/>
    <w:rsid w:val="00AE649C"/>
    <w:rsid w:val="00AE76D8"/>
    <w:rsid w:val="00B0476E"/>
    <w:rsid w:val="00B153A4"/>
    <w:rsid w:val="00B20D42"/>
    <w:rsid w:val="00B26872"/>
    <w:rsid w:val="00B268D9"/>
    <w:rsid w:val="00B34FF0"/>
    <w:rsid w:val="00B374CE"/>
    <w:rsid w:val="00B541EC"/>
    <w:rsid w:val="00B554D7"/>
    <w:rsid w:val="00B56DEF"/>
    <w:rsid w:val="00B5789B"/>
    <w:rsid w:val="00B61EF2"/>
    <w:rsid w:val="00B63275"/>
    <w:rsid w:val="00B6646C"/>
    <w:rsid w:val="00B71C87"/>
    <w:rsid w:val="00B72451"/>
    <w:rsid w:val="00B75669"/>
    <w:rsid w:val="00B76593"/>
    <w:rsid w:val="00B90F5B"/>
    <w:rsid w:val="00B954C0"/>
    <w:rsid w:val="00BA08BC"/>
    <w:rsid w:val="00BA448E"/>
    <w:rsid w:val="00BC3789"/>
    <w:rsid w:val="00BD2A9E"/>
    <w:rsid w:val="00BD47C0"/>
    <w:rsid w:val="00BD6013"/>
    <w:rsid w:val="00BD7C75"/>
    <w:rsid w:val="00BE113A"/>
    <w:rsid w:val="00BF0600"/>
    <w:rsid w:val="00BF1C94"/>
    <w:rsid w:val="00BF2707"/>
    <w:rsid w:val="00BF3E53"/>
    <w:rsid w:val="00BF7ECF"/>
    <w:rsid w:val="00C04195"/>
    <w:rsid w:val="00C05E2B"/>
    <w:rsid w:val="00C121FC"/>
    <w:rsid w:val="00C145D3"/>
    <w:rsid w:val="00C1765C"/>
    <w:rsid w:val="00C32010"/>
    <w:rsid w:val="00C34626"/>
    <w:rsid w:val="00C35BBE"/>
    <w:rsid w:val="00C366C4"/>
    <w:rsid w:val="00C36966"/>
    <w:rsid w:val="00C37DCE"/>
    <w:rsid w:val="00C40A38"/>
    <w:rsid w:val="00C410C1"/>
    <w:rsid w:val="00C46019"/>
    <w:rsid w:val="00C46347"/>
    <w:rsid w:val="00C542CC"/>
    <w:rsid w:val="00C54A5B"/>
    <w:rsid w:val="00C62CEE"/>
    <w:rsid w:val="00C641F0"/>
    <w:rsid w:val="00C64DFD"/>
    <w:rsid w:val="00C72520"/>
    <w:rsid w:val="00C74E16"/>
    <w:rsid w:val="00C82DAD"/>
    <w:rsid w:val="00C83064"/>
    <w:rsid w:val="00C84EB0"/>
    <w:rsid w:val="00C87332"/>
    <w:rsid w:val="00C91389"/>
    <w:rsid w:val="00C93C70"/>
    <w:rsid w:val="00C9787B"/>
    <w:rsid w:val="00CA0720"/>
    <w:rsid w:val="00CA2C90"/>
    <w:rsid w:val="00CA4CD5"/>
    <w:rsid w:val="00CB2938"/>
    <w:rsid w:val="00CC1DDC"/>
    <w:rsid w:val="00CC220B"/>
    <w:rsid w:val="00CD1A3E"/>
    <w:rsid w:val="00CE37E2"/>
    <w:rsid w:val="00CF1E22"/>
    <w:rsid w:val="00D00A5F"/>
    <w:rsid w:val="00D0303D"/>
    <w:rsid w:val="00D03CE2"/>
    <w:rsid w:val="00D04805"/>
    <w:rsid w:val="00D1388F"/>
    <w:rsid w:val="00D17AB0"/>
    <w:rsid w:val="00D20B5E"/>
    <w:rsid w:val="00D20FBD"/>
    <w:rsid w:val="00D26A34"/>
    <w:rsid w:val="00D3304F"/>
    <w:rsid w:val="00D41E38"/>
    <w:rsid w:val="00D421EC"/>
    <w:rsid w:val="00D55306"/>
    <w:rsid w:val="00D61AC2"/>
    <w:rsid w:val="00D644C6"/>
    <w:rsid w:val="00D7192A"/>
    <w:rsid w:val="00D72774"/>
    <w:rsid w:val="00D74C3D"/>
    <w:rsid w:val="00D800AF"/>
    <w:rsid w:val="00D84F61"/>
    <w:rsid w:val="00D8514A"/>
    <w:rsid w:val="00D92825"/>
    <w:rsid w:val="00D93094"/>
    <w:rsid w:val="00DB1614"/>
    <w:rsid w:val="00DB3035"/>
    <w:rsid w:val="00DB4518"/>
    <w:rsid w:val="00DB5AEF"/>
    <w:rsid w:val="00DB5B38"/>
    <w:rsid w:val="00DB7CDE"/>
    <w:rsid w:val="00DB7E3A"/>
    <w:rsid w:val="00DE6727"/>
    <w:rsid w:val="00DF0EA6"/>
    <w:rsid w:val="00DF20B6"/>
    <w:rsid w:val="00E0296B"/>
    <w:rsid w:val="00E03B4E"/>
    <w:rsid w:val="00E071C9"/>
    <w:rsid w:val="00E0794C"/>
    <w:rsid w:val="00E2027E"/>
    <w:rsid w:val="00E23E8C"/>
    <w:rsid w:val="00E26771"/>
    <w:rsid w:val="00E40838"/>
    <w:rsid w:val="00E44E28"/>
    <w:rsid w:val="00E66724"/>
    <w:rsid w:val="00E7770C"/>
    <w:rsid w:val="00E8320B"/>
    <w:rsid w:val="00E87FC6"/>
    <w:rsid w:val="00EA0013"/>
    <w:rsid w:val="00EA3C73"/>
    <w:rsid w:val="00EA4199"/>
    <w:rsid w:val="00EA55D3"/>
    <w:rsid w:val="00EA7A59"/>
    <w:rsid w:val="00EB1916"/>
    <w:rsid w:val="00EB1A6A"/>
    <w:rsid w:val="00EB3E51"/>
    <w:rsid w:val="00EB4ECA"/>
    <w:rsid w:val="00EB75BA"/>
    <w:rsid w:val="00ED198F"/>
    <w:rsid w:val="00ED59EB"/>
    <w:rsid w:val="00EE33C7"/>
    <w:rsid w:val="00EE38AE"/>
    <w:rsid w:val="00EE3965"/>
    <w:rsid w:val="00EE5D9C"/>
    <w:rsid w:val="00EE765E"/>
    <w:rsid w:val="00EF63B2"/>
    <w:rsid w:val="00EF6956"/>
    <w:rsid w:val="00EF73EC"/>
    <w:rsid w:val="00F00C31"/>
    <w:rsid w:val="00F01C84"/>
    <w:rsid w:val="00F07FA0"/>
    <w:rsid w:val="00F10E36"/>
    <w:rsid w:val="00F13C62"/>
    <w:rsid w:val="00F1450C"/>
    <w:rsid w:val="00F20C6D"/>
    <w:rsid w:val="00F24787"/>
    <w:rsid w:val="00F340CC"/>
    <w:rsid w:val="00F3630E"/>
    <w:rsid w:val="00F43CA0"/>
    <w:rsid w:val="00F51D65"/>
    <w:rsid w:val="00F574C2"/>
    <w:rsid w:val="00F64CFD"/>
    <w:rsid w:val="00F75E9F"/>
    <w:rsid w:val="00F76484"/>
    <w:rsid w:val="00F764EA"/>
    <w:rsid w:val="00F83378"/>
    <w:rsid w:val="00F9417E"/>
    <w:rsid w:val="00F95BD0"/>
    <w:rsid w:val="00F961AB"/>
    <w:rsid w:val="00FA1DE0"/>
    <w:rsid w:val="00FA3DE3"/>
    <w:rsid w:val="00FA3EF1"/>
    <w:rsid w:val="00FA5A5E"/>
    <w:rsid w:val="00FA7941"/>
    <w:rsid w:val="00FB3D2B"/>
    <w:rsid w:val="00FB7009"/>
    <w:rsid w:val="00FC0F3B"/>
    <w:rsid w:val="00FC0FB3"/>
    <w:rsid w:val="00FC3DD9"/>
    <w:rsid w:val="00FD26C5"/>
    <w:rsid w:val="00FD5DAF"/>
    <w:rsid w:val="00FE055D"/>
    <w:rsid w:val="00FF2507"/>
    <w:rsid w:val="14F171C3"/>
    <w:rsid w:val="4342ED47"/>
    <w:rsid w:val="79E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171C3"/>
  <w15:chartTrackingRefBased/>
  <w15:docId w15:val="{4E2218D8-ADB4-4078-909C-C27225D3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5F73"/>
    <w:pPr>
      <w:spacing w:line="360" w:lineRule="auto"/>
    </w:pPr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54E1"/>
    <w:pPr>
      <w:spacing w:after="200" w:line="276" w:lineRule="auto"/>
      <w:ind w:left="720"/>
      <w:contextualSpacing/>
    </w:pPr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8E4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4-nfasis3">
    <w:name w:val="Grid Table 4 Accent 3"/>
    <w:basedOn w:val="Tablanormal"/>
    <w:uiPriority w:val="49"/>
    <w:rsid w:val="008E47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EB19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311">
    <w:name w:val="Tabla con cuadrícula 4 - Énfasis 311"/>
    <w:basedOn w:val="Tablanormal"/>
    <w:next w:val="Tablaconcuadrcula4-nfasis3"/>
    <w:uiPriority w:val="49"/>
    <w:rsid w:val="001A56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32">
    <w:name w:val="Tabla con cuadrícula 4 - Énfasis 32"/>
    <w:basedOn w:val="Tablanormal"/>
    <w:next w:val="Tablaconcuadrcula4-nfasis3"/>
    <w:uiPriority w:val="49"/>
    <w:rsid w:val="008012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33">
    <w:name w:val="Tabla con cuadrícula 4 - Énfasis 33"/>
    <w:basedOn w:val="Tablanormal"/>
    <w:next w:val="Tablaconcuadrcula4-nfasis3"/>
    <w:uiPriority w:val="49"/>
    <w:rsid w:val="00BD47C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9D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EBE7-9550-4140-887C-6F35F8F3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55</Pages>
  <Words>8397</Words>
  <Characters>46189</Characters>
  <Application>Microsoft Office Word</Application>
  <DocSecurity>0</DocSecurity>
  <Lines>384</Lines>
  <Paragraphs>108</Paragraphs>
  <ScaleCrop>false</ScaleCrop>
  <Company/>
  <LinksUpToDate>false</LinksUpToDate>
  <CharactersWithSpaces>5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LOPEZ JOSE ARTURO</dc:creator>
  <cp:keywords/>
  <dc:description/>
  <cp:lastModifiedBy>David Barcenas Duran</cp:lastModifiedBy>
  <cp:revision>392</cp:revision>
  <dcterms:created xsi:type="dcterms:W3CDTF">2020-04-09T19:39:00Z</dcterms:created>
  <dcterms:modified xsi:type="dcterms:W3CDTF">2020-04-21T02:49:00Z</dcterms:modified>
</cp:coreProperties>
</file>